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3014" w14:textId="223B1491" w:rsidR="00973B49" w:rsidRDefault="00F95FBA" w:rsidP="00973B49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945DCD" wp14:editId="49EBF83D">
                <wp:simplePos x="0" y="0"/>
                <wp:positionH relativeFrom="page">
                  <wp:posOffset>40440</wp:posOffset>
                </wp:positionH>
                <wp:positionV relativeFrom="page">
                  <wp:posOffset>82193</wp:posOffset>
                </wp:positionV>
                <wp:extent cx="7772400" cy="10058400"/>
                <wp:effectExtent l="0" t="0" r="6350" b="6350"/>
                <wp:wrapNone/>
                <wp:docPr id="245" name="Retâ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43"/>
                            </w:tblGrid>
                            <w:tr w:rsidR="00ED6ED9" w14:paraId="46ACF790" w14:textId="77777777" w:rsidTr="00640F83">
                              <w:tc>
                                <w:tcPr>
                                  <w:tcW w:w="9266" w:type="dxa"/>
                                </w:tcPr>
                                <w:p w14:paraId="2BE1BECB" w14:textId="77777777" w:rsidR="00ED6ED9" w:rsidRDefault="00000000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EECE1" w:themeColor="background2"/>
                                        <w:sz w:val="96"/>
                                        <w:szCs w:val="96"/>
                                      </w:rPr>
                                      <w:alias w:val="Título"/>
                                      <w:id w:val="1274589637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r w:rsidR="00ED6ED9">
                                        <w:rPr>
                                          <w:color w:val="EEECE1" w:themeColor="background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56CAD5D" w14:textId="77777777" w:rsidR="00ED6ED9" w:rsidRDefault="00ED6ED9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3DB19215" w14:textId="77777777" w:rsidR="00ED6ED9" w:rsidRDefault="00ED6ED9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481D8555" w14:textId="77777777" w:rsidR="00ED6ED9" w:rsidRDefault="00ED6ED9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66807F38" w14:textId="77777777" w:rsidR="00ED6ED9" w:rsidRDefault="00ED6ED9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3540FBBE" w14:textId="77777777" w:rsidR="00ED6ED9" w:rsidRDefault="00ED6ED9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0A5DAC70" w14:textId="6A9D7290" w:rsidR="00ED6ED9" w:rsidRDefault="00ED6ED9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  <w:t xml:space="preserve">Segurança Orgânica em Reserva Ibirapitanga </w:t>
                                  </w:r>
                                </w:p>
                              </w:tc>
                            </w:tr>
                            <w:tr w:rsidR="00ED6ED9" w14:paraId="0DFD18BA" w14:textId="77777777" w:rsidTr="00640F83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74A235F6" w14:textId="77777777" w:rsidR="00ED6ED9" w:rsidRPr="006354B2" w:rsidRDefault="00ED6ED9" w:rsidP="00973B49">
                                  <w:pPr>
                                    <w:pStyle w:val="Subttulo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>Relatório Consolidado</w:t>
                                  </w:r>
                                </w:p>
                              </w:tc>
                            </w:tr>
                            <w:tr w:rsidR="00ED6ED9" w14:paraId="535CDE87" w14:textId="77777777" w:rsidTr="00640F83">
                              <w:trPr>
                                <w:trHeight w:val="1152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41AA62E0" w14:textId="77777777" w:rsidR="00ED6ED9" w:rsidRDefault="00ED6ED9" w:rsidP="00973B49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14:paraId="409FF3E8" w14:textId="77777777" w:rsidR="00ED6ED9" w:rsidRPr="00FE72D9" w:rsidRDefault="00ED6ED9" w:rsidP="00973B49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ED6ED9" w14:paraId="03D8EED7" w14:textId="77777777" w:rsidTr="00640F83">
                              <w:trPr>
                                <w:trHeight w:val="200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2CD1B351" w14:textId="794AE8E1" w:rsidR="00ED6ED9" w:rsidRPr="00FE72D9" w:rsidRDefault="00922959" w:rsidP="00CF38EC">
                                  <w:pPr>
                                    <w:pStyle w:val="Subttulo"/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Julho</w:t>
                                  </w:r>
                                  <w:r w:rsidR="00ED6ED9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 xml:space="preserve">  de</w:t>
                                  </w:r>
                                  <w:proofErr w:type="gramEnd"/>
                                  <w:r w:rsidR="00ED6ED9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  <w:tr w:rsidR="00ED6ED9" w14:paraId="6370CD88" w14:textId="77777777" w:rsidTr="00640F83">
                              <w:trPr>
                                <w:trHeight w:val="432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344F5B5D" w14:textId="26839565" w:rsidR="00ED6ED9" w:rsidRDefault="00ED6ED9" w:rsidP="00973B49">
                                  <w:pPr>
                                    <w:pStyle w:val="Subttulo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DE4F07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Versão: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415C1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ite</w:t>
                                  </w:r>
                                </w:p>
                              </w:tc>
                            </w:tr>
                          </w:tbl>
                          <w:p w14:paraId="1C97F97C" w14:textId="77777777" w:rsidR="00ED6ED9" w:rsidRDefault="00ED6ED9" w:rsidP="00973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F945DCD" id="Retângulo 245" o:spid="_x0000_s1026" style="position:absolute;margin-left:3.2pt;margin-top:6.45pt;width:612pt;height:11in;z-index:-25165516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" fillcolor="#8db3e2 [1298]" stroked="f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2143"/>
                      </w:tblGrid>
                      <w:tr w:rsidR="00ED6ED9" w14:paraId="46ACF790" w14:textId="77777777" w:rsidTr="00640F83">
                        <w:tc>
                          <w:tcPr>
                            <w:tcW w:w="9266" w:type="dxa"/>
                          </w:tcPr>
                          <w:p w14:paraId="2BE1BECB" w14:textId="77777777" w:rsidR="00ED6ED9" w:rsidRDefault="00000000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EEECE1" w:themeColor="background2"/>
                                  <w:sz w:val="96"/>
                                  <w:szCs w:val="96"/>
                                </w:rPr>
                                <w:alias w:val="Título"/>
                                <w:id w:val="1274589637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ED6ED9">
                                  <w:rPr>
                                    <w:color w:val="EEECE1" w:themeColor="background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56CAD5D" w14:textId="77777777" w:rsidR="00ED6ED9" w:rsidRDefault="00ED6ED9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3DB19215" w14:textId="77777777" w:rsidR="00ED6ED9" w:rsidRDefault="00ED6ED9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481D8555" w14:textId="77777777" w:rsidR="00ED6ED9" w:rsidRDefault="00ED6ED9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66807F38" w14:textId="77777777" w:rsidR="00ED6ED9" w:rsidRDefault="00ED6ED9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3540FBBE" w14:textId="77777777" w:rsidR="00ED6ED9" w:rsidRDefault="00ED6ED9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0A5DAC70" w14:textId="6A9D7290" w:rsidR="00ED6ED9" w:rsidRDefault="00ED6ED9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  <w:t xml:space="preserve">Segurança Orgânica em Reserva Ibirapitanga </w:t>
                            </w:r>
                          </w:p>
                        </w:tc>
                      </w:tr>
                      <w:tr w:rsidR="00ED6ED9" w14:paraId="0DFD18BA" w14:textId="77777777" w:rsidTr="00640F83">
                        <w:tc>
                          <w:tcPr>
                            <w:tcW w:w="0" w:type="auto"/>
                            <w:vAlign w:val="bottom"/>
                          </w:tcPr>
                          <w:p w14:paraId="74A235F6" w14:textId="77777777" w:rsidR="00ED6ED9" w:rsidRPr="006354B2" w:rsidRDefault="00ED6ED9" w:rsidP="00973B49">
                            <w:pPr>
                              <w:pStyle w:val="Subttul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Relatório Consolidado</w:t>
                            </w:r>
                          </w:p>
                        </w:tc>
                      </w:tr>
                      <w:tr w:rsidR="00ED6ED9" w14:paraId="535CDE87" w14:textId="77777777" w:rsidTr="00640F83">
                        <w:trPr>
                          <w:trHeight w:val="1152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41AA62E0" w14:textId="77777777" w:rsidR="00ED6ED9" w:rsidRDefault="00ED6ED9" w:rsidP="00973B4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09FF3E8" w14:textId="77777777" w:rsidR="00ED6ED9" w:rsidRPr="00FE72D9" w:rsidRDefault="00ED6ED9" w:rsidP="00973B4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ED6ED9" w14:paraId="03D8EED7" w14:textId="77777777" w:rsidTr="00640F83">
                        <w:trPr>
                          <w:trHeight w:val="200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2CD1B351" w14:textId="794AE8E1" w:rsidR="00ED6ED9" w:rsidRPr="00FE72D9" w:rsidRDefault="00922959" w:rsidP="00CF38EC">
                            <w:pPr>
                              <w:pStyle w:val="Subttulo"/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Julho</w:t>
                            </w:r>
                            <w:r w:rsidR="00ED6ED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 de</w:t>
                            </w:r>
                            <w:proofErr w:type="gramEnd"/>
                            <w:r w:rsidR="00ED6ED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2022</w:t>
                            </w:r>
                          </w:p>
                        </w:tc>
                      </w:tr>
                      <w:tr w:rsidR="00ED6ED9" w14:paraId="6370CD88" w14:textId="77777777" w:rsidTr="00640F83">
                        <w:trPr>
                          <w:trHeight w:val="432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344F5B5D" w14:textId="26839565" w:rsidR="00ED6ED9" w:rsidRDefault="00ED6ED9" w:rsidP="00973B49">
                            <w:pPr>
                              <w:pStyle w:val="Subttul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DE4F0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ersão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15C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ite</w:t>
                            </w:r>
                          </w:p>
                        </w:tc>
                      </w:tr>
                    </w:tbl>
                    <w:p w14:paraId="1C97F97C" w14:textId="77777777" w:rsidR="00ED6ED9" w:rsidRDefault="00ED6ED9" w:rsidP="00973B49"/>
                  </w:txbxContent>
                </v:textbox>
                <w10:wrap anchorx="page" anchory="page"/>
              </v:rect>
            </w:pict>
          </mc:Fallback>
        </mc:AlternateContent>
      </w:r>
      <w:r w:rsidR="00973B49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C485F22" wp14:editId="6661259D">
                <wp:simplePos x="0" y="0"/>
                <wp:positionH relativeFrom="margin">
                  <wp:align>left</wp:align>
                </wp:positionH>
                <mc:AlternateContent>
                  <mc:Choice Requires="wp14">
                    <wp:positionV relativeFrom="margin">
                      <wp14:pctPosVOffset>5000</wp14:pctPosVOffset>
                    </wp:positionV>
                  </mc:Choice>
                  <mc:Fallback>
                    <wp:positionV relativeFrom="page">
                      <wp:posOffset>945515</wp:posOffset>
                    </wp:positionV>
                  </mc:Fallback>
                </mc:AlternateContent>
                <wp:extent cx="3970020" cy="7645400"/>
                <wp:effectExtent l="0" t="0" r="0" b="0"/>
                <wp:wrapNone/>
                <wp:docPr id="244" name="Caixa de Tex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2806F" w14:textId="77777777" w:rsidR="00ED6ED9" w:rsidRDefault="00ED6ED9" w:rsidP="00973B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22FF4" wp14:editId="5D467995">
                                  <wp:extent cx="3600450" cy="2700337"/>
                                  <wp:effectExtent l="0" t="0" r="0" b="508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2700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85F22" id="_x0000_t202" coordsize="21600,21600" o:spt="202" path="m,l,21600r21600,l21600,xe">
                <v:stroke joinstyle="miter"/>
                <v:path gradientshapeok="t" o:connecttype="rect"/>
              </v:shapetype>
              <v:shape id="Caixa de Texto 244" o:spid="_x0000_s1027" type="#_x0000_t202" style="position:absolute;margin-left:0;margin-top:0;width:312.6pt;height:602pt;z-index:-251652096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" filled="f" stroked="f" strokeweight=".5pt">
                <v:textbox style="mso-fit-shape-to-text:t" inset="0,0,0,0">
                  <w:txbxContent>
                    <w:p w14:paraId="58C2806F" w14:textId="77777777" w:rsidR="00ED6ED9" w:rsidRDefault="00ED6ED9" w:rsidP="00973B49">
                      <w:r>
                        <w:rPr>
                          <w:noProof/>
                        </w:rPr>
                        <w:drawing>
                          <wp:inline distT="0" distB="0" distL="0" distR="0" wp14:anchorId="22922FF4" wp14:editId="5D467995">
                            <wp:extent cx="3600450" cy="2700337"/>
                            <wp:effectExtent l="0" t="0" r="0" b="508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2700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3B49">
        <w:rPr>
          <w:rFonts w:asciiTheme="majorHAnsi" w:eastAsiaTheme="majorEastAsia" w:hAnsiTheme="majorHAnsi" w:cstheme="majorBidi"/>
          <w:b/>
          <w:bCs/>
          <w:color w:val="FFFFFF" w:themeColor="background1"/>
          <w:sz w:val="96"/>
          <w:szCs w:val="96"/>
        </w:rPr>
        <w:br w:type="page"/>
      </w:r>
    </w:p>
    <w:p w14:paraId="7C5663E6" w14:textId="15C58541" w:rsidR="00973B49" w:rsidRPr="00566FB5" w:rsidRDefault="0085453C" w:rsidP="0085453C">
      <w:pPr>
        <w:pStyle w:val="Ttulo"/>
        <w:pBdr>
          <w:bottom w:val="single" w:sz="8" w:space="0" w:color="4F81BD" w:themeColor="accent1"/>
        </w:pBdr>
        <w:tabs>
          <w:tab w:val="left" w:pos="5792"/>
          <w:tab w:val="right" w:pos="1046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ab/>
      </w:r>
      <w:r w:rsidR="00973B49">
        <w:rPr>
          <w:rFonts w:ascii="Century Gothic" w:hAnsi="Century Gothic"/>
          <w:b/>
          <w:sz w:val="28"/>
          <w:szCs w:val="28"/>
        </w:rPr>
        <w:t xml:space="preserve">Relatório </w:t>
      </w:r>
      <w:r w:rsidR="00973B49" w:rsidRPr="00566FB5">
        <w:rPr>
          <w:rFonts w:ascii="Century Gothic" w:hAnsi="Century Gothic"/>
          <w:b/>
          <w:sz w:val="28"/>
          <w:szCs w:val="28"/>
        </w:rPr>
        <w:t>SORI</w:t>
      </w:r>
    </w:p>
    <w:p w14:paraId="19436279" w14:textId="7AC17276" w:rsidR="00973B49" w:rsidRDefault="00973B49" w:rsidP="00973B49">
      <w:pPr>
        <w:jc w:val="right"/>
        <w:rPr>
          <w:rFonts w:ascii="Century Gothic" w:hAnsi="Century Gothic"/>
          <w:b/>
        </w:rPr>
      </w:pPr>
      <w:r w:rsidRPr="00827EA4">
        <w:rPr>
          <w:rFonts w:ascii="Century Gothic" w:hAnsi="Century Gothic"/>
          <w:b/>
        </w:rPr>
        <w:t xml:space="preserve">São Paulo, </w:t>
      </w:r>
      <w:r w:rsidR="008037D0">
        <w:rPr>
          <w:rFonts w:ascii="Century Gothic" w:hAnsi="Century Gothic"/>
          <w:b/>
        </w:rPr>
        <w:t>19 de Agosto</w:t>
      </w:r>
      <w:r w:rsidR="005D7403">
        <w:rPr>
          <w:rFonts w:ascii="Century Gothic" w:hAnsi="Century Gothic"/>
          <w:b/>
        </w:rPr>
        <w:t xml:space="preserve"> </w:t>
      </w:r>
      <w:r w:rsidRPr="00827EA4">
        <w:rPr>
          <w:rFonts w:ascii="Century Gothic" w:hAnsi="Century Gothic"/>
          <w:b/>
        </w:rPr>
        <w:t>de 20</w:t>
      </w:r>
      <w:r>
        <w:rPr>
          <w:rFonts w:ascii="Century Gothic" w:hAnsi="Century Gothic"/>
          <w:b/>
        </w:rPr>
        <w:t>2</w:t>
      </w:r>
      <w:r w:rsidR="00F95FBA">
        <w:rPr>
          <w:rFonts w:ascii="Century Gothic" w:hAnsi="Century Gothic"/>
          <w:b/>
        </w:rPr>
        <w:t>2</w:t>
      </w:r>
      <w:r>
        <w:rPr>
          <w:rFonts w:ascii="Century Gothic" w:hAnsi="Century Gothic"/>
          <w:b/>
        </w:rPr>
        <w:t>.</w:t>
      </w:r>
    </w:p>
    <w:p w14:paraId="49256F6F" w14:textId="77777777" w:rsidR="00973B49" w:rsidRPr="00827EA4" w:rsidRDefault="00973B49" w:rsidP="00973B49">
      <w:pPr>
        <w:jc w:val="right"/>
        <w:rPr>
          <w:rFonts w:ascii="Century Gothic" w:hAnsi="Century Gothic"/>
          <w:b/>
        </w:rPr>
      </w:pPr>
    </w:p>
    <w:p w14:paraId="3C30C6FF" w14:textId="77777777" w:rsidR="00973B49" w:rsidRDefault="00973B49" w:rsidP="00973B49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Pr="00950462">
        <w:rPr>
          <w:rFonts w:ascii="Century Gothic" w:hAnsi="Century Gothic"/>
          <w:b/>
        </w:rPr>
        <w:t xml:space="preserve"> </w:t>
      </w:r>
      <w:r w:rsidRPr="00986338">
        <w:rPr>
          <w:rFonts w:ascii="Century Gothic" w:hAnsi="Century Gothic"/>
        </w:rPr>
        <w:t>Associação dos Proprietários em Reserva Ibirapitanga</w:t>
      </w:r>
      <w:r>
        <w:rPr>
          <w:rFonts w:ascii="Century Gothic" w:hAnsi="Century Gothic"/>
          <w:b/>
        </w:rPr>
        <w:t xml:space="preserve"> </w:t>
      </w:r>
    </w:p>
    <w:p w14:paraId="364EFE07" w14:textId="648541AF" w:rsidR="00973B49" w:rsidRDefault="00973B49" w:rsidP="00973B49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c. </w:t>
      </w:r>
      <w:r w:rsidRPr="00986338">
        <w:rPr>
          <w:rFonts w:ascii="Century Gothic" w:hAnsi="Century Gothic"/>
        </w:rPr>
        <w:t xml:space="preserve">Sr. </w:t>
      </w:r>
      <w:r w:rsidR="00D60482">
        <w:rPr>
          <w:rFonts w:ascii="Century Gothic" w:hAnsi="Century Gothic"/>
        </w:rPr>
        <w:t>Manoel Alves</w:t>
      </w:r>
      <w:r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</w:rPr>
        <w:t>– Diretor de segurança.</w:t>
      </w:r>
    </w:p>
    <w:p w14:paraId="0F7420C5" w14:textId="54907515" w:rsidR="00973B49" w:rsidRDefault="00973B49" w:rsidP="00973B49">
      <w:pPr>
        <w:spacing w:line="360" w:lineRule="auto"/>
        <w:rPr>
          <w:rFonts w:ascii="Century Gothic" w:hAnsi="Century Gothic"/>
        </w:rPr>
      </w:pPr>
      <w:r w:rsidRPr="00991AFD">
        <w:rPr>
          <w:rFonts w:ascii="Century Gothic" w:hAnsi="Century Gothic"/>
          <w:b/>
        </w:rPr>
        <w:t>Ref.:</w:t>
      </w:r>
      <w:r w:rsidR="00A0204C">
        <w:rPr>
          <w:rFonts w:ascii="Century Gothic" w:hAnsi="Century Gothic"/>
        </w:rPr>
        <w:t xml:space="preserve"> Relatório mensal de s</w:t>
      </w:r>
      <w:r w:rsidR="0079522A">
        <w:rPr>
          <w:rFonts w:ascii="Century Gothic" w:hAnsi="Century Gothic"/>
        </w:rPr>
        <w:t>egu</w:t>
      </w:r>
      <w:r w:rsidRPr="00991AFD">
        <w:rPr>
          <w:rFonts w:ascii="Century Gothic" w:hAnsi="Century Gothic"/>
        </w:rPr>
        <w:t xml:space="preserve">rança </w:t>
      </w:r>
      <w:r w:rsidR="00CB7CBF">
        <w:rPr>
          <w:rFonts w:ascii="Century Gothic" w:hAnsi="Century Gothic"/>
        </w:rPr>
        <w:t>–</w:t>
      </w:r>
      <w:r w:rsidR="00A11E9A">
        <w:rPr>
          <w:rFonts w:ascii="Century Gothic" w:hAnsi="Century Gothic"/>
        </w:rPr>
        <w:t xml:space="preserve"> </w:t>
      </w:r>
      <w:r w:rsidR="008037D0">
        <w:rPr>
          <w:rFonts w:ascii="Century Gothic" w:hAnsi="Century Gothic"/>
        </w:rPr>
        <w:t>Julho</w:t>
      </w:r>
      <w:r w:rsidR="00A11E9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e 202</w:t>
      </w:r>
      <w:r w:rsidR="00A610CB">
        <w:rPr>
          <w:rFonts w:ascii="Century Gothic" w:hAnsi="Century Gothic"/>
        </w:rPr>
        <w:t>2</w:t>
      </w:r>
      <w:r>
        <w:rPr>
          <w:rFonts w:ascii="Century Gothic" w:hAnsi="Century Gothic"/>
        </w:rPr>
        <w:t>.</w:t>
      </w:r>
    </w:p>
    <w:p w14:paraId="7519F151" w14:textId="77777777" w:rsidR="00973B49" w:rsidRDefault="00973B49" w:rsidP="00973B49">
      <w:pPr>
        <w:rPr>
          <w:rFonts w:ascii="Century Gothic" w:hAnsi="Century Gothic"/>
        </w:rPr>
      </w:pPr>
    </w:p>
    <w:p w14:paraId="7F4BA2C3" w14:textId="023E8469" w:rsidR="00973B49" w:rsidRDefault="00973B49" w:rsidP="00973B49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Prezado Sr. </w:t>
      </w:r>
      <w:r w:rsidR="0079522A">
        <w:rPr>
          <w:rFonts w:ascii="Century Gothic" w:hAnsi="Century Gothic"/>
        </w:rPr>
        <w:t>Manoel</w:t>
      </w:r>
      <w:r>
        <w:rPr>
          <w:rFonts w:ascii="Century Gothic" w:hAnsi="Century Gothic"/>
        </w:rPr>
        <w:t>,</w:t>
      </w:r>
    </w:p>
    <w:p w14:paraId="13B01A3D" w14:textId="77777777" w:rsidR="00973B49" w:rsidRDefault="00973B49" w:rsidP="00973B49">
      <w:pPr>
        <w:rPr>
          <w:rFonts w:ascii="Century Gothic" w:hAnsi="Century Gothic"/>
          <w:b/>
        </w:rPr>
      </w:pPr>
    </w:p>
    <w:p w14:paraId="65EB5253" w14:textId="77777777" w:rsidR="00973B49" w:rsidRPr="0094466A" w:rsidRDefault="00973B49" w:rsidP="00973B49">
      <w:pPr>
        <w:ind w:firstLine="708"/>
        <w:rPr>
          <w:rFonts w:ascii="Century Gothic" w:hAnsi="Century Gothic"/>
          <w:b/>
        </w:rPr>
      </w:pPr>
      <w:r w:rsidRPr="0094466A">
        <w:rPr>
          <w:rFonts w:ascii="Century Gothic" w:hAnsi="Century Gothic"/>
          <w:b/>
        </w:rPr>
        <w:t>Introdução</w:t>
      </w:r>
    </w:p>
    <w:p w14:paraId="0FC234E3" w14:textId="77777777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</w:p>
    <w:p w14:paraId="2873B02C" w14:textId="77777777" w:rsidR="00973B49" w:rsidRDefault="00973B49" w:rsidP="00973B49">
      <w:pPr>
        <w:spacing w:line="48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 presente material tem o objetivo de apresentar ao corpo diretivo da Associação dos Proprietários em Reserva Ibirapitanga o relatório consolidado das ações da equipe de vigilância do Residencial. </w:t>
      </w:r>
    </w:p>
    <w:p w14:paraId="793A5B4D" w14:textId="07296930" w:rsidR="00973B49" w:rsidRDefault="00973B49" w:rsidP="00973B49">
      <w:pPr>
        <w:spacing w:line="48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 informações aqui descri</w:t>
      </w:r>
      <w:r w:rsidR="0085540F">
        <w:rPr>
          <w:rFonts w:ascii="Century Gothic" w:hAnsi="Century Gothic"/>
        </w:rPr>
        <w:t xml:space="preserve">tas correspondem ao período de </w:t>
      </w:r>
      <w:r w:rsidR="00A610CB">
        <w:rPr>
          <w:rFonts w:ascii="Century Gothic" w:hAnsi="Century Gothic"/>
        </w:rPr>
        <w:t xml:space="preserve">01º </w:t>
      </w:r>
      <w:proofErr w:type="gramStart"/>
      <w:r w:rsidR="005D7403">
        <w:rPr>
          <w:rFonts w:ascii="Century Gothic" w:hAnsi="Century Gothic"/>
        </w:rPr>
        <w:t>à</w:t>
      </w:r>
      <w:proofErr w:type="gramEnd"/>
      <w:r w:rsidR="005D7403">
        <w:rPr>
          <w:rFonts w:ascii="Century Gothic" w:hAnsi="Century Gothic"/>
        </w:rPr>
        <w:t xml:space="preserve"> </w:t>
      </w:r>
      <w:r w:rsidR="00A11E9A">
        <w:rPr>
          <w:rFonts w:ascii="Century Gothic" w:hAnsi="Century Gothic"/>
        </w:rPr>
        <w:t>3</w:t>
      </w:r>
      <w:r w:rsidR="008037D0">
        <w:rPr>
          <w:rFonts w:ascii="Century Gothic" w:hAnsi="Century Gothic"/>
        </w:rPr>
        <w:t>1 de Julho</w:t>
      </w:r>
      <w:r w:rsidR="009533C2">
        <w:rPr>
          <w:rFonts w:ascii="Century Gothic" w:hAnsi="Century Gothic"/>
        </w:rPr>
        <w:t xml:space="preserve"> </w:t>
      </w:r>
      <w:r w:rsidR="00577774">
        <w:rPr>
          <w:rFonts w:ascii="Century Gothic" w:hAnsi="Century Gothic"/>
        </w:rPr>
        <w:t>de 2022</w:t>
      </w:r>
      <w:r w:rsidR="005D7403">
        <w:rPr>
          <w:rFonts w:ascii="Century Gothic" w:hAnsi="Century Gothic"/>
        </w:rPr>
        <w:t>.</w:t>
      </w:r>
    </w:p>
    <w:p w14:paraId="4ECD9893" w14:textId="77777777" w:rsidR="00973B49" w:rsidRPr="00D5641A" w:rsidRDefault="00973B49" w:rsidP="00973B49">
      <w:pPr>
        <w:spacing w:line="48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stacamos que no período não houve nenhuma ocorrência de roubo ou furto no Residencial. </w:t>
      </w:r>
    </w:p>
    <w:p w14:paraId="40632621" w14:textId="77777777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</w:p>
    <w:p w14:paraId="36BA9AF4" w14:textId="77777777" w:rsidR="00973B49" w:rsidRDefault="00973B49" w:rsidP="00973B49">
      <w:pPr>
        <w:ind w:firstLine="708"/>
        <w:rPr>
          <w:rFonts w:ascii="Century Gothic" w:hAnsi="Century Gothic"/>
        </w:rPr>
      </w:pPr>
    </w:p>
    <w:p w14:paraId="2FD749C0" w14:textId="77777777" w:rsidR="00973B49" w:rsidRDefault="00973B49" w:rsidP="00973B49">
      <w:pPr>
        <w:ind w:firstLine="708"/>
        <w:rPr>
          <w:rFonts w:ascii="Century Gothic" w:hAnsi="Century Gothic"/>
        </w:rPr>
      </w:pPr>
    </w:p>
    <w:p w14:paraId="71350CAF" w14:textId="77777777" w:rsidR="00973B49" w:rsidRDefault="00973B49" w:rsidP="00973B49">
      <w:pPr>
        <w:ind w:firstLine="708"/>
        <w:rPr>
          <w:rFonts w:ascii="Century Gothic" w:hAnsi="Century Gothic"/>
        </w:rPr>
      </w:pPr>
    </w:p>
    <w:p w14:paraId="1B348FC9" w14:textId="478427F4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Atenciosamente,</w:t>
      </w:r>
    </w:p>
    <w:p w14:paraId="4A7CCF63" w14:textId="77777777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Edson Casemiro – Supervisor de Segurança</w:t>
      </w:r>
    </w:p>
    <w:p w14:paraId="312CD9BD" w14:textId="4FC7D18D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</w:p>
    <w:p w14:paraId="23FE291F" w14:textId="7317ADD2" w:rsidR="003204DB" w:rsidRPr="001315A5" w:rsidRDefault="003204DB" w:rsidP="00053037">
      <w:pPr>
        <w:spacing w:line="480" w:lineRule="auto"/>
        <w:jc w:val="center"/>
        <w:rPr>
          <w:rFonts w:ascii="Century Gothic" w:hAnsi="Century Gothic" w:cs="Arial"/>
          <w:b/>
          <w:sz w:val="40"/>
        </w:rPr>
      </w:pPr>
      <w:r w:rsidRPr="001315A5">
        <w:rPr>
          <w:rFonts w:ascii="Century Gothic" w:hAnsi="Century Gothic" w:cs="Arial"/>
          <w:b/>
          <w:sz w:val="40"/>
        </w:rPr>
        <w:br w:type="page"/>
      </w:r>
    </w:p>
    <w:sdt>
      <w:sdtPr>
        <w:rPr>
          <w:rFonts w:ascii="Century Gothic" w:eastAsia="Calibri" w:hAnsi="Century Gothic" w:cs="Times New Roman"/>
          <w:b w:val="0"/>
          <w:bCs w:val="0"/>
          <w:color w:val="auto"/>
          <w:sz w:val="22"/>
          <w:szCs w:val="22"/>
          <w:lang w:eastAsia="en-US"/>
        </w:rPr>
        <w:id w:val="-2071727630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eastAsia="pt-BR"/>
        </w:rPr>
      </w:sdtEndPr>
      <w:sdtContent>
        <w:p w14:paraId="687C4A19" w14:textId="77777777" w:rsidR="00C53FD0" w:rsidRPr="001315A5" w:rsidRDefault="00C53FD0">
          <w:pPr>
            <w:pStyle w:val="CabealhodoSumrio"/>
            <w:rPr>
              <w:rFonts w:ascii="Century Gothic" w:hAnsi="Century Gothic"/>
            </w:rPr>
          </w:pPr>
          <w:r w:rsidRPr="001315A5">
            <w:rPr>
              <w:rFonts w:ascii="Century Gothic" w:hAnsi="Century Gothic"/>
            </w:rPr>
            <w:t>Sumário</w:t>
          </w:r>
        </w:p>
        <w:p w14:paraId="5B6EAED7" w14:textId="77777777" w:rsidR="0076293D" w:rsidRDefault="00C53FD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7774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577774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577774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111798231" w:history="1">
            <w:r w:rsidR="0076293D" w:rsidRPr="00A72F6B">
              <w:rPr>
                <w:rStyle w:val="Hyperlink"/>
                <w:rFonts w:ascii="Century Gothic" w:hAnsi="Century Gothic" w:cs="TH SarabunPSK"/>
                <w:noProof/>
              </w:rPr>
              <w:t>1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 w:cs="TH SarabunPSK"/>
                <w:noProof/>
              </w:rPr>
              <w:t>Reserva Ibirapitanga em números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31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4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40365DF9" w14:textId="77777777" w:rsidR="0076293D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798232" w:history="1">
            <w:r w:rsidR="0076293D" w:rsidRPr="00A72F6B">
              <w:rPr>
                <w:rStyle w:val="Hyperlink"/>
                <w:rFonts w:ascii="Century Gothic" w:hAnsi="Century Gothic" w:cs="TH SarabunPSK"/>
                <w:noProof/>
              </w:rPr>
              <w:t>1.1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 w:cs="TH SarabunPSK"/>
                <w:noProof/>
              </w:rPr>
              <w:t>Residências habitadas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32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4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00BFFA91" w14:textId="77777777" w:rsidR="0076293D" w:rsidRDefault="00000000">
          <w:pPr>
            <w:pStyle w:val="Sumrio2"/>
            <w:tabs>
              <w:tab w:val="left" w:pos="11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798233" w:history="1">
            <w:r w:rsidR="0076293D" w:rsidRPr="00A72F6B">
              <w:rPr>
                <w:rStyle w:val="Hyperlink"/>
                <w:rFonts w:ascii="Century Gothic" w:hAnsi="Century Gothic" w:cs="TH SarabunPSK"/>
                <w:noProof/>
              </w:rPr>
              <w:t>1.1.1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 w:cs="TH SarabunPSK"/>
                <w:noProof/>
              </w:rPr>
              <w:t>Residências habitadas por módulo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33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4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5FFC4FBC" w14:textId="77777777" w:rsidR="0076293D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798234" w:history="1">
            <w:r w:rsidR="0076293D" w:rsidRPr="00A72F6B">
              <w:rPr>
                <w:rStyle w:val="Hyperlink"/>
                <w:rFonts w:ascii="Century Gothic" w:hAnsi="Century Gothic" w:cs="TH SarabunPSK"/>
                <w:noProof/>
              </w:rPr>
              <w:t>1.2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 w:cs="TH SarabunPSK"/>
                <w:noProof/>
              </w:rPr>
              <w:t>Residências de veraneio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34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5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6D8BCEF0" w14:textId="77777777" w:rsidR="0076293D" w:rsidRDefault="00000000">
          <w:pPr>
            <w:pStyle w:val="Sumrio2"/>
            <w:tabs>
              <w:tab w:val="left" w:pos="11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798235" w:history="1">
            <w:r w:rsidR="0076293D" w:rsidRPr="00A72F6B">
              <w:rPr>
                <w:rStyle w:val="Hyperlink"/>
                <w:rFonts w:ascii="Century Gothic" w:hAnsi="Century Gothic" w:cs="TH SarabunPSK"/>
                <w:noProof/>
              </w:rPr>
              <w:t>1.2.1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 w:cs="TH SarabunPSK"/>
                <w:noProof/>
              </w:rPr>
              <w:t>Residências de veraneio por módulo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35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5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278ECB38" w14:textId="77777777" w:rsidR="0076293D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798236" w:history="1">
            <w:r w:rsidR="0076293D" w:rsidRPr="00A72F6B">
              <w:rPr>
                <w:rStyle w:val="Hyperlink"/>
                <w:rFonts w:ascii="Century Gothic" w:hAnsi="Century Gothic"/>
                <w:noProof/>
              </w:rPr>
              <w:t>1.3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/>
                <w:noProof/>
              </w:rPr>
              <w:t>Moradores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36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7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2C16EAC1" w14:textId="77777777" w:rsidR="0076293D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798237" w:history="1">
            <w:r w:rsidR="0076293D" w:rsidRPr="00A72F6B">
              <w:rPr>
                <w:rStyle w:val="Hyperlink"/>
                <w:rFonts w:ascii="Century Gothic" w:hAnsi="Century Gothic"/>
                <w:noProof/>
              </w:rPr>
              <w:t>1.4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/>
                <w:noProof/>
              </w:rPr>
              <w:t>Domésticas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37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7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0638A590" w14:textId="77777777" w:rsidR="0076293D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798238" w:history="1">
            <w:r w:rsidR="0076293D" w:rsidRPr="00A72F6B">
              <w:rPr>
                <w:rStyle w:val="Hyperlink"/>
                <w:rFonts w:ascii="Century Gothic" w:hAnsi="Century Gothic"/>
                <w:noProof/>
              </w:rPr>
              <w:t>1.5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/>
                <w:noProof/>
              </w:rPr>
              <w:t>Prestadores de serviços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38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8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463448AC" w14:textId="77777777" w:rsidR="0076293D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798239" w:history="1">
            <w:r w:rsidR="0076293D" w:rsidRPr="00A72F6B">
              <w:rPr>
                <w:rStyle w:val="Hyperlink"/>
                <w:rFonts w:ascii="Century Gothic" w:hAnsi="Century Gothic"/>
                <w:noProof/>
              </w:rPr>
              <w:t>1.6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/>
                <w:noProof/>
              </w:rPr>
              <w:t>Obras em andamento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39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8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5ED4D3A3" w14:textId="77777777" w:rsidR="0076293D" w:rsidRDefault="00000000">
          <w:pPr>
            <w:pStyle w:val="Sumrio2"/>
            <w:tabs>
              <w:tab w:val="left" w:pos="11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798240" w:history="1">
            <w:r w:rsidR="0076293D" w:rsidRPr="00A72F6B">
              <w:rPr>
                <w:rStyle w:val="Hyperlink"/>
                <w:rFonts w:ascii="Century Gothic" w:hAnsi="Century Gothic"/>
                <w:noProof/>
              </w:rPr>
              <w:t>1.6.1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/>
                <w:noProof/>
              </w:rPr>
              <w:t>Obras em andamento por módulo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40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9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25C7F64C" w14:textId="77777777" w:rsidR="0076293D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798241" w:history="1">
            <w:r w:rsidR="0076293D" w:rsidRPr="00A72F6B">
              <w:rPr>
                <w:rStyle w:val="Hyperlink"/>
                <w:rFonts w:ascii="Century Gothic" w:hAnsi="Century Gothic"/>
                <w:noProof/>
              </w:rPr>
              <w:t>1.7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/>
                <w:noProof/>
              </w:rPr>
              <w:t>Obras paradas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41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9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03409289" w14:textId="77777777" w:rsidR="0076293D" w:rsidRDefault="00000000">
          <w:pPr>
            <w:pStyle w:val="Sumrio2"/>
            <w:tabs>
              <w:tab w:val="left" w:pos="11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798242" w:history="1">
            <w:r w:rsidR="0076293D" w:rsidRPr="00A72F6B">
              <w:rPr>
                <w:rStyle w:val="Hyperlink"/>
                <w:rFonts w:ascii="Century Gothic" w:hAnsi="Century Gothic"/>
                <w:noProof/>
              </w:rPr>
              <w:t>1.7.1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/>
                <w:noProof/>
              </w:rPr>
              <w:t>Obras paradas por módulo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42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10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5F424BD6" w14:textId="77777777" w:rsidR="0076293D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798243" w:history="1">
            <w:r w:rsidR="0076293D" w:rsidRPr="00A72F6B">
              <w:rPr>
                <w:rStyle w:val="Hyperlink"/>
                <w:rFonts w:ascii="Century Gothic" w:hAnsi="Century Gothic"/>
                <w:noProof/>
              </w:rPr>
              <w:t>1.8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/>
                <w:noProof/>
              </w:rPr>
              <w:t>Acessos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43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11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0D64482F" w14:textId="77777777" w:rsidR="0076293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798244" w:history="1">
            <w:r w:rsidR="0076293D" w:rsidRPr="00A72F6B">
              <w:rPr>
                <w:rStyle w:val="Hyperlink"/>
                <w:rFonts w:ascii="Century Gothic" w:hAnsi="Century Gothic"/>
                <w:noProof/>
              </w:rPr>
              <w:t>2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/>
                <w:noProof/>
              </w:rPr>
              <w:t>Ocorrências operacionais do período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44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11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5B31EBB8" w14:textId="77777777" w:rsidR="0076293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798245" w:history="1">
            <w:r w:rsidR="0076293D" w:rsidRPr="00A72F6B">
              <w:rPr>
                <w:rStyle w:val="Hyperlink"/>
                <w:rFonts w:ascii="Century Gothic" w:hAnsi="Century Gothic"/>
                <w:noProof/>
              </w:rPr>
              <w:t>3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/>
                <w:noProof/>
              </w:rPr>
              <w:t>Efetivo de colaboradores da segurança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45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13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252CD7F9" w14:textId="77777777" w:rsidR="0076293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798246" w:history="1">
            <w:r w:rsidR="0076293D" w:rsidRPr="00A72F6B">
              <w:rPr>
                <w:rStyle w:val="Hyperlink"/>
                <w:rFonts w:ascii="Century Gothic" w:hAnsi="Century Gothic"/>
                <w:noProof/>
              </w:rPr>
              <w:t>4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/>
                <w:noProof/>
              </w:rPr>
              <w:t>Frota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46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14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44663509" w14:textId="77777777" w:rsidR="0076293D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798247" w:history="1">
            <w:r w:rsidR="0076293D" w:rsidRPr="00A72F6B">
              <w:rPr>
                <w:rStyle w:val="Hyperlink"/>
                <w:rFonts w:ascii="Century Gothic" w:hAnsi="Century Gothic"/>
                <w:noProof/>
              </w:rPr>
              <w:t>4.1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/>
                <w:noProof/>
              </w:rPr>
              <w:t>Quantidade de litros de combustível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47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14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200D8259" w14:textId="77777777" w:rsidR="0076293D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798248" w:history="1">
            <w:r w:rsidR="0076293D" w:rsidRPr="00A72F6B">
              <w:rPr>
                <w:rStyle w:val="Hyperlink"/>
                <w:rFonts w:ascii="Century Gothic" w:hAnsi="Century Gothic"/>
                <w:noProof/>
              </w:rPr>
              <w:t>4.2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/>
                <w:noProof/>
              </w:rPr>
              <w:t>Quantidade de quilômetros percorridos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48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14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414E4F46" w14:textId="77777777" w:rsidR="0076293D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798249" w:history="1">
            <w:r w:rsidR="0076293D" w:rsidRPr="00A72F6B">
              <w:rPr>
                <w:rStyle w:val="Hyperlink"/>
                <w:rFonts w:ascii="Century Gothic" w:hAnsi="Century Gothic"/>
                <w:noProof/>
              </w:rPr>
              <w:t>4.3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/>
                <w:noProof/>
              </w:rPr>
              <w:t>Consumo médio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49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14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7443FA15" w14:textId="77777777" w:rsidR="0076293D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798250" w:history="1">
            <w:r w:rsidR="0076293D" w:rsidRPr="00A72F6B">
              <w:rPr>
                <w:rStyle w:val="Hyperlink"/>
                <w:rFonts w:ascii="Century Gothic" w:hAnsi="Century Gothic"/>
                <w:noProof/>
              </w:rPr>
              <w:t>4.4</w:t>
            </w:r>
            <w:r w:rsidR="00762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293D" w:rsidRPr="00A72F6B">
              <w:rPr>
                <w:rStyle w:val="Hyperlink"/>
                <w:rFonts w:ascii="Century Gothic" w:hAnsi="Century Gothic"/>
                <w:noProof/>
              </w:rPr>
              <w:t>Histórico de manutenção dos veículos da frota</w:t>
            </w:r>
            <w:r w:rsidR="0076293D">
              <w:rPr>
                <w:noProof/>
                <w:webHidden/>
              </w:rPr>
              <w:tab/>
            </w:r>
            <w:r w:rsidR="0076293D">
              <w:rPr>
                <w:noProof/>
                <w:webHidden/>
              </w:rPr>
              <w:fldChar w:fldCharType="begin"/>
            </w:r>
            <w:r w:rsidR="0076293D">
              <w:rPr>
                <w:noProof/>
                <w:webHidden/>
              </w:rPr>
              <w:instrText xml:space="preserve"> PAGEREF _Toc111798250 \h </w:instrText>
            </w:r>
            <w:r w:rsidR="0076293D">
              <w:rPr>
                <w:noProof/>
                <w:webHidden/>
              </w:rPr>
            </w:r>
            <w:r w:rsidR="0076293D">
              <w:rPr>
                <w:noProof/>
                <w:webHidden/>
              </w:rPr>
              <w:fldChar w:fldCharType="separate"/>
            </w:r>
            <w:r w:rsidR="009C4AFC">
              <w:rPr>
                <w:noProof/>
                <w:webHidden/>
              </w:rPr>
              <w:t>15</w:t>
            </w:r>
            <w:r w:rsidR="0076293D">
              <w:rPr>
                <w:noProof/>
                <w:webHidden/>
              </w:rPr>
              <w:fldChar w:fldCharType="end"/>
            </w:r>
          </w:hyperlink>
        </w:p>
        <w:p w14:paraId="6EFCAA28" w14:textId="6480B07B" w:rsidR="00C53FD0" w:rsidRPr="001315A5" w:rsidRDefault="00C53FD0" w:rsidP="00C857D9">
          <w:pPr>
            <w:spacing w:line="360" w:lineRule="auto"/>
            <w:rPr>
              <w:rFonts w:ascii="Century Gothic" w:hAnsi="Century Gothic"/>
            </w:rPr>
          </w:pPr>
          <w:r w:rsidRPr="00577774">
            <w:rPr>
              <w:rFonts w:ascii="Century Gothic" w:hAnsi="Century Gothic"/>
              <w:b/>
              <w:bCs/>
              <w:sz w:val="20"/>
              <w:szCs w:val="20"/>
            </w:rPr>
            <w:fldChar w:fldCharType="end"/>
          </w:r>
        </w:p>
      </w:sdtContent>
    </w:sdt>
    <w:p w14:paraId="22E1DBAF" w14:textId="77777777" w:rsidR="002708CE" w:rsidRDefault="002708CE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  <w:bookmarkStart w:id="0" w:name="_Toc69376920"/>
      <w:r>
        <w:rPr>
          <w:rFonts w:ascii="Century Gothic" w:hAnsi="Century Gothic"/>
        </w:rPr>
        <w:br w:type="page"/>
      </w:r>
    </w:p>
    <w:p w14:paraId="2D8DB62A" w14:textId="5593D1BB" w:rsidR="0042047A" w:rsidRPr="00AA1B1D" w:rsidRDefault="0042047A" w:rsidP="00084AE5">
      <w:pPr>
        <w:pStyle w:val="Ttulo1"/>
        <w:jc w:val="left"/>
        <w:rPr>
          <w:rFonts w:ascii="Century Gothic" w:hAnsi="Century Gothic" w:cs="TH SarabunPSK"/>
        </w:rPr>
      </w:pPr>
      <w:bookmarkStart w:id="1" w:name="_Toc111798231"/>
      <w:r w:rsidRPr="00AA1B1D">
        <w:rPr>
          <w:rFonts w:ascii="Century Gothic" w:hAnsi="Century Gothic" w:cs="TH SarabunPSK"/>
        </w:rPr>
        <w:lastRenderedPageBreak/>
        <w:t>Reserva Ibirapitanga em números</w:t>
      </w:r>
      <w:bookmarkEnd w:id="0"/>
      <w:bookmarkEnd w:id="1"/>
    </w:p>
    <w:p w14:paraId="73BDC36D" w14:textId="42375C6F" w:rsidR="0042047A" w:rsidRPr="00AA1B1D" w:rsidRDefault="0042047A" w:rsidP="0042047A">
      <w:pPr>
        <w:spacing w:line="360" w:lineRule="auto"/>
        <w:ind w:firstLine="360"/>
        <w:jc w:val="both"/>
        <w:rPr>
          <w:rFonts w:ascii="Century Gothic" w:hAnsi="Century Gothic" w:cs="TH SarabunPSK"/>
          <w:sz w:val="22"/>
          <w:szCs w:val="22"/>
          <w:lang w:eastAsia="ar-SA"/>
        </w:rPr>
      </w:pPr>
      <w:r w:rsidRPr="00AA1B1D">
        <w:rPr>
          <w:rFonts w:ascii="Century Gothic" w:hAnsi="Century Gothic" w:cs="TH SarabunPSK"/>
          <w:sz w:val="22"/>
          <w:szCs w:val="22"/>
          <w:lang w:eastAsia="ar-SA"/>
        </w:rPr>
        <w:t xml:space="preserve">Segue abaixo a quantidade de moradores, domésticas, prestadores de serviços, residências, obras, </w:t>
      </w:r>
      <w:r w:rsidR="002415C1">
        <w:rPr>
          <w:rFonts w:ascii="Century Gothic" w:hAnsi="Century Gothic" w:cs="TH SarabunPSK"/>
          <w:sz w:val="22"/>
          <w:szCs w:val="22"/>
          <w:lang w:eastAsia="ar-SA"/>
        </w:rPr>
        <w:t>obras paradas.</w:t>
      </w:r>
    </w:p>
    <w:p w14:paraId="51FF2BE6" w14:textId="77777777" w:rsidR="0042047A" w:rsidRPr="00AA1B1D" w:rsidRDefault="0042047A" w:rsidP="0042047A">
      <w:pPr>
        <w:pStyle w:val="Ttulo2"/>
        <w:rPr>
          <w:rFonts w:ascii="Century Gothic" w:hAnsi="Century Gothic" w:cs="TH SarabunPSK"/>
          <w:sz w:val="24"/>
          <w:szCs w:val="24"/>
        </w:rPr>
      </w:pPr>
      <w:bookmarkStart w:id="2" w:name="_Toc69376921"/>
      <w:bookmarkStart w:id="3" w:name="_Toc111798232"/>
      <w:r w:rsidRPr="00AA1B1D">
        <w:rPr>
          <w:rFonts w:ascii="Century Gothic" w:hAnsi="Century Gothic" w:cs="TH SarabunPSK"/>
          <w:sz w:val="24"/>
          <w:szCs w:val="24"/>
        </w:rPr>
        <w:t>Residências habitadas</w:t>
      </w:r>
      <w:bookmarkEnd w:id="2"/>
      <w:bookmarkEnd w:id="3"/>
      <w:r w:rsidRPr="00AA1B1D">
        <w:rPr>
          <w:rFonts w:ascii="Century Gothic" w:hAnsi="Century Gothic" w:cs="TH SarabunPSK"/>
          <w:sz w:val="24"/>
          <w:szCs w:val="24"/>
        </w:rPr>
        <w:t xml:space="preserve"> </w:t>
      </w:r>
    </w:p>
    <w:p w14:paraId="5DEAFC03" w14:textId="669A0874" w:rsidR="0042047A" w:rsidRPr="00AA1B1D" w:rsidRDefault="0042047A" w:rsidP="0042047A">
      <w:pPr>
        <w:spacing w:line="360" w:lineRule="auto"/>
        <w:ind w:firstLine="360"/>
        <w:jc w:val="both"/>
        <w:rPr>
          <w:rFonts w:ascii="Century Gothic" w:hAnsi="Century Gothic" w:cs="TH SarabunPSK"/>
          <w:sz w:val="22"/>
          <w:szCs w:val="22"/>
          <w:lang w:eastAsia="ar-SA"/>
        </w:rPr>
      </w:pPr>
      <w:r w:rsidRPr="00AA1B1D">
        <w:rPr>
          <w:rFonts w:ascii="Century Gothic" w:hAnsi="Century Gothic" w:cs="TH SarabunPSK"/>
          <w:sz w:val="22"/>
          <w:szCs w:val="22"/>
          <w:lang w:eastAsia="ar-SA"/>
        </w:rPr>
        <w:t xml:space="preserve">Segue abaixo a quantidade de residências habitadas em Reserva Ibirapitanga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933"/>
        <w:gridCol w:w="722"/>
        <w:gridCol w:w="568"/>
        <w:gridCol w:w="607"/>
        <w:gridCol w:w="684"/>
        <w:gridCol w:w="626"/>
        <w:gridCol w:w="764"/>
        <w:gridCol w:w="962"/>
        <w:gridCol w:w="850"/>
        <w:gridCol w:w="1039"/>
        <w:gridCol w:w="1017"/>
      </w:tblGrid>
      <w:tr w:rsidR="0042047A" w:rsidRPr="00AA1B1D" w14:paraId="62FA5A13" w14:textId="77777777" w:rsidTr="00A610CB">
        <w:trPr>
          <w:jc w:val="center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AD2EB10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89094D6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DAAAF48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8133952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48AC24E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A4CD0B3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FEF3CDE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7FEE252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83D3D2D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060DBEF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EE251F0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B6E5687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A610CB" w:rsidRPr="00AA1B1D" w14:paraId="5F2CFD2A" w14:textId="77777777" w:rsidTr="00A610CB">
        <w:trPr>
          <w:jc w:val="center"/>
        </w:trPr>
        <w:tc>
          <w:tcPr>
            <w:tcW w:w="789" w:type="dxa"/>
          </w:tcPr>
          <w:p w14:paraId="395E6D5C" w14:textId="797BAD2D" w:rsidR="00A610CB" w:rsidRPr="00AA1B1D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3</w:t>
            </w:r>
          </w:p>
        </w:tc>
        <w:tc>
          <w:tcPr>
            <w:tcW w:w="933" w:type="dxa"/>
          </w:tcPr>
          <w:p w14:paraId="76962FD2" w14:textId="2F4A3A9C" w:rsidR="00A610CB" w:rsidRPr="00AA1B1D" w:rsidRDefault="002D5134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3</w:t>
            </w:r>
          </w:p>
        </w:tc>
        <w:tc>
          <w:tcPr>
            <w:tcW w:w="722" w:type="dxa"/>
          </w:tcPr>
          <w:p w14:paraId="7AB57D7A" w14:textId="6A2BF4EC" w:rsidR="00A610CB" w:rsidRPr="00AA1B1D" w:rsidRDefault="001C0DB8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8</w:t>
            </w:r>
          </w:p>
        </w:tc>
        <w:tc>
          <w:tcPr>
            <w:tcW w:w="568" w:type="dxa"/>
          </w:tcPr>
          <w:p w14:paraId="1F9BAAA2" w14:textId="27D47189" w:rsidR="00A610CB" w:rsidRPr="00AA1B1D" w:rsidRDefault="00B52656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8</w:t>
            </w:r>
          </w:p>
        </w:tc>
        <w:tc>
          <w:tcPr>
            <w:tcW w:w="607" w:type="dxa"/>
          </w:tcPr>
          <w:p w14:paraId="31EDBF53" w14:textId="449BBCC0" w:rsidR="00A610CB" w:rsidRPr="00AA1B1D" w:rsidRDefault="001F6900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7</w:t>
            </w:r>
          </w:p>
        </w:tc>
        <w:tc>
          <w:tcPr>
            <w:tcW w:w="684" w:type="dxa"/>
          </w:tcPr>
          <w:p w14:paraId="08D1AF05" w14:textId="43D7A70D" w:rsidR="00A610CB" w:rsidRPr="00AA1B1D" w:rsidRDefault="001F6900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12</w:t>
            </w:r>
          </w:p>
        </w:tc>
        <w:tc>
          <w:tcPr>
            <w:tcW w:w="626" w:type="dxa"/>
          </w:tcPr>
          <w:p w14:paraId="6F33FA73" w14:textId="3C36E066" w:rsidR="00A610CB" w:rsidRPr="00AA1B1D" w:rsidRDefault="00F46334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13</w:t>
            </w:r>
          </w:p>
        </w:tc>
        <w:tc>
          <w:tcPr>
            <w:tcW w:w="764" w:type="dxa"/>
          </w:tcPr>
          <w:p w14:paraId="381C115A" w14:textId="1AFFB615" w:rsidR="00A610CB" w:rsidRPr="00AA1B1D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081B48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14:paraId="27D2820A" w14:textId="1417CB59" w:rsidR="00A610CB" w:rsidRPr="00AA1B1D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081B48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1D37307" w14:textId="20617DE5" w:rsidR="00A610CB" w:rsidRPr="00AA1B1D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081B48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1039" w:type="dxa"/>
          </w:tcPr>
          <w:p w14:paraId="37F0B2A1" w14:textId="2216A339" w:rsidR="00A610CB" w:rsidRPr="00AA1B1D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081B48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1017" w:type="dxa"/>
          </w:tcPr>
          <w:p w14:paraId="28019139" w14:textId="30C8D5FD" w:rsidR="00A610CB" w:rsidRPr="00AA1B1D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081B48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</w:tr>
    </w:tbl>
    <w:p w14:paraId="5BF91CB5" w14:textId="77777777" w:rsidR="0042047A" w:rsidRPr="00AA1B1D" w:rsidRDefault="0042047A" w:rsidP="0042047A">
      <w:pPr>
        <w:jc w:val="center"/>
        <w:rPr>
          <w:rFonts w:ascii="Century Gothic" w:hAnsi="Century Gothic" w:cs="TH SarabunPSK"/>
          <w:noProof/>
        </w:rPr>
      </w:pPr>
    </w:p>
    <w:p w14:paraId="1545B06B" w14:textId="605B2E10" w:rsidR="0042047A" w:rsidRPr="00AA1B1D" w:rsidRDefault="00ED7368" w:rsidP="00575271">
      <w:pPr>
        <w:jc w:val="center"/>
        <w:rPr>
          <w:rFonts w:ascii="Century Gothic" w:hAnsi="Century Gothic" w:cs="TH SarabunPSK"/>
        </w:rPr>
      </w:pPr>
      <w:r>
        <w:rPr>
          <w:noProof/>
        </w:rPr>
        <w:drawing>
          <wp:inline distT="0" distB="0" distL="0" distR="0" wp14:anchorId="25030CBB" wp14:editId="010C3183">
            <wp:extent cx="4572000" cy="27432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06E8C5" w14:textId="2EC42E40" w:rsidR="00CF38EC" w:rsidRDefault="00CF38EC" w:rsidP="00CF38EC">
      <w:pPr>
        <w:pStyle w:val="Ttulo2"/>
        <w:numPr>
          <w:ilvl w:val="2"/>
          <w:numId w:val="1"/>
        </w:numPr>
        <w:rPr>
          <w:rFonts w:ascii="Century Gothic" w:hAnsi="Century Gothic" w:cs="TH SarabunPSK"/>
          <w:sz w:val="24"/>
          <w:szCs w:val="24"/>
        </w:rPr>
      </w:pPr>
      <w:bookmarkStart w:id="4" w:name="_Toc111798233"/>
      <w:r w:rsidRPr="00AA1B1D">
        <w:rPr>
          <w:rFonts w:ascii="Century Gothic" w:hAnsi="Century Gothic" w:cs="TH SarabunPSK"/>
          <w:sz w:val="24"/>
          <w:szCs w:val="24"/>
        </w:rPr>
        <w:t>Residências habitadas por módulo</w:t>
      </w:r>
      <w:bookmarkEnd w:id="4"/>
    </w:p>
    <w:p w14:paraId="3CB9AA6E" w14:textId="77777777" w:rsidR="00C559BC" w:rsidRDefault="00C559BC" w:rsidP="00C559BC">
      <w:pPr>
        <w:rPr>
          <w:lang w:eastAsia="ar-SA"/>
        </w:rPr>
      </w:pPr>
    </w:p>
    <w:p w14:paraId="39CC16C0" w14:textId="77777777" w:rsidR="00C559BC" w:rsidRDefault="00C559BC" w:rsidP="00C559BC">
      <w:pPr>
        <w:rPr>
          <w:lang w:eastAsia="ar-SA"/>
        </w:rPr>
      </w:pPr>
    </w:p>
    <w:p w14:paraId="6591A6F4" w14:textId="77777777" w:rsidR="00C559BC" w:rsidRDefault="00C559BC" w:rsidP="00C559BC">
      <w:pPr>
        <w:rPr>
          <w:lang w:eastAsia="ar-SA"/>
        </w:rPr>
      </w:pPr>
    </w:p>
    <w:p w14:paraId="1FBECB5D" w14:textId="77777777" w:rsidR="00C559BC" w:rsidRDefault="00C559BC" w:rsidP="00C559BC">
      <w:pPr>
        <w:rPr>
          <w:lang w:eastAsia="ar-SA"/>
        </w:rPr>
      </w:pPr>
    </w:p>
    <w:p w14:paraId="758C77C3" w14:textId="77777777" w:rsidR="00C559BC" w:rsidRDefault="00C559BC" w:rsidP="00C559BC">
      <w:pPr>
        <w:rPr>
          <w:lang w:eastAsia="ar-SA"/>
        </w:rPr>
      </w:pPr>
    </w:p>
    <w:p w14:paraId="28DB70E6" w14:textId="77777777" w:rsidR="00C559BC" w:rsidRPr="00C559BC" w:rsidRDefault="00C559BC" w:rsidP="00C559BC">
      <w:pPr>
        <w:rPr>
          <w:lang w:eastAsia="ar-SA"/>
        </w:rPr>
      </w:pPr>
    </w:p>
    <w:tbl>
      <w:tblPr>
        <w:tblW w:w="2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280"/>
      </w:tblGrid>
      <w:tr w:rsidR="00CF38EC" w:rsidRPr="00AA1B1D" w14:paraId="1955F83E" w14:textId="77777777" w:rsidTr="00D718F0">
        <w:trPr>
          <w:trHeight w:val="300"/>
          <w:jc w:val="center"/>
        </w:trPr>
        <w:tc>
          <w:tcPr>
            <w:tcW w:w="1221" w:type="dxa"/>
            <w:shd w:val="clear" w:color="auto" w:fill="4F81BD" w:themeFill="accent1"/>
            <w:noWrap/>
            <w:vAlign w:val="bottom"/>
            <w:hideMark/>
          </w:tcPr>
          <w:p w14:paraId="4716B480" w14:textId="46BA149B" w:rsidR="00CF38EC" w:rsidRPr="00AA1B1D" w:rsidRDefault="00CF38EC" w:rsidP="00CF38EC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ódulo</w:t>
            </w:r>
          </w:p>
        </w:tc>
        <w:tc>
          <w:tcPr>
            <w:tcW w:w="1280" w:type="dxa"/>
            <w:shd w:val="clear" w:color="auto" w:fill="4F81BD" w:themeFill="accent1"/>
            <w:noWrap/>
            <w:vAlign w:val="bottom"/>
            <w:hideMark/>
          </w:tcPr>
          <w:p w14:paraId="4D177E52" w14:textId="3FDE2115" w:rsidR="00CF38EC" w:rsidRPr="00AA1B1D" w:rsidRDefault="00CF38EC" w:rsidP="00CF38EC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 xml:space="preserve">Residências </w:t>
            </w:r>
          </w:p>
        </w:tc>
      </w:tr>
      <w:tr w:rsidR="00ED31B3" w:rsidRPr="00AA1B1D" w14:paraId="1234AB4A" w14:textId="77777777" w:rsidTr="00D718F0">
        <w:trPr>
          <w:trHeight w:val="30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2211DF2" w14:textId="77777777" w:rsidR="00ED31B3" w:rsidRPr="00AA1B1D" w:rsidRDefault="00ED31B3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sz w:val="16"/>
                <w:szCs w:val="16"/>
              </w:rPr>
              <w:t>Módulo 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B8681F7" w14:textId="5917EAC7" w:rsidR="00ED31B3" w:rsidRPr="00AA1B1D" w:rsidRDefault="00D718F0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65</w:t>
            </w:r>
          </w:p>
        </w:tc>
      </w:tr>
      <w:tr w:rsidR="00ED31B3" w:rsidRPr="00AA1B1D" w14:paraId="607D0716" w14:textId="77777777" w:rsidTr="00D718F0">
        <w:trPr>
          <w:trHeight w:val="30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099BDF19" w14:textId="77777777" w:rsidR="00ED31B3" w:rsidRPr="00AA1B1D" w:rsidRDefault="00ED31B3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sz w:val="16"/>
                <w:szCs w:val="16"/>
              </w:rPr>
              <w:t>Módulo 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BCA71D0" w14:textId="449873B6" w:rsidR="00ED31B3" w:rsidRPr="00AA1B1D" w:rsidRDefault="00F46334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34</w:t>
            </w:r>
          </w:p>
        </w:tc>
      </w:tr>
      <w:tr w:rsidR="00ED31B3" w:rsidRPr="00AA1B1D" w14:paraId="7BE0C0FE" w14:textId="77777777" w:rsidTr="00D718F0">
        <w:trPr>
          <w:trHeight w:val="30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3785BE9E" w14:textId="77777777" w:rsidR="00ED31B3" w:rsidRPr="00AA1B1D" w:rsidRDefault="00ED31B3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sz w:val="16"/>
                <w:szCs w:val="16"/>
              </w:rPr>
              <w:t>Módulo 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0EE9542" w14:textId="30F315E5" w:rsidR="00ED31B3" w:rsidRPr="00AA1B1D" w:rsidRDefault="00D718F0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4</w:t>
            </w:r>
          </w:p>
        </w:tc>
      </w:tr>
      <w:tr w:rsidR="00564B2A" w:rsidRPr="00AA1B1D" w14:paraId="41432D0E" w14:textId="77777777" w:rsidTr="00D718F0">
        <w:trPr>
          <w:trHeight w:val="315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7858BD11" w14:textId="5FB79746" w:rsidR="00564B2A" w:rsidRPr="00AA1B1D" w:rsidRDefault="00564B2A" w:rsidP="00CF38EC">
            <w:pPr>
              <w:jc w:val="center"/>
              <w:rPr>
                <w:rFonts w:ascii="Century Gothic" w:hAnsi="Century Gothic" w:cs="TH SarabunPSK"/>
                <w:b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sz w:val="16"/>
                <w:szCs w:val="16"/>
              </w:rPr>
              <w:t>Total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F5A2B7C" w14:textId="06F1627E" w:rsidR="00564B2A" w:rsidRPr="00AA1B1D" w:rsidRDefault="00F46334" w:rsidP="00CF38EC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13</w:t>
            </w:r>
          </w:p>
        </w:tc>
      </w:tr>
    </w:tbl>
    <w:p w14:paraId="26A54E93" w14:textId="77777777" w:rsidR="00CF38EC" w:rsidRPr="00AA1B1D" w:rsidRDefault="00CF38EC" w:rsidP="00CF38EC">
      <w:pPr>
        <w:jc w:val="center"/>
        <w:rPr>
          <w:rFonts w:ascii="Century Gothic" w:hAnsi="Century Gothic"/>
          <w:lang w:eastAsia="ar-SA"/>
        </w:rPr>
      </w:pPr>
    </w:p>
    <w:p w14:paraId="131A4D8D" w14:textId="12155827" w:rsidR="00CF38EC" w:rsidRPr="00AA1B1D" w:rsidRDefault="00C559BC" w:rsidP="00CF38EC">
      <w:pPr>
        <w:jc w:val="center"/>
        <w:rPr>
          <w:rFonts w:ascii="Century Gothic" w:hAnsi="Century Gothic"/>
          <w:lang w:eastAsia="ar-SA"/>
        </w:rPr>
      </w:pPr>
      <w:r>
        <w:rPr>
          <w:noProof/>
        </w:rPr>
        <w:lastRenderedPageBreak/>
        <w:drawing>
          <wp:inline distT="0" distB="0" distL="0" distR="0" wp14:anchorId="57E383CB" wp14:editId="1B121F87">
            <wp:extent cx="4171308" cy="2671281"/>
            <wp:effectExtent l="0" t="0" r="20320" b="1524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279189" w14:textId="77777777" w:rsidR="00CF38EC" w:rsidRDefault="00CF38EC" w:rsidP="00575271">
      <w:pPr>
        <w:jc w:val="center"/>
        <w:rPr>
          <w:rFonts w:ascii="Century Gothic" w:hAnsi="Century Gothic"/>
        </w:rPr>
      </w:pPr>
    </w:p>
    <w:p w14:paraId="60121409" w14:textId="77777777" w:rsidR="00CF38EC" w:rsidRPr="00575271" w:rsidRDefault="00CF38EC" w:rsidP="00575271">
      <w:pPr>
        <w:jc w:val="center"/>
        <w:rPr>
          <w:rFonts w:ascii="Century Gothic" w:hAnsi="Century Gothic"/>
        </w:rPr>
      </w:pPr>
    </w:p>
    <w:p w14:paraId="4C75C72D" w14:textId="51AE134A" w:rsidR="0042047A" w:rsidRPr="00DE3B6C" w:rsidRDefault="0042047A" w:rsidP="0042047A">
      <w:pPr>
        <w:pStyle w:val="Ttulo2"/>
        <w:rPr>
          <w:rFonts w:ascii="Century Gothic" w:hAnsi="Century Gothic" w:cs="TH SarabunPSK"/>
          <w:sz w:val="24"/>
          <w:szCs w:val="24"/>
        </w:rPr>
      </w:pPr>
      <w:bookmarkStart w:id="5" w:name="_Toc69376922"/>
      <w:bookmarkStart w:id="6" w:name="_Toc111798234"/>
      <w:r w:rsidRPr="00DE3B6C">
        <w:rPr>
          <w:rFonts w:ascii="Century Gothic" w:hAnsi="Century Gothic" w:cs="TH SarabunPSK"/>
          <w:sz w:val="24"/>
          <w:szCs w:val="24"/>
        </w:rPr>
        <w:t>Residências de veraneio</w:t>
      </w:r>
      <w:bookmarkEnd w:id="5"/>
      <w:bookmarkEnd w:id="6"/>
    </w:p>
    <w:p w14:paraId="36C56F74" w14:textId="77777777" w:rsidR="0042047A" w:rsidRPr="00DE3B6C" w:rsidRDefault="0042047A" w:rsidP="0042047A">
      <w:pPr>
        <w:spacing w:line="360" w:lineRule="auto"/>
        <w:ind w:firstLine="360"/>
        <w:jc w:val="both"/>
        <w:rPr>
          <w:rFonts w:ascii="Century Gothic" w:hAnsi="Century Gothic" w:cs="TH SarabunPSK"/>
          <w:sz w:val="22"/>
          <w:szCs w:val="22"/>
          <w:lang w:eastAsia="ar-SA"/>
        </w:rPr>
      </w:pPr>
      <w:r w:rsidRPr="00DE3B6C">
        <w:rPr>
          <w:rFonts w:ascii="Century Gothic" w:hAnsi="Century Gothic" w:cs="TH SarabunPSK"/>
          <w:sz w:val="22"/>
          <w:szCs w:val="22"/>
          <w:lang w:eastAsia="ar-SA"/>
        </w:rPr>
        <w:t xml:space="preserve">Segue abaixo a quantidade de residências de veraneio em Reserva Ibirapitanga. </w:t>
      </w:r>
    </w:p>
    <w:p w14:paraId="4F51871D" w14:textId="77777777" w:rsidR="0042047A" w:rsidRPr="00DE3B6C" w:rsidRDefault="0042047A" w:rsidP="0042047A">
      <w:pPr>
        <w:rPr>
          <w:rFonts w:ascii="Century Gothic" w:hAnsi="Century Gothic" w:cs="TH SarabunPSK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2"/>
        <w:gridCol w:w="1024"/>
        <w:gridCol w:w="786"/>
        <w:gridCol w:w="616"/>
        <w:gridCol w:w="658"/>
        <w:gridCol w:w="744"/>
        <w:gridCol w:w="679"/>
        <w:gridCol w:w="833"/>
        <w:gridCol w:w="1057"/>
        <w:gridCol w:w="932"/>
        <w:gridCol w:w="1142"/>
        <w:gridCol w:w="1117"/>
      </w:tblGrid>
      <w:tr w:rsidR="0042047A" w:rsidRPr="00DE3B6C" w14:paraId="32661409" w14:textId="77777777" w:rsidTr="00575271">
        <w:tc>
          <w:tcPr>
            <w:tcW w:w="8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5B93270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CD0B06E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D0D3936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F58B0DF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8863633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FDA1E89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DD27011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D223795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4BB2F43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C10F8E6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2298E69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F49198C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A610CB" w:rsidRPr="00DE3B6C" w14:paraId="3DD994B5" w14:textId="77777777" w:rsidTr="00575271">
        <w:tc>
          <w:tcPr>
            <w:tcW w:w="862" w:type="dxa"/>
            <w:tcBorders>
              <w:bottom w:val="single" w:sz="4" w:space="0" w:color="auto"/>
            </w:tcBorders>
          </w:tcPr>
          <w:p w14:paraId="111B60A2" w14:textId="6E8DAF37" w:rsidR="00A610CB" w:rsidRPr="00DE3B6C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9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6256E5A4" w14:textId="5D327EB1" w:rsidR="00A610CB" w:rsidRPr="00DE3B6C" w:rsidRDefault="002D5134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9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3AB4A6A9" w14:textId="6C1551E9" w:rsidR="00A610CB" w:rsidRPr="00DE3B6C" w:rsidRDefault="00A11E9A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2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3F6A7251" w14:textId="11C65BD5" w:rsidR="00A610CB" w:rsidRPr="00DE3B6C" w:rsidRDefault="00B52656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2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71B06DDB" w14:textId="3CDE3FF4" w:rsidR="00A610CB" w:rsidRPr="00DE3B6C" w:rsidRDefault="00736165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3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187361FF" w14:textId="2F787463" w:rsidR="00A610CB" w:rsidRPr="00DE3B6C" w:rsidRDefault="00736165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87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D833BCC" w14:textId="2BAF92D6" w:rsidR="00A610CB" w:rsidRPr="00DE3B6C" w:rsidRDefault="00F46334" w:rsidP="00F46334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88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4E99B183" w14:textId="08D88A4D" w:rsidR="00A610CB" w:rsidRPr="00DE3B6C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49F4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793BD577" w14:textId="4FEF46D2" w:rsidR="00A610CB" w:rsidRPr="00DE3B6C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49F4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07791F22" w14:textId="35309DA4" w:rsidR="00A610CB" w:rsidRPr="00DE3B6C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49F4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4CAC1A37" w14:textId="4C8DDFDC" w:rsidR="00A610CB" w:rsidRPr="00DE3B6C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49F4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01769909" w14:textId="7FD0E60C" w:rsidR="00A610CB" w:rsidRPr="00DE3B6C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49F4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</w:tr>
      <w:tr w:rsidR="0042047A" w:rsidRPr="00DE3B6C" w14:paraId="1A10E544" w14:textId="77777777" w:rsidTr="00C559BC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AC490" w14:textId="77777777" w:rsidR="0042047A" w:rsidRPr="00DE3B6C" w:rsidRDefault="0042047A" w:rsidP="001230FC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</w:p>
          <w:p w14:paraId="0C50F5DB" w14:textId="77777777" w:rsidR="0042047A" w:rsidRDefault="00C559BC" w:rsidP="001230FC">
            <w:pPr>
              <w:jc w:val="center"/>
              <w:rPr>
                <w:rFonts w:ascii="Century Gothic" w:hAnsi="Century Gothic" w:cs="TH SarabunPSK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AB6C637" wp14:editId="50DF1AE0">
                  <wp:extent cx="4572000" cy="2743200"/>
                  <wp:effectExtent l="0" t="0" r="19050" b="19050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764E49E1" w14:textId="77777777" w:rsidR="00A54F2A" w:rsidRDefault="00A54F2A" w:rsidP="001230FC">
            <w:pPr>
              <w:jc w:val="center"/>
              <w:rPr>
                <w:rFonts w:ascii="Century Gothic" w:hAnsi="Century Gothic" w:cs="TH SarabunPSK"/>
                <w:sz w:val="12"/>
                <w:szCs w:val="12"/>
              </w:rPr>
            </w:pPr>
          </w:p>
          <w:p w14:paraId="1108D75E" w14:textId="77777777" w:rsidR="00A54F2A" w:rsidRDefault="00A54F2A" w:rsidP="001230FC">
            <w:pPr>
              <w:jc w:val="center"/>
              <w:rPr>
                <w:rFonts w:ascii="Century Gothic" w:hAnsi="Century Gothic" w:cs="TH SarabunPSK"/>
                <w:sz w:val="12"/>
                <w:szCs w:val="12"/>
              </w:rPr>
            </w:pPr>
          </w:p>
          <w:p w14:paraId="3D813E60" w14:textId="77777777" w:rsidR="00A54F2A" w:rsidRDefault="00A54F2A" w:rsidP="001230FC">
            <w:pPr>
              <w:jc w:val="center"/>
              <w:rPr>
                <w:rFonts w:ascii="Century Gothic" w:hAnsi="Century Gothic" w:cs="TH SarabunPSK"/>
                <w:sz w:val="12"/>
                <w:szCs w:val="12"/>
              </w:rPr>
            </w:pPr>
          </w:p>
          <w:p w14:paraId="751824F4" w14:textId="77777777" w:rsidR="00A54F2A" w:rsidRDefault="00A54F2A" w:rsidP="001230FC">
            <w:pPr>
              <w:jc w:val="center"/>
              <w:rPr>
                <w:rFonts w:ascii="Century Gothic" w:hAnsi="Century Gothic" w:cs="TH SarabunPSK"/>
                <w:sz w:val="12"/>
                <w:szCs w:val="12"/>
              </w:rPr>
            </w:pPr>
          </w:p>
          <w:p w14:paraId="73EBFD3F" w14:textId="77777777" w:rsidR="00A54F2A" w:rsidRDefault="00A54F2A" w:rsidP="001230FC">
            <w:pPr>
              <w:jc w:val="center"/>
              <w:rPr>
                <w:rFonts w:ascii="Century Gothic" w:hAnsi="Century Gothic" w:cs="TH SarabunPSK"/>
                <w:sz w:val="12"/>
                <w:szCs w:val="12"/>
              </w:rPr>
            </w:pPr>
          </w:p>
          <w:p w14:paraId="488B909E" w14:textId="77777777" w:rsidR="00A54F2A" w:rsidRDefault="00A54F2A" w:rsidP="001230FC">
            <w:pPr>
              <w:jc w:val="center"/>
              <w:rPr>
                <w:rFonts w:ascii="Century Gothic" w:hAnsi="Century Gothic" w:cs="TH SarabunPSK"/>
                <w:sz w:val="12"/>
                <w:szCs w:val="12"/>
              </w:rPr>
            </w:pPr>
          </w:p>
          <w:p w14:paraId="50BF428D" w14:textId="77777777" w:rsidR="00A54F2A" w:rsidRDefault="00A54F2A" w:rsidP="001230FC">
            <w:pPr>
              <w:jc w:val="center"/>
              <w:rPr>
                <w:rFonts w:ascii="Century Gothic" w:hAnsi="Century Gothic" w:cs="TH SarabunPSK"/>
                <w:sz w:val="12"/>
                <w:szCs w:val="12"/>
              </w:rPr>
            </w:pPr>
          </w:p>
          <w:p w14:paraId="57DC2C03" w14:textId="77777777" w:rsidR="00A54F2A" w:rsidRDefault="00A54F2A" w:rsidP="001230FC">
            <w:pPr>
              <w:jc w:val="center"/>
              <w:rPr>
                <w:rFonts w:ascii="Century Gothic" w:hAnsi="Century Gothic" w:cs="TH SarabunPSK"/>
                <w:sz w:val="12"/>
                <w:szCs w:val="12"/>
              </w:rPr>
            </w:pPr>
          </w:p>
          <w:p w14:paraId="45DB364B" w14:textId="77777777" w:rsidR="00A54F2A" w:rsidRDefault="00A54F2A" w:rsidP="001230FC">
            <w:pPr>
              <w:jc w:val="center"/>
              <w:rPr>
                <w:rFonts w:ascii="Century Gothic" w:hAnsi="Century Gothic" w:cs="TH SarabunPSK"/>
                <w:sz w:val="12"/>
                <w:szCs w:val="12"/>
              </w:rPr>
            </w:pPr>
          </w:p>
          <w:p w14:paraId="030D1DF3" w14:textId="77777777" w:rsidR="00A54F2A" w:rsidRDefault="00A54F2A" w:rsidP="001230FC">
            <w:pPr>
              <w:jc w:val="center"/>
              <w:rPr>
                <w:rFonts w:ascii="Century Gothic" w:hAnsi="Century Gothic" w:cs="TH SarabunPSK"/>
                <w:sz w:val="12"/>
                <w:szCs w:val="12"/>
              </w:rPr>
            </w:pPr>
          </w:p>
          <w:p w14:paraId="06C3A155" w14:textId="05BEC80C" w:rsidR="00A54F2A" w:rsidRPr="00945A69" w:rsidRDefault="00A54F2A" w:rsidP="001230FC">
            <w:pPr>
              <w:jc w:val="center"/>
              <w:rPr>
                <w:rFonts w:ascii="Century Gothic" w:hAnsi="Century Gothic" w:cs="TH SarabunPSK"/>
                <w:sz w:val="12"/>
                <w:szCs w:val="12"/>
              </w:rPr>
            </w:pPr>
          </w:p>
        </w:tc>
      </w:tr>
    </w:tbl>
    <w:p w14:paraId="7006F5FA" w14:textId="6A9070A0" w:rsidR="00C60654" w:rsidRPr="00DE3B6C" w:rsidRDefault="00C60654" w:rsidP="00C60654">
      <w:pPr>
        <w:pStyle w:val="Ttulo2"/>
        <w:numPr>
          <w:ilvl w:val="2"/>
          <w:numId w:val="1"/>
        </w:numPr>
        <w:rPr>
          <w:rFonts w:ascii="Century Gothic" w:hAnsi="Century Gothic" w:cs="TH SarabunPSK"/>
          <w:sz w:val="24"/>
          <w:szCs w:val="24"/>
        </w:rPr>
      </w:pPr>
      <w:bookmarkStart w:id="7" w:name="_Toc111798235"/>
      <w:bookmarkStart w:id="8" w:name="_Toc69376923"/>
      <w:bookmarkStart w:id="9" w:name="_Toc69376924"/>
      <w:r w:rsidRPr="00DE3B6C">
        <w:rPr>
          <w:rFonts w:ascii="Century Gothic" w:hAnsi="Century Gothic" w:cs="TH SarabunPSK"/>
          <w:sz w:val="24"/>
          <w:szCs w:val="24"/>
        </w:rPr>
        <w:lastRenderedPageBreak/>
        <w:t>Residências de veraneio por módulo</w:t>
      </w:r>
      <w:bookmarkEnd w:id="7"/>
      <w:r w:rsidRPr="00DE3B6C">
        <w:rPr>
          <w:rFonts w:ascii="Century Gothic" w:hAnsi="Century Gothic" w:cs="TH SarabunPSK"/>
          <w:sz w:val="24"/>
          <w:szCs w:val="24"/>
        </w:rPr>
        <w:t xml:space="preserve"> </w:t>
      </w:r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80"/>
      </w:tblGrid>
      <w:tr w:rsidR="00C60654" w:rsidRPr="00DE3B6C" w14:paraId="40820D70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4F81BD" w:themeFill="accent1"/>
            <w:noWrap/>
            <w:vAlign w:val="bottom"/>
            <w:hideMark/>
          </w:tcPr>
          <w:p w14:paraId="44ED914D" w14:textId="77777777" w:rsidR="00C60654" w:rsidRPr="00DE3B6C" w:rsidRDefault="00C60654" w:rsidP="00667BFE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ódulo</w:t>
            </w:r>
          </w:p>
        </w:tc>
        <w:tc>
          <w:tcPr>
            <w:tcW w:w="1280" w:type="dxa"/>
            <w:shd w:val="clear" w:color="auto" w:fill="4F81BD" w:themeFill="accent1"/>
            <w:noWrap/>
            <w:vAlign w:val="bottom"/>
            <w:hideMark/>
          </w:tcPr>
          <w:p w14:paraId="68EBFE27" w14:textId="77777777" w:rsidR="00C60654" w:rsidRPr="00DE3B6C" w:rsidRDefault="00C60654" w:rsidP="00667BFE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 xml:space="preserve">Residências </w:t>
            </w:r>
          </w:p>
        </w:tc>
      </w:tr>
      <w:tr w:rsidR="00084AE5" w:rsidRPr="00DE3B6C" w14:paraId="53603DA1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4A5169" w14:textId="77777777" w:rsidR="00084AE5" w:rsidRPr="00DE3B6C" w:rsidRDefault="00084AE5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sz w:val="16"/>
                <w:szCs w:val="16"/>
              </w:rPr>
              <w:t>Módulo 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6220D2D" w14:textId="14118832" w:rsidR="00084AE5" w:rsidRPr="00DE3B6C" w:rsidRDefault="00166E30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57</w:t>
            </w:r>
          </w:p>
        </w:tc>
      </w:tr>
      <w:tr w:rsidR="00084AE5" w:rsidRPr="00DE3B6C" w14:paraId="043E8C9F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2931DD" w14:textId="77777777" w:rsidR="00084AE5" w:rsidRPr="00DE3B6C" w:rsidRDefault="00084AE5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sz w:val="16"/>
                <w:szCs w:val="16"/>
              </w:rPr>
              <w:t>Módulo 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D6AC618" w14:textId="4F83D35D" w:rsidR="00084AE5" w:rsidRPr="00DE3B6C" w:rsidRDefault="00F46334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29</w:t>
            </w:r>
          </w:p>
        </w:tc>
      </w:tr>
      <w:tr w:rsidR="00084AE5" w:rsidRPr="00DE3B6C" w14:paraId="72407782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A553A6" w14:textId="77777777" w:rsidR="00084AE5" w:rsidRPr="00DE3B6C" w:rsidRDefault="00084AE5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sz w:val="16"/>
                <w:szCs w:val="16"/>
              </w:rPr>
              <w:t>Módulo 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78707BB" w14:textId="0D33BE52" w:rsidR="00084AE5" w:rsidRPr="00DE3B6C" w:rsidRDefault="00166E30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2</w:t>
            </w:r>
          </w:p>
        </w:tc>
      </w:tr>
      <w:tr w:rsidR="00564B2A" w:rsidRPr="00DE3B6C" w14:paraId="5EB943F0" w14:textId="77777777" w:rsidTr="00667BFE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35A99E" w14:textId="77777777" w:rsidR="00564B2A" w:rsidRPr="00DE3B6C" w:rsidRDefault="00564B2A" w:rsidP="00667BFE">
            <w:pPr>
              <w:jc w:val="center"/>
              <w:rPr>
                <w:rFonts w:ascii="Century Gothic" w:hAnsi="Century Gothic" w:cs="TH SarabunPSK"/>
                <w:b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sz w:val="16"/>
                <w:szCs w:val="16"/>
              </w:rPr>
              <w:t>Total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BB8E1BF" w14:textId="52662BE6" w:rsidR="00564B2A" w:rsidRPr="00DE3B6C" w:rsidRDefault="00F46334" w:rsidP="00667BFE">
            <w:pPr>
              <w:jc w:val="center"/>
              <w:rPr>
                <w:rFonts w:ascii="Century Gothic" w:hAnsi="Century Gothic" w:cs="TH SarabunPSK"/>
                <w:b/>
                <w:sz w:val="16"/>
                <w:szCs w:val="16"/>
              </w:rPr>
            </w:pPr>
            <w:r>
              <w:rPr>
                <w:rFonts w:ascii="Century Gothic" w:hAnsi="Century Gothic" w:cs="TH SarabunPSK"/>
                <w:b/>
                <w:sz w:val="16"/>
                <w:szCs w:val="16"/>
              </w:rPr>
              <w:t>88</w:t>
            </w:r>
          </w:p>
        </w:tc>
      </w:tr>
    </w:tbl>
    <w:p w14:paraId="5C41FCE9" w14:textId="5AFEE23C" w:rsidR="00C60654" w:rsidRPr="00DE3B6C" w:rsidRDefault="00C60654" w:rsidP="00C60654">
      <w:pPr>
        <w:rPr>
          <w:rFonts w:ascii="Century Gothic" w:hAnsi="Century Gothic" w:cs="TH SarabunPSK"/>
          <w:noProof/>
          <w:sz w:val="12"/>
          <w:szCs w:val="12"/>
        </w:rPr>
      </w:pPr>
    </w:p>
    <w:p w14:paraId="7F39FFCB" w14:textId="35855D1B" w:rsidR="00C60654" w:rsidRPr="00DE3B6C" w:rsidRDefault="00C60654" w:rsidP="00C60654">
      <w:pPr>
        <w:jc w:val="center"/>
        <w:rPr>
          <w:rFonts w:ascii="Century Gothic" w:hAnsi="Century Gothic" w:cs="TH SarabunPSK"/>
          <w:lang w:eastAsia="ar-SA"/>
        </w:rPr>
      </w:pPr>
    </w:p>
    <w:p w14:paraId="5E9AFB71" w14:textId="31718B58" w:rsidR="00C60654" w:rsidRPr="00DE3B6C" w:rsidRDefault="00813ED1" w:rsidP="00084AE5">
      <w:pPr>
        <w:jc w:val="center"/>
        <w:rPr>
          <w:rFonts w:ascii="Century Gothic" w:hAnsi="Century Gothic" w:cs="TH SarabunPSK"/>
          <w:lang w:eastAsia="ar-SA"/>
        </w:rPr>
      </w:pPr>
      <w:r>
        <w:rPr>
          <w:noProof/>
        </w:rPr>
        <w:drawing>
          <wp:inline distT="0" distB="0" distL="0" distR="0" wp14:anchorId="6BFB89DB" wp14:editId="2BE47D10">
            <wp:extent cx="4202130" cy="2229492"/>
            <wp:effectExtent l="0" t="0" r="27305" b="1841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19D517" w14:textId="248ECCB9" w:rsidR="001230FC" w:rsidRPr="00DE3B6C" w:rsidRDefault="001230FC">
      <w:pPr>
        <w:spacing w:after="200" w:line="276" w:lineRule="auto"/>
        <w:rPr>
          <w:rFonts w:ascii="Century Gothic" w:hAnsi="Century Gothic"/>
        </w:rPr>
      </w:pPr>
      <w:r w:rsidRPr="00DE3B6C">
        <w:rPr>
          <w:rFonts w:ascii="Century Gothic" w:hAnsi="Century Gothic"/>
        </w:rPr>
        <w:br w:type="page"/>
      </w:r>
    </w:p>
    <w:p w14:paraId="707A66A0" w14:textId="18627B1D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0" w:name="_Toc111798236"/>
      <w:r w:rsidRPr="0042047A">
        <w:rPr>
          <w:rFonts w:ascii="Century Gothic" w:hAnsi="Century Gothic"/>
          <w:sz w:val="24"/>
          <w:szCs w:val="24"/>
        </w:rPr>
        <w:lastRenderedPageBreak/>
        <w:t>Moradores</w:t>
      </w:r>
      <w:bookmarkEnd w:id="8"/>
      <w:bookmarkEnd w:id="10"/>
      <w:r w:rsidRPr="0042047A">
        <w:rPr>
          <w:rFonts w:ascii="Century Gothic" w:hAnsi="Century Gothic"/>
          <w:sz w:val="24"/>
          <w:szCs w:val="24"/>
        </w:rPr>
        <w:t xml:space="preserve"> </w:t>
      </w:r>
    </w:p>
    <w:p w14:paraId="22C00C00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moradores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2"/>
        <w:gridCol w:w="1024"/>
        <w:gridCol w:w="786"/>
        <w:gridCol w:w="616"/>
        <w:gridCol w:w="658"/>
        <w:gridCol w:w="744"/>
        <w:gridCol w:w="679"/>
        <w:gridCol w:w="833"/>
        <w:gridCol w:w="1057"/>
        <w:gridCol w:w="932"/>
        <w:gridCol w:w="1142"/>
        <w:gridCol w:w="1117"/>
      </w:tblGrid>
      <w:tr w:rsidR="004932F1" w:rsidRPr="0042047A" w14:paraId="036437EC" w14:textId="77777777" w:rsidTr="00A11E9A">
        <w:trPr>
          <w:trHeight w:val="212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C9929DA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AE75F78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9465F2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BBE205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7EC292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9F4E004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242E187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AD2DD59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68268F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4027A97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E25D409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C444DAA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4932F1" w:rsidRPr="0042047A" w14:paraId="71415088" w14:textId="77777777" w:rsidTr="00575271">
        <w:tc>
          <w:tcPr>
            <w:tcW w:w="862" w:type="dxa"/>
            <w:tcBorders>
              <w:bottom w:val="single" w:sz="4" w:space="0" w:color="auto"/>
            </w:tcBorders>
          </w:tcPr>
          <w:p w14:paraId="36C1FEF3" w14:textId="54EBA625" w:rsidR="0042047A" w:rsidRPr="0042047A" w:rsidRDefault="00A610CB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71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4B5E7C2E" w14:textId="191E0835" w:rsidR="0042047A" w:rsidRPr="0042047A" w:rsidRDefault="002D5134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71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02CECAA1" w14:textId="7E2F9405" w:rsidR="0042047A" w:rsidRPr="0042047A" w:rsidRDefault="00A11E9A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92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524034C4" w14:textId="1D20941F" w:rsidR="0042047A" w:rsidRPr="0042047A" w:rsidRDefault="00B52656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92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0435187A" w14:textId="7FD87614" w:rsidR="0042047A" w:rsidRPr="0042047A" w:rsidRDefault="000B7E36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8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03F8BF90" w14:textId="08B8C355" w:rsidR="0042047A" w:rsidRPr="0042047A" w:rsidRDefault="000B7E36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4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78D9B679" w14:textId="53DD6E17" w:rsidR="00C60654" w:rsidRPr="00C60654" w:rsidRDefault="0090591E" w:rsidP="00960109">
            <w:pPr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6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533A44E1" w14:textId="06245C91" w:rsidR="0042047A" w:rsidRPr="0042047A" w:rsidRDefault="00A610CB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7D714E91" w14:textId="60DCA1CA" w:rsidR="0042047A" w:rsidRPr="0042047A" w:rsidRDefault="00A610CB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7EE000EA" w14:textId="6F098D08" w:rsidR="0042047A" w:rsidRPr="0042047A" w:rsidRDefault="00A610CB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7290151B" w14:textId="788F897C" w:rsidR="0042047A" w:rsidRPr="0042047A" w:rsidRDefault="00A610CB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1C868FA4" w14:textId="7E347308" w:rsidR="0042047A" w:rsidRPr="0042047A" w:rsidRDefault="00A610CB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  <w:tr w:rsidR="0042047A" w:rsidRPr="00945A69" w14:paraId="0EBC6C7B" w14:textId="77777777" w:rsidTr="006D3291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B55F5" w14:textId="425F58AE" w:rsidR="0042047A" w:rsidRPr="00945A69" w:rsidRDefault="0042047A" w:rsidP="0057527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14:paraId="4AFE70BF" w14:textId="79A34280" w:rsidR="001230FC" w:rsidRPr="00945A69" w:rsidRDefault="001230FC" w:rsidP="001230FC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ADD8F37" w14:textId="0D99B770" w:rsidR="0042047A" w:rsidRPr="00945A69" w:rsidRDefault="006D3291" w:rsidP="0057527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D1EF31E" wp14:editId="07619EEB">
                  <wp:extent cx="4572000" cy="2743200"/>
                  <wp:effectExtent l="0" t="0" r="19050" b="19050"/>
                  <wp:docPr id="6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60CC0A85" w14:textId="77777777" w:rsidR="0042047A" w:rsidRPr="00945A69" w:rsidRDefault="0042047A" w:rsidP="0057527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151325A" w14:textId="099C7095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1" w:name="_Toc111798237"/>
      <w:r w:rsidRPr="0042047A">
        <w:rPr>
          <w:rFonts w:ascii="Century Gothic" w:hAnsi="Century Gothic"/>
          <w:sz w:val="24"/>
          <w:szCs w:val="24"/>
        </w:rPr>
        <w:t>Domésticas</w:t>
      </w:r>
      <w:bookmarkEnd w:id="9"/>
      <w:bookmarkEnd w:id="11"/>
    </w:p>
    <w:p w14:paraId="6305875A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domésticas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42047A" w:rsidRPr="0042047A" w14:paraId="3F44C477" w14:textId="77777777" w:rsidTr="0057527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6266DA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B4A417D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ABF48BB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755EC33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6533831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19F9D91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36CC7ED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F3E9980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F93AB80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F272BD6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CC97E85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9077C9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A610CB" w:rsidRPr="0042047A" w14:paraId="2C1BCCEC" w14:textId="77777777" w:rsidTr="00575271">
        <w:tc>
          <w:tcPr>
            <w:tcW w:w="857" w:type="dxa"/>
            <w:tcBorders>
              <w:bottom w:val="single" w:sz="4" w:space="0" w:color="auto"/>
            </w:tcBorders>
          </w:tcPr>
          <w:p w14:paraId="4C31E7DD" w14:textId="2B8A6F7A" w:rsidR="00A610CB" w:rsidRPr="0042047A" w:rsidRDefault="00A610C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8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3198F2EF" w14:textId="4E3848FA" w:rsidR="00A610CB" w:rsidRPr="0042047A" w:rsidRDefault="002D5134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6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3AC9902" w14:textId="35EDFFE3" w:rsidR="00A610CB" w:rsidRPr="0042047A" w:rsidRDefault="00A11E9A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1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1F76C7EE" w14:textId="3FF98223" w:rsidR="00A610CB" w:rsidRPr="0042047A" w:rsidRDefault="00B52656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4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AE0C603" w14:textId="2B736A52" w:rsidR="00A610CB" w:rsidRPr="0042047A" w:rsidRDefault="00232BBC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1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0C191EAF" w14:textId="1595AE78" w:rsidR="00A610CB" w:rsidRPr="0042047A" w:rsidRDefault="00232BBC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5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ABADEE4" w14:textId="42BAAE6B" w:rsidR="00A610CB" w:rsidRPr="0042047A" w:rsidRDefault="0090591E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8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2E0596F6" w14:textId="743CA59B" w:rsidR="00A610CB" w:rsidRPr="0042047A" w:rsidRDefault="00A610C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F3181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277D35CF" w14:textId="79CD4F82" w:rsidR="00A610CB" w:rsidRPr="0042047A" w:rsidRDefault="00A610C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F3181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098602E5" w14:textId="6BF1C377" w:rsidR="00A610CB" w:rsidRPr="0042047A" w:rsidRDefault="00A610C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F3181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7529C39C" w14:textId="41D22601" w:rsidR="00A610CB" w:rsidRPr="0042047A" w:rsidRDefault="00A610C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F3181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5E422F42" w14:textId="08043349" w:rsidR="00A610CB" w:rsidRPr="0042047A" w:rsidRDefault="00A610C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F3181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  <w:tr w:rsidR="0042047A" w14:paraId="7B774BA7" w14:textId="77777777" w:rsidTr="00575271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13A53" w14:textId="77777777" w:rsidR="0042047A" w:rsidRPr="003F25B2" w:rsidRDefault="0042047A" w:rsidP="00575271">
            <w:pPr>
              <w:jc w:val="center"/>
              <w:rPr>
                <w:sz w:val="20"/>
              </w:rPr>
            </w:pPr>
          </w:p>
        </w:tc>
      </w:tr>
    </w:tbl>
    <w:p w14:paraId="2A9E4D24" w14:textId="78E371B6" w:rsidR="0042047A" w:rsidRDefault="0042047A" w:rsidP="0042047A">
      <w:pPr>
        <w:jc w:val="center"/>
        <w:rPr>
          <w:rFonts w:ascii="Century Gothic" w:hAnsi="Century Gothic"/>
          <w:sz w:val="10"/>
          <w:szCs w:val="10"/>
        </w:rPr>
      </w:pPr>
    </w:p>
    <w:p w14:paraId="5CB90712" w14:textId="56982A03" w:rsidR="0042047A" w:rsidRDefault="008A4334" w:rsidP="000D6D86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2690A496" wp14:editId="1606CCC3">
            <wp:extent cx="4572000" cy="2743200"/>
            <wp:effectExtent l="0" t="0" r="1905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537A52" w14:textId="77777777" w:rsidR="0042047A" w:rsidRDefault="0042047A">
      <w:pPr>
        <w:spacing w:after="200" w:line="276" w:lineRule="auto"/>
        <w:rPr>
          <w:rFonts w:ascii="Century Gothic" w:hAnsi="Century Gothic"/>
          <w:b/>
          <w:lang w:eastAsia="ar-SA"/>
        </w:rPr>
      </w:pPr>
      <w:bookmarkStart w:id="12" w:name="_Toc69376925"/>
      <w:r>
        <w:rPr>
          <w:rFonts w:ascii="Century Gothic" w:hAnsi="Century Gothic"/>
        </w:rPr>
        <w:br w:type="page"/>
      </w:r>
    </w:p>
    <w:p w14:paraId="61460C19" w14:textId="5938C110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3" w:name="_Toc111798238"/>
      <w:r w:rsidRPr="0042047A">
        <w:rPr>
          <w:rFonts w:ascii="Century Gothic" w:hAnsi="Century Gothic"/>
          <w:sz w:val="24"/>
          <w:szCs w:val="24"/>
        </w:rPr>
        <w:lastRenderedPageBreak/>
        <w:t>Prestadores de serviços</w:t>
      </w:r>
      <w:bookmarkEnd w:id="12"/>
      <w:bookmarkEnd w:id="13"/>
    </w:p>
    <w:p w14:paraId="574B03FB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prestadores de serviços de Obras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42047A" w:rsidRPr="0042047A" w14:paraId="58113885" w14:textId="77777777" w:rsidTr="0057527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3E49969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3DE3A32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F6B5D1E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4E01047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2DD5F77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1A432D2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33E6CEA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CE549E9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35167FB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50ED73B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563E47A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440E154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42047A" w:rsidRPr="0042047A" w14:paraId="007BDF23" w14:textId="77777777" w:rsidTr="00575271">
        <w:tc>
          <w:tcPr>
            <w:tcW w:w="857" w:type="dxa"/>
            <w:tcBorders>
              <w:bottom w:val="single" w:sz="4" w:space="0" w:color="auto"/>
            </w:tcBorders>
          </w:tcPr>
          <w:p w14:paraId="27B21A76" w14:textId="5021E3F5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87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6ADFA07" w14:textId="1573CF5C" w:rsidR="0042047A" w:rsidRPr="0042047A" w:rsidRDefault="002D5134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95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0B5DE498" w14:textId="2A89B39A" w:rsidR="0042047A" w:rsidRPr="0042047A" w:rsidRDefault="00A11E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23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2C174D0C" w14:textId="42F2D29E" w:rsidR="0042047A" w:rsidRPr="0042047A" w:rsidRDefault="00B5265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51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14F3972F" w14:textId="35EED899" w:rsidR="0042047A" w:rsidRPr="0042047A" w:rsidRDefault="00475BF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79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5FFBA709" w14:textId="1C94A4AF" w:rsidR="0042047A" w:rsidRPr="0042047A" w:rsidRDefault="00475BF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44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443F09D" w14:textId="14269CA6" w:rsidR="00C60654" w:rsidRPr="0042047A" w:rsidRDefault="0090591E" w:rsidP="00C6065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62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4D72A9E6" w14:textId="5DDCC6D6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42ECC7DA" w14:textId="147965A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10BBD43C" w14:textId="1E5886B8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10C9B3B4" w14:textId="20228AB3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24FFB2D2" w14:textId="084BE3EF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  <w:tr w:rsidR="0042047A" w14:paraId="1468BD47" w14:textId="77777777" w:rsidTr="001230FC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ECC19" w14:textId="6067AE9D" w:rsidR="0042047A" w:rsidRPr="003F25B2" w:rsidRDefault="0042047A" w:rsidP="00DE3B6C">
            <w:pPr>
              <w:rPr>
                <w:sz w:val="20"/>
              </w:rPr>
            </w:pPr>
          </w:p>
        </w:tc>
      </w:tr>
    </w:tbl>
    <w:p w14:paraId="519729B8" w14:textId="34D44B88" w:rsidR="0042047A" w:rsidRDefault="008B132D" w:rsidP="00C60654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4F627B25" wp14:editId="101B1303">
            <wp:extent cx="4572000" cy="2743200"/>
            <wp:effectExtent l="0" t="0" r="190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B9F889" w14:textId="6FDE8AD3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4" w:name="_Toc69376926"/>
      <w:bookmarkStart w:id="15" w:name="_Toc111798239"/>
      <w:r w:rsidRPr="0042047A">
        <w:rPr>
          <w:rFonts w:ascii="Century Gothic" w:hAnsi="Century Gothic"/>
          <w:sz w:val="24"/>
          <w:szCs w:val="24"/>
        </w:rPr>
        <w:t>Obras em andamento</w:t>
      </w:r>
      <w:bookmarkEnd w:id="14"/>
      <w:bookmarkEnd w:id="15"/>
      <w:r w:rsidRPr="0042047A">
        <w:rPr>
          <w:rFonts w:ascii="Century Gothic" w:hAnsi="Century Gothic"/>
          <w:sz w:val="24"/>
          <w:szCs w:val="24"/>
        </w:rPr>
        <w:t xml:space="preserve"> </w:t>
      </w:r>
    </w:p>
    <w:p w14:paraId="5D805EB5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obras em andamento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42047A" w:rsidRPr="0042047A" w14:paraId="5429C85E" w14:textId="77777777" w:rsidTr="0057527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0BE35C6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C21B59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44102DA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D175596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33B4705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420311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208ABA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1AF1F03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6455FAE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E74426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D24E328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B2B38AB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42047A" w:rsidRPr="0042047A" w14:paraId="5C96342F" w14:textId="77777777" w:rsidTr="00575271">
        <w:tc>
          <w:tcPr>
            <w:tcW w:w="857" w:type="dxa"/>
            <w:tcBorders>
              <w:bottom w:val="single" w:sz="4" w:space="0" w:color="auto"/>
            </w:tcBorders>
          </w:tcPr>
          <w:p w14:paraId="61F8AC97" w14:textId="77BF99CF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7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1C021305" w14:textId="08A3FDAD" w:rsidR="0042047A" w:rsidRPr="0042047A" w:rsidRDefault="002D5134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9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6A06B74" w14:textId="60123B0D" w:rsidR="0042047A" w:rsidRPr="0042047A" w:rsidRDefault="00A11E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3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2347034E" w14:textId="7F0AD90A" w:rsidR="0042047A" w:rsidRPr="0042047A" w:rsidRDefault="00B5265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765689B8" w14:textId="53F4FC82" w:rsidR="0042047A" w:rsidRPr="0042047A" w:rsidRDefault="00774C30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3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70EE557F" w14:textId="130835DD" w:rsidR="0042047A" w:rsidRPr="0042047A" w:rsidRDefault="00774C30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6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0252DA82" w14:textId="79E87FA1" w:rsidR="0042047A" w:rsidRPr="0042047A" w:rsidRDefault="0090591E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9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3F9559F6" w14:textId="5181F4AE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5FA8F6B4" w14:textId="3B6AF2F2" w:rsidR="0042047A" w:rsidRPr="0042047A" w:rsidRDefault="000D6D86" w:rsidP="003356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700D3B0B" w14:textId="718981E2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469F052A" w14:textId="558BF06F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5D95F2F3" w14:textId="60C7B2DA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  <w:tr w:rsidR="0042047A" w:rsidRPr="00F638E7" w14:paraId="4A746992" w14:textId="77777777" w:rsidTr="00575271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CDC19" w14:textId="77777777" w:rsidR="0042047A" w:rsidRPr="00F638E7" w:rsidRDefault="0042047A" w:rsidP="00575271"/>
        </w:tc>
      </w:tr>
    </w:tbl>
    <w:p w14:paraId="6F02F29C" w14:textId="568BB25D" w:rsidR="0042047A" w:rsidRDefault="0042047A" w:rsidP="0042047A">
      <w:pPr>
        <w:jc w:val="center"/>
        <w:rPr>
          <w:rFonts w:ascii="Century Gothic" w:hAnsi="Century Gothic"/>
          <w:b/>
        </w:rPr>
      </w:pPr>
    </w:p>
    <w:p w14:paraId="35F95029" w14:textId="6860C804" w:rsidR="0042047A" w:rsidRDefault="006F7EA4" w:rsidP="006F7EA4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63E62A20" wp14:editId="0FEB0451">
            <wp:extent cx="4572000" cy="2743200"/>
            <wp:effectExtent l="0" t="0" r="19050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DF9BB5E" w14:textId="7F14530A" w:rsidR="00C60654" w:rsidRPr="0042047A" w:rsidRDefault="0042047A" w:rsidP="00C60654">
      <w:pPr>
        <w:pStyle w:val="Ttulo2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bookmarkStart w:id="16" w:name="_Toc69376927"/>
      <w:r>
        <w:rPr>
          <w:rFonts w:ascii="Century Gothic" w:hAnsi="Century Gothic"/>
        </w:rPr>
        <w:br w:type="page"/>
      </w:r>
      <w:bookmarkStart w:id="17" w:name="_Toc111798240"/>
      <w:r w:rsidR="00C60654" w:rsidRPr="0042047A">
        <w:rPr>
          <w:rFonts w:ascii="Century Gothic" w:hAnsi="Century Gothic"/>
          <w:sz w:val="24"/>
          <w:szCs w:val="24"/>
        </w:rPr>
        <w:lastRenderedPageBreak/>
        <w:t xml:space="preserve">Obras em andamento </w:t>
      </w:r>
      <w:r w:rsidR="00C60654">
        <w:rPr>
          <w:rFonts w:ascii="Century Gothic" w:hAnsi="Century Gothic"/>
          <w:sz w:val="24"/>
          <w:szCs w:val="24"/>
        </w:rPr>
        <w:t>por módulo</w:t>
      </w:r>
      <w:bookmarkEnd w:id="17"/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80"/>
      </w:tblGrid>
      <w:tr w:rsidR="00C60654" w:rsidRPr="00CF38EC" w14:paraId="5EBB76BB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4F81BD" w:themeFill="accent1"/>
            <w:noWrap/>
            <w:vAlign w:val="bottom"/>
            <w:hideMark/>
          </w:tcPr>
          <w:p w14:paraId="46E8A2E9" w14:textId="77777777" w:rsidR="00C60654" w:rsidRPr="00CF38EC" w:rsidRDefault="00C60654" w:rsidP="00667BF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CF38EC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ódulo</w:t>
            </w:r>
          </w:p>
        </w:tc>
        <w:tc>
          <w:tcPr>
            <w:tcW w:w="1280" w:type="dxa"/>
            <w:shd w:val="clear" w:color="auto" w:fill="4F81BD" w:themeFill="accent1"/>
            <w:noWrap/>
            <w:vAlign w:val="bottom"/>
            <w:hideMark/>
          </w:tcPr>
          <w:p w14:paraId="65BEAB38" w14:textId="070ACC10" w:rsidR="00C60654" w:rsidRPr="00CF38EC" w:rsidRDefault="005A7A0A" w:rsidP="005A7A0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Quantidade</w:t>
            </w:r>
            <w:r w:rsidR="00C60654" w:rsidRPr="00CF38EC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4F7ADD" w:rsidRPr="00CF38EC" w14:paraId="77069AA9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C6D9A5" w14:textId="77777777" w:rsidR="004F7ADD" w:rsidRPr="00CF38EC" w:rsidRDefault="004F7ADD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F98767E" w14:textId="3F68269A" w:rsidR="004F7ADD" w:rsidRPr="00895152" w:rsidRDefault="0090591E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8</w:t>
            </w:r>
          </w:p>
        </w:tc>
      </w:tr>
      <w:tr w:rsidR="004F7ADD" w:rsidRPr="00CF38EC" w14:paraId="77E44681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682BE5" w14:textId="77777777" w:rsidR="004F7ADD" w:rsidRPr="00CF38EC" w:rsidRDefault="004F7ADD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E68DC9C" w14:textId="5C66E927" w:rsidR="004F7ADD" w:rsidRPr="00895152" w:rsidRDefault="0090591E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1</w:t>
            </w:r>
          </w:p>
        </w:tc>
      </w:tr>
      <w:tr w:rsidR="004F7ADD" w:rsidRPr="00CF38EC" w14:paraId="4DFDFA9C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71AA0B" w14:textId="77777777" w:rsidR="004F7ADD" w:rsidRPr="00CF38EC" w:rsidRDefault="004F7ADD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295201F" w14:textId="30BC35C9" w:rsidR="004F7ADD" w:rsidRPr="00895152" w:rsidRDefault="0090591E" w:rsidP="00B526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0</w:t>
            </w:r>
          </w:p>
        </w:tc>
      </w:tr>
      <w:tr w:rsidR="004F7ADD" w:rsidRPr="00C60654" w14:paraId="78B1945C" w14:textId="77777777" w:rsidTr="00667BFE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384191A" w14:textId="77777777" w:rsidR="004F7ADD" w:rsidRPr="00CF38EC" w:rsidRDefault="004F7ADD" w:rsidP="00667BF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F38EC">
              <w:rPr>
                <w:rFonts w:ascii="Century Gothic" w:hAnsi="Century Gothic"/>
                <w:b/>
                <w:sz w:val="16"/>
                <w:szCs w:val="16"/>
              </w:rPr>
              <w:t>Total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DC3B98A" w14:textId="1C35EAB9" w:rsidR="004F7ADD" w:rsidRPr="00DE3B6C" w:rsidRDefault="0090591E" w:rsidP="00667BF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59</w:t>
            </w:r>
          </w:p>
        </w:tc>
      </w:tr>
    </w:tbl>
    <w:p w14:paraId="543463D9" w14:textId="7A0B7E0B" w:rsidR="0042047A" w:rsidRDefault="0042047A" w:rsidP="00C60654">
      <w:pPr>
        <w:spacing w:after="200" w:line="276" w:lineRule="auto"/>
        <w:jc w:val="center"/>
        <w:rPr>
          <w:noProof/>
        </w:rPr>
      </w:pPr>
    </w:p>
    <w:p w14:paraId="206D87AF" w14:textId="32B745B0" w:rsidR="00C60654" w:rsidRPr="00DE3B6C" w:rsidRDefault="00787F92" w:rsidP="00DE3B6C">
      <w:pPr>
        <w:spacing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BF93F64" wp14:editId="6401B0A0">
            <wp:extent cx="3829050" cy="2524125"/>
            <wp:effectExtent l="0" t="0" r="19050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C4582F1" w14:textId="2A889121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8" w:name="_Toc111798241"/>
      <w:r w:rsidRPr="0042047A">
        <w:rPr>
          <w:rFonts w:ascii="Century Gothic" w:hAnsi="Century Gothic"/>
          <w:sz w:val="24"/>
          <w:szCs w:val="24"/>
        </w:rPr>
        <w:t>Obras paradas</w:t>
      </w:r>
      <w:bookmarkEnd w:id="16"/>
      <w:bookmarkEnd w:id="18"/>
    </w:p>
    <w:p w14:paraId="11BD622C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obras paradas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42047A" w:rsidRPr="0042047A" w14:paraId="3F588F82" w14:textId="77777777" w:rsidTr="0057527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96BE6F6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B882EF4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27E1A56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AC52AF5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90DF16A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6F34561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DB953D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9D2EC8D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BC99797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FC968C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CC65E81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1247992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42047A" w:rsidRPr="0042047A" w14:paraId="55449FED" w14:textId="77777777" w:rsidTr="00575271">
        <w:tc>
          <w:tcPr>
            <w:tcW w:w="857" w:type="dxa"/>
            <w:tcBorders>
              <w:bottom w:val="single" w:sz="4" w:space="0" w:color="auto"/>
            </w:tcBorders>
            <w:vAlign w:val="bottom"/>
          </w:tcPr>
          <w:p w14:paraId="43865447" w14:textId="7F812861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2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bottom"/>
          </w:tcPr>
          <w:p w14:paraId="135C10C5" w14:textId="34B16FA9" w:rsidR="0042047A" w:rsidRPr="0042047A" w:rsidRDefault="002D5134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2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14:paraId="4DFC1B66" w14:textId="4EFEDA61" w:rsidR="0042047A" w:rsidRPr="0042047A" w:rsidRDefault="00A11E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bottom"/>
          </w:tcPr>
          <w:p w14:paraId="5BB3FCFB" w14:textId="0494AF5F" w:rsidR="0042047A" w:rsidRPr="0042047A" w:rsidRDefault="00B5265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bottom"/>
          </w:tcPr>
          <w:p w14:paraId="22FD1CBA" w14:textId="7D65B8C6" w:rsidR="0042047A" w:rsidRPr="0042047A" w:rsidRDefault="00F216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14:paraId="6343C27E" w14:textId="25D85234" w:rsidR="0042047A" w:rsidRPr="0042047A" w:rsidRDefault="00F216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14:paraId="39893B15" w14:textId="180356DD" w:rsidR="0042047A" w:rsidRPr="0042047A" w:rsidRDefault="0090591E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bottom"/>
          </w:tcPr>
          <w:p w14:paraId="60AC7044" w14:textId="5D1F3974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bottom"/>
          </w:tcPr>
          <w:p w14:paraId="525BC029" w14:textId="24DEAF78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bottom"/>
          </w:tcPr>
          <w:p w14:paraId="24E7CE78" w14:textId="6F6750A1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6BE8A8CF" w14:textId="66E57B64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57A0F785" w14:textId="12FE9CA1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</w:tbl>
    <w:p w14:paraId="6EBD13C7" w14:textId="77777777" w:rsidR="00C60654" w:rsidRDefault="00C60654" w:rsidP="00DE3B6C">
      <w:pPr>
        <w:rPr>
          <w:rFonts w:ascii="Century Gothic" w:hAnsi="Century Gothic"/>
          <w:b/>
          <w:sz w:val="14"/>
          <w:szCs w:val="14"/>
        </w:rPr>
      </w:pPr>
    </w:p>
    <w:p w14:paraId="623EA070" w14:textId="50A19997" w:rsidR="005A7A0A" w:rsidRPr="000D6D86" w:rsidRDefault="00C72855" w:rsidP="00C72855">
      <w:pPr>
        <w:spacing w:after="200" w:line="276" w:lineRule="auto"/>
        <w:ind w:firstLine="708"/>
        <w:jc w:val="center"/>
        <w:rPr>
          <w:rFonts w:ascii="Century Gothic" w:hAnsi="Century Gothic"/>
          <w:b/>
          <w:sz w:val="13"/>
          <w:szCs w:val="13"/>
          <w:lang w:eastAsia="ar-SA"/>
        </w:rPr>
      </w:pPr>
      <w:r>
        <w:rPr>
          <w:noProof/>
        </w:rPr>
        <w:drawing>
          <wp:inline distT="0" distB="0" distL="0" distR="0" wp14:anchorId="628E1802" wp14:editId="003C02FC">
            <wp:extent cx="4572000" cy="2743200"/>
            <wp:effectExtent l="0" t="0" r="19050" b="190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53271C" w14:textId="5757E6D0" w:rsidR="00C60654" w:rsidRDefault="00C60654" w:rsidP="00C60654">
      <w:pPr>
        <w:pStyle w:val="Ttulo2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bookmarkStart w:id="19" w:name="_Toc111798242"/>
      <w:r w:rsidRPr="0042047A">
        <w:rPr>
          <w:rFonts w:ascii="Century Gothic" w:hAnsi="Century Gothic"/>
          <w:sz w:val="24"/>
          <w:szCs w:val="24"/>
        </w:rPr>
        <w:lastRenderedPageBreak/>
        <w:t>Obras paradas</w:t>
      </w:r>
      <w:r>
        <w:rPr>
          <w:rFonts w:ascii="Century Gothic" w:hAnsi="Century Gothic"/>
          <w:sz w:val="24"/>
          <w:szCs w:val="24"/>
        </w:rPr>
        <w:t xml:space="preserve"> por módulo</w:t>
      </w:r>
      <w:bookmarkEnd w:id="19"/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80"/>
      </w:tblGrid>
      <w:tr w:rsidR="005A7A0A" w:rsidRPr="00F62846" w14:paraId="1FFF8539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4F81BD" w:themeFill="accent1"/>
            <w:noWrap/>
            <w:vAlign w:val="bottom"/>
            <w:hideMark/>
          </w:tcPr>
          <w:p w14:paraId="44E78E7C" w14:textId="77777777" w:rsidR="005A7A0A" w:rsidRPr="00F62846" w:rsidRDefault="005A7A0A" w:rsidP="00667B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846">
              <w:rPr>
                <w:rFonts w:ascii="Calibri" w:hAnsi="Calibri"/>
                <w:color w:val="000000"/>
                <w:sz w:val="22"/>
                <w:szCs w:val="22"/>
              </w:rPr>
              <w:t>Módulo</w:t>
            </w:r>
          </w:p>
        </w:tc>
        <w:tc>
          <w:tcPr>
            <w:tcW w:w="1280" w:type="dxa"/>
            <w:shd w:val="clear" w:color="auto" w:fill="4F81BD" w:themeFill="accent1"/>
            <w:noWrap/>
            <w:vAlign w:val="bottom"/>
            <w:hideMark/>
          </w:tcPr>
          <w:p w14:paraId="025207BD" w14:textId="77777777" w:rsidR="005A7A0A" w:rsidRPr="00F62846" w:rsidRDefault="005A7A0A" w:rsidP="00667B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846">
              <w:rPr>
                <w:rFonts w:ascii="Calibri" w:hAnsi="Calibri"/>
                <w:color w:val="000000"/>
                <w:sz w:val="22"/>
                <w:szCs w:val="22"/>
              </w:rPr>
              <w:t xml:space="preserve">Quantidade </w:t>
            </w:r>
          </w:p>
        </w:tc>
      </w:tr>
      <w:tr w:rsidR="00F62846" w:rsidRPr="00CF38EC" w14:paraId="5A741157" w14:textId="77777777" w:rsidTr="00E86070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A6B1F4" w14:textId="77777777" w:rsidR="00F62846" w:rsidRPr="00CF38EC" w:rsidRDefault="00F62846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1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1E05AABF" w14:textId="460DB9B0" w:rsidR="00F62846" w:rsidRPr="00D704D6" w:rsidRDefault="0090591E" w:rsidP="00C848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</w:tr>
      <w:tr w:rsidR="00F62846" w:rsidRPr="00F62846" w14:paraId="3DE29263" w14:textId="77777777" w:rsidTr="00E86070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CA1A09" w14:textId="77777777" w:rsidR="00F62846" w:rsidRPr="00CF38EC" w:rsidRDefault="00F62846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2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3155A689" w14:textId="3A3CF308" w:rsidR="00F62846" w:rsidRPr="00CF38EC" w:rsidRDefault="00C84857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F62846" w:rsidRPr="00D704D6" w14:paraId="2C1E5A92" w14:textId="77777777" w:rsidTr="00E86070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16B7C8" w14:textId="77777777" w:rsidR="00F62846" w:rsidRPr="00CF38EC" w:rsidRDefault="00F62846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3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5A954900" w14:textId="0A2E24FF" w:rsidR="00F62846" w:rsidRPr="00CF38EC" w:rsidRDefault="00C84857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</w:tr>
      <w:tr w:rsidR="00F62846" w:rsidRPr="00C60654" w14:paraId="7014323D" w14:textId="77777777" w:rsidTr="00E86070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3855727" w14:textId="77777777" w:rsidR="00F62846" w:rsidRPr="00D704D6" w:rsidRDefault="00F62846" w:rsidP="00667BF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704D6">
              <w:rPr>
                <w:rFonts w:ascii="Century Gothic" w:hAnsi="Century Gothic"/>
                <w:b/>
                <w:sz w:val="16"/>
                <w:szCs w:val="16"/>
              </w:rPr>
              <w:t>Total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4D6D2AEA" w14:textId="0FFD9E43" w:rsidR="00F62846" w:rsidRPr="00D704D6" w:rsidRDefault="00C84857" w:rsidP="0033567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5</w:t>
            </w:r>
          </w:p>
        </w:tc>
      </w:tr>
    </w:tbl>
    <w:p w14:paraId="309482A9" w14:textId="49BB99D5" w:rsidR="0042047A" w:rsidRDefault="0042047A" w:rsidP="002E383E">
      <w:pPr>
        <w:rPr>
          <w:noProof/>
        </w:rPr>
      </w:pPr>
    </w:p>
    <w:p w14:paraId="3D096B61" w14:textId="77226754" w:rsidR="00A11E9A" w:rsidRDefault="00A270F5" w:rsidP="00A11E9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9B5DEBA" wp14:editId="012E852D">
            <wp:extent cx="4511675" cy="2746375"/>
            <wp:effectExtent l="0" t="0" r="22225" b="1587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D692A67" w14:textId="77777777" w:rsidR="00A11E9A" w:rsidRDefault="00A11E9A" w:rsidP="002E383E">
      <w:pPr>
        <w:rPr>
          <w:lang w:eastAsia="ar-SA"/>
        </w:rPr>
      </w:pPr>
    </w:p>
    <w:p w14:paraId="73D7C278" w14:textId="58E62C96" w:rsidR="0042047A" w:rsidRDefault="0042047A" w:rsidP="00FD7374">
      <w:pPr>
        <w:rPr>
          <w:lang w:eastAsia="ar-SA"/>
        </w:rPr>
      </w:pPr>
    </w:p>
    <w:p w14:paraId="3F47964F" w14:textId="002D4575" w:rsidR="005A7A0A" w:rsidRDefault="005A7A0A" w:rsidP="00C92F19">
      <w:pPr>
        <w:jc w:val="center"/>
        <w:rPr>
          <w:lang w:eastAsia="ar-SA"/>
        </w:rPr>
      </w:pPr>
    </w:p>
    <w:p w14:paraId="633214D5" w14:textId="1BEBA57F" w:rsidR="005A7A0A" w:rsidRDefault="005A7A0A" w:rsidP="005A7A0A">
      <w:pPr>
        <w:jc w:val="center"/>
        <w:rPr>
          <w:lang w:eastAsia="ar-SA"/>
        </w:rPr>
      </w:pPr>
    </w:p>
    <w:p w14:paraId="6F193B0A" w14:textId="77777777" w:rsidR="00945A69" w:rsidRDefault="00945A69">
      <w:pPr>
        <w:spacing w:after="200" w:line="276" w:lineRule="auto"/>
        <w:rPr>
          <w:rFonts w:ascii="Century Gothic" w:hAnsi="Century Gothic"/>
          <w:b/>
          <w:lang w:eastAsia="ar-SA"/>
        </w:rPr>
      </w:pPr>
      <w:bookmarkStart w:id="20" w:name="_Toc69376929"/>
      <w:bookmarkStart w:id="21" w:name="OLE_LINK1"/>
      <w:r>
        <w:rPr>
          <w:rFonts w:ascii="Century Gothic" w:hAnsi="Century Gothic"/>
        </w:rPr>
        <w:br w:type="page"/>
      </w:r>
    </w:p>
    <w:p w14:paraId="054795FB" w14:textId="052171D9" w:rsidR="0042047A" w:rsidRPr="0042047A" w:rsidRDefault="0042047A" w:rsidP="001F6830">
      <w:pPr>
        <w:pStyle w:val="Ttulo2"/>
        <w:rPr>
          <w:rFonts w:ascii="Century Gothic" w:hAnsi="Century Gothic"/>
          <w:sz w:val="24"/>
          <w:szCs w:val="24"/>
        </w:rPr>
      </w:pPr>
      <w:bookmarkStart w:id="22" w:name="_Toc111798243"/>
      <w:r w:rsidRPr="0042047A">
        <w:rPr>
          <w:rFonts w:ascii="Century Gothic" w:hAnsi="Century Gothic"/>
          <w:sz w:val="24"/>
          <w:szCs w:val="24"/>
        </w:rPr>
        <w:lastRenderedPageBreak/>
        <w:t>Acesso</w:t>
      </w:r>
      <w:bookmarkEnd w:id="20"/>
      <w:r w:rsidR="00C92F19">
        <w:rPr>
          <w:rFonts w:ascii="Century Gothic" w:hAnsi="Century Gothic"/>
          <w:sz w:val="24"/>
          <w:szCs w:val="24"/>
        </w:rPr>
        <w:t>s</w:t>
      </w:r>
      <w:bookmarkEnd w:id="22"/>
    </w:p>
    <w:bookmarkEnd w:id="21"/>
    <w:p w14:paraId="713E99BA" w14:textId="4E742F5B" w:rsidR="0042047A" w:rsidRPr="0029610E" w:rsidRDefault="0042047A" w:rsidP="0029610E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</w:t>
      </w:r>
      <w:r w:rsidR="00640F83">
        <w:rPr>
          <w:rFonts w:ascii="Century Gothic" w:hAnsi="Century Gothic"/>
          <w:sz w:val="22"/>
          <w:szCs w:val="22"/>
          <w:lang w:eastAsia="ar-SA"/>
        </w:rPr>
        <w:t xml:space="preserve">de acessos </w:t>
      </w:r>
      <w:r w:rsidRPr="0042047A">
        <w:rPr>
          <w:rFonts w:ascii="Century Gothic" w:hAnsi="Century Gothic"/>
          <w:sz w:val="22"/>
          <w:szCs w:val="22"/>
          <w:lang w:eastAsia="ar-SA"/>
        </w:rPr>
        <w:t xml:space="preserve">de </w:t>
      </w:r>
      <w:r w:rsidR="00640F83">
        <w:rPr>
          <w:rFonts w:ascii="Century Gothic" w:hAnsi="Century Gothic"/>
          <w:sz w:val="22"/>
          <w:szCs w:val="22"/>
          <w:lang w:eastAsia="ar-SA"/>
        </w:rPr>
        <w:t xml:space="preserve">veículos e pessoas </w:t>
      </w:r>
    </w:p>
    <w:tbl>
      <w:tblPr>
        <w:tblW w:w="8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172"/>
        <w:gridCol w:w="1097"/>
        <w:gridCol w:w="1174"/>
        <w:gridCol w:w="937"/>
        <w:gridCol w:w="1058"/>
        <w:gridCol w:w="938"/>
        <w:gridCol w:w="816"/>
      </w:tblGrid>
      <w:tr w:rsidR="0046704A" w:rsidRPr="0046704A" w14:paraId="396B4E42" w14:textId="77777777" w:rsidTr="00BA7907">
        <w:trPr>
          <w:trHeight w:val="76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C8CC20B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bookmarkStart w:id="23" w:name="_Toc69376930"/>
            <w:r w:rsidRPr="0046704A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Mês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EFCFDBC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 xml:space="preserve">Prestado de serviços – Catraca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A9ED1B1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 xml:space="preserve">Veículo de associado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9DF3635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 xml:space="preserve">Veículo de prestador de serviços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32F9754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 xml:space="preserve">Veículo de visitante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3CD1F98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 xml:space="preserve">Acesso academia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F41FF41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Motobo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1EA6D2E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46704A" w:rsidRPr="0046704A" w14:paraId="70C8E924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1DEE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Janeir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1923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16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4035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9.8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320E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7.4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2638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5.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F1CF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6645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3743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25.787</w:t>
            </w:r>
          </w:p>
        </w:tc>
      </w:tr>
      <w:tr w:rsidR="0046704A" w:rsidRPr="0046704A" w14:paraId="2871864B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082E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Fevereir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C186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4.6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1256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7.1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5339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7.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6D5A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1.4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DFA5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C7DC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139F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21.173</w:t>
            </w:r>
          </w:p>
        </w:tc>
      </w:tr>
      <w:tr w:rsidR="0046704A" w:rsidRPr="0046704A" w14:paraId="3CF2A4F0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A252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Març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AAD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5.69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BE2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7.39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6F2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7.9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B472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1.2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4DC8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DFBA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B5F7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22.983</w:t>
            </w:r>
          </w:p>
        </w:tc>
      </w:tr>
      <w:tr w:rsidR="00B52656" w:rsidRPr="0046704A" w14:paraId="0A2C0B5F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600C" w14:textId="3D3FF6FF" w:rsidR="00B52656" w:rsidRPr="0046704A" w:rsidRDefault="00B52656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Abri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A0BA" w14:textId="59F35E5D" w:rsidR="00B52656" w:rsidRPr="0046704A" w:rsidRDefault="00B52656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.2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B66A" w14:textId="68780BCC" w:rsidR="00B52656" w:rsidRPr="0046704A" w:rsidRDefault="00B52656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.2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FF36" w14:textId="60696E2B" w:rsidR="00B52656" w:rsidRPr="0046704A" w:rsidRDefault="00B52656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.7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9A60" w14:textId="47B45863" w:rsidR="00B52656" w:rsidRPr="0046704A" w:rsidRDefault="00B52656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.6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33F6" w14:textId="6CAFB5F7" w:rsidR="00B52656" w:rsidRPr="0046704A" w:rsidRDefault="00B52656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2B1A" w14:textId="2BE4A311" w:rsidR="00B52656" w:rsidRPr="0046704A" w:rsidRDefault="00B52656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49E8" w14:textId="7D509106" w:rsidR="00B52656" w:rsidRPr="0046704A" w:rsidRDefault="00B52656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1.579</w:t>
            </w:r>
          </w:p>
        </w:tc>
      </w:tr>
      <w:tr w:rsidR="00EA4E9A" w:rsidRPr="0046704A" w14:paraId="2222AD23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8613" w14:textId="549787A5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ai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6B61" w14:textId="1F537B43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.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5867" w14:textId="60AC7DF9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.1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6479" w14:textId="5469A1FB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.6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55DD" w14:textId="737802EE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.3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EC4E" w14:textId="5E15621D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5130" w14:textId="7561E3E6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8B01" w14:textId="4770E7F0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4.331</w:t>
            </w:r>
          </w:p>
        </w:tc>
      </w:tr>
      <w:tr w:rsidR="00EA4E9A" w:rsidRPr="0046704A" w14:paraId="2409F07F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D04A" w14:textId="0F7222E2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Junh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5FAE" w14:textId="517EC5EB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.2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63EA" w14:textId="077B9926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.9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C959" w14:textId="2BAEF2F0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.5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1DCB" w14:textId="71AABA80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.5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D301" w14:textId="3DC1AE1F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BA88" w14:textId="4A41AB36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E632" w14:textId="54520930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0.136</w:t>
            </w:r>
          </w:p>
        </w:tc>
      </w:tr>
      <w:tr w:rsidR="00BA7907" w:rsidRPr="0046704A" w14:paraId="7EBCFBDF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F3EE" w14:textId="253C2A99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Julh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C95A" w14:textId="60FA395C" w:rsidR="00BA7907" w:rsidRDefault="001F2674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3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5E02" w14:textId="7A7779AD" w:rsidR="00BA7907" w:rsidRDefault="001F2674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0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442E" w14:textId="5483DA55" w:rsidR="00BA7907" w:rsidRDefault="001F2674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36D5" w14:textId="615BCBB7" w:rsidR="00BA7907" w:rsidRDefault="001F2674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3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3F8" w14:textId="19A30758" w:rsidR="00BA7907" w:rsidRDefault="001F2674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F73A" w14:textId="1E5D88F9" w:rsidR="00BA7907" w:rsidRDefault="001F2674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2AEF" w14:textId="055C6F4F" w:rsidR="00BA7907" w:rsidRDefault="001F2674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9050</w:t>
            </w:r>
          </w:p>
        </w:tc>
      </w:tr>
      <w:tr w:rsidR="00BA7907" w:rsidRPr="0046704A" w14:paraId="0F99D0C1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A51D" w14:textId="3EA4026E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Agost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349B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0DE1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35F9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6500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9F26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28BC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630E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BA7907" w:rsidRPr="0046704A" w14:paraId="39684F93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263A" w14:textId="13322BD1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etembr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35B2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B119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F835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C0EC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1C5E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0B80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2709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BA7907" w:rsidRPr="0046704A" w14:paraId="58ACB445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82EE" w14:textId="03B428A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utubr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DE12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2AE2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11D7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5AF8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AB39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55FD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B22A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BA7907" w:rsidRPr="0046704A" w14:paraId="08EDE55A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F3BE" w14:textId="512AF076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Novembr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937E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2FF2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5BAF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43AF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54D6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5B6C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3B96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BA7907" w:rsidRPr="0046704A" w14:paraId="0DAB36E9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6AD7" w14:textId="7B950694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Dezembr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75F9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B052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EB9D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DE38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F1AC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198B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CF8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B52656" w:rsidRPr="001C0DB8" w14:paraId="29C9A694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6DB8" w14:textId="0C059A83" w:rsidR="00B52656" w:rsidRPr="00B52656" w:rsidRDefault="00B52656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 w:rsidRPr="00B52656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0037" w14:textId="40E0FB41" w:rsidR="00B52656" w:rsidRPr="00B52656" w:rsidRDefault="00C84F0F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362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05B0" w14:textId="0F1CB92B" w:rsidR="00B52656" w:rsidRPr="00B52656" w:rsidRDefault="006329E1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567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0441" w14:textId="29A7DB60" w:rsidR="00B52656" w:rsidRPr="00B52656" w:rsidRDefault="006329E1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584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3137" w14:textId="73F542E5" w:rsidR="00B52656" w:rsidRPr="00B52656" w:rsidRDefault="00135450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172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F1B5" w14:textId="1D4AF0DE" w:rsidR="00B52656" w:rsidRPr="00B52656" w:rsidRDefault="00442FEA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55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87B7" w14:textId="4B6D79D1" w:rsidR="00B52656" w:rsidRPr="00B52656" w:rsidRDefault="00442FEA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8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64F3" w14:textId="4B86E06E" w:rsidR="00B52656" w:rsidRPr="00B52656" w:rsidRDefault="005E2092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1750</w:t>
            </w:r>
            <w:r w:rsidR="008037D0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39</w:t>
            </w:r>
          </w:p>
        </w:tc>
      </w:tr>
    </w:tbl>
    <w:p w14:paraId="23C9EB36" w14:textId="4D741B9F" w:rsidR="00E3137F" w:rsidRDefault="00E3137F" w:rsidP="00BE281B">
      <w:pPr>
        <w:spacing w:after="200" w:line="276" w:lineRule="auto"/>
        <w:jc w:val="center"/>
        <w:rPr>
          <w:rFonts w:ascii="Century Gothic" w:hAnsi="Century Gothic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5300"/>
      </w:tblGrid>
      <w:tr w:rsidR="00E00E9D" w14:paraId="0EC180DD" w14:textId="77777777" w:rsidTr="00E00E9D">
        <w:tc>
          <w:tcPr>
            <w:tcW w:w="5300" w:type="dxa"/>
          </w:tcPr>
          <w:p w14:paraId="433BDC1B" w14:textId="22E3902C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6A77BE04" w14:textId="6E289DDF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E00E9D" w14:paraId="10A3D68C" w14:textId="77777777" w:rsidTr="00E00E9D">
        <w:tc>
          <w:tcPr>
            <w:tcW w:w="5300" w:type="dxa"/>
          </w:tcPr>
          <w:p w14:paraId="307956DB" w14:textId="61D940C0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3A05EEB8" w14:textId="74F94232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E00E9D" w14:paraId="266BA03F" w14:textId="77777777" w:rsidTr="00E00E9D">
        <w:tblPrEx>
          <w:tblCellMar>
            <w:left w:w="70" w:type="dxa"/>
            <w:right w:w="70" w:type="dxa"/>
          </w:tblCellMar>
        </w:tblPrEx>
        <w:tc>
          <w:tcPr>
            <w:tcW w:w="5300" w:type="dxa"/>
          </w:tcPr>
          <w:p w14:paraId="786A7A32" w14:textId="3FB853A6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27DEB8FE" w14:textId="6D32F37E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4FFFB7A7" w14:textId="77777777" w:rsidR="00E00E9D" w:rsidRDefault="00E00E9D" w:rsidP="00BE281B">
      <w:pPr>
        <w:spacing w:after="200" w:line="276" w:lineRule="auto"/>
        <w:jc w:val="center"/>
        <w:rPr>
          <w:rFonts w:ascii="Century Gothic" w:hAnsi="Century Gothic"/>
        </w:rPr>
      </w:pPr>
    </w:p>
    <w:p w14:paraId="0D9F65E5" w14:textId="1456657D" w:rsidR="00CC3575" w:rsidRDefault="0042047A" w:rsidP="00CC3575">
      <w:pPr>
        <w:pStyle w:val="Ttulo1"/>
        <w:rPr>
          <w:rFonts w:ascii="Century Gothic" w:hAnsi="Century Gothic"/>
        </w:rPr>
      </w:pPr>
      <w:bookmarkStart w:id="24" w:name="_Toc69376931"/>
      <w:bookmarkStart w:id="25" w:name="_Toc111798244"/>
      <w:bookmarkEnd w:id="23"/>
      <w:r w:rsidRPr="0042047A">
        <w:rPr>
          <w:rFonts w:ascii="Century Gothic" w:hAnsi="Century Gothic"/>
        </w:rPr>
        <w:t>Ocorrências operacionais do período</w:t>
      </w:r>
      <w:bookmarkEnd w:id="24"/>
      <w:bookmarkEnd w:id="25"/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1"/>
        <w:gridCol w:w="489"/>
        <w:gridCol w:w="478"/>
        <w:gridCol w:w="519"/>
        <w:gridCol w:w="584"/>
        <w:gridCol w:w="634"/>
        <w:gridCol w:w="478"/>
        <w:gridCol w:w="404"/>
        <w:gridCol w:w="552"/>
        <w:gridCol w:w="433"/>
        <w:gridCol w:w="490"/>
        <w:gridCol w:w="531"/>
        <w:gridCol w:w="503"/>
        <w:gridCol w:w="597"/>
      </w:tblGrid>
      <w:tr w:rsidR="008F5535" w:rsidRPr="00244EA9" w14:paraId="46B3D6A9" w14:textId="77777777" w:rsidTr="009C35BB">
        <w:trPr>
          <w:trHeight w:val="517"/>
          <w:jc w:val="center"/>
        </w:trPr>
        <w:tc>
          <w:tcPr>
            <w:tcW w:w="2751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4839C8A4" w14:textId="7777777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4EA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Ocorrência </w:t>
            </w:r>
          </w:p>
          <w:p w14:paraId="7FAFD133" w14:textId="7777777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16F99062" w14:textId="7777777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4EA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Jan</w:t>
            </w:r>
          </w:p>
        </w:tc>
        <w:tc>
          <w:tcPr>
            <w:tcW w:w="478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7F24C701" w14:textId="7777777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4EA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Fev</w:t>
            </w:r>
          </w:p>
        </w:tc>
        <w:tc>
          <w:tcPr>
            <w:tcW w:w="519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40F37589" w14:textId="7777777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4EA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Mar</w:t>
            </w:r>
          </w:p>
        </w:tc>
        <w:tc>
          <w:tcPr>
            <w:tcW w:w="584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56F0F27E" w14:textId="7777777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4EA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Abril</w:t>
            </w:r>
          </w:p>
        </w:tc>
        <w:tc>
          <w:tcPr>
            <w:tcW w:w="634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7493B0EC" w14:textId="7777777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4EA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Maio</w:t>
            </w:r>
          </w:p>
        </w:tc>
        <w:tc>
          <w:tcPr>
            <w:tcW w:w="478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60F7562D" w14:textId="7777777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4EA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Jun</w:t>
            </w:r>
          </w:p>
        </w:tc>
        <w:tc>
          <w:tcPr>
            <w:tcW w:w="404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0BB1F3B6" w14:textId="7777777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4EA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Jul</w:t>
            </w:r>
          </w:p>
        </w:tc>
        <w:tc>
          <w:tcPr>
            <w:tcW w:w="552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44DF4E28" w14:textId="7777777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4EA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Ago</w:t>
            </w:r>
          </w:p>
        </w:tc>
        <w:tc>
          <w:tcPr>
            <w:tcW w:w="433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45C6217C" w14:textId="7777777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4EA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Set</w:t>
            </w:r>
          </w:p>
        </w:tc>
        <w:tc>
          <w:tcPr>
            <w:tcW w:w="490" w:type="dxa"/>
            <w:vMerge w:val="restart"/>
            <w:shd w:val="clear" w:color="auto" w:fill="4F81BD" w:themeFill="accent1"/>
            <w:noWrap/>
            <w:hideMark/>
          </w:tcPr>
          <w:p w14:paraId="5CFF5A6D" w14:textId="7777777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B3CF345" w14:textId="7777777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4EA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Out</w:t>
            </w:r>
          </w:p>
          <w:p w14:paraId="7C4D7894" w14:textId="7777777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" w:type="dxa"/>
            <w:vMerge w:val="restart"/>
            <w:shd w:val="clear" w:color="auto" w:fill="4F81BD" w:themeFill="accent1"/>
            <w:noWrap/>
            <w:hideMark/>
          </w:tcPr>
          <w:p w14:paraId="4317AFCA" w14:textId="7777777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EBFB31E" w14:textId="7777777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4EA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Nov</w:t>
            </w:r>
          </w:p>
        </w:tc>
        <w:tc>
          <w:tcPr>
            <w:tcW w:w="503" w:type="dxa"/>
            <w:vMerge w:val="restart"/>
            <w:shd w:val="clear" w:color="auto" w:fill="4F81BD" w:themeFill="accent1"/>
            <w:noWrap/>
            <w:hideMark/>
          </w:tcPr>
          <w:p w14:paraId="1B4784D4" w14:textId="7777777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1BF8751" w14:textId="7777777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4EA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ez</w:t>
            </w:r>
          </w:p>
        </w:tc>
        <w:tc>
          <w:tcPr>
            <w:tcW w:w="597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4BB70125" w14:textId="7777777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4EA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F5535" w:rsidRPr="00244EA9" w14:paraId="208EEFD4" w14:textId="77777777" w:rsidTr="009C35BB">
        <w:trPr>
          <w:trHeight w:val="517"/>
          <w:jc w:val="center"/>
        </w:trPr>
        <w:tc>
          <w:tcPr>
            <w:tcW w:w="2751" w:type="dxa"/>
            <w:vMerge/>
            <w:shd w:val="clear" w:color="auto" w:fill="4F81BD" w:themeFill="accent1"/>
            <w:vAlign w:val="center"/>
            <w:hideMark/>
          </w:tcPr>
          <w:p w14:paraId="7C3EF2A6" w14:textId="77777777" w:rsidR="008F5535" w:rsidRPr="00244EA9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4F81BD" w:themeFill="accent1"/>
            <w:vAlign w:val="center"/>
            <w:hideMark/>
          </w:tcPr>
          <w:p w14:paraId="15EFC1AB" w14:textId="77777777" w:rsidR="008F5535" w:rsidRPr="00244EA9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vMerge/>
            <w:shd w:val="clear" w:color="auto" w:fill="4F81BD" w:themeFill="accent1"/>
            <w:vAlign w:val="center"/>
            <w:hideMark/>
          </w:tcPr>
          <w:p w14:paraId="29E57E3C" w14:textId="77777777" w:rsidR="008F5535" w:rsidRPr="00244EA9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shd w:val="clear" w:color="auto" w:fill="4F81BD" w:themeFill="accent1"/>
            <w:vAlign w:val="center"/>
            <w:hideMark/>
          </w:tcPr>
          <w:p w14:paraId="642897B7" w14:textId="77777777" w:rsidR="008F5535" w:rsidRPr="00244EA9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4F81BD" w:themeFill="accent1"/>
            <w:vAlign w:val="center"/>
            <w:hideMark/>
          </w:tcPr>
          <w:p w14:paraId="0451321B" w14:textId="77777777" w:rsidR="008F5535" w:rsidRPr="00244EA9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4F81BD" w:themeFill="accent1"/>
            <w:vAlign w:val="center"/>
            <w:hideMark/>
          </w:tcPr>
          <w:p w14:paraId="39FBFB7E" w14:textId="77777777" w:rsidR="008F5535" w:rsidRPr="00244EA9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vMerge/>
            <w:shd w:val="clear" w:color="auto" w:fill="4F81BD" w:themeFill="accent1"/>
            <w:vAlign w:val="center"/>
            <w:hideMark/>
          </w:tcPr>
          <w:p w14:paraId="12EBE7C5" w14:textId="77777777" w:rsidR="008F5535" w:rsidRPr="00244EA9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vMerge/>
            <w:shd w:val="clear" w:color="auto" w:fill="4F81BD" w:themeFill="accent1"/>
            <w:vAlign w:val="center"/>
            <w:hideMark/>
          </w:tcPr>
          <w:p w14:paraId="7F271F9E" w14:textId="77777777" w:rsidR="008F5535" w:rsidRPr="00244EA9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4F81BD" w:themeFill="accent1"/>
            <w:vAlign w:val="center"/>
            <w:hideMark/>
          </w:tcPr>
          <w:p w14:paraId="1AF4F34D" w14:textId="77777777" w:rsidR="008F5535" w:rsidRPr="00244EA9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Merge/>
            <w:shd w:val="clear" w:color="auto" w:fill="4F81BD" w:themeFill="accent1"/>
            <w:vAlign w:val="center"/>
            <w:hideMark/>
          </w:tcPr>
          <w:p w14:paraId="42269109" w14:textId="77777777" w:rsidR="008F5535" w:rsidRPr="00244EA9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Merge/>
            <w:shd w:val="clear" w:color="auto" w:fill="4F81BD" w:themeFill="accent1"/>
            <w:vAlign w:val="center"/>
            <w:hideMark/>
          </w:tcPr>
          <w:p w14:paraId="5C96EBB9" w14:textId="77777777" w:rsidR="008F5535" w:rsidRPr="00244EA9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4F81BD" w:themeFill="accent1"/>
            <w:vAlign w:val="center"/>
            <w:hideMark/>
          </w:tcPr>
          <w:p w14:paraId="24DDEFCD" w14:textId="77777777" w:rsidR="008F5535" w:rsidRPr="00244EA9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shd w:val="clear" w:color="auto" w:fill="4F81BD" w:themeFill="accent1"/>
            <w:vAlign w:val="center"/>
            <w:hideMark/>
          </w:tcPr>
          <w:p w14:paraId="71454BE9" w14:textId="77777777" w:rsidR="008F5535" w:rsidRPr="00244EA9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shd w:val="clear" w:color="auto" w:fill="4F81BD" w:themeFill="accent1"/>
            <w:vAlign w:val="center"/>
            <w:hideMark/>
          </w:tcPr>
          <w:p w14:paraId="0A7E0B94" w14:textId="77777777" w:rsidR="008F5535" w:rsidRPr="00244EA9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5535" w:rsidRPr="00244EA9" w14:paraId="71A31728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773E6C99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Cão solto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30D926B7" w14:textId="5574B9EB" w:rsidR="008F5535" w:rsidRPr="00244EA9" w:rsidRDefault="005A4F5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15AEFAFF" w14:textId="7A0D5438" w:rsidR="008F5535" w:rsidRPr="00244EA9" w:rsidRDefault="005A4F5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4DFCB2C" w14:textId="6C64DF1A" w:rsidR="008F5535" w:rsidRPr="00244EA9" w:rsidRDefault="005A4F5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48823C36" w14:textId="74CFE4E6" w:rsidR="008F5535" w:rsidRPr="00244EA9" w:rsidRDefault="005A4F5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74CCCBE" w14:textId="668D4084" w:rsidR="008F5535" w:rsidRPr="00244EA9" w:rsidRDefault="005A4F5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685768CB" w14:textId="53F0F69F" w:rsidR="008F5535" w:rsidRPr="00244EA9" w:rsidRDefault="005A4F5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C5C106E" w14:textId="6EDA81B5" w:rsidR="008F5535" w:rsidRPr="00244EA9" w:rsidRDefault="003342A8" w:rsidP="00AE3492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2EF403F" w14:textId="01D11A07" w:rsidR="008F5535" w:rsidRPr="00244EA9" w:rsidRDefault="008F5535" w:rsidP="00AE3492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80AD7E" w14:textId="383EB9D1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668C974F" w14:textId="60DA781C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A95980D" w14:textId="3A977E71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7F70936" w14:textId="302FF35A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7B2911F6" w14:textId="649E83B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0AE97A2B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18BC3F10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Captura de cobras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08CC0116" w14:textId="5E321677" w:rsidR="008F5535" w:rsidRPr="00244EA9" w:rsidRDefault="005A4F5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15526C48" w14:textId="4294B1DD" w:rsidR="008F5535" w:rsidRPr="00244EA9" w:rsidRDefault="005A4F5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610BDFB" w14:textId="5D7854EF" w:rsidR="008F5535" w:rsidRPr="00244EA9" w:rsidRDefault="005A4F5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1B550606" w14:textId="6C5F3302" w:rsidR="008F5535" w:rsidRPr="00244EA9" w:rsidRDefault="005A4F5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7D4E4BB" w14:textId="1B34B9EE" w:rsidR="008F5535" w:rsidRPr="00244EA9" w:rsidRDefault="005A4F5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2D579787" w14:textId="50CDB002" w:rsidR="008F5535" w:rsidRPr="00244EA9" w:rsidRDefault="005A4F5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145CD55C" w14:textId="4FAEFB28" w:rsidR="008F5535" w:rsidRPr="00244EA9" w:rsidRDefault="003342A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871F08E" w14:textId="2866C01C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265206" w14:textId="7A2995DA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725933D" w14:textId="5250A07C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78E4395" w14:textId="3B76A97B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7C37C5A" w14:textId="1B021F47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31865EA4" w14:textId="1158E97D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21621849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3A008D20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Captura de pequenos animais – saruê – ouriço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4232E5BB" w14:textId="654961D5" w:rsidR="008F5535" w:rsidRPr="00244EA9" w:rsidRDefault="00400FD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35A4205C" w14:textId="4B3B0943" w:rsidR="008F5535" w:rsidRPr="00244EA9" w:rsidRDefault="00400FD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47A32B3" w14:textId="32DF23DC" w:rsidR="008F5535" w:rsidRPr="00244EA9" w:rsidRDefault="00400FD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0EF7EF99" w14:textId="356F8491" w:rsidR="008F5535" w:rsidRPr="00244EA9" w:rsidRDefault="00400FD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8AF69B7" w14:textId="123D79C2" w:rsidR="008F5535" w:rsidRPr="00244EA9" w:rsidRDefault="00400FD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5C7786F7" w14:textId="5B74BB1A" w:rsidR="008F5535" w:rsidRPr="00244EA9" w:rsidRDefault="00400FD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081AABD" w14:textId="06E617DC" w:rsidR="008F5535" w:rsidRPr="00244EA9" w:rsidRDefault="003342A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97FFBE9" w14:textId="24F977F1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EFFF05" w14:textId="742AB1F2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B1759CD" w14:textId="638B5AE3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9DCF865" w14:textId="0B700563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D321C53" w14:textId="4D81E661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467569A1" w14:textId="4B63C4CE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259D0722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4B4A7758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have encontrada na porta de residência 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02D1481C" w14:textId="283AB40E" w:rsidR="008F5535" w:rsidRPr="00244EA9" w:rsidRDefault="00400FD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31C8052F" w14:textId="079ACAA5" w:rsidR="008F5535" w:rsidRPr="00244EA9" w:rsidRDefault="00400FD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17B9997" w14:textId="585CBEB5" w:rsidR="008F5535" w:rsidRPr="00244EA9" w:rsidRDefault="00400FD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5DC02B91" w14:textId="790D0A61" w:rsidR="008F5535" w:rsidRPr="00244EA9" w:rsidRDefault="00400FD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054413A" w14:textId="04542946" w:rsidR="008F5535" w:rsidRPr="00244EA9" w:rsidRDefault="00400FD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2B5728F6" w14:textId="2BC0037A" w:rsidR="008F5535" w:rsidRPr="00244EA9" w:rsidRDefault="00400FD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9CB2581" w14:textId="442DFCBB" w:rsidR="008F5535" w:rsidRPr="00244EA9" w:rsidRDefault="003342A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16AB24A" w14:textId="08EA6C4C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466DFD" w14:textId="5E15E476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9F66A16" w14:textId="6380C517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D50AC67" w14:textId="3806448E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AF2C029" w14:textId="32CE8663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2DC2CF72" w14:textId="28006925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47615179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1427581B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Materiais em calçadas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446BB27D" w14:textId="2E7A4C34" w:rsidR="008F5535" w:rsidRPr="00244EA9" w:rsidRDefault="0094203E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72AB4577" w14:textId="24CA23C6" w:rsidR="008F5535" w:rsidRPr="00244EA9" w:rsidRDefault="0094203E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F94E130" w14:textId="79CB1996" w:rsidR="008F5535" w:rsidRPr="00244EA9" w:rsidRDefault="0094203E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D8FCB1F" w14:textId="7FA18FF4" w:rsidR="008F5535" w:rsidRPr="00244EA9" w:rsidRDefault="0094203E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070588E" w14:textId="741C80D8" w:rsidR="008F5535" w:rsidRPr="00244EA9" w:rsidRDefault="0094203E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4101EF77" w14:textId="0487CC64" w:rsidR="008F5535" w:rsidRPr="00244EA9" w:rsidRDefault="0094203E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024C84B2" w14:textId="33457969" w:rsidR="008F5535" w:rsidRPr="00244EA9" w:rsidRDefault="003342A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C8B59AF" w14:textId="7E3A5045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FC712F" w14:textId="7812A469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78EE40E" w14:textId="10506A82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FCFA79B" w14:textId="42F3715A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C5DB9D4" w14:textId="22B633F1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42AECFA9" w14:textId="390F8035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33B7797A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7B7F68F1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Pico e queda de energia elétrica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1E9EB85" w14:textId="74A06D46" w:rsidR="008F5535" w:rsidRPr="00244EA9" w:rsidRDefault="004E348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65FD44D3" w14:textId="498D0433" w:rsidR="008F5535" w:rsidRPr="00244EA9" w:rsidRDefault="004E348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04647FE" w14:textId="41E6F66A" w:rsidR="008F5535" w:rsidRPr="00244EA9" w:rsidRDefault="004E348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63449FFB" w14:textId="54880AD6" w:rsidR="008F5535" w:rsidRPr="00244EA9" w:rsidRDefault="004E348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ABA4FAD" w14:textId="021494C7" w:rsidR="008F5535" w:rsidRPr="00244EA9" w:rsidRDefault="004E348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388F847A" w14:textId="6A9C5262" w:rsidR="008F5535" w:rsidRPr="00244EA9" w:rsidRDefault="004E348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4DA13FC" w14:textId="0B4F8511" w:rsidR="008F5535" w:rsidRPr="00244EA9" w:rsidRDefault="003342A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D3D9850" w14:textId="63DAF791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09394F" w14:textId="63E50418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FE87C77" w14:textId="3087C6DE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4FBC94F" w14:textId="5BED0FE6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A669AA3" w14:textId="06B153EB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7D474F3B" w14:textId="5C1758AA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1F02F251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20BC1E81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Disparo de alarme em residência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BEB04E4" w14:textId="12256E2D" w:rsidR="008F5535" w:rsidRPr="00244EA9" w:rsidRDefault="008759C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32278A5A" w14:textId="41006D25" w:rsidR="008F5535" w:rsidRPr="00244EA9" w:rsidRDefault="008759C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1F36B59" w14:textId="4867F224" w:rsidR="008F5535" w:rsidRPr="00244EA9" w:rsidRDefault="008759C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626A0833" w14:textId="56C136C7" w:rsidR="008F5535" w:rsidRPr="00244EA9" w:rsidRDefault="008759C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8C988B0" w14:textId="4D5F591E" w:rsidR="008F5535" w:rsidRPr="00244EA9" w:rsidRDefault="008759C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068D7A98" w14:textId="5DEAB228" w:rsidR="008F5535" w:rsidRPr="00244EA9" w:rsidRDefault="008759C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CA4C499" w14:textId="04B0A170" w:rsidR="008F5535" w:rsidRPr="00244EA9" w:rsidRDefault="003342A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817284D" w14:textId="69B6C14E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720272" w14:textId="25091D53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FD4752E" w14:textId="66DC1B1D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4A02E2C" w14:textId="3E3087F2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017F3E7" w14:textId="2E383AB2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1F494F3" w14:textId="0A42580A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1D9C5E4B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4F16BE35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Entrega fora de horário 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368BCB40" w14:textId="12708725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2C01217B" w14:textId="01FD52EA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26E2D3F" w14:textId="6E627E85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17CAA142" w14:textId="539CB844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3990C82" w14:textId="3E55F486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3181C586" w14:textId="0292A122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5A83678A" w14:textId="072E0B60" w:rsidR="008F5535" w:rsidRPr="00244EA9" w:rsidRDefault="003342A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E280C5E" w14:textId="68255A5F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6F8049" w14:textId="7BF459C8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0D996064" w14:textId="69EB1E40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0139712" w14:textId="71D094D8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A9776F7" w14:textId="62B5C196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3FBBAB03" w14:textId="71EE6C18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3C367846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12DA32AC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 xml:space="preserve">Excesso de velocidade 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57D6B8A4" w14:textId="4E3C50C5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63764258" w14:textId="7AF370FA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ADC10D8" w14:textId="68422EBD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77F175E" w14:textId="4E07F588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1B05660" w14:textId="22633953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44EE8A00" w14:textId="539AF39A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0E30F5C6" w14:textId="0C771282" w:rsidR="008F5535" w:rsidRPr="00244EA9" w:rsidRDefault="003342A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7516342" w14:textId="365AAC64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59828A" w14:textId="47B2EDD4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CF1BE5F" w14:textId="275A210E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1214556" w14:textId="090BDE41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46DD3A0" w14:textId="14CC9F67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45C83BC" w14:textId="07E91B65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72E71D77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10B0D905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alta de energia elétrica 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B824225" w14:textId="7A803B99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7F308185" w14:textId="247B68ED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2E5C3BB" w14:textId="2D7507D1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43928C83" w14:textId="7DB9ADD8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825648B" w14:textId="574F3E43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7D8F0900" w14:textId="161487DA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3594367" w14:textId="4F0DB448" w:rsidR="008F5535" w:rsidRPr="00244EA9" w:rsidRDefault="003342A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27BB0BE" w14:textId="0A159289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383946" w14:textId="33B38C2E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6DF9FA82" w14:textId="3948AA21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A0C4364" w14:textId="14591A0A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382180A" w14:textId="382C3E26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20E100C4" w14:textId="771D3FF9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51262BC1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27625C43" w14:textId="77B4A747" w:rsidR="008F5535" w:rsidRPr="00244EA9" w:rsidRDefault="00365123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alta </w:t>
            </w:r>
            <w:r w:rsidR="008F5535" w:rsidRPr="00244EA9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sem</w:t>
            </w:r>
            <w:proofErr w:type="gramEnd"/>
            <w:r w:rsidR="008F5535" w:rsidRPr="00244EA9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justificativa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037A3DC0" w14:textId="2CAC852C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039FA633" w14:textId="717DADB1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EB7B5E4" w14:textId="7D7D4ECA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08C9AA9F" w14:textId="4B44A660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BA3517B" w14:textId="23AF889E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0379AC9C" w14:textId="2018E3C7" w:rsidR="008F5535" w:rsidRPr="00244EA9" w:rsidRDefault="00480B31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6DDF96BD" w14:textId="5BCA0AB1" w:rsidR="008F5535" w:rsidRPr="00244EA9" w:rsidRDefault="003342A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5A6C819" w14:textId="42D7273D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572F16" w14:textId="6B1C96EE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5DB64E2F" w14:textId="0C2463FD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5E25032" w14:textId="1BBBBBE8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62B4FF3" w14:textId="6461EC86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6A7098D" w14:textId="1F38E2CF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60EC3918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40697A88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Foco de incêndio externo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298E9111" w14:textId="00402468" w:rsidR="008F5535" w:rsidRPr="00244EA9" w:rsidRDefault="00F944DC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5D6014F6" w14:textId="0B9DCE19" w:rsidR="008F5535" w:rsidRPr="00244EA9" w:rsidRDefault="00F944DC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A110EC3" w14:textId="3FF849E8" w:rsidR="008F5535" w:rsidRPr="00244EA9" w:rsidRDefault="00F944DC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0B70302D" w14:textId="3338254B" w:rsidR="008F5535" w:rsidRPr="00244EA9" w:rsidRDefault="00F944DC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9F4DFF3" w14:textId="0BFB8A30" w:rsidR="008F5535" w:rsidRPr="00244EA9" w:rsidRDefault="00F944DC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7240508E" w14:textId="4BF1020B" w:rsidR="008F5535" w:rsidRPr="00244EA9" w:rsidRDefault="00F944DC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285F4B47" w14:textId="71090EA6" w:rsidR="008F5535" w:rsidRPr="00244EA9" w:rsidRDefault="003342A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AD7A7A6" w14:textId="5FCD4679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4788BB" w14:textId="08C745CC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95570AF" w14:textId="4F1C3919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DD0C210" w14:textId="32E32557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CB1CD81" w14:textId="00D2D287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4C25CB11" w14:textId="6BDFB941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665ED0A6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61573977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Foco de incêndio interno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A446BB6" w14:textId="633325DD" w:rsidR="008F5535" w:rsidRPr="00244EA9" w:rsidRDefault="00466C1D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5DE50B05" w14:textId="3C406813" w:rsidR="008F5535" w:rsidRPr="00244EA9" w:rsidRDefault="00466C1D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6E499DB" w14:textId="0DE5841C" w:rsidR="008F5535" w:rsidRPr="00244EA9" w:rsidRDefault="00466C1D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AEF34A1" w14:textId="3909EC88" w:rsidR="008F5535" w:rsidRPr="00244EA9" w:rsidRDefault="00466C1D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5C30F08" w14:textId="4CC3E663" w:rsidR="008F5535" w:rsidRPr="00244EA9" w:rsidRDefault="00466C1D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67247A33" w14:textId="126A3AA9" w:rsidR="008F5535" w:rsidRPr="00244EA9" w:rsidRDefault="00466C1D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D70DDA0" w14:textId="0383FB28" w:rsidR="008F5535" w:rsidRPr="00244EA9" w:rsidRDefault="003342A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DF340ED" w14:textId="28B295E5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0EC367" w14:textId="799A1F60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596B1145" w14:textId="78D40A40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B826F83" w14:textId="4B6EE856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5FCE08F" w14:textId="522408B5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13FC469" w14:textId="3D5DCA3B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26B65AB8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5E776EB5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Furto em obras (ferramenta)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26DF0001" w14:textId="50D133CE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540FEF91" w14:textId="04BD3C88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2667947" w14:textId="11337050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304745FA" w14:textId="11F3E54D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9544F9B" w14:textId="7D6863FB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727EB83C" w14:textId="28D099DB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026EC837" w14:textId="1C7AE761" w:rsidR="008F5535" w:rsidRPr="00244EA9" w:rsidRDefault="00940A1C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F03A78A" w14:textId="70F53552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3F56DD" w14:textId="3C8261F8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6AF4451C" w14:textId="027779A5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80C2182" w14:textId="150BD859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46E4614" w14:textId="651FEE75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5833C8A" w14:textId="2EC8B6F7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5FC52560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3CC2FD7D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urto em residência 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1F838A8A" w14:textId="65AB4232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146699B7" w14:textId="7617579F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F23C331" w14:textId="78895855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5A04141A" w14:textId="480EB289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9841976" w14:textId="76E3FCC5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0BD1B2EA" w14:textId="23650AF4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06C975D5" w14:textId="2F7D980A" w:rsidR="008F5535" w:rsidRPr="00244EA9" w:rsidRDefault="003342A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9BA100B" w14:textId="6DFB1732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066184" w14:textId="2D45E8A7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9D7F7F7" w14:textId="6537EB2C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D50B809" w14:textId="1AD7D5F5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CB13478" w14:textId="188E0162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4536BB88" w14:textId="2EB95F69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3605974E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2937ACF7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Janela ou porta aberta residência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57F35872" w14:textId="7661F001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2D94E9A7" w14:textId="26414D80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4D47626" w14:textId="3246F9FF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25C5586A" w14:textId="67F184F3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EDD8E5C" w14:textId="37864BE6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34AB2D93" w14:textId="361A866E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26002530" w14:textId="003E729B" w:rsidR="008F5535" w:rsidRPr="00244EA9" w:rsidRDefault="003342A8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E9F7289" w14:textId="79D2CD6A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F9D246" w14:textId="19CA1D4D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0C04C5D6" w14:textId="264AAC8B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E2666B4" w14:textId="1451EF01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23ED791" w14:textId="029E7743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FE096CB" w14:textId="55A0530A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58858E46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0F8A4F99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Lâmpada iluminação pública queimada (Elektro)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481C6644" w14:textId="32A3F591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048C15B3" w14:textId="571079B7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D292316" w14:textId="2E1A4A9B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E33B929" w14:textId="41ACF014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153669D" w14:textId="22830BF4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17944D29" w14:textId="186E5D92" w:rsidR="008F5535" w:rsidRPr="00244EA9" w:rsidRDefault="00E1775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2F60D33F" w14:textId="6AB65FCA" w:rsidR="008F5535" w:rsidRPr="00244EA9" w:rsidRDefault="00556F0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094D7F4" w14:textId="0474F5AA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2D6ABB" w14:textId="7C91E7C2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E645F86" w14:textId="381AF0BA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BB17E7C" w14:textId="2201BF77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34E169D" w14:textId="1D2EA878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75C66E62" w14:textId="6C65EC7F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5D952927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16B00A32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Lâmpada queimada área comum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7A83CFD1" w14:textId="33254AF0" w:rsidR="008F5535" w:rsidRPr="00244EA9" w:rsidRDefault="000E1B8A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2DC872D9" w14:textId="38B8A9BC" w:rsidR="008F5535" w:rsidRPr="00244EA9" w:rsidRDefault="000E1B8A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DEAB449" w14:textId="1F547541" w:rsidR="008F5535" w:rsidRPr="00244EA9" w:rsidRDefault="000E1B8A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30136356" w14:textId="0622FDEE" w:rsidR="008F5535" w:rsidRPr="00244EA9" w:rsidRDefault="000E1B8A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2D695A8" w14:textId="07745999" w:rsidR="008F5535" w:rsidRPr="00244EA9" w:rsidRDefault="000E1B8A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2D384FCF" w14:textId="159DF6A9" w:rsidR="008F5535" w:rsidRPr="00244EA9" w:rsidRDefault="000E1B8A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645A82C0" w14:textId="7185B061" w:rsidR="008F5535" w:rsidRPr="00244EA9" w:rsidRDefault="00556F0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F56F5AF" w14:textId="69FE82EE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1C3708" w14:textId="05C8234A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377FC82" w14:textId="32230D76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D1ECF74" w14:textId="62E624EA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209993D" w14:textId="3F455BF9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5489BFD" w14:textId="74997C60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684FA564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3E589AC1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Luz acessa residência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835B2EE" w14:textId="680C6E16" w:rsidR="008F5535" w:rsidRPr="00244EA9" w:rsidRDefault="000E1B8A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6F1E45FA" w14:textId="3FE820C7" w:rsidR="008F5535" w:rsidRPr="00244EA9" w:rsidRDefault="000E1B8A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76F68C6" w14:textId="473E4384" w:rsidR="008F5535" w:rsidRPr="00244EA9" w:rsidRDefault="000E1B8A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081375C9" w14:textId="3AB0F4E6" w:rsidR="008F5535" w:rsidRPr="00244EA9" w:rsidRDefault="000E1B8A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D9A4B40" w14:textId="31AFDC25" w:rsidR="008F5535" w:rsidRPr="00244EA9" w:rsidRDefault="000E1B8A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5345CF09" w14:textId="429D40F2" w:rsidR="008F5535" w:rsidRPr="00244EA9" w:rsidRDefault="000E1B8A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8245E9E" w14:textId="30CC7DF0" w:rsidR="008F5535" w:rsidRPr="00244EA9" w:rsidRDefault="00556F0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64E9EC6" w14:textId="1EDDE4AF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2E07CA" w14:textId="0763E892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0DEDC5E0" w14:textId="0838D584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5CCCEA8" w14:textId="22ED6498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D20EA48" w14:textId="0D30C475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2C8B18A" w14:textId="70DA991C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061B2FE1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5288D841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Prestador barrado na portaria (documentos)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6DD07CF" w14:textId="595A90B4" w:rsidR="008F5535" w:rsidRPr="00244EA9" w:rsidRDefault="00D72436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48817401" w14:textId="026E33A5" w:rsidR="008F5535" w:rsidRPr="00244EA9" w:rsidRDefault="00D72436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94C221B" w14:textId="58BFE3C8" w:rsidR="008F5535" w:rsidRPr="00244EA9" w:rsidRDefault="00D72436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68C5342E" w14:textId="54925B41" w:rsidR="008F5535" w:rsidRPr="00244EA9" w:rsidRDefault="00D72436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06FC8C3" w14:textId="0DC3B72A" w:rsidR="008F5535" w:rsidRPr="00244EA9" w:rsidRDefault="00D72436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0B75CAF1" w14:textId="285684F9" w:rsidR="008F5535" w:rsidRPr="00244EA9" w:rsidRDefault="00D72436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0F73AD2" w14:textId="30082E0A" w:rsidR="008F5535" w:rsidRPr="00244EA9" w:rsidRDefault="00556F0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79857C3" w14:textId="62AC5DDC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6BCCFF" w14:textId="20291236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4A447D2" w14:textId="504FCAEF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D6446C9" w14:textId="1445AECE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AFC84D4" w14:textId="4909B3DB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7480A3DC" w14:textId="15B482C6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73A86D3D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5C086F14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Som Alto em residências 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4A9A2FC7" w14:textId="376CF507" w:rsidR="008F5535" w:rsidRPr="00244EA9" w:rsidRDefault="00D8201D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1827B325" w14:textId="6A00CE0E" w:rsidR="008F5535" w:rsidRPr="00244EA9" w:rsidRDefault="00D8201D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61061B7" w14:textId="3BEDD7FC" w:rsidR="008F5535" w:rsidRPr="00244EA9" w:rsidRDefault="00D8201D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D818A0F" w14:textId="2E83C3C7" w:rsidR="008F5535" w:rsidRPr="00244EA9" w:rsidRDefault="00D8201D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D9A66D2" w14:textId="0FFA6BFB" w:rsidR="008F5535" w:rsidRPr="00244EA9" w:rsidRDefault="00D8201D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57676C6A" w14:textId="150D48FD" w:rsidR="008F5535" w:rsidRPr="00244EA9" w:rsidRDefault="00D8201D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5B70E87" w14:textId="44DB04E8" w:rsidR="008F5535" w:rsidRPr="00244EA9" w:rsidRDefault="00556F0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AB519B9" w14:textId="61FA49B1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A8AF64" w14:textId="39789509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025D595D" w14:textId="3BBC14D9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239E394" w14:textId="09707EC6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1DC97B6" w14:textId="6792E538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6B4DDA8" w14:textId="724BF8C0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721D9473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1F73BCFD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Prestador de serviços trabalhando fora do horário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36260B1B" w14:textId="079DB2F1" w:rsidR="008F5535" w:rsidRPr="00244EA9" w:rsidRDefault="00484DF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6C84D270" w14:textId="47E66EBD" w:rsidR="008F5535" w:rsidRPr="00244EA9" w:rsidRDefault="00484DF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E8A0567" w14:textId="6E33226C" w:rsidR="008F5535" w:rsidRPr="00244EA9" w:rsidRDefault="00484DF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4FFE1DDA" w14:textId="3ABC7A4D" w:rsidR="008F5535" w:rsidRPr="00244EA9" w:rsidRDefault="00484DF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2CC2170" w14:textId="6BACB98E" w:rsidR="008F5535" w:rsidRPr="00244EA9" w:rsidRDefault="00484DF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4C2BBF72" w14:textId="5C5777C4" w:rsidR="008F5535" w:rsidRPr="00244EA9" w:rsidRDefault="00484DF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55C589F" w14:textId="215818DE" w:rsidR="008F5535" w:rsidRPr="00244EA9" w:rsidRDefault="00556F0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2C0AE4C" w14:textId="35E3BE38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EB479E" w14:textId="4CB77A82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127401B" w14:textId="66C5C8DB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D33622" w14:textId="29380FE0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6D08686" w14:textId="1913D751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8C5AA29" w14:textId="123F14F6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5D618B7E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73D4EA66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Prestador trabalhando no feriado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4A31372D" w14:textId="29933A32" w:rsidR="008F5535" w:rsidRPr="00244EA9" w:rsidRDefault="00D7404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5D1E9762" w14:textId="102C58EC" w:rsidR="008F5535" w:rsidRPr="00244EA9" w:rsidRDefault="00D7404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9A262DD" w14:textId="105C1786" w:rsidR="008F5535" w:rsidRPr="00244EA9" w:rsidRDefault="00D7404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65B7B770" w14:textId="4EC4A69F" w:rsidR="008F5535" w:rsidRPr="00244EA9" w:rsidRDefault="000B390E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40526F7" w14:textId="54B7A763" w:rsidR="008F5535" w:rsidRPr="00244EA9" w:rsidRDefault="00D7404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64B4C56B" w14:textId="249D7063" w:rsidR="008F5535" w:rsidRPr="00244EA9" w:rsidRDefault="00D7404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06068519" w14:textId="4BBEB54B" w:rsidR="008F5535" w:rsidRPr="00244EA9" w:rsidRDefault="00556F0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32CC0C9" w14:textId="0E54D498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ECBB68" w14:textId="3BE9AB13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62DE5D32" w14:textId="7B9C72B6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7AA2DE5" w14:textId="38AA62C8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6AF5ECB" w14:textId="3541CEE1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30D458DB" w14:textId="73378DA4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70758407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02315AFC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Queda de arvore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3A7C32D7" w14:textId="3EFFB83F" w:rsidR="008F5535" w:rsidRPr="00244EA9" w:rsidRDefault="00A52279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49B72BE9" w14:textId="734C1B4E" w:rsidR="008F5535" w:rsidRPr="00244EA9" w:rsidRDefault="00A52279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31C7745" w14:textId="49C0780C" w:rsidR="008F5535" w:rsidRPr="00244EA9" w:rsidRDefault="00A52279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46183B94" w14:textId="77CA2FCF" w:rsidR="008F5535" w:rsidRPr="00244EA9" w:rsidRDefault="00A52279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AB2685F" w14:textId="479FFCBB" w:rsidR="008F5535" w:rsidRPr="00244EA9" w:rsidRDefault="009D253D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195AC28E" w14:textId="5FAF6FD1" w:rsidR="008F5535" w:rsidRPr="00244EA9" w:rsidRDefault="009D253D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9E68459" w14:textId="6E3DE45F" w:rsidR="008F5535" w:rsidRPr="00244EA9" w:rsidRDefault="00556F0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B701E1A" w14:textId="5FFF6F80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3FA823" w14:textId="56323A9D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021EE47" w14:textId="69D2C73C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0BEF00A" w14:textId="70403233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80B65BB" w14:textId="6AA25267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484A9651" w14:textId="0D35F91C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598ED27F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6757023E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Residência com sinal de arrombamento 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0FFDEE8D" w14:textId="59DAB962" w:rsidR="008F5535" w:rsidRPr="00244EA9" w:rsidRDefault="002523D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1BB54B86" w14:textId="3706C70F" w:rsidR="008F5535" w:rsidRPr="00244EA9" w:rsidRDefault="002523D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51F2548" w14:textId="6C82431F" w:rsidR="008F5535" w:rsidRPr="00244EA9" w:rsidRDefault="002523D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66E5E736" w14:textId="5C55FF63" w:rsidR="008F5535" w:rsidRPr="00244EA9" w:rsidRDefault="002523DF" w:rsidP="002523D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CE3FB54" w14:textId="6A334DDB" w:rsidR="008F5535" w:rsidRPr="00244EA9" w:rsidRDefault="002523D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712D90E4" w14:textId="4D3EC30B" w:rsidR="008F5535" w:rsidRPr="00244EA9" w:rsidRDefault="002523D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C1C70B0" w14:textId="576F0074" w:rsidR="008F5535" w:rsidRPr="00244EA9" w:rsidRDefault="00556F0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A1C057F" w14:textId="316F2919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0BD930" w14:textId="03D22F59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197F089" w14:textId="759C2F5E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CF39966" w14:textId="22822397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850D1F8" w14:textId="2C71BD91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2F93F0EF" w14:textId="24CB75C5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3BDB67E7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572E2B86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Retorno de entrega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2148A845" w14:textId="7BCD59D4" w:rsidR="008F5535" w:rsidRPr="00244EA9" w:rsidRDefault="002523D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7B6C2AD1" w14:textId="0FFC1C3F" w:rsidR="008F5535" w:rsidRPr="00244EA9" w:rsidRDefault="002523D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FB38643" w14:textId="55D44486" w:rsidR="008F5535" w:rsidRPr="00244EA9" w:rsidRDefault="002523D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2532BF96" w14:textId="4B55A5E4" w:rsidR="008F5535" w:rsidRPr="00244EA9" w:rsidRDefault="002523D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6ECB217" w14:textId="2FC9F42B" w:rsidR="008F5535" w:rsidRPr="00244EA9" w:rsidRDefault="002523D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6178D29A" w14:textId="71A8F560" w:rsidR="008F5535" w:rsidRPr="00244EA9" w:rsidRDefault="002523D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3344B43" w14:textId="58714A37" w:rsidR="008F5535" w:rsidRPr="00244EA9" w:rsidRDefault="00556F0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8384A11" w14:textId="41E30861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7E4A43" w14:textId="5AF69C9D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1F3CF3F" w14:textId="71BF824C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16274BD" w14:textId="4C5B9DBF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92529C3" w14:textId="326E4BB8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1BFF30A" w14:textId="75B4C173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78104364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6B2DD545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Ronda polícia militar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585BAC6E" w14:textId="79DA6952" w:rsidR="008F5535" w:rsidRPr="00244EA9" w:rsidRDefault="002523D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4FF2D53F" w14:textId="4B075BF6" w:rsidR="008F5535" w:rsidRPr="00244EA9" w:rsidRDefault="002523D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1EBB132" w14:textId="745FB8DE" w:rsidR="008F5535" w:rsidRPr="00244EA9" w:rsidRDefault="002523D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39F9A6CD" w14:textId="174407F3" w:rsidR="008F5535" w:rsidRPr="00244EA9" w:rsidRDefault="002523D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980E5EF" w14:textId="27F1ACF3" w:rsidR="008F5535" w:rsidRPr="00244EA9" w:rsidRDefault="002523D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2101C50A" w14:textId="4580DACD" w:rsidR="008F5535" w:rsidRPr="00244EA9" w:rsidRDefault="002523DF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5BF0C17C" w14:textId="0D390549" w:rsidR="008F5535" w:rsidRPr="00244EA9" w:rsidRDefault="00556F0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E3B9C5F" w14:textId="769B26E4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EAB8B0" w14:textId="51564B7F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ABBF90D" w14:textId="0ADCBD49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84E3BA4" w14:textId="3C32FB3A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C52ED33" w14:textId="3C8E5A82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2462A993" w14:textId="2947A4E9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063C9B05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22F64F1D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Rua trilha interrompida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5E45C1B5" w14:textId="4A96BBFD" w:rsidR="008F5535" w:rsidRPr="00244EA9" w:rsidRDefault="00EE127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3525231B" w14:textId="13B6BF91" w:rsidR="008F5535" w:rsidRPr="00244EA9" w:rsidRDefault="00EE127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CC0A14A" w14:textId="64DFCB4E" w:rsidR="008F5535" w:rsidRPr="00244EA9" w:rsidRDefault="00EE127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34F895F6" w14:textId="788760ED" w:rsidR="008F5535" w:rsidRPr="00244EA9" w:rsidRDefault="00EE127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F9DBE6E" w14:textId="7C9E4C05" w:rsidR="008F5535" w:rsidRPr="00244EA9" w:rsidRDefault="00EE127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219F676B" w14:textId="5FD7599F" w:rsidR="008F5535" w:rsidRPr="00244EA9" w:rsidRDefault="00EE127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B4F2518" w14:textId="5F8C8B2C" w:rsidR="008F5535" w:rsidRPr="00244EA9" w:rsidRDefault="00556F0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64F16E3" w14:textId="5B973F3F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2DBE08" w14:textId="130C57F6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CE02241" w14:textId="5AC001A7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D8F004A" w14:textId="03547959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20AE736" w14:textId="55B45CAF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7754AB4D" w14:textId="1EB30ADC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5088995D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5E13C463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Socorro médico - samu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3762054C" w14:textId="745B31C1" w:rsidR="008F5535" w:rsidRPr="00244EA9" w:rsidRDefault="007A50F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46720DB3" w14:textId="6990BD49" w:rsidR="008F5535" w:rsidRPr="00244EA9" w:rsidRDefault="007A50F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08464BF" w14:textId="70BA833E" w:rsidR="008F5535" w:rsidRPr="00244EA9" w:rsidRDefault="007A50F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1219A943" w14:textId="3E49C6AD" w:rsidR="008F5535" w:rsidRPr="00244EA9" w:rsidRDefault="007A50F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D7F39D1" w14:textId="2F57BCEE" w:rsidR="008F5535" w:rsidRPr="00244EA9" w:rsidRDefault="007A50F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14D9F5E6" w14:textId="53F7C762" w:rsidR="008F5535" w:rsidRPr="00244EA9" w:rsidRDefault="007A50F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08BB2C7C" w14:textId="2DC40608" w:rsidR="008F5535" w:rsidRPr="00244EA9" w:rsidRDefault="00556F0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FA63FCE" w14:textId="5163C43A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EA827F" w14:textId="483C6E64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A9D38F8" w14:textId="0231B6BF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C9F8571" w14:textId="05755B06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ECF29EE" w14:textId="4C9EDC47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3C8835E6" w14:textId="213014E8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50B63FBD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23705257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Veículo estacionado sobre calçada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27138702" w14:textId="3A72F4FD" w:rsidR="008F5535" w:rsidRPr="00244EA9" w:rsidRDefault="00686BD9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332F226E" w14:textId="672D5C0F" w:rsidR="008F5535" w:rsidRPr="00244EA9" w:rsidRDefault="00686BD9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248B379" w14:textId="52319699" w:rsidR="008F5535" w:rsidRPr="00244EA9" w:rsidRDefault="00686BD9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2A19F6CF" w14:textId="536B3BAE" w:rsidR="008F5535" w:rsidRPr="00244EA9" w:rsidRDefault="00686BD9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11E3279" w14:textId="53DD62B8" w:rsidR="008F5535" w:rsidRPr="00244EA9" w:rsidRDefault="00686BD9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3E832C8A" w14:textId="6F2104E2" w:rsidR="008F5535" w:rsidRPr="00244EA9" w:rsidRDefault="00686BD9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9508924" w14:textId="54281BB9" w:rsidR="008F5535" w:rsidRPr="00244EA9" w:rsidRDefault="00556F0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1AA1035" w14:textId="056D14DF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3C8AD5" w14:textId="7083A565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01A6F575" w14:textId="601714BE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D234871" w14:textId="304EF4EE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D9F0712" w14:textId="4CF6BA1E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8DF11AE" w14:textId="75FB83A8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40E79E1A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7AB81557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Vigilante atestado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0317A917" w14:textId="702D6B28" w:rsidR="008F5535" w:rsidRPr="00244EA9" w:rsidRDefault="00AB3BD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3DBE7BD9" w14:textId="1974DAAA" w:rsidR="008F5535" w:rsidRPr="00244EA9" w:rsidRDefault="00AB3BD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FA1F8EB" w14:textId="32F56C46" w:rsidR="008F5535" w:rsidRPr="00244EA9" w:rsidRDefault="00AB3BD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13D72BFC" w14:textId="13B17B0E" w:rsidR="008F5535" w:rsidRPr="00244EA9" w:rsidRDefault="00AB3BD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0BF2981" w14:textId="1ACA94E4" w:rsidR="008F5535" w:rsidRPr="00244EA9" w:rsidRDefault="00AB3BD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00A8143B" w14:textId="68BEA945" w:rsidR="008F5535" w:rsidRPr="00244EA9" w:rsidRDefault="00AB3BD4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B1CD128" w14:textId="21BC789A" w:rsidR="008F5535" w:rsidRPr="00244EA9" w:rsidRDefault="00556F0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B90CE70" w14:textId="112CB86D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4C7AFF" w14:textId="6749B189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A178073" w14:textId="3D32F765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2A78056" w14:textId="72623909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EF344CC" w14:textId="271BD90B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5A332FA" w14:textId="28718C30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29ECA23F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10A919E6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Vigilante em férias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425346D9" w14:textId="5971CF69" w:rsidR="008F5535" w:rsidRPr="00244EA9" w:rsidRDefault="005A394C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0FD1D8D0" w14:textId="7E2EE348" w:rsidR="008F5535" w:rsidRPr="00244EA9" w:rsidRDefault="005A394C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0775F36" w14:textId="67D22FD3" w:rsidR="008F5535" w:rsidRPr="00244EA9" w:rsidRDefault="005A394C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E8C3E34" w14:textId="0581966F" w:rsidR="008F5535" w:rsidRPr="00244EA9" w:rsidRDefault="005A394C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53B5BCF" w14:textId="5774DF90" w:rsidR="008F5535" w:rsidRPr="00244EA9" w:rsidRDefault="005A394C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313DF070" w14:textId="39B17CD7" w:rsidR="008F5535" w:rsidRPr="00244EA9" w:rsidRDefault="005A394C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03DC32B" w14:textId="566B711A" w:rsidR="008F5535" w:rsidRPr="00244EA9" w:rsidRDefault="00556F0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C75113A" w14:textId="1C9C1E74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22B849" w14:textId="7C5D2688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90496AB" w14:textId="16D82055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0150945" w14:textId="119B88B4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2116C2A" w14:textId="23C9D921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16F67C5" w14:textId="7E3DCC0C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1AF054D0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76190EC5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Vigilante em reciclagem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3A5896A3" w14:textId="0CDB7065" w:rsidR="008F5535" w:rsidRPr="00244EA9" w:rsidRDefault="00100BF6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7397BF0F" w14:textId="597397C6" w:rsidR="008F5535" w:rsidRPr="00244EA9" w:rsidRDefault="00100BF6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F89861B" w14:textId="429272E7" w:rsidR="008F5535" w:rsidRPr="00244EA9" w:rsidRDefault="00100BF6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9EA839C" w14:textId="074ED7F2" w:rsidR="008F5535" w:rsidRPr="00244EA9" w:rsidRDefault="00100BF6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4C7F4A7" w14:textId="76BF1216" w:rsidR="008F5535" w:rsidRPr="00244EA9" w:rsidRDefault="00100BF6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7601839B" w14:textId="1B25D885" w:rsidR="008F5535" w:rsidRPr="00244EA9" w:rsidRDefault="00100BF6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322C274" w14:textId="72DEE562" w:rsidR="008F5535" w:rsidRPr="00244EA9" w:rsidRDefault="00556F0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78A9A41" w14:textId="7C890910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4C9FB4" w14:textId="35A7AC48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597B267" w14:textId="26E18B3F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7A3F68D" w14:textId="1195476B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83676F6" w14:textId="4BBC4AFA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7C7E78E1" w14:textId="5A92C5D4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52528459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10F279D2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>Conduzir motocicletas sem uso de capacete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413820FD" w14:textId="37D548FD" w:rsidR="008F5535" w:rsidRPr="00244EA9" w:rsidRDefault="00D11D67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2156707D" w14:textId="0C5DD49A" w:rsidR="008F5535" w:rsidRPr="00244EA9" w:rsidRDefault="00D11D67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C263871" w14:textId="06B1BE63" w:rsidR="008F5535" w:rsidRPr="00244EA9" w:rsidRDefault="00D11D67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314FF00A" w14:textId="6BE19668" w:rsidR="008F5535" w:rsidRPr="00244EA9" w:rsidRDefault="00D11D67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2B870D2" w14:textId="485407B2" w:rsidR="008F5535" w:rsidRPr="00244EA9" w:rsidRDefault="00D11D67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58CD032D" w14:textId="5AB81180" w:rsidR="008F5535" w:rsidRPr="00244EA9" w:rsidRDefault="00D11D67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BFFBBD9" w14:textId="6C12D2DD" w:rsidR="008F5535" w:rsidRPr="00244EA9" w:rsidRDefault="00556F0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CD66041" w14:textId="2014C6B6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377116" w14:textId="1A0A8173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64FA19CE" w14:textId="61692703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9BCD23E" w14:textId="074AF36C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BDA8FA2" w14:textId="318CF2CA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AC4FE09" w14:textId="54E35DA9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  <w:tr w:rsidR="008F5535" w:rsidRPr="00244EA9" w14:paraId="5461E5DC" w14:textId="77777777" w:rsidTr="009C35BB">
        <w:trPr>
          <w:trHeight w:val="53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42AC2572" w14:textId="77777777" w:rsidR="008F5535" w:rsidRPr="00244EA9" w:rsidRDefault="008F5535" w:rsidP="00E0316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44EA9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Orientação sobre limite de velocidade 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1255B75" w14:textId="60951328" w:rsidR="008F5535" w:rsidRPr="00244EA9" w:rsidRDefault="0035260C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7132778F" w14:textId="520CC896" w:rsidR="008F5535" w:rsidRPr="00244EA9" w:rsidRDefault="0035260C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821A3E8" w14:textId="4F780147" w:rsidR="008F5535" w:rsidRPr="00244EA9" w:rsidRDefault="0035260C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D99D7F7" w14:textId="49D5D204" w:rsidR="008F5535" w:rsidRPr="00244EA9" w:rsidRDefault="0035260C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1FF1306" w14:textId="2AE6B966" w:rsidR="008F5535" w:rsidRPr="00244EA9" w:rsidRDefault="0035260C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01897D10" w14:textId="70633EA4" w:rsidR="008F5535" w:rsidRPr="00244EA9" w:rsidRDefault="0035260C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128F84EA" w14:textId="293068A4" w:rsidR="008F5535" w:rsidRPr="00244EA9" w:rsidRDefault="00556F0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6EABE08" w14:textId="1E4B5505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8900A7" w14:textId="4F878D7A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0EACA4B" w14:textId="74071A44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A5F633E" w14:textId="2BCD0A0B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86F285C" w14:textId="448E8D3C" w:rsidR="008F5535" w:rsidRPr="00244EA9" w:rsidRDefault="008F5535" w:rsidP="00E03163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B6C4A0F" w14:textId="7E34A443" w:rsidR="008F5535" w:rsidRPr="00244EA9" w:rsidRDefault="008F5535" w:rsidP="00E03163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</w:tbl>
    <w:p w14:paraId="732A82CD" w14:textId="133950F6" w:rsidR="00CB5485" w:rsidRDefault="00CB5485" w:rsidP="00CB5485">
      <w:pPr>
        <w:rPr>
          <w:lang w:eastAsia="ar-SA"/>
        </w:rPr>
      </w:pPr>
    </w:p>
    <w:p w14:paraId="58FEC1AE" w14:textId="0F1367FA" w:rsidR="00CB5485" w:rsidRDefault="00CB5485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  <w:bookmarkStart w:id="26" w:name="_Toc69376933"/>
    </w:p>
    <w:p w14:paraId="7A20F8C9" w14:textId="77777777" w:rsidR="0089337C" w:rsidRDefault="0089337C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  <w:r>
        <w:rPr>
          <w:rFonts w:ascii="Century Gothic" w:hAnsi="Century Gothic"/>
        </w:rPr>
        <w:br w:type="page"/>
      </w:r>
    </w:p>
    <w:p w14:paraId="39E4F95B" w14:textId="75D7FD65" w:rsidR="0042047A" w:rsidRPr="0042047A" w:rsidRDefault="0042047A" w:rsidP="001F6830">
      <w:pPr>
        <w:pStyle w:val="Ttulo1"/>
        <w:rPr>
          <w:rFonts w:ascii="Century Gothic" w:hAnsi="Century Gothic"/>
        </w:rPr>
      </w:pPr>
      <w:bookmarkStart w:id="27" w:name="_Toc111798245"/>
      <w:r w:rsidRPr="0042047A">
        <w:rPr>
          <w:rFonts w:ascii="Century Gothic" w:hAnsi="Century Gothic"/>
        </w:rPr>
        <w:lastRenderedPageBreak/>
        <w:t>Efetivo de colaboradores da segurança</w:t>
      </w:r>
      <w:bookmarkEnd w:id="26"/>
      <w:bookmarkEnd w:id="27"/>
    </w:p>
    <w:p w14:paraId="203EF62C" w14:textId="64B008B3" w:rsidR="0042047A" w:rsidRDefault="0042047A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>Segue abaixo o quadro de efetivo:</w:t>
      </w:r>
      <w:r w:rsidR="00C857D9">
        <w:rPr>
          <w:rFonts w:ascii="Century Gothic" w:hAnsi="Century Gothic"/>
          <w:sz w:val="22"/>
          <w:szCs w:val="22"/>
          <w:lang w:eastAsia="ar-SA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1724"/>
        <w:gridCol w:w="2140"/>
        <w:gridCol w:w="293"/>
        <w:gridCol w:w="479"/>
        <w:gridCol w:w="1669"/>
        <w:gridCol w:w="2458"/>
      </w:tblGrid>
      <w:tr w:rsidR="00E3137F" w:rsidRPr="00137BC3" w14:paraId="17BE21D5" w14:textId="77777777" w:rsidTr="00137BC3">
        <w:trPr>
          <w:jc w:val="center"/>
        </w:trPr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E2C55F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Equipe: Noturna – A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ABAB4FC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Equipe: Noturna – B</w:t>
            </w:r>
          </w:p>
        </w:tc>
      </w:tr>
      <w:tr w:rsidR="00E3137F" w:rsidRPr="00137BC3" w14:paraId="70F7533A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24ACA3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DFFD543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AA54256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Funçã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0EE8C4C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A891C25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9099DCC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Função</w:t>
            </w:r>
          </w:p>
        </w:tc>
      </w:tr>
      <w:tr w:rsidR="00E3137F" w:rsidRPr="00137BC3" w14:paraId="6E45CAF1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DA25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DA3DE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Júli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611A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Líde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FA0A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1213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Isaac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1E78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Líder</w:t>
            </w:r>
          </w:p>
        </w:tc>
      </w:tr>
      <w:tr w:rsidR="00E3137F" w:rsidRPr="00137BC3" w14:paraId="6312E480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683B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4979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Reginald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569C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 - Fiel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8C98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689A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bel - fiel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BD6C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  - Fiel</w:t>
            </w:r>
          </w:p>
        </w:tc>
      </w:tr>
      <w:tr w:rsidR="00E3137F" w:rsidRPr="00137BC3" w14:paraId="28223F37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DD89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C536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Daniel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666F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848C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A8A2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gnald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040D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E3137F" w:rsidRPr="00137BC3" w14:paraId="56F8983C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F3C7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E81E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Edmar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A40A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BEA5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7D74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Wagner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D036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E3137F" w:rsidRPr="00137BC3" w14:paraId="46633FA0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0FDD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517F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Josevald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6887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264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2DE2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lex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EBA1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E3137F" w:rsidRPr="00137BC3" w14:paraId="463976C4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C98B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D353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lexandre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24B0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78C9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92CF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debland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D63C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E3137F" w:rsidRPr="00137BC3" w14:paraId="011C7476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152C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F5E6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Thiag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6C3E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71BF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8374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Rodrig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D587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E3137F" w:rsidRPr="00137BC3" w14:paraId="409D78DD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933B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1965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Fábi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30A1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4A68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6148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Welber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D768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E3137F" w:rsidRPr="00137BC3" w14:paraId="0DA086AD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8615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BEA0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lexandre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E8A6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ux. </w:t>
            </w: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</w:t>
            </w:r>
            <w:proofErr w:type="spell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Monitorament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110E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1D60" w14:textId="3553A8A4" w:rsidR="00E3137F" w:rsidRPr="00137BC3" w:rsidRDefault="009538CB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eastAsia="en-US"/>
              </w:rPr>
              <w:t>Weverson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DD2B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ux. </w:t>
            </w: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</w:t>
            </w:r>
            <w:proofErr w:type="spell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Monitoramento</w:t>
            </w:r>
          </w:p>
        </w:tc>
      </w:tr>
      <w:tr w:rsidR="00E3137F" w:rsidRPr="00137BC3" w14:paraId="14B4AC99" w14:textId="77777777" w:rsidTr="00137BC3">
        <w:trPr>
          <w:jc w:val="center"/>
        </w:trPr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25B5C55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Equipe: Diurno – A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5F21FA3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Equipe: Diurno – B</w:t>
            </w:r>
          </w:p>
        </w:tc>
      </w:tr>
      <w:tr w:rsidR="00E3137F" w:rsidRPr="00137BC3" w14:paraId="3394381B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24E3123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CBFF776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B854B5A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3A87B3C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18C87D5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743EAD1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Função</w:t>
            </w:r>
          </w:p>
        </w:tc>
      </w:tr>
      <w:tr w:rsidR="00E3137F" w:rsidRPr="00137BC3" w14:paraId="0BAAA1E0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807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44AE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dirlei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7C69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Líde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A0A2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548C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Sandr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55B3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Líder</w:t>
            </w:r>
          </w:p>
        </w:tc>
      </w:tr>
      <w:tr w:rsidR="00E3137F" w:rsidRPr="00137BC3" w14:paraId="370EAD16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CCCB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46FD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Eliene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1714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 - Fiel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1277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1B8C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Waldemir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AC2A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 - Fiel</w:t>
            </w:r>
          </w:p>
        </w:tc>
      </w:tr>
      <w:tr w:rsidR="00E3137F" w:rsidRPr="00137BC3" w14:paraId="59262F27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F910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AD01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demar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0988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7E26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462E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Mar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2C66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E3137F" w:rsidRPr="00137BC3" w14:paraId="30AF45B5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CCCD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A1F2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nselm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BA12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39CE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5193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olne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6805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E3137F" w:rsidRPr="00137BC3" w14:paraId="1410104E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0BF1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F891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ilbert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8840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D439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5870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drian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9056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E3137F" w:rsidRPr="00137BC3" w14:paraId="766CC6D2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4ABD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1CAA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Sindoval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5DBB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9CB6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BA6D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Wesle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A5F0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E3137F" w:rsidRPr="00137BC3" w14:paraId="07277C10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4FF0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8860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Robson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8AB7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5F08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7380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Sueli Oliveir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B4D1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E3137F" w:rsidRPr="00137BC3" w14:paraId="51BE1DE9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25E4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5884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ndrei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C51A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47BE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20F0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color w:val="FF0000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Brun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53A7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color w:val="FF0000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E3137F" w:rsidRPr="00137BC3" w14:paraId="7129C0F2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513C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1941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ndrelaine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9DC5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4928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8562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Cibel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D233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E3137F" w:rsidRPr="00137BC3" w14:paraId="73CF6C86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FC9F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5194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Natali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713B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D5CD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EC91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Paol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6160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ux. </w:t>
            </w: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</w:t>
            </w:r>
            <w:proofErr w:type="spell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Monitoramento</w:t>
            </w:r>
          </w:p>
        </w:tc>
      </w:tr>
      <w:tr w:rsidR="00E3137F" w:rsidRPr="00137BC3" w14:paraId="48E42D40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49E9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6BCE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Diego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1D07" w14:textId="00749C3D" w:rsidR="00E3137F" w:rsidRPr="00137BC3" w:rsidRDefault="00E3137F" w:rsidP="00137BC3">
            <w:pPr>
              <w:spacing w:line="360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ux. </w:t>
            </w: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</w:t>
            </w:r>
            <w:proofErr w:type="spellEnd"/>
            <w:r w:rsidR="00137BC3"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</w:t>
            </w: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Monitorament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88C8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4870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Luiz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93C1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uarda Parque</w:t>
            </w:r>
          </w:p>
        </w:tc>
      </w:tr>
      <w:tr w:rsidR="00E3137F" w:rsidRPr="00137BC3" w14:paraId="7F66B47B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DDCB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A405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rland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FD41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uarda Parqu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6B40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3869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José Francisc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FCE4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uarda Parque</w:t>
            </w:r>
          </w:p>
        </w:tc>
      </w:tr>
      <w:tr w:rsidR="00E3137F" w:rsidRPr="00137BC3" w14:paraId="53C3B1AD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C3FA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19DF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deildo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67DC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uarda Parqu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59AF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498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E2C7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E3137F" w:rsidRPr="00137BC3" w14:paraId="31761766" w14:textId="77777777" w:rsidTr="00137BC3">
        <w:trPr>
          <w:jc w:val="center"/>
        </w:trPr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B9B12B8" w14:textId="77777777" w:rsidR="00E3137F" w:rsidRPr="00137BC3" w:rsidRDefault="00E3137F">
            <w:pPr>
              <w:spacing w:line="360" w:lineRule="auto"/>
              <w:jc w:val="right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Supervisor de seguranç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A0106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Edson Casemiro</w:t>
            </w:r>
          </w:p>
        </w:tc>
      </w:tr>
      <w:tr w:rsidR="00E3137F" w:rsidRPr="00137BC3" w14:paraId="50180100" w14:textId="77777777" w:rsidTr="00137BC3">
        <w:trPr>
          <w:jc w:val="center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A6C8431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Quantidades</w:t>
            </w:r>
          </w:p>
        </w:tc>
      </w:tr>
      <w:tr w:rsidR="00E3137F" w:rsidRPr="00137BC3" w14:paraId="2D74E4A7" w14:textId="77777777" w:rsidTr="00137BC3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B357E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Supervisor de segurança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FEA1B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01</w:t>
            </w:r>
          </w:p>
        </w:tc>
      </w:tr>
      <w:tr w:rsidR="00E3137F" w:rsidRPr="00137BC3" w14:paraId="4054E9CF" w14:textId="77777777" w:rsidTr="00137BC3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4A225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Vigilantes </w:t>
            </w:r>
            <w:proofErr w:type="gram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lideres</w:t>
            </w:r>
            <w:proofErr w:type="gram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7D7096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04</w:t>
            </w:r>
          </w:p>
        </w:tc>
      </w:tr>
      <w:tr w:rsidR="00E3137F" w:rsidRPr="00137BC3" w14:paraId="01C0D17C" w14:textId="77777777" w:rsidTr="00137BC3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A7056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44752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31</w:t>
            </w:r>
          </w:p>
        </w:tc>
      </w:tr>
      <w:tr w:rsidR="00E3137F" w:rsidRPr="00137BC3" w14:paraId="511CE4DF" w14:textId="77777777" w:rsidTr="00137BC3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13A77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erador de monitoramento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9CDED2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04</w:t>
            </w:r>
          </w:p>
        </w:tc>
      </w:tr>
      <w:tr w:rsidR="00E3137F" w:rsidRPr="00137BC3" w14:paraId="4D2E5822" w14:textId="77777777" w:rsidTr="00137BC3">
        <w:trPr>
          <w:trHeight w:val="85"/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851CE5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Guarda parque 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B26DE1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04</w:t>
            </w:r>
          </w:p>
        </w:tc>
      </w:tr>
      <w:tr w:rsidR="00E3137F" w:rsidRPr="00137BC3" w14:paraId="34D895AA" w14:textId="77777777" w:rsidTr="00137BC3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5F7F2E3" w14:textId="77777777" w:rsidR="00E3137F" w:rsidRPr="00137BC3" w:rsidRDefault="00E3137F">
            <w:pPr>
              <w:spacing w:line="360" w:lineRule="auto"/>
              <w:jc w:val="right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D9C79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44 colaboradores</w:t>
            </w:r>
          </w:p>
        </w:tc>
      </w:tr>
    </w:tbl>
    <w:p w14:paraId="7FE4EC13" w14:textId="77777777" w:rsidR="00E3137F" w:rsidRDefault="00E3137F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</w:p>
    <w:p w14:paraId="6441584A" w14:textId="0D267B6C" w:rsidR="0042047A" w:rsidRDefault="0042047A" w:rsidP="0042047A">
      <w:pPr>
        <w:rPr>
          <w:lang w:eastAsia="ar-SA"/>
        </w:rPr>
      </w:pPr>
    </w:p>
    <w:p w14:paraId="400F5B17" w14:textId="77777777" w:rsidR="00575271" w:rsidRPr="008E0AC1" w:rsidRDefault="00575271" w:rsidP="00575271">
      <w:pPr>
        <w:pStyle w:val="Ttulo1"/>
        <w:rPr>
          <w:rFonts w:ascii="Century Gothic" w:hAnsi="Century Gothic"/>
          <w:color w:val="000000" w:themeColor="text1"/>
        </w:rPr>
      </w:pPr>
      <w:bookmarkStart w:id="28" w:name="_Toc69376934"/>
      <w:bookmarkStart w:id="29" w:name="_Toc111798246"/>
      <w:r w:rsidRPr="008E0AC1">
        <w:rPr>
          <w:rFonts w:ascii="Century Gothic" w:hAnsi="Century Gothic"/>
          <w:color w:val="000000" w:themeColor="text1"/>
        </w:rPr>
        <w:t>Frota</w:t>
      </w:r>
      <w:bookmarkEnd w:id="28"/>
      <w:bookmarkEnd w:id="29"/>
    </w:p>
    <w:p w14:paraId="28265893" w14:textId="77777777" w:rsidR="00575271" w:rsidRPr="00575271" w:rsidRDefault="00575271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>A frota da segurança é composta por  04 motos Honda Bross 160cc e 02 veículos.</w:t>
      </w:r>
    </w:p>
    <w:p w14:paraId="6220C35C" w14:textId="77777777" w:rsidR="00575271" w:rsidRPr="00575271" w:rsidRDefault="00575271" w:rsidP="00575271">
      <w:pPr>
        <w:pStyle w:val="Ttulo2"/>
        <w:rPr>
          <w:rFonts w:ascii="Century Gothic" w:hAnsi="Century Gothic"/>
          <w:sz w:val="24"/>
          <w:szCs w:val="24"/>
        </w:rPr>
      </w:pPr>
      <w:bookmarkStart w:id="30" w:name="_Toc69376935"/>
      <w:bookmarkStart w:id="31" w:name="_Toc111798247"/>
      <w:r w:rsidRPr="00575271">
        <w:rPr>
          <w:rFonts w:ascii="Century Gothic" w:hAnsi="Century Gothic"/>
          <w:sz w:val="24"/>
          <w:szCs w:val="24"/>
        </w:rPr>
        <w:t>Quantidade de litros de combustível</w:t>
      </w:r>
      <w:bookmarkEnd w:id="30"/>
      <w:bookmarkEnd w:id="31"/>
      <w:r w:rsidRPr="00575271">
        <w:rPr>
          <w:rFonts w:ascii="Century Gothic" w:hAnsi="Century Gothic"/>
          <w:sz w:val="24"/>
          <w:szCs w:val="24"/>
        </w:rPr>
        <w:t xml:space="preserve"> </w:t>
      </w:r>
    </w:p>
    <w:p w14:paraId="24F31C7B" w14:textId="012E07A8" w:rsidR="00575271" w:rsidRPr="002F2563" w:rsidRDefault="00575271" w:rsidP="002F2563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 xml:space="preserve">Segue abaixo a quantidade de litros consumidos pela equipe de vigilância. </w:t>
      </w:r>
    </w:p>
    <w:tbl>
      <w:tblPr>
        <w:tblW w:w="117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89"/>
        <w:gridCol w:w="689"/>
        <w:gridCol w:w="811"/>
        <w:gridCol w:w="644"/>
        <w:gridCol w:w="688"/>
        <w:gridCol w:w="551"/>
        <w:gridCol w:w="499"/>
        <w:gridCol w:w="616"/>
        <w:gridCol w:w="641"/>
        <w:gridCol w:w="641"/>
        <w:gridCol w:w="753"/>
        <w:gridCol w:w="753"/>
        <w:gridCol w:w="768"/>
        <w:gridCol w:w="1099"/>
      </w:tblGrid>
      <w:tr w:rsidR="00575271" w:rsidRPr="00575271" w14:paraId="40900562" w14:textId="77777777" w:rsidTr="00E82AC7">
        <w:trPr>
          <w:gridAfter w:val="1"/>
          <w:wAfter w:w="1099" w:type="dxa"/>
          <w:trHeight w:val="517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D986E9B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Veículo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BD7F491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6CE4AB9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3157259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8D0A3AF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7246B3B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B329D9C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FD54827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43E023E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9E8EAF3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78A51BB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06E4A86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22DDD7C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496999E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ubtotal</w:t>
            </w:r>
          </w:p>
        </w:tc>
      </w:tr>
      <w:tr w:rsidR="00575271" w:rsidRPr="00714B43" w14:paraId="343CA535" w14:textId="77777777" w:rsidTr="00E82AC7">
        <w:trPr>
          <w:trHeight w:val="30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B6946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2991E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8E2F2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74FF4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32F03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6B18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C4BDE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73673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0B977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7BBFB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37D66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E9D80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D2378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A90D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5EAC" w14:textId="77777777" w:rsidR="00575271" w:rsidRPr="00714B43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C01EEB" w:rsidRPr="00714B43" w14:paraId="29DB14BC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A8FD" w14:textId="27D81428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TR1: EQG 2I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B75E" w14:textId="75D17850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7998" w14:textId="57E20236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C45E" w14:textId="147BAC49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FF46" w14:textId="7F96DFFA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F1F3" w14:textId="6818E927" w:rsidR="00C01EEB" w:rsidRPr="00715DF9" w:rsidRDefault="00634E9F" w:rsidP="005D7B5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E918" w14:textId="0D0057CD" w:rsidR="00C01EEB" w:rsidRPr="006847BA" w:rsidRDefault="00BA6A55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847BA">
              <w:rPr>
                <w:rFonts w:ascii="Century Gothic" w:hAnsi="Century Gothic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B5EF" w14:textId="36EBD0B2" w:rsidR="00ED6ED9" w:rsidRPr="006847BA" w:rsidRDefault="00ED6ED9" w:rsidP="006847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5C1431" w14:textId="0FB21BFA" w:rsidR="00C01EEB" w:rsidRPr="006847BA" w:rsidRDefault="006847BA" w:rsidP="0012045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4071" w14:textId="4083FA3B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0213" w14:textId="5C5EEBAC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745" w14:textId="39DC881F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B024" w14:textId="2557F19B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020A" w14:textId="34C9308A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EC82" w14:textId="405916B7" w:rsidR="00C01EEB" w:rsidRPr="00715DF9" w:rsidRDefault="00C01EEB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66641DE0" w14:textId="77777777" w:rsidR="00C01EEB" w:rsidRPr="00714B43" w:rsidRDefault="00C01EEB" w:rsidP="0012045A">
            <w:pPr>
              <w:rPr>
                <w:sz w:val="16"/>
                <w:szCs w:val="16"/>
              </w:rPr>
            </w:pPr>
          </w:p>
        </w:tc>
      </w:tr>
      <w:tr w:rsidR="00C01EEB" w:rsidRPr="00714B43" w14:paraId="7E8769E7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3B86" w14:textId="2CE8E19C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RT2: CRW 0G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6B9C" w14:textId="677692C9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F0AD" w14:textId="12CC51F0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EEBE" w14:textId="43700D9F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DD52" w14:textId="5A1B6D0F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54A8" w14:textId="1EB56612" w:rsidR="00C01EEB" w:rsidRPr="00715DF9" w:rsidRDefault="00634E9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578C" w14:textId="61351BB4" w:rsidR="00C01EEB" w:rsidRPr="00715DF9" w:rsidRDefault="00BA6A55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745" w14:textId="4FBCEB09" w:rsidR="00C01EEB" w:rsidRPr="00715DF9" w:rsidRDefault="007D2C9A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E1DC" w14:textId="1F993064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8F10" w14:textId="72CF8E76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1FFF" w14:textId="4388D13B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428B" w14:textId="1B63177D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9E39" w14:textId="61AF4125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AE5F" w14:textId="3A622196" w:rsidR="00C01EEB" w:rsidRPr="00715DF9" w:rsidRDefault="00C01EEB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66985F28" w14:textId="77777777" w:rsidR="00C01EEB" w:rsidRPr="00714B43" w:rsidRDefault="00C01EEB" w:rsidP="0012045A">
            <w:pPr>
              <w:rPr>
                <w:sz w:val="16"/>
                <w:szCs w:val="16"/>
              </w:rPr>
            </w:pPr>
          </w:p>
        </w:tc>
      </w:tr>
      <w:tr w:rsidR="00C01EEB" w:rsidRPr="00714B43" w14:paraId="7FA2B14B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419" w14:textId="4B4A3600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TR3: FPK 2C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AC41" w14:textId="0A6C4B0C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03CB" w14:textId="2B77C306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55D7" w14:textId="2C817A8C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03CD" w14:textId="6933C039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C27C" w14:textId="30197F68" w:rsidR="00C01EEB" w:rsidRPr="00715DF9" w:rsidRDefault="00634E9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085B" w14:textId="4D74A620" w:rsidR="00C01EEB" w:rsidRPr="00715DF9" w:rsidRDefault="00BA6A55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67E4" w14:textId="1D91A478" w:rsidR="00C01EEB" w:rsidRPr="00715DF9" w:rsidRDefault="007D2C9A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980F" w14:textId="1C2406B7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1F3D" w14:textId="349390BA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2BF2" w14:textId="1747B265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B304" w14:textId="10408C01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5A99" w14:textId="53A2310C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77A0" w14:textId="57E05177" w:rsidR="00C01EEB" w:rsidRPr="00715DF9" w:rsidRDefault="00C01EEB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1E09F903" w14:textId="77777777" w:rsidR="00C01EEB" w:rsidRPr="00714B43" w:rsidRDefault="00C01EEB" w:rsidP="0012045A">
            <w:pPr>
              <w:rPr>
                <w:sz w:val="16"/>
                <w:szCs w:val="16"/>
              </w:rPr>
            </w:pPr>
          </w:p>
        </w:tc>
      </w:tr>
      <w:tr w:rsidR="00C01EEB" w:rsidRPr="00714B43" w14:paraId="73A956C1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75D8" w14:textId="0948A25A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TR 4: EKU5109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B303" w14:textId="1E46CC6F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683D" w14:textId="1146ED3F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A03D" w14:textId="69084467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00DB" w14:textId="01623A81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89FA" w14:textId="5D397B77" w:rsidR="00C01EEB" w:rsidRPr="00715DF9" w:rsidRDefault="00634E9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3369" w14:textId="0F15FC62" w:rsidR="00C01EEB" w:rsidRPr="00715DF9" w:rsidRDefault="00BA6A55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09BA" w14:textId="775F4E28" w:rsidR="00C01EEB" w:rsidRPr="00715DF9" w:rsidRDefault="007D2C9A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0274" w14:textId="00EB015D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0CD5" w14:textId="509F0E0E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286A" w14:textId="4EA5FB1B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2699" w14:textId="3E794DAF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AF58" w14:textId="1DA783D5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B53B" w14:textId="1815F6BE" w:rsidR="00C01EEB" w:rsidRPr="00715DF9" w:rsidRDefault="00C01EEB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790298B5" w14:textId="77777777" w:rsidR="00C01EEB" w:rsidRPr="00714B43" w:rsidRDefault="00C01EEB" w:rsidP="0012045A">
            <w:pPr>
              <w:rPr>
                <w:sz w:val="16"/>
                <w:szCs w:val="16"/>
              </w:rPr>
            </w:pPr>
          </w:p>
        </w:tc>
      </w:tr>
      <w:tr w:rsidR="00C01EEB" w:rsidRPr="00714B43" w14:paraId="03D6C478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25D2" w14:textId="79D8459D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VTR 5: FZR0D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BEEF" w14:textId="31F0C742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A1E8" w14:textId="4001BED0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F4E9" w14:textId="1E01F945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47E4" w14:textId="306B1AA4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C6FA" w14:textId="01427766" w:rsidR="00C01EEB" w:rsidRPr="00715DF9" w:rsidRDefault="00634E9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3CB" w14:textId="597FFE83" w:rsidR="00C01EEB" w:rsidRPr="00715DF9" w:rsidRDefault="00BA6A55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DDD2" w14:textId="1E464813" w:rsidR="00C01EEB" w:rsidRPr="00715DF9" w:rsidRDefault="007D2C9A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8A6C" w14:textId="6300A4E3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0F80" w14:textId="600961FA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792A" w14:textId="7172E6B3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2E08" w14:textId="735726A8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A06D" w14:textId="70CC9403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664A" w14:textId="473FAC94" w:rsidR="00C01EEB" w:rsidRPr="00715DF9" w:rsidRDefault="00C01EEB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5B1305EA" w14:textId="77777777" w:rsidR="00C01EEB" w:rsidRPr="00714B43" w:rsidRDefault="00C01EEB" w:rsidP="0012045A">
            <w:pPr>
              <w:rPr>
                <w:sz w:val="16"/>
                <w:szCs w:val="16"/>
              </w:rPr>
            </w:pPr>
          </w:p>
        </w:tc>
      </w:tr>
      <w:tr w:rsidR="00C01EEB" w:rsidRPr="00714B43" w14:paraId="16639D98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D6A1" w14:textId="2E237235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VTR 6: FPE29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D0AE" w14:textId="76EA777D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7629" w14:textId="6A2F2FEC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B94A" w14:textId="2F4E6E77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4723" w14:textId="17E9CCC4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0233" w14:textId="6DEB3E7F" w:rsidR="00C01EEB" w:rsidRPr="00715DF9" w:rsidRDefault="00634E9F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3B5D" w14:textId="1E53C94C" w:rsidR="00C01EEB" w:rsidRPr="00715DF9" w:rsidRDefault="00BA6A55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3AA7" w14:textId="0947B7D4" w:rsidR="00C01EEB" w:rsidRPr="00715DF9" w:rsidRDefault="007D2C9A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C04D" w14:textId="6D1EA014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4D8D" w14:textId="25EF6C68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CC33" w14:textId="296F17C3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A04A" w14:textId="26F894BF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EF9A" w14:textId="31CD2B08" w:rsidR="00C01EEB" w:rsidRPr="00715DF9" w:rsidRDefault="00C01EEB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D40B" w14:textId="58C5A80F" w:rsidR="00C01EEB" w:rsidRPr="00715DF9" w:rsidRDefault="00C01EEB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44FF6F74" w14:textId="77777777" w:rsidR="00C01EEB" w:rsidRPr="00714B43" w:rsidRDefault="00C01EEB" w:rsidP="0012045A">
            <w:pPr>
              <w:rPr>
                <w:sz w:val="16"/>
                <w:szCs w:val="16"/>
              </w:rPr>
            </w:pPr>
          </w:p>
        </w:tc>
      </w:tr>
      <w:tr w:rsidR="00C01EEB" w:rsidRPr="00714B43" w14:paraId="199152E7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8BA4" w14:textId="1FC8C2EC" w:rsidR="00C01EEB" w:rsidRPr="00715DF9" w:rsidRDefault="00C01EEB" w:rsidP="00651B3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C7A0" w14:textId="0A134F76" w:rsidR="00C01EEB" w:rsidRPr="00715DF9" w:rsidRDefault="00C01EEB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360B" w14:textId="15424A97" w:rsidR="00C01EEB" w:rsidRPr="00715DF9" w:rsidRDefault="00C01EEB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8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13A5" w14:textId="2B3436A2" w:rsidR="00C01EEB" w:rsidRPr="00715DF9" w:rsidRDefault="00C01EEB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95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E01" w14:textId="7F61293E" w:rsidR="00C01EEB" w:rsidRPr="00715DF9" w:rsidRDefault="00C01EEB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8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B6C5" w14:textId="74C9820D" w:rsidR="00C01EEB" w:rsidRPr="00715DF9" w:rsidRDefault="00634E9F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88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6534" w14:textId="2DF1AB37" w:rsidR="00C01EEB" w:rsidRPr="00715DF9" w:rsidRDefault="00902403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8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5A3A" w14:textId="5928F2D2" w:rsidR="00C01EEB" w:rsidRPr="00715DF9" w:rsidRDefault="007D2C9A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8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30D9" w14:textId="65B8E4F5" w:rsidR="00C01EEB" w:rsidRPr="00715DF9" w:rsidRDefault="00C01EEB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BD24" w14:textId="107EA627" w:rsidR="00C01EEB" w:rsidRPr="00715DF9" w:rsidRDefault="00C01EEB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CC6B" w14:textId="08506D52" w:rsidR="00C01EEB" w:rsidRPr="00715DF9" w:rsidRDefault="00C01EEB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0381" w14:textId="2BCD916B" w:rsidR="00C01EEB" w:rsidRPr="00715DF9" w:rsidRDefault="00C01EEB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5583" w14:textId="28A70DEA" w:rsidR="00C01EEB" w:rsidRPr="00715DF9" w:rsidRDefault="00C01EEB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60C6" w14:textId="3FC94D4B" w:rsidR="00C01EEB" w:rsidRPr="00715DF9" w:rsidRDefault="00C01EEB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38727222" w14:textId="77777777" w:rsidR="00C01EEB" w:rsidRPr="00714B43" w:rsidRDefault="00C01EEB" w:rsidP="00651B31">
            <w:pPr>
              <w:rPr>
                <w:sz w:val="16"/>
                <w:szCs w:val="16"/>
              </w:rPr>
            </w:pPr>
          </w:p>
        </w:tc>
      </w:tr>
    </w:tbl>
    <w:p w14:paraId="7CD2D7D0" w14:textId="77777777" w:rsidR="00575271" w:rsidRPr="00575271" w:rsidRDefault="00575271" w:rsidP="00575271">
      <w:pPr>
        <w:pStyle w:val="Ttulo2"/>
        <w:rPr>
          <w:rFonts w:ascii="Century Gothic" w:hAnsi="Century Gothic"/>
          <w:sz w:val="24"/>
          <w:szCs w:val="24"/>
        </w:rPr>
      </w:pPr>
      <w:bookmarkStart w:id="32" w:name="_Toc69376936"/>
      <w:bookmarkStart w:id="33" w:name="_Toc111798248"/>
      <w:r w:rsidRPr="00575271">
        <w:rPr>
          <w:rFonts w:ascii="Century Gothic" w:hAnsi="Century Gothic"/>
          <w:sz w:val="24"/>
          <w:szCs w:val="24"/>
        </w:rPr>
        <w:t>Quantidade de quilômetros percorridos</w:t>
      </w:r>
      <w:bookmarkEnd w:id="32"/>
      <w:bookmarkEnd w:id="33"/>
    </w:p>
    <w:p w14:paraId="3FAE4BDC" w14:textId="3B366686" w:rsidR="00575271" w:rsidRDefault="00575271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>Segue abaixo a quantidade de quilometro percorrido pela equipe de vigilância.</w:t>
      </w:r>
    </w:p>
    <w:tbl>
      <w:tblPr>
        <w:tblW w:w="111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89"/>
        <w:gridCol w:w="689"/>
        <w:gridCol w:w="811"/>
        <w:gridCol w:w="644"/>
        <w:gridCol w:w="688"/>
        <w:gridCol w:w="589"/>
        <w:gridCol w:w="589"/>
        <w:gridCol w:w="616"/>
        <w:gridCol w:w="641"/>
        <w:gridCol w:w="641"/>
        <w:gridCol w:w="753"/>
        <w:gridCol w:w="753"/>
        <w:gridCol w:w="1099"/>
      </w:tblGrid>
      <w:tr w:rsidR="00BE6C40" w:rsidRPr="00575271" w14:paraId="0DF9F990" w14:textId="77777777" w:rsidTr="00E82AC7">
        <w:trPr>
          <w:gridAfter w:val="1"/>
          <w:wAfter w:w="1099" w:type="dxa"/>
          <w:trHeight w:val="517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44E5FEA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Veículo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DC256C5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3879756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3C59AED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ED56A63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C5F2E35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A7C83B6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5D5E2DE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96D1AF7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9B05808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D2E3718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1048E39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6D1204F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</w:t>
            </w:r>
          </w:p>
        </w:tc>
      </w:tr>
      <w:tr w:rsidR="00BE6C40" w:rsidRPr="00714B43" w14:paraId="319F5183" w14:textId="77777777" w:rsidTr="00E82AC7">
        <w:trPr>
          <w:trHeight w:val="30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7D06B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3812B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F48D5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9D0AC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2049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E8D80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74071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FF9D3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01E7E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EB7F1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36F3E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F7D6F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BD1FB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98D7" w14:textId="77777777" w:rsidR="00BE6C40" w:rsidRPr="00714B4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C01EEB" w:rsidRPr="00714B43" w14:paraId="0F6199CA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ED86" w14:textId="3B893C9C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TR1: EQG 2I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0CD7" w14:textId="2D30B2E8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3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61CE" w14:textId="49D67AAA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0389" w14:textId="442CB69B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4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8799" w14:textId="6D169E32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B07B" w14:textId="632EFDA7" w:rsidR="00C01EEB" w:rsidRPr="00714B43" w:rsidRDefault="00EB301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257D" w14:textId="329368A0" w:rsidR="00C01EEB" w:rsidRPr="00714B43" w:rsidRDefault="00CA022D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1F34" w14:textId="362D3568" w:rsidR="00C01EEB" w:rsidRPr="00714B43" w:rsidRDefault="00057A3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6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CBDC" w14:textId="644F36FE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72B7" w14:textId="2454CD28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AE60" w14:textId="74F634CF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4ED3" w14:textId="5FCDCB1E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C61B" w14:textId="35C4F3E8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72FDD858" w14:textId="77777777" w:rsidR="00C01EEB" w:rsidRPr="00714B43" w:rsidRDefault="00C01EEB" w:rsidP="000E457C">
            <w:pPr>
              <w:rPr>
                <w:sz w:val="16"/>
                <w:szCs w:val="16"/>
              </w:rPr>
            </w:pPr>
          </w:p>
        </w:tc>
      </w:tr>
      <w:tr w:rsidR="00C01EEB" w:rsidRPr="00714B43" w14:paraId="0CF52647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8A90" w14:textId="25BB6C2F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RT2: CRW 0G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8849" w14:textId="77A71F5F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2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276C" w14:textId="710FE3AE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9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17FA" w14:textId="099E7DC1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58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9F13" w14:textId="17BFCEA4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9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59CA" w14:textId="1CC5D220" w:rsidR="00C01EEB" w:rsidRPr="00714B43" w:rsidRDefault="00EB301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26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9BF0" w14:textId="31DBD85F" w:rsidR="00C01EEB" w:rsidRPr="00714B43" w:rsidRDefault="007E32D1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07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FBE9" w14:textId="7F66B2DD" w:rsidR="00C01EEB" w:rsidRPr="00714B43" w:rsidRDefault="00057A3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2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FC8E" w14:textId="3C5FC38E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7E12" w14:textId="2A4BE368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5201" w14:textId="1E3675A4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C58F" w14:textId="204550B8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C696" w14:textId="3BE02056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6EA3620B" w14:textId="77777777" w:rsidR="00C01EEB" w:rsidRPr="00714B43" w:rsidRDefault="00C01EEB" w:rsidP="000E457C">
            <w:pPr>
              <w:rPr>
                <w:sz w:val="16"/>
                <w:szCs w:val="16"/>
              </w:rPr>
            </w:pPr>
          </w:p>
        </w:tc>
      </w:tr>
      <w:tr w:rsidR="00C01EEB" w:rsidRPr="00714B43" w14:paraId="5DB23D5F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2306" w14:textId="7A199493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TR3: FPK 2C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5D9E" w14:textId="5685C7F3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27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5854" w14:textId="7B6A3C62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4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77F0" w14:textId="359B664D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67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21E8" w14:textId="34672167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68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9474" w14:textId="6C1AE306" w:rsidR="00C01EEB" w:rsidRPr="00714B43" w:rsidRDefault="00EB301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29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F171" w14:textId="5E5E4301" w:rsidR="00C01EEB" w:rsidRPr="00714B43" w:rsidRDefault="00635692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94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6AF1" w14:textId="21E8D18E" w:rsidR="00C01EEB" w:rsidRPr="00714B43" w:rsidRDefault="00057A3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3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9929" w14:textId="3AA1649B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8C2A" w14:textId="15F3877C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1208" w14:textId="5604EC8C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909A" w14:textId="4B59FB27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39AA" w14:textId="26F97714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0AC5B4B5" w14:textId="77777777" w:rsidR="00C01EEB" w:rsidRPr="00714B43" w:rsidRDefault="00C01EEB" w:rsidP="000E457C">
            <w:pPr>
              <w:rPr>
                <w:sz w:val="16"/>
                <w:szCs w:val="16"/>
              </w:rPr>
            </w:pPr>
          </w:p>
        </w:tc>
      </w:tr>
      <w:tr w:rsidR="00C01EEB" w:rsidRPr="00714B43" w14:paraId="5BE8D38B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5981" w14:textId="7B1120FE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TR 4: EKU5109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643C" w14:textId="3582D10D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0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1861" w14:textId="28A27CED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4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F1F" w14:textId="7C9F5AA6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0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D8F4" w14:textId="73792C41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E9AC" w14:textId="5E844F5E" w:rsidR="00C01EEB" w:rsidRPr="00714B43" w:rsidRDefault="00EB301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59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4DF1" w14:textId="60E040A9" w:rsidR="00C01EEB" w:rsidRPr="00714B43" w:rsidRDefault="002D50F4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8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3F3" w14:textId="7BBC056E" w:rsidR="00C01EEB" w:rsidRPr="00714B43" w:rsidRDefault="00057A3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D378" w14:textId="2604CA86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7589" w14:textId="0947E40F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0BE5" w14:textId="56620432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253B" w14:textId="197FC980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4EDC" w14:textId="624C059A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27680086" w14:textId="77777777" w:rsidR="00C01EEB" w:rsidRPr="00714B43" w:rsidRDefault="00C01EEB" w:rsidP="000E457C">
            <w:pPr>
              <w:rPr>
                <w:sz w:val="16"/>
                <w:szCs w:val="16"/>
              </w:rPr>
            </w:pPr>
          </w:p>
        </w:tc>
      </w:tr>
      <w:tr w:rsidR="00C01EEB" w:rsidRPr="00714B43" w14:paraId="705035FC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648D" w14:textId="3A28889E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VTR 5: FZR0D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1BA8" w14:textId="6FEDBC5C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0334" w14:textId="129E412D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36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AF72" w14:textId="5C3721C7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03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5BD1" w14:textId="0AA3B087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2BA1" w14:textId="14E5C276" w:rsidR="00C01EEB" w:rsidRPr="00714B43" w:rsidRDefault="00EB301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7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9D00" w14:textId="176B4738" w:rsidR="00C01EEB" w:rsidRPr="00714B43" w:rsidRDefault="00F66AB6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5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6DB" w14:textId="77294CC9" w:rsidR="00C01EEB" w:rsidRPr="00714B43" w:rsidRDefault="00057A3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3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3879" w14:textId="4C8B153A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342D" w14:textId="2FEA59FD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815B" w14:textId="272ACC3F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662F" w14:textId="57565C96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0905" w14:textId="4F003DF9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13C10E59" w14:textId="77777777" w:rsidR="00C01EEB" w:rsidRPr="00714B43" w:rsidRDefault="00C01EEB" w:rsidP="000E457C">
            <w:pPr>
              <w:rPr>
                <w:sz w:val="16"/>
                <w:szCs w:val="16"/>
              </w:rPr>
            </w:pPr>
          </w:p>
        </w:tc>
      </w:tr>
      <w:tr w:rsidR="00C01EEB" w:rsidRPr="00714B43" w14:paraId="34DC00D2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F397" w14:textId="0D049DE2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VTR 6: FPE29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C92F" w14:textId="29132651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5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0E67" w14:textId="645FD1ED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4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68D9" w14:textId="4B056742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2819" w14:textId="44B7E8B6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2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03B2" w14:textId="4D61DF44" w:rsidR="00C01EEB" w:rsidRPr="00714B43" w:rsidRDefault="00EB301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38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C1D8" w14:textId="019374E8" w:rsidR="00C01EEB" w:rsidRPr="00714B43" w:rsidRDefault="0073026F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09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50CF" w14:textId="0673B695" w:rsidR="00C01EEB" w:rsidRPr="00714B43" w:rsidRDefault="00057A3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8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1122" w14:textId="225546F4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099C" w14:textId="5CFE4977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91B9" w14:textId="7807C42F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16D6" w14:textId="6FA3BFF3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E52A" w14:textId="501924C0" w:rsidR="00C01EEB" w:rsidRPr="00714B43" w:rsidRDefault="00C01EEB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00075888" w14:textId="77777777" w:rsidR="00C01EEB" w:rsidRPr="00714B43" w:rsidRDefault="00C01EEB" w:rsidP="000E457C">
            <w:pPr>
              <w:rPr>
                <w:sz w:val="16"/>
                <w:szCs w:val="16"/>
              </w:rPr>
            </w:pPr>
          </w:p>
        </w:tc>
      </w:tr>
      <w:tr w:rsidR="00C01EEB" w:rsidRPr="00714B43" w14:paraId="62E0CA83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4098" w14:textId="1257EDFC" w:rsidR="00C01EEB" w:rsidRPr="00714B43" w:rsidRDefault="00C01EEB" w:rsidP="000E457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F98E" w14:textId="204B0E1E" w:rsidR="00C01EEB" w:rsidRPr="00C01EEB" w:rsidRDefault="00C01EEB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C01EE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05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C3FB" w14:textId="378E1412" w:rsidR="00C01EEB" w:rsidRPr="00C01EEB" w:rsidRDefault="00C01EEB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C01EE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90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56B7" w14:textId="60A4B81A" w:rsidR="00C01EEB" w:rsidRPr="00C01EEB" w:rsidRDefault="00C01EEB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C01EE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02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7EED" w14:textId="5E675466" w:rsidR="00C01EEB" w:rsidRPr="00C01EEB" w:rsidRDefault="00C01EEB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C01EEB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194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18C6" w14:textId="3EBF0899" w:rsidR="00C01EEB" w:rsidRPr="00667BFE" w:rsidRDefault="00EB3019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18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3320" w14:textId="10F8A042" w:rsidR="00C01EEB" w:rsidRPr="00667BFE" w:rsidRDefault="0073026F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160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5299" w14:textId="19CD2CEC" w:rsidR="00C01EEB" w:rsidRPr="00667BFE" w:rsidRDefault="0063224A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166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C113" w14:textId="20FE18A7" w:rsidR="00C01EEB" w:rsidRPr="00714B43" w:rsidRDefault="00C01EEB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DBBB" w14:textId="46A77346" w:rsidR="00C01EEB" w:rsidRPr="00714B43" w:rsidRDefault="00C01EEB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6901" w14:textId="348AA9F9" w:rsidR="00C01EEB" w:rsidRPr="00714B43" w:rsidRDefault="00C01EEB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1D8F" w14:textId="0F8D232A" w:rsidR="00C01EEB" w:rsidRPr="00714B43" w:rsidRDefault="00C01EEB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DAC0" w14:textId="2D46C8AB" w:rsidR="00C01EEB" w:rsidRPr="00714B43" w:rsidRDefault="00C01EEB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472EA0EF" w14:textId="77777777" w:rsidR="00C01EEB" w:rsidRPr="00714B43" w:rsidRDefault="00C01EEB" w:rsidP="000E457C">
            <w:pPr>
              <w:rPr>
                <w:sz w:val="16"/>
                <w:szCs w:val="16"/>
              </w:rPr>
            </w:pPr>
          </w:p>
        </w:tc>
      </w:tr>
    </w:tbl>
    <w:p w14:paraId="62540EF6" w14:textId="58DFB53A" w:rsidR="00575271" w:rsidRPr="00575271" w:rsidRDefault="00575271" w:rsidP="00575271">
      <w:pPr>
        <w:pStyle w:val="Ttulo2"/>
        <w:rPr>
          <w:rFonts w:ascii="Century Gothic" w:hAnsi="Century Gothic"/>
          <w:sz w:val="24"/>
          <w:szCs w:val="24"/>
        </w:rPr>
      </w:pPr>
      <w:bookmarkStart w:id="34" w:name="_Toc69376937"/>
      <w:bookmarkStart w:id="35" w:name="_Toc111798249"/>
      <w:r w:rsidRPr="00575271">
        <w:rPr>
          <w:rFonts w:ascii="Century Gothic" w:hAnsi="Century Gothic"/>
          <w:sz w:val="24"/>
          <w:szCs w:val="24"/>
        </w:rPr>
        <w:t>Consumo médio</w:t>
      </w:r>
      <w:bookmarkEnd w:id="34"/>
      <w:bookmarkEnd w:id="35"/>
    </w:p>
    <w:p w14:paraId="4DCEE28F" w14:textId="3BF07CB1" w:rsidR="00575271" w:rsidRDefault="00575271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 xml:space="preserve">Segue abaixo o consumo médio da frota utilizada pela vigilância </w:t>
      </w:r>
    </w:p>
    <w:tbl>
      <w:tblPr>
        <w:tblW w:w="111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89"/>
        <w:gridCol w:w="689"/>
        <w:gridCol w:w="811"/>
        <w:gridCol w:w="644"/>
        <w:gridCol w:w="688"/>
        <w:gridCol w:w="551"/>
        <w:gridCol w:w="539"/>
        <w:gridCol w:w="616"/>
        <w:gridCol w:w="641"/>
        <w:gridCol w:w="717"/>
        <w:gridCol w:w="753"/>
        <w:gridCol w:w="753"/>
        <w:gridCol w:w="1099"/>
      </w:tblGrid>
      <w:tr w:rsidR="00BE6C40" w:rsidRPr="00125C13" w14:paraId="0B0D0987" w14:textId="77777777" w:rsidTr="00E21A20">
        <w:trPr>
          <w:gridAfter w:val="1"/>
          <w:wAfter w:w="1099" w:type="dxa"/>
          <w:trHeight w:val="517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4D1181F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Veículo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4973695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Jan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8159306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Fev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EB61D0E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Mar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B856DB1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Abril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8CDDD57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Mai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CB13BBB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Jun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64D48B3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Jul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DEAFE15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Ago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B221345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Set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549F4EA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Out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1458D58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Nov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44C6F18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Dez</w:t>
            </w:r>
          </w:p>
        </w:tc>
      </w:tr>
      <w:tr w:rsidR="00BE6C40" w:rsidRPr="00125C13" w14:paraId="09071BCD" w14:textId="77777777" w:rsidTr="00E21A20">
        <w:trPr>
          <w:trHeight w:val="30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33D43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F62D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DF716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CDF8E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93F3F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C4D0C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4942F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5AC35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C64FD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B21F1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1E0E9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139F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3B7D1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3445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</w:tr>
      <w:tr w:rsidR="00ED5043" w:rsidRPr="00125C13" w14:paraId="4018A9BD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4E0D" w14:textId="449E0C67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>MTR1: EQG 2I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4CF8" w14:textId="294390DE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B6DC" w14:textId="07AE25BF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4,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FDED" w14:textId="3EEABB52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8,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2511" w14:textId="5DC7E576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F150" w14:textId="4438C54A" w:rsidR="00ED5043" w:rsidRPr="00125C13" w:rsidRDefault="00E92A8B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4,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78E1" w14:textId="37DF088A" w:rsidR="00ED5043" w:rsidRPr="00125C13" w:rsidRDefault="00E831D4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25,7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4260" w14:textId="4113D7E4" w:rsidR="00ED5043" w:rsidRPr="00125C13" w:rsidRDefault="003268BC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38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59A1" w14:textId="328204E3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5FF5" w14:textId="6548BCDB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3E7A" w14:textId="4327B49D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AD8F" w14:textId="50EA2F5C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F541" w14:textId="5BCC8A80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15001B01" w14:textId="77777777" w:rsidR="00ED5043" w:rsidRPr="00125C13" w:rsidRDefault="00ED5043" w:rsidP="000E457C">
            <w:pPr>
              <w:rPr>
                <w:sz w:val="15"/>
                <w:szCs w:val="15"/>
              </w:rPr>
            </w:pPr>
          </w:p>
        </w:tc>
      </w:tr>
      <w:tr w:rsidR="00ED5043" w:rsidRPr="00125C13" w14:paraId="7ABF1E0F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903B" w14:textId="664A56DB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>MRT2: CRW 0G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CF5F" w14:textId="214C390F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423C" w14:textId="1E772739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4,6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BFA7" w14:textId="5C28704D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,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4AEE" w14:textId="58BAD61A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9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3718" w14:textId="50F58671" w:rsidR="00ED5043" w:rsidRPr="00125C13" w:rsidRDefault="00E92A8B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2,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7B1F" w14:textId="02577479" w:rsidR="00ED5043" w:rsidRPr="00125C13" w:rsidRDefault="00E831D4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3,3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2136" w14:textId="314E1CAC" w:rsidR="00ED5043" w:rsidRPr="00125C13" w:rsidRDefault="003268BC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1,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035D" w14:textId="0ED1B5DC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CC3E" w14:textId="57AC7A03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EF8" w14:textId="5DB3D984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883D" w14:textId="237F1776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67A5" w14:textId="34D9D2F7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3204BC78" w14:textId="77777777" w:rsidR="00ED5043" w:rsidRPr="00125C13" w:rsidRDefault="00ED5043" w:rsidP="000E457C">
            <w:pPr>
              <w:rPr>
                <w:sz w:val="15"/>
                <w:szCs w:val="15"/>
              </w:rPr>
            </w:pPr>
          </w:p>
        </w:tc>
      </w:tr>
      <w:tr w:rsidR="00ED5043" w:rsidRPr="00125C13" w14:paraId="7B9C5255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16D2" w14:textId="58692163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>MTR3: FPK 2C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2306" w14:textId="3AB40320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6184" w14:textId="4759CC82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9,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D19B" w14:textId="5B077AF4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2,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FA2F" w14:textId="12B4956A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2,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8C81" w14:textId="76337FBA" w:rsidR="00ED5043" w:rsidRPr="00125C13" w:rsidRDefault="00E92A8B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0,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09E0" w14:textId="701BED5E" w:rsidR="00ED5043" w:rsidRPr="00125C13" w:rsidRDefault="00E831D4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7,4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CE7D" w14:textId="1CAEB9F8" w:rsidR="00ED5043" w:rsidRPr="00125C13" w:rsidRDefault="003268BC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3,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4B7B" w14:textId="715A4662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7EC2" w14:textId="4698DCC5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A07C" w14:textId="0D95CAFC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7DE0" w14:textId="48EB7FE2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E97E" w14:textId="530D8671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53584001" w14:textId="77777777" w:rsidR="00ED5043" w:rsidRPr="00125C13" w:rsidRDefault="00ED5043" w:rsidP="000E457C">
            <w:pPr>
              <w:rPr>
                <w:sz w:val="15"/>
                <w:szCs w:val="15"/>
              </w:rPr>
            </w:pPr>
          </w:p>
        </w:tc>
      </w:tr>
      <w:tr w:rsidR="00ED5043" w:rsidRPr="00125C13" w14:paraId="0901F2AB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D44" w14:textId="5A2379CA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 xml:space="preserve">MTR 4: EKU5109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733E" w14:textId="1D748149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EDAF" w14:textId="5BF2F74B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C73" w14:textId="1305DCA7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481" w14:textId="34D4C18D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32B4" w14:textId="30B80B3E" w:rsidR="00ED5043" w:rsidRPr="00125C13" w:rsidRDefault="00E92A8B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37,8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F511" w14:textId="7A6E1DD1" w:rsidR="00ED5043" w:rsidRPr="00125C13" w:rsidRDefault="00E831D4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0,7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4034" w14:textId="76211D82" w:rsidR="00ED5043" w:rsidRPr="00125C13" w:rsidRDefault="003268BC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37,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D91E" w14:textId="42356E8B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1FA7" w14:textId="3AB80F72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15A5" w14:textId="7A160B2F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3BD2" w14:textId="10C89558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E22C" w14:textId="5EA23B44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18EAF692" w14:textId="77777777" w:rsidR="00ED5043" w:rsidRPr="00125C13" w:rsidRDefault="00ED5043" w:rsidP="000E457C">
            <w:pPr>
              <w:rPr>
                <w:sz w:val="15"/>
                <w:szCs w:val="15"/>
              </w:rPr>
            </w:pPr>
          </w:p>
        </w:tc>
      </w:tr>
      <w:tr w:rsidR="00ED5043" w:rsidRPr="00125C13" w14:paraId="3FF90C87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4EDF" w14:textId="7AB310BA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lastRenderedPageBreak/>
              <w:t>VTR 5: FZR0D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7A72" w14:textId="03F24BC4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36CD" w14:textId="2838AC11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,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2E49" w14:textId="212DC193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A23B" w14:textId="611200FB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,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60B6" w14:textId="1F9408FD" w:rsidR="00ED5043" w:rsidRPr="00125C13" w:rsidRDefault="00E92A8B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9,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178F" w14:textId="546887BD" w:rsidR="00ED5043" w:rsidRPr="00125C13" w:rsidRDefault="00E831D4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10,5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A316" w14:textId="6F75E9D4" w:rsidR="00ED5043" w:rsidRPr="00125C13" w:rsidRDefault="003268BC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9,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708A" w14:textId="04A114DC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2709" w14:textId="6190A1EE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7A5C" w14:textId="63AF9269" w:rsidR="00ED5043" w:rsidRPr="00125C13" w:rsidRDefault="00ED5043" w:rsidP="000E457C">
            <w:pPr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D917" w14:textId="1680BBC1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0DA3" w14:textId="42ECEE5A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101991BF" w14:textId="77777777" w:rsidR="00ED5043" w:rsidRPr="00125C13" w:rsidRDefault="00ED5043" w:rsidP="000E457C">
            <w:pPr>
              <w:rPr>
                <w:sz w:val="15"/>
                <w:szCs w:val="15"/>
              </w:rPr>
            </w:pPr>
          </w:p>
        </w:tc>
      </w:tr>
      <w:tr w:rsidR="00ED5043" w:rsidRPr="00125C13" w14:paraId="43D55354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5D1A" w14:textId="74541781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>VTR 6: FPE29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81EA" w14:textId="5370B053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D530" w14:textId="382A07E3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,6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4A7D" w14:textId="3F7D6BA1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,3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4BCA" w14:textId="0ABC9752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,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6EEF" w14:textId="0D29A5FC" w:rsidR="00ED5043" w:rsidRPr="00125C13" w:rsidRDefault="00E92A8B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8,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858A" w14:textId="492C4F7A" w:rsidR="00ED5043" w:rsidRPr="00125C13" w:rsidRDefault="00E831D4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8,8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DA40" w14:textId="19984F8C" w:rsidR="00ED5043" w:rsidRPr="00125C13" w:rsidRDefault="003268BC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11,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77EF" w14:textId="3AF421EA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C585" w14:textId="0E785F7E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53E8" w14:textId="422B340B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EE42" w14:textId="48FA3760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20EE" w14:textId="3C274120" w:rsidR="00ED5043" w:rsidRPr="00125C13" w:rsidRDefault="00ED5043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47C74CAD" w14:textId="77777777" w:rsidR="00ED5043" w:rsidRPr="00125C13" w:rsidRDefault="00ED5043" w:rsidP="000E457C">
            <w:pPr>
              <w:rPr>
                <w:sz w:val="15"/>
                <w:szCs w:val="15"/>
              </w:rPr>
            </w:pPr>
          </w:p>
        </w:tc>
      </w:tr>
    </w:tbl>
    <w:p w14:paraId="2631BA6F" w14:textId="7E60A349" w:rsidR="00E82AC7" w:rsidRDefault="00E82AC7">
      <w:pPr>
        <w:spacing w:after="200" w:line="276" w:lineRule="auto"/>
        <w:rPr>
          <w:rFonts w:ascii="Century Gothic" w:hAnsi="Century Gothic"/>
          <w:b/>
          <w:lang w:eastAsia="ar-SA"/>
        </w:rPr>
      </w:pPr>
      <w:bookmarkStart w:id="36" w:name="_Toc69376938"/>
      <w:r>
        <w:rPr>
          <w:rFonts w:ascii="Century Gothic" w:hAnsi="Century Gothic"/>
        </w:rPr>
        <w:br w:type="page"/>
      </w:r>
    </w:p>
    <w:p w14:paraId="67F79AEA" w14:textId="07FD945F" w:rsidR="00575271" w:rsidRPr="00575271" w:rsidRDefault="00575271" w:rsidP="00575271">
      <w:pPr>
        <w:pStyle w:val="Ttulo2"/>
        <w:rPr>
          <w:rFonts w:ascii="Century Gothic" w:hAnsi="Century Gothic"/>
          <w:sz w:val="24"/>
          <w:szCs w:val="24"/>
        </w:rPr>
      </w:pPr>
      <w:bookmarkStart w:id="37" w:name="_Toc111798250"/>
      <w:r w:rsidRPr="00575271">
        <w:rPr>
          <w:rFonts w:ascii="Century Gothic" w:hAnsi="Century Gothic"/>
          <w:sz w:val="24"/>
          <w:szCs w:val="24"/>
        </w:rPr>
        <w:lastRenderedPageBreak/>
        <w:t>Histórico de manutenção dos veículos da frota</w:t>
      </w:r>
      <w:bookmarkEnd w:id="36"/>
      <w:bookmarkEnd w:id="37"/>
    </w:p>
    <w:p w14:paraId="20FEF606" w14:textId="77777777" w:rsidR="00575271" w:rsidRPr="00575271" w:rsidRDefault="00575271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>Segue abaixo o histórico de manutenção dos veículos da frota.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960"/>
        <w:gridCol w:w="3900"/>
        <w:gridCol w:w="2000"/>
      </w:tblGrid>
      <w:tr w:rsidR="00BD4A5F" w:rsidRPr="00BD4A5F" w14:paraId="204F61DA" w14:textId="77777777" w:rsidTr="00BD4A5F">
        <w:trPr>
          <w:trHeight w:val="300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64FB3382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bookmarkStart w:id="38" w:name="_Toc69376939"/>
            <w:proofErr w:type="gramStart"/>
            <w:r w:rsidRPr="00BD4A5F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Data  da</w:t>
            </w:r>
            <w:proofErr w:type="gramEnd"/>
            <w:r w:rsidRPr="00BD4A5F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 xml:space="preserve"> solicitação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13F3FA57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11D7959A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Descrição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1692FF0D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Data da resolução</w:t>
            </w:r>
          </w:p>
        </w:tc>
      </w:tr>
      <w:tr w:rsidR="00BD4A5F" w:rsidRPr="00BD4A5F" w14:paraId="3F9A2970" w14:textId="77777777" w:rsidTr="00BD4A5F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9B0A7" w14:textId="77777777" w:rsidR="00BD4A5F" w:rsidRPr="00BD4A5F" w:rsidRDefault="00BD4A5F" w:rsidP="00BD4A5F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11AAC2F3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Veículo</w:t>
            </w:r>
          </w:p>
        </w:tc>
        <w:tc>
          <w:tcPr>
            <w:tcW w:w="3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5944E" w14:textId="77777777" w:rsidR="00BD4A5F" w:rsidRPr="00BD4A5F" w:rsidRDefault="00BD4A5F" w:rsidP="00BD4A5F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75EBB" w14:textId="77777777" w:rsidR="00BD4A5F" w:rsidRPr="00BD4A5F" w:rsidRDefault="00BD4A5F" w:rsidP="00BD4A5F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BD4A5F" w:rsidRPr="00BD4A5F" w14:paraId="3289F426" w14:textId="77777777" w:rsidTr="00BD4A5F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4911F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color w:val="000000"/>
                <w:sz w:val="16"/>
                <w:szCs w:val="16"/>
              </w:rPr>
              <w:t>Mês de Julh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072A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MTR 0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F92E1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color w:val="000000"/>
                <w:sz w:val="16"/>
                <w:szCs w:val="16"/>
              </w:rPr>
              <w:t>Sem Manutençã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7332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color w:val="000000"/>
                <w:sz w:val="16"/>
                <w:szCs w:val="16"/>
              </w:rPr>
              <w:t>Mês de Julho</w:t>
            </w:r>
          </w:p>
        </w:tc>
      </w:tr>
      <w:tr w:rsidR="00BD4A5F" w:rsidRPr="00BD4A5F" w14:paraId="508466E3" w14:textId="77777777" w:rsidTr="00BD4A5F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1C00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05/07/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2486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MTR 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0F5C8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roca de Óle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1CFF9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05/07/2022</w:t>
            </w:r>
          </w:p>
        </w:tc>
      </w:tr>
      <w:tr w:rsidR="00BD4A5F" w:rsidRPr="00BD4A5F" w14:paraId="08A5D725" w14:textId="77777777" w:rsidTr="00BD4A5F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EDBB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2/07/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DB8E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MTR 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2880A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roca de Óle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D3F9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2/07/2022</w:t>
            </w:r>
          </w:p>
        </w:tc>
      </w:tr>
      <w:tr w:rsidR="00BD4A5F" w:rsidRPr="00BD4A5F" w14:paraId="4162EB11" w14:textId="77777777" w:rsidTr="00BD4A5F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5831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05/07/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4104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MTR 0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21E7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roca de Relaçã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B6086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05/07/2022</w:t>
            </w:r>
          </w:p>
        </w:tc>
      </w:tr>
      <w:tr w:rsidR="00BD4A5F" w:rsidRPr="00BD4A5F" w14:paraId="5919455B" w14:textId="77777777" w:rsidTr="00BD4A5F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C4B8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2/07/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77CA4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MTR 0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8974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roca de Óle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6F3F2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2/07/2022</w:t>
            </w:r>
          </w:p>
        </w:tc>
      </w:tr>
      <w:tr w:rsidR="00BD4A5F" w:rsidRPr="00BD4A5F" w14:paraId="7CAD55C0" w14:textId="77777777" w:rsidTr="00BD4A5F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A7F9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05/07/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6D538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MTR 0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B66A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roca de Óleo e Pneu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B7BB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05/07/2022</w:t>
            </w:r>
          </w:p>
        </w:tc>
      </w:tr>
      <w:tr w:rsidR="00BD4A5F" w:rsidRPr="00BD4A5F" w14:paraId="219F33DC" w14:textId="77777777" w:rsidTr="00BD4A5F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9845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8/07/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49BC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MTR 0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93C0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roca de Óle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F2084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8/07/2022</w:t>
            </w:r>
          </w:p>
        </w:tc>
      </w:tr>
      <w:tr w:rsidR="00BD4A5F" w:rsidRPr="00BD4A5F" w14:paraId="0910BF3C" w14:textId="77777777" w:rsidTr="00BD4A5F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53278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1/07/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2499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MTR 0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ED6ED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roca de Pastilha Freio Dianteir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17AA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1/07/2022</w:t>
            </w:r>
          </w:p>
        </w:tc>
      </w:tr>
      <w:tr w:rsidR="00BD4A5F" w:rsidRPr="00BD4A5F" w14:paraId="5652D13F" w14:textId="77777777" w:rsidTr="00BD4A5F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5189E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1/07/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4B9A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VTR 0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7237E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roca de 2 Pneus e 2 Pastilhas de Freio Dianteir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97CBA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1/07/2022</w:t>
            </w:r>
          </w:p>
        </w:tc>
      </w:tr>
      <w:tr w:rsidR="00BD4A5F" w:rsidRPr="00BD4A5F" w14:paraId="1D11F5CD" w14:textId="77777777" w:rsidTr="00BD4A5F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24A75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6/07/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4BEA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VTR 0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00894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roca de Bateria e Pneu Traseiro Esquerd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F4ED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6/07/2022</w:t>
            </w:r>
          </w:p>
        </w:tc>
      </w:tr>
      <w:tr w:rsidR="00BD4A5F" w:rsidRPr="00BD4A5F" w14:paraId="70DDA959" w14:textId="77777777" w:rsidTr="00BD4A5F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F7ACF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Mês de Julh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74006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VTR 0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0471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em Manutençã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729DC" w14:textId="77777777" w:rsidR="00BD4A5F" w:rsidRPr="00BD4A5F" w:rsidRDefault="00BD4A5F" w:rsidP="00BD4A5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D4A5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Mês de Julho</w:t>
            </w:r>
          </w:p>
        </w:tc>
      </w:tr>
    </w:tbl>
    <w:p w14:paraId="01F6BC47" w14:textId="5B84D03E" w:rsidR="00926F5A" w:rsidRDefault="00926F5A" w:rsidP="00926F5A">
      <w:pPr>
        <w:pStyle w:val="SemEspaamento"/>
      </w:pPr>
    </w:p>
    <w:p w14:paraId="2D4E6E5D" w14:textId="07156F7D" w:rsidR="00926F5A" w:rsidRPr="00926F5A" w:rsidRDefault="00926F5A" w:rsidP="00926F5A">
      <w:pPr>
        <w:rPr>
          <w:lang w:eastAsia="ar-SA"/>
        </w:rPr>
      </w:pPr>
    </w:p>
    <w:p w14:paraId="2169F31B" w14:textId="2DF5B201" w:rsidR="00926F5A" w:rsidRDefault="00926F5A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</w:p>
    <w:bookmarkEnd w:id="38"/>
    <w:p w14:paraId="144DF6F4" w14:textId="77777777" w:rsidR="00AC2EB9" w:rsidRDefault="00AC2EB9" w:rsidP="00AC2EB9">
      <w:pPr>
        <w:spacing w:after="200" w:line="276" w:lineRule="auto"/>
        <w:rPr>
          <w:rFonts w:ascii="Century Gothic" w:hAnsi="Century Gothic"/>
        </w:rPr>
      </w:pPr>
    </w:p>
    <w:p w14:paraId="0E07A39E" w14:textId="77777777" w:rsidR="00AC2EB9" w:rsidRDefault="00AC2EB9" w:rsidP="00AC2EB9">
      <w:pPr>
        <w:spacing w:after="200" w:line="276" w:lineRule="auto"/>
        <w:rPr>
          <w:rFonts w:ascii="Century Gothic" w:hAnsi="Century Gothic"/>
        </w:rPr>
      </w:pPr>
    </w:p>
    <w:p w14:paraId="561CA7FC" w14:textId="77777777" w:rsidR="00AC2EB9" w:rsidRDefault="00AC2EB9" w:rsidP="00AC2EB9">
      <w:pPr>
        <w:spacing w:after="200" w:line="276" w:lineRule="auto"/>
        <w:rPr>
          <w:rFonts w:ascii="Century Gothic" w:hAnsi="Century Gothic"/>
        </w:rPr>
      </w:pPr>
    </w:p>
    <w:p w14:paraId="78DA2100" w14:textId="23307039" w:rsidR="00575271" w:rsidRPr="00AC2EB9" w:rsidRDefault="00575271" w:rsidP="00AC2EB9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  <w:r>
        <w:rPr>
          <w:rFonts w:ascii="Century Gothic" w:hAnsi="Century Gothic"/>
        </w:rPr>
        <w:t>Atenciosamente,</w:t>
      </w:r>
    </w:p>
    <w:p w14:paraId="6330F063" w14:textId="14BC19C7" w:rsidR="00575271" w:rsidRDefault="00575271" w:rsidP="0057527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Edson Casemiro – Supervisor de segurança</w:t>
      </w:r>
    </w:p>
    <w:p w14:paraId="6782FBAD" w14:textId="529152F4" w:rsidR="00575271" w:rsidRPr="00E4496E" w:rsidRDefault="00575271" w:rsidP="00575271">
      <w:pPr>
        <w:spacing w:line="360" w:lineRule="auto"/>
        <w:rPr>
          <w:rFonts w:ascii="Century Gothic" w:hAnsi="Century Gothic"/>
        </w:rPr>
      </w:pPr>
    </w:p>
    <w:p w14:paraId="71854573" w14:textId="77777777" w:rsidR="00575271" w:rsidRPr="00FD7374" w:rsidRDefault="00575271" w:rsidP="0042047A">
      <w:pPr>
        <w:rPr>
          <w:lang w:eastAsia="ar-SA"/>
        </w:rPr>
      </w:pPr>
    </w:p>
    <w:sectPr w:rsidR="00575271" w:rsidRPr="00FD7374" w:rsidSect="0042047A">
      <w:headerReference w:type="even" r:id="rId20"/>
      <w:headerReference w:type="default" r:id="rId21"/>
      <w:footerReference w:type="default" r:id="rId22"/>
      <w:headerReference w:type="first" r:id="rId23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B12E" w14:textId="77777777" w:rsidR="00A83C1A" w:rsidRDefault="00A83C1A" w:rsidP="00B16968">
      <w:r>
        <w:separator/>
      </w:r>
    </w:p>
  </w:endnote>
  <w:endnote w:type="continuationSeparator" w:id="0">
    <w:p w14:paraId="48963007" w14:textId="77777777" w:rsidR="00A83C1A" w:rsidRDefault="00A83C1A" w:rsidP="00B1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690065"/>
      <w:docPartObj>
        <w:docPartGallery w:val="Page Numbers (Bottom of Page)"/>
        <w:docPartUnique/>
      </w:docPartObj>
    </w:sdtPr>
    <w:sdtContent>
      <w:p w14:paraId="6C59D0A4" w14:textId="77777777" w:rsidR="00ED6ED9" w:rsidRDefault="00ED6E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AFC">
          <w:rPr>
            <w:noProof/>
          </w:rPr>
          <w:t>3</w:t>
        </w:r>
        <w:r>
          <w:fldChar w:fldCharType="end"/>
        </w:r>
      </w:p>
    </w:sdtContent>
  </w:sdt>
  <w:p w14:paraId="4CA62487" w14:textId="7AB5E7C9" w:rsidR="00ED6ED9" w:rsidRDefault="00ED6ED9">
    <w:pPr>
      <w:pStyle w:val="Rodap"/>
    </w:pPr>
    <w:r>
      <w:rPr>
        <w:noProof/>
      </w:rPr>
      <w:drawing>
        <wp:inline distT="0" distB="0" distL="0" distR="0" wp14:anchorId="267B7844" wp14:editId="074F3682">
          <wp:extent cx="6642100" cy="6791437"/>
          <wp:effectExtent l="0" t="0" r="6350" b="9525"/>
          <wp:docPr id="233" name="Imagem 233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514B" w14:textId="77777777" w:rsidR="00A83C1A" w:rsidRDefault="00A83C1A" w:rsidP="00B16968">
      <w:r>
        <w:separator/>
      </w:r>
    </w:p>
  </w:footnote>
  <w:footnote w:type="continuationSeparator" w:id="0">
    <w:p w14:paraId="77F214F9" w14:textId="77777777" w:rsidR="00A83C1A" w:rsidRDefault="00A83C1A" w:rsidP="00B1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878F" w14:textId="77777777" w:rsidR="00ED6ED9" w:rsidRDefault="00000000">
    <w:pPr>
      <w:pStyle w:val="Cabealho"/>
    </w:pPr>
    <w:r>
      <w:rPr>
        <w:noProof/>
      </w:rPr>
      <w:pict w14:anchorId="52D0D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517" o:spid="_x0000_s1038" type="#_x0000_t75" alt="brasão fgs" style="position:absolute;margin-left:0;margin-top:0;width:425.1pt;height:516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brasão fgs" gain="19661f" blacklevel="22938f"/>
          <o:lock v:ext="edit" rotation="t" cropping="t" verticies="t" grouping="t"/>
          <w10:wrap anchorx="margin" anchory="margin"/>
        </v:shape>
      </w:pict>
    </w:r>
  </w:p>
  <w:p w14:paraId="68E434BD" w14:textId="77777777" w:rsidR="00ED6ED9" w:rsidRDefault="00ED6E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D152" w14:textId="5CC21CFD" w:rsidR="00ED6ED9" w:rsidRDefault="00AE7FC4" w:rsidP="00AE7FC4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2C1435" wp14:editId="352FF35F">
          <wp:simplePos x="0" y="0"/>
          <wp:positionH relativeFrom="column">
            <wp:posOffset>5516880</wp:posOffset>
          </wp:positionH>
          <wp:positionV relativeFrom="paragraph">
            <wp:posOffset>205740</wp:posOffset>
          </wp:positionV>
          <wp:extent cx="1127760" cy="1059180"/>
          <wp:effectExtent l="0" t="0" r="0" b="7620"/>
          <wp:wrapSquare wrapText="bothSides"/>
          <wp:docPr id="12" name="Imagem 1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760" cy="1059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43B0287" wp14:editId="1051E3E7">
          <wp:extent cx="1432560" cy="1234440"/>
          <wp:effectExtent l="0" t="0" r="0" b="3810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2560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C9A9CF" wp14:editId="3832314E">
          <wp:extent cx="5649113" cy="5115639"/>
          <wp:effectExtent l="0" t="0" r="889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49113" cy="511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6ED9">
      <w:rPr>
        <w:noProof/>
      </w:rPr>
      <w:drawing>
        <wp:inline distT="0" distB="0" distL="0" distR="0" wp14:anchorId="5835AE60" wp14:editId="69C7C7E0">
          <wp:extent cx="6642100" cy="6791437"/>
          <wp:effectExtent l="0" t="0" r="6350" b="9525"/>
          <wp:docPr id="253" name="Imagem 253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6ED9">
      <w:rPr>
        <w:noProof/>
      </w:rPr>
      <w:drawing>
        <wp:inline distT="0" distB="0" distL="0" distR="0" wp14:anchorId="62B7F0E4" wp14:editId="68611089">
          <wp:extent cx="6642100" cy="6798945"/>
          <wp:effectExtent l="0" t="0" r="6350" b="1905"/>
          <wp:docPr id="252" name="Imagem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79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6ED9">
      <w:rPr>
        <w:noProof/>
      </w:rPr>
      <w:drawing>
        <wp:inline distT="0" distB="0" distL="0" distR="0" wp14:anchorId="73E147BB" wp14:editId="6EC44B75">
          <wp:extent cx="6642100" cy="6798945"/>
          <wp:effectExtent l="0" t="0" r="6350" b="1905"/>
          <wp:docPr id="248" name="Imagem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79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6ED9">
      <w:rPr>
        <w:noProof/>
      </w:rPr>
      <w:drawing>
        <wp:inline distT="0" distB="0" distL="0" distR="0" wp14:anchorId="6ABD4DD3" wp14:editId="7B8FB2B9">
          <wp:extent cx="6642100" cy="6798945"/>
          <wp:effectExtent l="0" t="0" r="6350" b="1905"/>
          <wp:docPr id="243" name="Imagem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79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6ED9">
      <w:rPr>
        <w:noProof/>
      </w:rPr>
      <w:drawing>
        <wp:inline distT="0" distB="0" distL="0" distR="0" wp14:anchorId="25401439" wp14:editId="52C860B6">
          <wp:extent cx="6642100" cy="6798945"/>
          <wp:effectExtent l="0" t="0" r="6350" b="1905"/>
          <wp:docPr id="242" name="Imagem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79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6ED9">
      <w:rPr>
        <w:noProof/>
      </w:rPr>
      <w:drawing>
        <wp:inline distT="0" distB="0" distL="0" distR="0" wp14:anchorId="0855635E" wp14:editId="55C5DFC6">
          <wp:extent cx="6642100" cy="6791437"/>
          <wp:effectExtent l="0" t="0" r="6350" b="9525"/>
          <wp:docPr id="241" name="Imagem 241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6ED9">
      <w:rPr>
        <w:noProof/>
      </w:rPr>
      <w:drawing>
        <wp:inline distT="0" distB="0" distL="0" distR="0" wp14:anchorId="3BE9D987" wp14:editId="232683C0">
          <wp:extent cx="6642100" cy="6791437"/>
          <wp:effectExtent l="0" t="0" r="6350" b="9525"/>
          <wp:docPr id="240" name="Imagem 240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6ED9">
      <w:rPr>
        <w:noProof/>
      </w:rPr>
      <w:drawing>
        <wp:inline distT="0" distB="0" distL="0" distR="0" wp14:anchorId="2CA9B4A0" wp14:editId="179927E8">
          <wp:extent cx="6642100" cy="6791437"/>
          <wp:effectExtent l="0" t="0" r="6350" b="9525"/>
          <wp:docPr id="238" name="Imagem 238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6ED9">
      <w:rPr>
        <w:noProof/>
      </w:rPr>
      <w:drawing>
        <wp:inline distT="0" distB="0" distL="0" distR="0" wp14:anchorId="7F349D1F" wp14:editId="699CA9DF">
          <wp:extent cx="6642100" cy="6791437"/>
          <wp:effectExtent l="0" t="0" r="6350" b="9525"/>
          <wp:docPr id="236" name="Imagem 236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6ED9">
      <w:rPr>
        <w:noProof/>
      </w:rPr>
      <w:drawing>
        <wp:inline distT="0" distB="0" distL="0" distR="0" wp14:anchorId="41A4AD40" wp14:editId="3A2DD1DD">
          <wp:extent cx="6642100" cy="6791437"/>
          <wp:effectExtent l="0" t="0" r="6350" b="9525"/>
          <wp:docPr id="237" name="Imagem 237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6ED9">
      <w:rPr>
        <w:noProof/>
      </w:rPr>
      <w:drawing>
        <wp:inline distT="0" distB="0" distL="0" distR="0" wp14:anchorId="3C9C4EEF" wp14:editId="03252FD6">
          <wp:extent cx="6642100" cy="6791437"/>
          <wp:effectExtent l="0" t="0" r="6350" b="9525"/>
          <wp:docPr id="234" name="Imagem 234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6ED9">
      <w:rPr>
        <w:noProof/>
      </w:rPr>
      <w:drawing>
        <wp:inline distT="0" distB="0" distL="0" distR="0" wp14:anchorId="1EF78067" wp14:editId="46E83FF8">
          <wp:extent cx="6642100" cy="6791437"/>
          <wp:effectExtent l="0" t="0" r="6350" b="9525"/>
          <wp:docPr id="235" name="Imagem 235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6ED9">
      <w:rPr>
        <w:noProof/>
      </w:rPr>
      <w:drawing>
        <wp:inline distT="0" distB="0" distL="0" distR="0" wp14:anchorId="1E5DC748" wp14:editId="4E529E3B">
          <wp:extent cx="6642100" cy="6791437"/>
          <wp:effectExtent l="0" t="0" r="6350" b="9525"/>
          <wp:docPr id="232" name="Imagem 232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6ED9">
      <w:rPr>
        <w:noProof/>
      </w:rPr>
      <w:drawing>
        <wp:inline distT="0" distB="0" distL="0" distR="0" wp14:anchorId="78A60B03" wp14:editId="79DAD9B7">
          <wp:extent cx="6642100" cy="6791437"/>
          <wp:effectExtent l="0" t="0" r="6350" b="9525"/>
          <wp:docPr id="231" name="Imagem 231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6ED9">
      <w:rPr>
        <w:noProof/>
      </w:rPr>
      <w:drawing>
        <wp:inline distT="0" distB="0" distL="0" distR="0" wp14:anchorId="5C9AA340" wp14:editId="39E9F1E0">
          <wp:extent cx="6642100" cy="6791437"/>
          <wp:effectExtent l="0" t="0" r="6350" b="9525"/>
          <wp:docPr id="230" name="Imagem 230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4FAF" w14:textId="77777777" w:rsidR="00ED6ED9" w:rsidRDefault="00000000">
    <w:pPr>
      <w:pStyle w:val="Cabealho"/>
    </w:pPr>
    <w:r>
      <w:rPr>
        <w:noProof/>
      </w:rPr>
      <w:pict w14:anchorId="142FB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516" o:spid="_x0000_s1037" type="#_x0000_t75" alt="brasão fgs" style="position:absolute;margin-left:0;margin-top:0;width:425.1pt;height:516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brasão fgs" gain="19661f" blacklevel="22938f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987"/>
        </w:tabs>
        <w:ind w:left="2987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6E3747"/>
    <w:multiLevelType w:val="hybridMultilevel"/>
    <w:tmpl w:val="C950AA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088"/>
    <w:multiLevelType w:val="hybridMultilevel"/>
    <w:tmpl w:val="6BDC6A6E"/>
    <w:lvl w:ilvl="0" w:tplc="79A8C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2416B"/>
    <w:multiLevelType w:val="hybridMultilevel"/>
    <w:tmpl w:val="EC34312C"/>
    <w:lvl w:ilvl="0" w:tplc="0416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8FA05D9"/>
    <w:multiLevelType w:val="hybridMultilevel"/>
    <w:tmpl w:val="4B62734C"/>
    <w:lvl w:ilvl="0" w:tplc="7EB43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81CC4"/>
    <w:multiLevelType w:val="hybridMultilevel"/>
    <w:tmpl w:val="6428D3C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091806"/>
    <w:multiLevelType w:val="hybridMultilevel"/>
    <w:tmpl w:val="822A20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12680"/>
    <w:multiLevelType w:val="hybridMultilevel"/>
    <w:tmpl w:val="527A6B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F0CA2"/>
    <w:multiLevelType w:val="hybridMultilevel"/>
    <w:tmpl w:val="A4CA67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683096">
    <w:abstractNumId w:val="0"/>
  </w:num>
  <w:num w:numId="2" w16cid:durableId="1764255603">
    <w:abstractNumId w:val="7"/>
  </w:num>
  <w:num w:numId="3" w16cid:durableId="660890236">
    <w:abstractNumId w:val="8"/>
  </w:num>
  <w:num w:numId="4" w16cid:durableId="1520387332">
    <w:abstractNumId w:val="0"/>
  </w:num>
  <w:num w:numId="5" w16cid:durableId="1723944780">
    <w:abstractNumId w:val="0"/>
  </w:num>
  <w:num w:numId="6" w16cid:durableId="410470265">
    <w:abstractNumId w:val="0"/>
  </w:num>
  <w:num w:numId="7" w16cid:durableId="1551267480">
    <w:abstractNumId w:val="0"/>
  </w:num>
  <w:num w:numId="8" w16cid:durableId="730427136">
    <w:abstractNumId w:val="0"/>
  </w:num>
  <w:num w:numId="9" w16cid:durableId="1304577017">
    <w:abstractNumId w:val="6"/>
  </w:num>
  <w:num w:numId="10" w16cid:durableId="1560897511">
    <w:abstractNumId w:val="0"/>
  </w:num>
  <w:num w:numId="11" w16cid:durableId="585653711">
    <w:abstractNumId w:val="5"/>
  </w:num>
  <w:num w:numId="12" w16cid:durableId="1984581126">
    <w:abstractNumId w:val="1"/>
  </w:num>
  <w:num w:numId="13" w16cid:durableId="2124960849">
    <w:abstractNumId w:val="0"/>
  </w:num>
  <w:num w:numId="14" w16cid:durableId="754087567">
    <w:abstractNumId w:val="0"/>
  </w:num>
  <w:num w:numId="15" w16cid:durableId="1385527317">
    <w:abstractNumId w:val="0"/>
  </w:num>
  <w:num w:numId="16" w16cid:durableId="706030831">
    <w:abstractNumId w:val="3"/>
  </w:num>
  <w:num w:numId="17" w16cid:durableId="313804635">
    <w:abstractNumId w:val="2"/>
  </w:num>
  <w:num w:numId="18" w16cid:durableId="125647599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968"/>
    <w:rsid w:val="00000AFA"/>
    <w:rsid w:val="00001727"/>
    <w:rsid w:val="00001A6D"/>
    <w:rsid w:val="00003E0A"/>
    <w:rsid w:val="00004281"/>
    <w:rsid w:val="00005E11"/>
    <w:rsid w:val="00005F54"/>
    <w:rsid w:val="000061E3"/>
    <w:rsid w:val="0000636A"/>
    <w:rsid w:val="00006618"/>
    <w:rsid w:val="000101FB"/>
    <w:rsid w:val="00010D60"/>
    <w:rsid w:val="00010EA0"/>
    <w:rsid w:val="00010EF1"/>
    <w:rsid w:val="000127A9"/>
    <w:rsid w:val="00013B05"/>
    <w:rsid w:val="00013DB5"/>
    <w:rsid w:val="000154A7"/>
    <w:rsid w:val="0001615D"/>
    <w:rsid w:val="00016522"/>
    <w:rsid w:val="0001744A"/>
    <w:rsid w:val="000208C7"/>
    <w:rsid w:val="000219A9"/>
    <w:rsid w:val="00022A84"/>
    <w:rsid w:val="00022D89"/>
    <w:rsid w:val="000234A5"/>
    <w:rsid w:val="00023E76"/>
    <w:rsid w:val="000251FC"/>
    <w:rsid w:val="00025682"/>
    <w:rsid w:val="00025D0E"/>
    <w:rsid w:val="00026292"/>
    <w:rsid w:val="00030762"/>
    <w:rsid w:val="00031003"/>
    <w:rsid w:val="00031143"/>
    <w:rsid w:val="00031ECE"/>
    <w:rsid w:val="00032D98"/>
    <w:rsid w:val="000331B3"/>
    <w:rsid w:val="00034476"/>
    <w:rsid w:val="00034E26"/>
    <w:rsid w:val="00035620"/>
    <w:rsid w:val="00035F48"/>
    <w:rsid w:val="00040036"/>
    <w:rsid w:val="000401BB"/>
    <w:rsid w:val="00040224"/>
    <w:rsid w:val="000409FA"/>
    <w:rsid w:val="00041C23"/>
    <w:rsid w:val="00041EA7"/>
    <w:rsid w:val="00041FB7"/>
    <w:rsid w:val="000432A6"/>
    <w:rsid w:val="00045352"/>
    <w:rsid w:val="00045896"/>
    <w:rsid w:val="0004601C"/>
    <w:rsid w:val="00053037"/>
    <w:rsid w:val="00053B14"/>
    <w:rsid w:val="0005407F"/>
    <w:rsid w:val="0005648A"/>
    <w:rsid w:val="000577F1"/>
    <w:rsid w:val="00057A39"/>
    <w:rsid w:val="00057AB3"/>
    <w:rsid w:val="000609AD"/>
    <w:rsid w:val="00062567"/>
    <w:rsid w:val="000662A5"/>
    <w:rsid w:val="000663B7"/>
    <w:rsid w:val="000667F9"/>
    <w:rsid w:val="00066AF4"/>
    <w:rsid w:val="00070365"/>
    <w:rsid w:val="0007146F"/>
    <w:rsid w:val="000721A5"/>
    <w:rsid w:val="000723BF"/>
    <w:rsid w:val="00072467"/>
    <w:rsid w:val="00074068"/>
    <w:rsid w:val="00074DAE"/>
    <w:rsid w:val="000751A5"/>
    <w:rsid w:val="00076409"/>
    <w:rsid w:val="00077B9A"/>
    <w:rsid w:val="000825AD"/>
    <w:rsid w:val="00083D2D"/>
    <w:rsid w:val="00084AE5"/>
    <w:rsid w:val="000853D4"/>
    <w:rsid w:val="0008594C"/>
    <w:rsid w:val="000868C6"/>
    <w:rsid w:val="00087295"/>
    <w:rsid w:val="00094823"/>
    <w:rsid w:val="00094C97"/>
    <w:rsid w:val="00096E38"/>
    <w:rsid w:val="0009717A"/>
    <w:rsid w:val="000A0C73"/>
    <w:rsid w:val="000A1172"/>
    <w:rsid w:val="000A1C0F"/>
    <w:rsid w:val="000A2648"/>
    <w:rsid w:val="000A2F50"/>
    <w:rsid w:val="000A406F"/>
    <w:rsid w:val="000A5751"/>
    <w:rsid w:val="000A5BC9"/>
    <w:rsid w:val="000A6330"/>
    <w:rsid w:val="000A6618"/>
    <w:rsid w:val="000A6D96"/>
    <w:rsid w:val="000A73A1"/>
    <w:rsid w:val="000B033B"/>
    <w:rsid w:val="000B1943"/>
    <w:rsid w:val="000B2D50"/>
    <w:rsid w:val="000B301E"/>
    <w:rsid w:val="000B37C3"/>
    <w:rsid w:val="000B390E"/>
    <w:rsid w:val="000B605D"/>
    <w:rsid w:val="000B6BE1"/>
    <w:rsid w:val="000B7E36"/>
    <w:rsid w:val="000C04BF"/>
    <w:rsid w:val="000C137E"/>
    <w:rsid w:val="000C297A"/>
    <w:rsid w:val="000C30D1"/>
    <w:rsid w:val="000C47FA"/>
    <w:rsid w:val="000C7E05"/>
    <w:rsid w:val="000D2203"/>
    <w:rsid w:val="000D2A3A"/>
    <w:rsid w:val="000D358F"/>
    <w:rsid w:val="000D6897"/>
    <w:rsid w:val="000D6D86"/>
    <w:rsid w:val="000E1B8A"/>
    <w:rsid w:val="000E1F4D"/>
    <w:rsid w:val="000E28AA"/>
    <w:rsid w:val="000E3FBA"/>
    <w:rsid w:val="000E457C"/>
    <w:rsid w:val="000E47DE"/>
    <w:rsid w:val="000E4DF2"/>
    <w:rsid w:val="000E5D06"/>
    <w:rsid w:val="000E5D1E"/>
    <w:rsid w:val="000E724C"/>
    <w:rsid w:val="000F1341"/>
    <w:rsid w:val="000F15F9"/>
    <w:rsid w:val="000F29B6"/>
    <w:rsid w:val="000F39CB"/>
    <w:rsid w:val="000F46E9"/>
    <w:rsid w:val="000F601B"/>
    <w:rsid w:val="000F6870"/>
    <w:rsid w:val="000F689F"/>
    <w:rsid w:val="000F68FC"/>
    <w:rsid w:val="000F7139"/>
    <w:rsid w:val="000F7EE2"/>
    <w:rsid w:val="000F7F3D"/>
    <w:rsid w:val="00100271"/>
    <w:rsid w:val="00100BF6"/>
    <w:rsid w:val="001031CF"/>
    <w:rsid w:val="00105769"/>
    <w:rsid w:val="00110FEC"/>
    <w:rsid w:val="00111051"/>
    <w:rsid w:val="00111AC8"/>
    <w:rsid w:val="00111C79"/>
    <w:rsid w:val="0011221F"/>
    <w:rsid w:val="00113DFE"/>
    <w:rsid w:val="00114391"/>
    <w:rsid w:val="0011551C"/>
    <w:rsid w:val="00117958"/>
    <w:rsid w:val="00117DDD"/>
    <w:rsid w:val="00117E33"/>
    <w:rsid w:val="0012045A"/>
    <w:rsid w:val="001205A2"/>
    <w:rsid w:val="00120E7A"/>
    <w:rsid w:val="001220DC"/>
    <w:rsid w:val="00122691"/>
    <w:rsid w:val="001230FC"/>
    <w:rsid w:val="00123572"/>
    <w:rsid w:val="00125C13"/>
    <w:rsid w:val="00126CFE"/>
    <w:rsid w:val="00126F9E"/>
    <w:rsid w:val="00127079"/>
    <w:rsid w:val="00127D18"/>
    <w:rsid w:val="00127DDF"/>
    <w:rsid w:val="001315A5"/>
    <w:rsid w:val="00131A1B"/>
    <w:rsid w:val="00131C84"/>
    <w:rsid w:val="0013236F"/>
    <w:rsid w:val="001323FF"/>
    <w:rsid w:val="001334AF"/>
    <w:rsid w:val="00133CF0"/>
    <w:rsid w:val="0013403D"/>
    <w:rsid w:val="00134756"/>
    <w:rsid w:val="001348D7"/>
    <w:rsid w:val="001349FC"/>
    <w:rsid w:val="00135450"/>
    <w:rsid w:val="001363EC"/>
    <w:rsid w:val="00137AC5"/>
    <w:rsid w:val="00137B1E"/>
    <w:rsid w:val="00137BC3"/>
    <w:rsid w:val="00140980"/>
    <w:rsid w:val="00140D32"/>
    <w:rsid w:val="00141582"/>
    <w:rsid w:val="00141A9E"/>
    <w:rsid w:val="00141D27"/>
    <w:rsid w:val="00142A70"/>
    <w:rsid w:val="00143F8E"/>
    <w:rsid w:val="00144A2E"/>
    <w:rsid w:val="00150A59"/>
    <w:rsid w:val="00150B63"/>
    <w:rsid w:val="0015104C"/>
    <w:rsid w:val="00151186"/>
    <w:rsid w:val="00151283"/>
    <w:rsid w:val="001543AF"/>
    <w:rsid w:val="00154438"/>
    <w:rsid w:val="00154699"/>
    <w:rsid w:val="00154B71"/>
    <w:rsid w:val="00156FC8"/>
    <w:rsid w:val="001570E4"/>
    <w:rsid w:val="00160031"/>
    <w:rsid w:val="00160425"/>
    <w:rsid w:val="0016106D"/>
    <w:rsid w:val="001615CD"/>
    <w:rsid w:val="00161D53"/>
    <w:rsid w:val="001628F4"/>
    <w:rsid w:val="00164AEF"/>
    <w:rsid w:val="001669B6"/>
    <w:rsid w:val="00166E30"/>
    <w:rsid w:val="00170F1A"/>
    <w:rsid w:val="00171899"/>
    <w:rsid w:val="0017270C"/>
    <w:rsid w:val="00173C98"/>
    <w:rsid w:val="0017422D"/>
    <w:rsid w:val="001747CB"/>
    <w:rsid w:val="0017485B"/>
    <w:rsid w:val="0017566D"/>
    <w:rsid w:val="0017770F"/>
    <w:rsid w:val="001808B3"/>
    <w:rsid w:val="00181B9C"/>
    <w:rsid w:val="00182C11"/>
    <w:rsid w:val="001843B5"/>
    <w:rsid w:val="00186134"/>
    <w:rsid w:val="001865CD"/>
    <w:rsid w:val="00187048"/>
    <w:rsid w:val="00187764"/>
    <w:rsid w:val="00190119"/>
    <w:rsid w:val="00190850"/>
    <w:rsid w:val="00190FB0"/>
    <w:rsid w:val="00191107"/>
    <w:rsid w:val="001916A1"/>
    <w:rsid w:val="0019187B"/>
    <w:rsid w:val="00191C81"/>
    <w:rsid w:val="001920F6"/>
    <w:rsid w:val="00192DDA"/>
    <w:rsid w:val="00192F83"/>
    <w:rsid w:val="00193388"/>
    <w:rsid w:val="0019676A"/>
    <w:rsid w:val="001967F5"/>
    <w:rsid w:val="0019770E"/>
    <w:rsid w:val="00197969"/>
    <w:rsid w:val="001A1C46"/>
    <w:rsid w:val="001A208A"/>
    <w:rsid w:val="001A27FB"/>
    <w:rsid w:val="001A2915"/>
    <w:rsid w:val="001A2CBC"/>
    <w:rsid w:val="001A4377"/>
    <w:rsid w:val="001A5670"/>
    <w:rsid w:val="001A5B9E"/>
    <w:rsid w:val="001A5F17"/>
    <w:rsid w:val="001A7001"/>
    <w:rsid w:val="001A737B"/>
    <w:rsid w:val="001B1185"/>
    <w:rsid w:val="001B1709"/>
    <w:rsid w:val="001B3B7B"/>
    <w:rsid w:val="001B46A2"/>
    <w:rsid w:val="001B476E"/>
    <w:rsid w:val="001B4795"/>
    <w:rsid w:val="001B4E21"/>
    <w:rsid w:val="001B781C"/>
    <w:rsid w:val="001B7E49"/>
    <w:rsid w:val="001C0DB8"/>
    <w:rsid w:val="001C174D"/>
    <w:rsid w:val="001C2082"/>
    <w:rsid w:val="001C222D"/>
    <w:rsid w:val="001C30C0"/>
    <w:rsid w:val="001C3581"/>
    <w:rsid w:val="001C37DC"/>
    <w:rsid w:val="001C46DD"/>
    <w:rsid w:val="001C47E9"/>
    <w:rsid w:val="001C5723"/>
    <w:rsid w:val="001C606F"/>
    <w:rsid w:val="001C67EF"/>
    <w:rsid w:val="001D0200"/>
    <w:rsid w:val="001D1D61"/>
    <w:rsid w:val="001D44BF"/>
    <w:rsid w:val="001D4CA2"/>
    <w:rsid w:val="001D6726"/>
    <w:rsid w:val="001D691A"/>
    <w:rsid w:val="001D6E5A"/>
    <w:rsid w:val="001E0E4A"/>
    <w:rsid w:val="001E1DCD"/>
    <w:rsid w:val="001E1FE3"/>
    <w:rsid w:val="001E305E"/>
    <w:rsid w:val="001E380E"/>
    <w:rsid w:val="001E4430"/>
    <w:rsid w:val="001E4718"/>
    <w:rsid w:val="001E4AC4"/>
    <w:rsid w:val="001E4CCA"/>
    <w:rsid w:val="001E5F39"/>
    <w:rsid w:val="001E6FB5"/>
    <w:rsid w:val="001E77C3"/>
    <w:rsid w:val="001E7BA9"/>
    <w:rsid w:val="001E7E18"/>
    <w:rsid w:val="001F08AD"/>
    <w:rsid w:val="001F1516"/>
    <w:rsid w:val="001F1E8D"/>
    <w:rsid w:val="001F2674"/>
    <w:rsid w:val="001F36C3"/>
    <w:rsid w:val="001F4826"/>
    <w:rsid w:val="001F54FF"/>
    <w:rsid w:val="001F615B"/>
    <w:rsid w:val="001F6830"/>
    <w:rsid w:val="001F6900"/>
    <w:rsid w:val="001F7B5D"/>
    <w:rsid w:val="001F7BCE"/>
    <w:rsid w:val="001F7CCB"/>
    <w:rsid w:val="001F7D17"/>
    <w:rsid w:val="002005A3"/>
    <w:rsid w:val="002009CF"/>
    <w:rsid w:val="002012BC"/>
    <w:rsid w:val="00201D17"/>
    <w:rsid w:val="002033A5"/>
    <w:rsid w:val="00204186"/>
    <w:rsid w:val="00204B91"/>
    <w:rsid w:val="00204F4B"/>
    <w:rsid w:val="002050C9"/>
    <w:rsid w:val="00206053"/>
    <w:rsid w:val="002107DB"/>
    <w:rsid w:val="0021122C"/>
    <w:rsid w:val="00211E9B"/>
    <w:rsid w:val="00214529"/>
    <w:rsid w:val="00214A15"/>
    <w:rsid w:val="00216BD0"/>
    <w:rsid w:val="00217439"/>
    <w:rsid w:val="00217CB2"/>
    <w:rsid w:val="0022056A"/>
    <w:rsid w:val="0022074F"/>
    <w:rsid w:val="002210B0"/>
    <w:rsid w:val="00222002"/>
    <w:rsid w:val="002224D9"/>
    <w:rsid w:val="00222CA3"/>
    <w:rsid w:val="0022401A"/>
    <w:rsid w:val="00224040"/>
    <w:rsid w:val="0022410B"/>
    <w:rsid w:val="00224E6F"/>
    <w:rsid w:val="00224F27"/>
    <w:rsid w:val="00224F6A"/>
    <w:rsid w:val="00226615"/>
    <w:rsid w:val="0023002E"/>
    <w:rsid w:val="0023005D"/>
    <w:rsid w:val="00230476"/>
    <w:rsid w:val="002309DB"/>
    <w:rsid w:val="00230C08"/>
    <w:rsid w:val="002313CE"/>
    <w:rsid w:val="00231F46"/>
    <w:rsid w:val="002328D1"/>
    <w:rsid w:val="00232A73"/>
    <w:rsid w:val="00232BBC"/>
    <w:rsid w:val="00232C2D"/>
    <w:rsid w:val="00233A2A"/>
    <w:rsid w:val="002349B7"/>
    <w:rsid w:val="00234A9F"/>
    <w:rsid w:val="00234AA7"/>
    <w:rsid w:val="00234B5F"/>
    <w:rsid w:val="002365D9"/>
    <w:rsid w:val="00236BDC"/>
    <w:rsid w:val="00236D80"/>
    <w:rsid w:val="00240E54"/>
    <w:rsid w:val="002415C1"/>
    <w:rsid w:val="002434C8"/>
    <w:rsid w:val="00243543"/>
    <w:rsid w:val="002437A3"/>
    <w:rsid w:val="00243EC2"/>
    <w:rsid w:val="00244E1D"/>
    <w:rsid w:val="00244EA9"/>
    <w:rsid w:val="00245138"/>
    <w:rsid w:val="002456DF"/>
    <w:rsid w:val="00246924"/>
    <w:rsid w:val="00247306"/>
    <w:rsid w:val="002504AB"/>
    <w:rsid w:val="00250813"/>
    <w:rsid w:val="00252311"/>
    <w:rsid w:val="002523DF"/>
    <w:rsid w:val="00254502"/>
    <w:rsid w:val="002555F6"/>
    <w:rsid w:val="00255FB6"/>
    <w:rsid w:val="002577DC"/>
    <w:rsid w:val="00257BC1"/>
    <w:rsid w:val="00257E65"/>
    <w:rsid w:val="002606F4"/>
    <w:rsid w:val="002613E0"/>
    <w:rsid w:val="002635B5"/>
    <w:rsid w:val="00264038"/>
    <w:rsid w:val="0026498D"/>
    <w:rsid w:val="00264E6A"/>
    <w:rsid w:val="00264F42"/>
    <w:rsid w:val="00265366"/>
    <w:rsid w:val="00265BF4"/>
    <w:rsid w:val="00267175"/>
    <w:rsid w:val="00267F6D"/>
    <w:rsid w:val="00270840"/>
    <w:rsid w:val="002708CE"/>
    <w:rsid w:val="00270932"/>
    <w:rsid w:val="00272370"/>
    <w:rsid w:val="00272D18"/>
    <w:rsid w:val="00274441"/>
    <w:rsid w:val="0027516B"/>
    <w:rsid w:val="0027592B"/>
    <w:rsid w:val="00275BA2"/>
    <w:rsid w:val="00275DE9"/>
    <w:rsid w:val="00276AEC"/>
    <w:rsid w:val="00277061"/>
    <w:rsid w:val="00277E7D"/>
    <w:rsid w:val="00277EAD"/>
    <w:rsid w:val="00280022"/>
    <w:rsid w:val="002817EC"/>
    <w:rsid w:val="00282B2C"/>
    <w:rsid w:val="002833B9"/>
    <w:rsid w:val="00283F21"/>
    <w:rsid w:val="00284624"/>
    <w:rsid w:val="002847C7"/>
    <w:rsid w:val="0028490A"/>
    <w:rsid w:val="00284F6B"/>
    <w:rsid w:val="00285161"/>
    <w:rsid w:val="00285AA8"/>
    <w:rsid w:val="00285DFE"/>
    <w:rsid w:val="00286F9C"/>
    <w:rsid w:val="00286FCD"/>
    <w:rsid w:val="0029219E"/>
    <w:rsid w:val="0029232A"/>
    <w:rsid w:val="0029371B"/>
    <w:rsid w:val="00294BD6"/>
    <w:rsid w:val="002954D4"/>
    <w:rsid w:val="00295DE2"/>
    <w:rsid w:val="0029610E"/>
    <w:rsid w:val="002A0812"/>
    <w:rsid w:val="002A1336"/>
    <w:rsid w:val="002A27B3"/>
    <w:rsid w:val="002A4C7C"/>
    <w:rsid w:val="002A6332"/>
    <w:rsid w:val="002A6BD4"/>
    <w:rsid w:val="002A796F"/>
    <w:rsid w:val="002B05F9"/>
    <w:rsid w:val="002B07CC"/>
    <w:rsid w:val="002B14B7"/>
    <w:rsid w:val="002B240D"/>
    <w:rsid w:val="002B245A"/>
    <w:rsid w:val="002B2643"/>
    <w:rsid w:val="002B347B"/>
    <w:rsid w:val="002B4FBC"/>
    <w:rsid w:val="002B66BF"/>
    <w:rsid w:val="002B689E"/>
    <w:rsid w:val="002B6932"/>
    <w:rsid w:val="002B7D8A"/>
    <w:rsid w:val="002C0768"/>
    <w:rsid w:val="002C0D05"/>
    <w:rsid w:val="002C0D85"/>
    <w:rsid w:val="002C161B"/>
    <w:rsid w:val="002C1FD4"/>
    <w:rsid w:val="002C33B3"/>
    <w:rsid w:val="002C4B51"/>
    <w:rsid w:val="002C63C2"/>
    <w:rsid w:val="002D1CCC"/>
    <w:rsid w:val="002D487A"/>
    <w:rsid w:val="002D50F4"/>
    <w:rsid w:val="002D5134"/>
    <w:rsid w:val="002D5322"/>
    <w:rsid w:val="002D6052"/>
    <w:rsid w:val="002D67B3"/>
    <w:rsid w:val="002D694A"/>
    <w:rsid w:val="002D7410"/>
    <w:rsid w:val="002E0AC2"/>
    <w:rsid w:val="002E383E"/>
    <w:rsid w:val="002E4442"/>
    <w:rsid w:val="002E6815"/>
    <w:rsid w:val="002E6C2D"/>
    <w:rsid w:val="002E7FF8"/>
    <w:rsid w:val="002F0628"/>
    <w:rsid w:val="002F10BA"/>
    <w:rsid w:val="002F16F1"/>
    <w:rsid w:val="002F192F"/>
    <w:rsid w:val="002F2563"/>
    <w:rsid w:val="002F4FE1"/>
    <w:rsid w:val="002F5606"/>
    <w:rsid w:val="002F7FF6"/>
    <w:rsid w:val="003016BB"/>
    <w:rsid w:val="00302F26"/>
    <w:rsid w:val="00306036"/>
    <w:rsid w:val="003072C5"/>
    <w:rsid w:val="0031329B"/>
    <w:rsid w:val="003148BF"/>
    <w:rsid w:val="00317D79"/>
    <w:rsid w:val="003204DB"/>
    <w:rsid w:val="003205AD"/>
    <w:rsid w:val="0032060E"/>
    <w:rsid w:val="00321595"/>
    <w:rsid w:val="00321692"/>
    <w:rsid w:val="003218C3"/>
    <w:rsid w:val="00322354"/>
    <w:rsid w:val="00322DEE"/>
    <w:rsid w:val="00323E25"/>
    <w:rsid w:val="00323E50"/>
    <w:rsid w:val="00324675"/>
    <w:rsid w:val="003259D9"/>
    <w:rsid w:val="00325B58"/>
    <w:rsid w:val="003268BC"/>
    <w:rsid w:val="00330774"/>
    <w:rsid w:val="00331B8C"/>
    <w:rsid w:val="00331EE2"/>
    <w:rsid w:val="00333A4B"/>
    <w:rsid w:val="003342A8"/>
    <w:rsid w:val="00335677"/>
    <w:rsid w:val="003369A0"/>
    <w:rsid w:val="00336A20"/>
    <w:rsid w:val="00340FBD"/>
    <w:rsid w:val="00341DD2"/>
    <w:rsid w:val="00342288"/>
    <w:rsid w:val="003428F8"/>
    <w:rsid w:val="00342D87"/>
    <w:rsid w:val="00344843"/>
    <w:rsid w:val="0034522A"/>
    <w:rsid w:val="003453B0"/>
    <w:rsid w:val="003466D6"/>
    <w:rsid w:val="00347DDA"/>
    <w:rsid w:val="00351BF6"/>
    <w:rsid w:val="003525E2"/>
    <w:rsid w:val="0035260C"/>
    <w:rsid w:val="00355458"/>
    <w:rsid w:val="00355820"/>
    <w:rsid w:val="00355E89"/>
    <w:rsid w:val="0035622B"/>
    <w:rsid w:val="003568D8"/>
    <w:rsid w:val="003577A4"/>
    <w:rsid w:val="00361379"/>
    <w:rsid w:val="00362ED3"/>
    <w:rsid w:val="0036383D"/>
    <w:rsid w:val="0036449E"/>
    <w:rsid w:val="003646F4"/>
    <w:rsid w:val="003648D3"/>
    <w:rsid w:val="00365123"/>
    <w:rsid w:val="0036523C"/>
    <w:rsid w:val="00365440"/>
    <w:rsid w:val="003660D2"/>
    <w:rsid w:val="00366B08"/>
    <w:rsid w:val="003716D1"/>
    <w:rsid w:val="0037199E"/>
    <w:rsid w:val="00372DE5"/>
    <w:rsid w:val="00374864"/>
    <w:rsid w:val="00374B6E"/>
    <w:rsid w:val="003759CD"/>
    <w:rsid w:val="00375C78"/>
    <w:rsid w:val="00376AB3"/>
    <w:rsid w:val="0037717B"/>
    <w:rsid w:val="00381307"/>
    <w:rsid w:val="0038194E"/>
    <w:rsid w:val="00382F95"/>
    <w:rsid w:val="0038487A"/>
    <w:rsid w:val="00387963"/>
    <w:rsid w:val="00387ECC"/>
    <w:rsid w:val="00390627"/>
    <w:rsid w:val="003910C4"/>
    <w:rsid w:val="003913CD"/>
    <w:rsid w:val="00392481"/>
    <w:rsid w:val="00392D66"/>
    <w:rsid w:val="003946A9"/>
    <w:rsid w:val="00394AF1"/>
    <w:rsid w:val="00394DD9"/>
    <w:rsid w:val="00396C2E"/>
    <w:rsid w:val="0039731C"/>
    <w:rsid w:val="00397D42"/>
    <w:rsid w:val="00397DDE"/>
    <w:rsid w:val="00397E2B"/>
    <w:rsid w:val="003A0E18"/>
    <w:rsid w:val="003A1039"/>
    <w:rsid w:val="003A1322"/>
    <w:rsid w:val="003A14CC"/>
    <w:rsid w:val="003A377F"/>
    <w:rsid w:val="003A3B99"/>
    <w:rsid w:val="003A47A9"/>
    <w:rsid w:val="003A5970"/>
    <w:rsid w:val="003A7550"/>
    <w:rsid w:val="003A7DAE"/>
    <w:rsid w:val="003B0875"/>
    <w:rsid w:val="003B08A9"/>
    <w:rsid w:val="003B3626"/>
    <w:rsid w:val="003B3F22"/>
    <w:rsid w:val="003B3F63"/>
    <w:rsid w:val="003B4748"/>
    <w:rsid w:val="003C0932"/>
    <w:rsid w:val="003C234E"/>
    <w:rsid w:val="003C3068"/>
    <w:rsid w:val="003C3104"/>
    <w:rsid w:val="003C613D"/>
    <w:rsid w:val="003C64D3"/>
    <w:rsid w:val="003C6DEB"/>
    <w:rsid w:val="003D3929"/>
    <w:rsid w:val="003D596F"/>
    <w:rsid w:val="003D7542"/>
    <w:rsid w:val="003E0176"/>
    <w:rsid w:val="003E2A24"/>
    <w:rsid w:val="003E56A1"/>
    <w:rsid w:val="003E6D81"/>
    <w:rsid w:val="003E757E"/>
    <w:rsid w:val="003F1964"/>
    <w:rsid w:val="003F5130"/>
    <w:rsid w:val="003F6B94"/>
    <w:rsid w:val="003F7244"/>
    <w:rsid w:val="004009DF"/>
    <w:rsid w:val="00400C6E"/>
    <w:rsid w:val="00400FD4"/>
    <w:rsid w:val="004011BA"/>
    <w:rsid w:val="00401427"/>
    <w:rsid w:val="00401D02"/>
    <w:rsid w:val="00401E09"/>
    <w:rsid w:val="00402462"/>
    <w:rsid w:val="00402487"/>
    <w:rsid w:val="00402660"/>
    <w:rsid w:val="00402CFA"/>
    <w:rsid w:val="00403758"/>
    <w:rsid w:val="00403947"/>
    <w:rsid w:val="0040430C"/>
    <w:rsid w:val="00405099"/>
    <w:rsid w:val="00407510"/>
    <w:rsid w:val="004106A1"/>
    <w:rsid w:val="00410B3C"/>
    <w:rsid w:val="0041143F"/>
    <w:rsid w:val="00411714"/>
    <w:rsid w:val="00412052"/>
    <w:rsid w:val="00412191"/>
    <w:rsid w:val="004122A1"/>
    <w:rsid w:val="0041250D"/>
    <w:rsid w:val="00412C28"/>
    <w:rsid w:val="00413108"/>
    <w:rsid w:val="004157DB"/>
    <w:rsid w:val="00416172"/>
    <w:rsid w:val="00416584"/>
    <w:rsid w:val="00416F4C"/>
    <w:rsid w:val="0041761A"/>
    <w:rsid w:val="0042047A"/>
    <w:rsid w:val="00420BCB"/>
    <w:rsid w:val="00421795"/>
    <w:rsid w:val="00422F6C"/>
    <w:rsid w:val="0042348F"/>
    <w:rsid w:val="00423781"/>
    <w:rsid w:val="004240B1"/>
    <w:rsid w:val="00425EAE"/>
    <w:rsid w:val="00425EEB"/>
    <w:rsid w:val="004266ED"/>
    <w:rsid w:val="00426D77"/>
    <w:rsid w:val="004273B4"/>
    <w:rsid w:val="00430A7C"/>
    <w:rsid w:val="00431307"/>
    <w:rsid w:val="00432532"/>
    <w:rsid w:val="00432F5F"/>
    <w:rsid w:val="004339D5"/>
    <w:rsid w:val="00436733"/>
    <w:rsid w:val="00436E0A"/>
    <w:rsid w:val="00437D94"/>
    <w:rsid w:val="00442FEA"/>
    <w:rsid w:val="00443DB7"/>
    <w:rsid w:val="00444D0A"/>
    <w:rsid w:val="004471C0"/>
    <w:rsid w:val="00450BD2"/>
    <w:rsid w:val="00451C87"/>
    <w:rsid w:val="00452429"/>
    <w:rsid w:val="00453ADD"/>
    <w:rsid w:val="00453BDF"/>
    <w:rsid w:val="00453ECF"/>
    <w:rsid w:val="00455502"/>
    <w:rsid w:val="00456C2F"/>
    <w:rsid w:val="0045705D"/>
    <w:rsid w:val="00457C07"/>
    <w:rsid w:val="00463441"/>
    <w:rsid w:val="00464248"/>
    <w:rsid w:val="004659A1"/>
    <w:rsid w:val="00466342"/>
    <w:rsid w:val="0046656C"/>
    <w:rsid w:val="0046678D"/>
    <w:rsid w:val="004669FB"/>
    <w:rsid w:val="00466C1D"/>
    <w:rsid w:val="0046704A"/>
    <w:rsid w:val="00467846"/>
    <w:rsid w:val="004679FF"/>
    <w:rsid w:val="00467A5B"/>
    <w:rsid w:val="004700D5"/>
    <w:rsid w:val="00470182"/>
    <w:rsid w:val="00470891"/>
    <w:rsid w:val="00471640"/>
    <w:rsid w:val="0047193D"/>
    <w:rsid w:val="004726FE"/>
    <w:rsid w:val="00473543"/>
    <w:rsid w:val="00475BF6"/>
    <w:rsid w:val="00480B31"/>
    <w:rsid w:val="00481225"/>
    <w:rsid w:val="004816DF"/>
    <w:rsid w:val="00481D99"/>
    <w:rsid w:val="00483B3C"/>
    <w:rsid w:val="004846FC"/>
    <w:rsid w:val="00484DFF"/>
    <w:rsid w:val="004851D8"/>
    <w:rsid w:val="00485D93"/>
    <w:rsid w:val="00487CB0"/>
    <w:rsid w:val="004913EC"/>
    <w:rsid w:val="00491551"/>
    <w:rsid w:val="004923CB"/>
    <w:rsid w:val="00492C5F"/>
    <w:rsid w:val="004932F1"/>
    <w:rsid w:val="00493E7C"/>
    <w:rsid w:val="0049473C"/>
    <w:rsid w:val="004953B1"/>
    <w:rsid w:val="004953EC"/>
    <w:rsid w:val="00495703"/>
    <w:rsid w:val="00495D39"/>
    <w:rsid w:val="00496E06"/>
    <w:rsid w:val="00497B00"/>
    <w:rsid w:val="004A0A6F"/>
    <w:rsid w:val="004A1BE4"/>
    <w:rsid w:val="004A2B00"/>
    <w:rsid w:val="004A348D"/>
    <w:rsid w:val="004A3573"/>
    <w:rsid w:val="004A6982"/>
    <w:rsid w:val="004A6EEA"/>
    <w:rsid w:val="004B1158"/>
    <w:rsid w:val="004B19E3"/>
    <w:rsid w:val="004B1C47"/>
    <w:rsid w:val="004B2A93"/>
    <w:rsid w:val="004B467E"/>
    <w:rsid w:val="004B54EC"/>
    <w:rsid w:val="004B6512"/>
    <w:rsid w:val="004C01E0"/>
    <w:rsid w:val="004C0E7A"/>
    <w:rsid w:val="004C1A2D"/>
    <w:rsid w:val="004C35A5"/>
    <w:rsid w:val="004C440A"/>
    <w:rsid w:val="004C4F18"/>
    <w:rsid w:val="004C5656"/>
    <w:rsid w:val="004C5DAC"/>
    <w:rsid w:val="004C5EC9"/>
    <w:rsid w:val="004C6244"/>
    <w:rsid w:val="004C697B"/>
    <w:rsid w:val="004D0659"/>
    <w:rsid w:val="004D08CD"/>
    <w:rsid w:val="004D1B80"/>
    <w:rsid w:val="004D2A30"/>
    <w:rsid w:val="004D3BB6"/>
    <w:rsid w:val="004D3C79"/>
    <w:rsid w:val="004D3F54"/>
    <w:rsid w:val="004D4421"/>
    <w:rsid w:val="004D4649"/>
    <w:rsid w:val="004D4D19"/>
    <w:rsid w:val="004D4EC9"/>
    <w:rsid w:val="004D5690"/>
    <w:rsid w:val="004D6527"/>
    <w:rsid w:val="004D7176"/>
    <w:rsid w:val="004D74F3"/>
    <w:rsid w:val="004D76F6"/>
    <w:rsid w:val="004D7A85"/>
    <w:rsid w:val="004E147F"/>
    <w:rsid w:val="004E2CE8"/>
    <w:rsid w:val="004E3481"/>
    <w:rsid w:val="004E6842"/>
    <w:rsid w:val="004E716D"/>
    <w:rsid w:val="004E7302"/>
    <w:rsid w:val="004F03CD"/>
    <w:rsid w:val="004F1133"/>
    <w:rsid w:val="004F209C"/>
    <w:rsid w:val="004F2809"/>
    <w:rsid w:val="004F2B65"/>
    <w:rsid w:val="004F3502"/>
    <w:rsid w:val="004F3BBB"/>
    <w:rsid w:val="004F73EE"/>
    <w:rsid w:val="004F7ADD"/>
    <w:rsid w:val="00501C02"/>
    <w:rsid w:val="00501F66"/>
    <w:rsid w:val="005024B9"/>
    <w:rsid w:val="005026CE"/>
    <w:rsid w:val="00502906"/>
    <w:rsid w:val="00503452"/>
    <w:rsid w:val="005039FF"/>
    <w:rsid w:val="00505025"/>
    <w:rsid w:val="005050CD"/>
    <w:rsid w:val="00505CC1"/>
    <w:rsid w:val="00506375"/>
    <w:rsid w:val="00506888"/>
    <w:rsid w:val="0050779D"/>
    <w:rsid w:val="00510312"/>
    <w:rsid w:val="005105DF"/>
    <w:rsid w:val="0051184A"/>
    <w:rsid w:val="00511CB3"/>
    <w:rsid w:val="00514220"/>
    <w:rsid w:val="005145DB"/>
    <w:rsid w:val="00515373"/>
    <w:rsid w:val="0051577A"/>
    <w:rsid w:val="005159B9"/>
    <w:rsid w:val="00517819"/>
    <w:rsid w:val="00520C6E"/>
    <w:rsid w:val="005211CC"/>
    <w:rsid w:val="00521AD6"/>
    <w:rsid w:val="00521D65"/>
    <w:rsid w:val="0052248A"/>
    <w:rsid w:val="00522E9B"/>
    <w:rsid w:val="00523355"/>
    <w:rsid w:val="00523B1E"/>
    <w:rsid w:val="00524708"/>
    <w:rsid w:val="0052515D"/>
    <w:rsid w:val="00525765"/>
    <w:rsid w:val="00526836"/>
    <w:rsid w:val="005268F1"/>
    <w:rsid w:val="00527317"/>
    <w:rsid w:val="00531DAB"/>
    <w:rsid w:val="005324CF"/>
    <w:rsid w:val="00533741"/>
    <w:rsid w:val="00537C48"/>
    <w:rsid w:val="00540009"/>
    <w:rsid w:val="005413B6"/>
    <w:rsid w:val="00542853"/>
    <w:rsid w:val="005428B8"/>
    <w:rsid w:val="00542AAA"/>
    <w:rsid w:val="00543501"/>
    <w:rsid w:val="00545A29"/>
    <w:rsid w:val="00545D25"/>
    <w:rsid w:val="0054634B"/>
    <w:rsid w:val="0054647E"/>
    <w:rsid w:val="00547756"/>
    <w:rsid w:val="0055089B"/>
    <w:rsid w:val="00551A2D"/>
    <w:rsid w:val="0055224E"/>
    <w:rsid w:val="00552A9A"/>
    <w:rsid w:val="0055398D"/>
    <w:rsid w:val="00555109"/>
    <w:rsid w:val="005558D5"/>
    <w:rsid w:val="00555C90"/>
    <w:rsid w:val="0055607A"/>
    <w:rsid w:val="005564F7"/>
    <w:rsid w:val="00556B36"/>
    <w:rsid w:val="00556E55"/>
    <w:rsid w:val="00556F05"/>
    <w:rsid w:val="00557430"/>
    <w:rsid w:val="00557534"/>
    <w:rsid w:val="005577C0"/>
    <w:rsid w:val="0055780A"/>
    <w:rsid w:val="00560408"/>
    <w:rsid w:val="005613F2"/>
    <w:rsid w:val="00561CC3"/>
    <w:rsid w:val="00562CD3"/>
    <w:rsid w:val="00564B2A"/>
    <w:rsid w:val="005658A9"/>
    <w:rsid w:val="00566584"/>
    <w:rsid w:val="00567339"/>
    <w:rsid w:val="00567CF1"/>
    <w:rsid w:val="00567E13"/>
    <w:rsid w:val="00570123"/>
    <w:rsid w:val="00571C21"/>
    <w:rsid w:val="0057336E"/>
    <w:rsid w:val="005742E5"/>
    <w:rsid w:val="005749DC"/>
    <w:rsid w:val="00575271"/>
    <w:rsid w:val="005753DC"/>
    <w:rsid w:val="0057576D"/>
    <w:rsid w:val="00575E3C"/>
    <w:rsid w:val="00575F38"/>
    <w:rsid w:val="00575FD7"/>
    <w:rsid w:val="0057685C"/>
    <w:rsid w:val="00576B97"/>
    <w:rsid w:val="005774A4"/>
    <w:rsid w:val="00577774"/>
    <w:rsid w:val="00577C26"/>
    <w:rsid w:val="00580AFA"/>
    <w:rsid w:val="0058565E"/>
    <w:rsid w:val="005872D2"/>
    <w:rsid w:val="0059066A"/>
    <w:rsid w:val="00592532"/>
    <w:rsid w:val="00592DFA"/>
    <w:rsid w:val="00593300"/>
    <w:rsid w:val="005934FB"/>
    <w:rsid w:val="0059406B"/>
    <w:rsid w:val="005950CF"/>
    <w:rsid w:val="00595583"/>
    <w:rsid w:val="005970C7"/>
    <w:rsid w:val="005A1D4C"/>
    <w:rsid w:val="005A2B95"/>
    <w:rsid w:val="005A394C"/>
    <w:rsid w:val="005A431C"/>
    <w:rsid w:val="005A4EF0"/>
    <w:rsid w:val="005A4F58"/>
    <w:rsid w:val="005A5D28"/>
    <w:rsid w:val="005A771E"/>
    <w:rsid w:val="005A779C"/>
    <w:rsid w:val="005A798D"/>
    <w:rsid w:val="005A7A0A"/>
    <w:rsid w:val="005A7CCB"/>
    <w:rsid w:val="005B0E01"/>
    <w:rsid w:val="005B0EB8"/>
    <w:rsid w:val="005B1363"/>
    <w:rsid w:val="005B1891"/>
    <w:rsid w:val="005B3172"/>
    <w:rsid w:val="005B38E9"/>
    <w:rsid w:val="005B3E7C"/>
    <w:rsid w:val="005B3EFB"/>
    <w:rsid w:val="005B5437"/>
    <w:rsid w:val="005B5C38"/>
    <w:rsid w:val="005B6217"/>
    <w:rsid w:val="005B6DC2"/>
    <w:rsid w:val="005C002F"/>
    <w:rsid w:val="005C0369"/>
    <w:rsid w:val="005C07EF"/>
    <w:rsid w:val="005C1914"/>
    <w:rsid w:val="005C2374"/>
    <w:rsid w:val="005C2D65"/>
    <w:rsid w:val="005C336D"/>
    <w:rsid w:val="005C3AE6"/>
    <w:rsid w:val="005C5CF8"/>
    <w:rsid w:val="005C65C3"/>
    <w:rsid w:val="005C70C1"/>
    <w:rsid w:val="005C7526"/>
    <w:rsid w:val="005C7908"/>
    <w:rsid w:val="005C7E5A"/>
    <w:rsid w:val="005D0C2C"/>
    <w:rsid w:val="005D2B58"/>
    <w:rsid w:val="005D2E48"/>
    <w:rsid w:val="005D4A8A"/>
    <w:rsid w:val="005D5A70"/>
    <w:rsid w:val="005D7403"/>
    <w:rsid w:val="005D7B52"/>
    <w:rsid w:val="005E01E0"/>
    <w:rsid w:val="005E1EA9"/>
    <w:rsid w:val="005E2092"/>
    <w:rsid w:val="005E2910"/>
    <w:rsid w:val="005E2E93"/>
    <w:rsid w:val="005E3C87"/>
    <w:rsid w:val="005E50A3"/>
    <w:rsid w:val="005E50AB"/>
    <w:rsid w:val="005E5BD6"/>
    <w:rsid w:val="005E7921"/>
    <w:rsid w:val="005E7CC0"/>
    <w:rsid w:val="005E7E0A"/>
    <w:rsid w:val="005F01B6"/>
    <w:rsid w:val="005F0264"/>
    <w:rsid w:val="005F169E"/>
    <w:rsid w:val="005F573B"/>
    <w:rsid w:val="006006AC"/>
    <w:rsid w:val="00600FA8"/>
    <w:rsid w:val="00602961"/>
    <w:rsid w:val="00602EB5"/>
    <w:rsid w:val="00602FA4"/>
    <w:rsid w:val="00603FEC"/>
    <w:rsid w:val="00604EB3"/>
    <w:rsid w:val="0060521B"/>
    <w:rsid w:val="006066B2"/>
    <w:rsid w:val="00610DAA"/>
    <w:rsid w:val="0061222D"/>
    <w:rsid w:val="00612D16"/>
    <w:rsid w:val="00612FF3"/>
    <w:rsid w:val="006132B6"/>
    <w:rsid w:val="0061392A"/>
    <w:rsid w:val="00615119"/>
    <w:rsid w:val="00617410"/>
    <w:rsid w:val="006176E9"/>
    <w:rsid w:val="00617B77"/>
    <w:rsid w:val="00617CD3"/>
    <w:rsid w:val="006215A1"/>
    <w:rsid w:val="006235E0"/>
    <w:rsid w:val="00623EC5"/>
    <w:rsid w:val="00625542"/>
    <w:rsid w:val="00626A8C"/>
    <w:rsid w:val="00627304"/>
    <w:rsid w:val="00627914"/>
    <w:rsid w:val="00627C18"/>
    <w:rsid w:val="006300D7"/>
    <w:rsid w:val="00630521"/>
    <w:rsid w:val="00631C8A"/>
    <w:rsid w:val="0063224A"/>
    <w:rsid w:val="006325C2"/>
    <w:rsid w:val="006329E1"/>
    <w:rsid w:val="00632B93"/>
    <w:rsid w:val="00632F38"/>
    <w:rsid w:val="0063347E"/>
    <w:rsid w:val="006341DB"/>
    <w:rsid w:val="00634E9F"/>
    <w:rsid w:val="006354EB"/>
    <w:rsid w:val="00635692"/>
    <w:rsid w:val="006363A5"/>
    <w:rsid w:val="006379A5"/>
    <w:rsid w:val="00637FBA"/>
    <w:rsid w:val="00640209"/>
    <w:rsid w:val="0064070E"/>
    <w:rsid w:val="00640E11"/>
    <w:rsid w:val="00640F83"/>
    <w:rsid w:val="00641E60"/>
    <w:rsid w:val="006444FB"/>
    <w:rsid w:val="0064491E"/>
    <w:rsid w:val="00644E06"/>
    <w:rsid w:val="0064619F"/>
    <w:rsid w:val="006518EF"/>
    <w:rsid w:val="00651B31"/>
    <w:rsid w:val="00652339"/>
    <w:rsid w:val="00653288"/>
    <w:rsid w:val="0065395D"/>
    <w:rsid w:val="00654118"/>
    <w:rsid w:val="00654966"/>
    <w:rsid w:val="00654C37"/>
    <w:rsid w:val="006552BC"/>
    <w:rsid w:val="00655892"/>
    <w:rsid w:val="00655EE0"/>
    <w:rsid w:val="00656EB5"/>
    <w:rsid w:val="00663B3C"/>
    <w:rsid w:val="0066457D"/>
    <w:rsid w:val="006650DC"/>
    <w:rsid w:val="00665166"/>
    <w:rsid w:val="00667322"/>
    <w:rsid w:val="00667BFE"/>
    <w:rsid w:val="00670A74"/>
    <w:rsid w:val="006717DC"/>
    <w:rsid w:val="006726BD"/>
    <w:rsid w:val="00674179"/>
    <w:rsid w:val="00674388"/>
    <w:rsid w:val="00675C49"/>
    <w:rsid w:val="00675E12"/>
    <w:rsid w:val="006761B0"/>
    <w:rsid w:val="00677AA9"/>
    <w:rsid w:val="006820DC"/>
    <w:rsid w:val="006847BA"/>
    <w:rsid w:val="00684CEA"/>
    <w:rsid w:val="0068549D"/>
    <w:rsid w:val="00686838"/>
    <w:rsid w:val="00686BD9"/>
    <w:rsid w:val="00692D80"/>
    <w:rsid w:val="00692E5D"/>
    <w:rsid w:val="00695132"/>
    <w:rsid w:val="0069666B"/>
    <w:rsid w:val="00696AC4"/>
    <w:rsid w:val="00697576"/>
    <w:rsid w:val="00697D10"/>
    <w:rsid w:val="006A0396"/>
    <w:rsid w:val="006A0825"/>
    <w:rsid w:val="006A115B"/>
    <w:rsid w:val="006A319D"/>
    <w:rsid w:val="006A3878"/>
    <w:rsid w:val="006A3956"/>
    <w:rsid w:val="006A5C83"/>
    <w:rsid w:val="006A5F01"/>
    <w:rsid w:val="006A5F4B"/>
    <w:rsid w:val="006A60EE"/>
    <w:rsid w:val="006A62CF"/>
    <w:rsid w:val="006A63D5"/>
    <w:rsid w:val="006A647C"/>
    <w:rsid w:val="006A64F9"/>
    <w:rsid w:val="006A6967"/>
    <w:rsid w:val="006A6B61"/>
    <w:rsid w:val="006A7ECC"/>
    <w:rsid w:val="006B3E83"/>
    <w:rsid w:val="006B5355"/>
    <w:rsid w:val="006B5985"/>
    <w:rsid w:val="006B5A93"/>
    <w:rsid w:val="006B6C14"/>
    <w:rsid w:val="006C334B"/>
    <w:rsid w:val="006C3BB1"/>
    <w:rsid w:val="006C3CF7"/>
    <w:rsid w:val="006C6CBD"/>
    <w:rsid w:val="006D2139"/>
    <w:rsid w:val="006D2692"/>
    <w:rsid w:val="006D3291"/>
    <w:rsid w:val="006D3873"/>
    <w:rsid w:val="006D4C82"/>
    <w:rsid w:val="006D514B"/>
    <w:rsid w:val="006D5C54"/>
    <w:rsid w:val="006D6859"/>
    <w:rsid w:val="006D7435"/>
    <w:rsid w:val="006D765F"/>
    <w:rsid w:val="006D7854"/>
    <w:rsid w:val="006D793B"/>
    <w:rsid w:val="006E108E"/>
    <w:rsid w:val="006E18E7"/>
    <w:rsid w:val="006E2A76"/>
    <w:rsid w:val="006E47F8"/>
    <w:rsid w:val="006E5254"/>
    <w:rsid w:val="006E5885"/>
    <w:rsid w:val="006E60F2"/>
    <w:rsid w:val="006E629A"/>
    <w:rsid w:val="006F1B91"/>
    <w:rsid w:val="006F1E0E"/>
    <w:rsid w:val="006F1E88"/>
    <w:rsid w:val="006F20E3"/>
    <w:rsid w:val="006F2E18"/>
    <w:rsid w:val="006F368D"/>
    <w:rsid w:val="006F408B"/>
    <w:rsid w:val="006F42D5"/>
    <w:rsid w:val="006F46E7"/>
    <w:rsid w:val="006F6097"/>
    <w:rsid w:val="006F6D22"/>
    <w:rsid w:val="006F7EA4"/>
    <w:rsid w:val="006F7FF8"/>
    <w:rsid w:val="00700718"/>
    <w:rsid w:val="00705AC4"/>
    <w:rsid w:val="0070697E"/>
    <w:rsid w:val="007071F7"/>
    <w:rsid w:val="007075A9"/>
    <w:rsid w:val="00707F16"/>
    <w:rsid w:val="007108C6"/>
    <w:rsid w:val="00712B6A"/>
    <w:rsid w:val="00713400"/>
    <w:rsid w:val="0071350C"/>
    <w:rsid w:val="00713E0A"/>
    <w:rsid w:val="00713F11"/>
    <w:rsid w:val="00714125"/>
    <w:rsid w:val="0071490B"/>
    <w:rsid w:val="007159E3"/>
    <w:rsid w:val="00715DF9"/>
    <w:rsid w:val="00716B12"/>
    <w:rsid w:val="00716F73"/>
    <w:rsid w:val="007174DD"/>
    <w:rsid w:val="00721276"/>
    <w:rsid w:val="00722055"/>
    <w:rsid w:val="007242DB"/>
    <w:rsid w:val="0072627E"/>
    <w:rsid w:val="00727176"/>
    <w:rsid w:val="007275D7"/>
    <w:rsid w:val="00730091"/>
    <w:rsid w:val="0073026F"/>
    <w:rsid w:val="0073028B"/>
    <w:rsid w:val="00730A18"/>
    <w:rsid w:val="00730B0E"/>
    <w:rsid w:val="0073265C"/>
    <w:rsid w:val="00732E19"/>
    <w:rsid w:val="007348F7"/>
    <w:rsid w:val="00736165"/>
    <w:rsid w:val="00737312"/>
    <w:rsid w:val="00737B97"/>
    <w:rsid w:val="007400B0"/>
    <w:rsid w:val="00740811"/>
    <w:rsid w:val="00740F37"/>
    <w:rsid w:val="0074121B"/>
    <w:rsid w:val="007422F3"/>
    <w:rsid w:val="00742D63"/>
    <w:rsid w:val="00743387"/>
    <w:rsid w:val="00746139"/>
    <w:rsid w:val="00746B8D"/>
    <w:rsid w:val="00747352"/>
    <w:rsid w:val="007478EF"/>
    <w:rsid w:val="00747CA0"/>
    <w:rsid w:val="007504AF"/>
    <w:rsid w:val="007519C6"/>
    <w:rsid w:val="00752EF5"/>
    <w:rsid w:val="007540B4"/>
    <w:rsid w:val="007540F2"/>
    <w:rsid w:val="00754188"/>
    <w:rsid w:val="00756857"/>
    <w:rsid w:val="0075708D"/>
    <w:rsid w:val="00757389"/>
    <w:rsid w:val="00757F1F"/>
    <w:rsid w:val="00760846"/>
    <w:rsid w:val="0076158E"/>
    <w:rsid w:val="007616F0"/>
    <w:rsid w:val="0076272C"/>
    <w:rsid w:val="0076293D"/>
    <w:rsid w:val="0076311B"/>
    <w:rsid w:val="00770031"/>
    <w:rsid w:val="007708F8"/>
    <w:rsid w:val="00770E3F"/>
    <w:rsid w:val="00772528"/>
    <w:rsid w:val="00772C20"/>
    <w:rsid w:val="007730E6"/>
    <w:rsid w:val="00774C30"/>
    <w:rsid w:val="00774EB8"/>
    <w:rsid w:val="00776DAF"/>
    <w:rsid w:val="0078117A"/>
    <w:rsid w:val="00781E86"/>
    <w:rsid w:val="007823B4"/>
    <w:rsid w:val="007864C1"/>
    <w:rsid w:val="00787F92"/>
    <w:rsid w:val="007910D0"/>
    <w:rsid w:val="00792EBC"/>
    <w:rsid w:val="0079320F"/>
    <w:rsid w:val="007949B2"/>
    <w:rsid w:val="00795037"/>
    <w:rsid w:val="007950FB"/>
    <w:rsid w:val="0079522A"/>
    <w:rsid w:val="00795270"/>
    <w:rsid w:val="00795BF6"/>
    <w:rsid w:val="00796D53"/>
    <w:rsid w:val="007976F0"/>
    <w:rsid w:val="007A0465"/>
    <w:rsid w:val="007A136B"/>
    <w:rsid w:val="007A3641"/>
    <w:rsid w:val="007A40B6"/>
    <w:rsid w:val="007A41E2"/>
    <w:rsid w:val="007A50F4"/>
    <w:rsid w:val="007A57A8"/>
    <w:rsid w:val="007A5C36"/>
    <w:rsid w:val="007A5CD2"/>
    <w:rsid w:val="007A6FA4"/>
    <w:rsid w:val="007A79FD"/>
    <w:rsid w:val="007A7F3A"/>
    <w:rsid w:val="007B0C33"/>
    <w:rsid w:val="007B1D8A"/>
    <w:rsid w:val="007B2869"/>
    <w:rsid w:val="007B3C23"/>
    <w:rsid w:val="007B52B5"/>
    <w:rsid w:val="007B701E"/>
    <w:rsid w:val="007B7EA3"/>
    <w:rsid w:val="007C0067"/>
    <w:rsid w:val="007C1ACD"/>
    <w:rsid w:val="007C2A8F"/>
    <w:rsid w:val="007C2E4D"/>
    <w:rsid w:val="007C4B76"/>
    <w:rsid w:val="007C4F93"/>
    <w:rsid w:val="007C5D34"/>
    <w:rsid w:val="007C5EE7"/>
    <w:rsid w:val="007C6962"/>
    <w:rsid w:val="007C6DDC"/>
    <w:rsid w:val="007C7FB9"/>
    <w:rsid w:val="007D02EA"/>
    <w:rsid w:val="007D04A4"/>
    <w:rsid w:val="007D0721"/>
    <w:rsid w:val="007D0E5D"/>
    <w:rsid w:val="007D2C9A"/>
    <w:rsid w:val="007D3389"/>
    <w:rsid w:val="007D3574"/>
    <w:rsid w:val="007D487D"/>
    <w:rsid w:val="007D4FEA"/>
    <w:rsid w:val="007D5CBD"/>
    <w:rsid w:val="007D609A"/>
    <w:rsid w:val="007D6154"/>
    <w:rsid w:val="007D678E"/>
    <w:rsid w:val="007D6A25"/>
    <w:rsid w:val="007D7202"/>
    <w:rsid w:val="007E10AA"/>
    <w:rsid w:val="007E1785"/>
    <w:rsid w:val="007E2D23"/>
    <w:rsid w:val="007E32D1"/>
    <w:rsid w:val="007E3F25"/>
    <w:rsid w:val="007E4DE4"/>
    <w:rsid w:val="007E4F6E"/>
    <w:rsid w:val="007E519C"/>
    <w:rsid w:val="007E6486"/>
    <w:rsid w:val="007E6D3D"/>
    <w:rsid w:val="007E7160"/>
    <w:rsid w:val="007F1400"/>
    <w:rsid w:val="007F27DC"/>
    <w:rsid w:val="007F2A7E"/>
    <w:rsid w:val="007F4498"/>
    <w:rsid w:val="007F5C18"/>
    <w:rsid w:val="007F6880"/>
    <w:rsid w:val="008002E9"/>
    <w:rsid w:val="00800839"/>
    <w:rsid w:val="00801903"/>
    <w:rsid w:val="00802285"/>
    <w:rsid w:val="00802ABB"/>
    <w:rsid w:val="008037D0"/>
    <w:rsid w:val="00805285"/>
    <w:rsid w:val="008107CE"/>
    <w:rsid w:val="00810A93"/>
    <w:rsid w:val="00811520"/>
    <w:rsid w:val="00812661"/>
    <w:rsid w:val="00812B81"/>
    <w:rsid w:val="00812D29"/>
    <w:rsid w:val="008132F4"/>
    <w:rsid w:val="00813ED1"/>
    <w:rsid w:val="00814E52"/>
    <w:rsid w:val="00815C36"/>
    <w:rsid w:val="00815CA6"/>
    <w:rsid w:val="00820EC3"/>
    <w:rsid w:val="00820F7A"/>
    <w:rsid w:val="00821BB6"/>
    <w:rsid w:val="00823176"/>
    <w:rsid w:val="008258A2"/>
    <w:rsid w:val="008258F9"/>
    <w:rsid w:val="00825FA8"/>
    <w:rsid w:val="00827B56"/>
    <w:rsid w:val="00831911"/>
    <w:rsid w:val="00832976"/>
    <w:rsid w:val="008332F4"/>
    <w:rsid w:val="008352D5"/>
    <w:rsid w:val="00835340"/>
    <w:rsid w:val="008357AC"/>
    <w:rsid w:val="008374AC"/>
    <w:rsid w:val="00840025"/>
    <w:rsid w:val="00840E8A"/>
    <w:rsid w:val="00840FEF"/>
    <w:rsid w:val="00841161"/>
    <w:rsid w:val="0084187C"/>
    <w:rsid w:val="00841980"/>
    <w:rsid w:val="00841F86"/>
    <w:rsid w:val="00841F87"/>
    <w:rsid w:val="00842219"/>
    <w:rsid w:val="0084285B"/>
    <w:rsid w:val="00843151"/>
    <w:rsid w:val="00844329"/>
    <w:rsid w:val="00844662"/>
    <w:rsid w:val="0084738E"/>
    <w:rsid w:val="00847DE6"/>
    <w:rsid w:val="00852272"/>
    <w:rsid w:val="008536E4"/>
    <w:rsid w:val="00853D70"/>
    <w:rsid w:val="0085449F"/>
    <w:rsid w:val="0085453C"/>
    <w:rsid w:val="0085540F"/>
    <w:rsid w:val="0085594A"/>
    <w:rsid w:val="008571BA"/>
    <w:rsid w:val="00857946"/>
    <w:rsid w:val="00860366"/>
    <w:rsid w:val="00860EAF"/>
    <w:rsid w:val="0086162E"/>
    <w:rsid w:val="00863DC0"/>
    <w:rsid w:val="00864C04"/>
    <w:rsid w:val="0086520E"/>
    <w:rsid w:val="00867081"/>
    <w:rsid w:val="008673DD"/>
    <w:rsid w:val="00867BE3"/>
    <w:rsid w:val="00870001"/>
    <w:rsid w:val="00870DCA"/>
    <w:rsid w:val="00872DD6"/>
    <w:rsid w:val="00873FF5"/>
    <w:rsid w:val="0087409E"/>
    <w:rsid w:val="00874C45"/>
    <w:rsid w:val="0087549F"/>
    <w:rsid w:val="008759C5"/>
    <w:rsid w:val="00880392"/>
    <w:rsid w:val="00880AC1"/>
    <w:rsid w:val="00881120"/>
    <w:rsid w:val="0088170D"/>
    <w:rsid w:val="00881807"/>
    <w:rsid w:val="00882AB9"/>
    <w:rsid w:val="0088370E"/>
    <w:rsid w:val="008854FD"/>
    <w:rsid w:val="00885993"/>
    <w:rsid w:val="00886019"/>
    <w:rsid w:val="008869BF"/>
    <w:rsid w:val="00887356"/>
    <w:rsid w:val="00887B87"/>
    <w:rsid w:val="00890582"/>
    <w:rsid w:val="008926CF"/>
    <w:rsid w:val="00892D2C"/>
    <w:rsid w:val="0089337C"/>
    <w:rsid w:val="00894D4D"/>
    <w:rsid w:val="00894D4E"/>
    <w:rsid w:val="00895152"/>
    <w:rsid w:val="008955C3"/>
    <w:rsid w:val="00897099"/>
    <w:rsid w:val="008A0CF3"/>
    <w:rsid w:val="008A1FC6"/>
    <w:rsid w:val="008A242F"/>
    <w:rsid w:val="008A312F"/>
    <w:rsid w:val="008A4334"/>
    <w:rsid w:val="008A4551"/>
    <w:rsid w:val="008A47DA"/>
    <w:rsid w:val="008A4993"/>
    <w:rsid w:val="008A4A53"/>
    <w:rsid w:val="008A5512"/>
    <w:rsid w:val="008A5901"/>
    <w:rsid w:val="008A5BD4"/>
    <w:rsid w:val="008A6C1F"/>
    <w:rsid w:val="008A6F12"/>
    <w:rsid w:val="008A74C7"/>
    <w:rsid w:val="008A750F"/>
    <w:rsid w:val="008B01B3"/>
    <w:rsid w:val="008B132D"/>
    <w:rsid w:val="008B4154"/>
    <w:rsid w:val="008B4156"/>
    <w:rsid w:val="008B477F"/>
    <w:rsid w:val="008B4B6B"/>
    <w:rsid w:val="008B52EA"/>
    <w:rsid w:val="008B5320"/>
    <w:rsid w:val="008B5560"/>
    <w:rsid w:val="008B7ADE"/>
    <w:rsid w:val="008B7C5F"/>
    <w:rsid w:val="008B7E0D"/>
    <w:rsid w:val="008C0F03"/>
    <w:rsid w:val="008C2111"/>
    <w:rsid w:val="008C28CE"/>
    <w:rsid w:val="008C2B46"/>
    <w:rsid w:val="008C2E88"/>
    <w:rsid w:val="008C321D"/>
    <w:rsid w:val="008C422B"/>
    <w:rsid w:val="008C5CB0"/>
    <w:rsid w:val="008C6E8A"/>
    <w:rsid w:val="008C73EF"/>
    <w:rsid w:val="008D0173"/>
    <w:rsid w:val="008D0921"/>
    <w:rsid w:val="008D2692"/>
    <w:rsid w:val="008D3B56"/>
    <w:rsid w:val="008D449D"/>
    <w:rsid w:val="008D4689"/>
    <w:rsid w:val="008D4B08"/>
    <w:rsid w:val="008D4DEF"/>
    <w:rsid w:val="008D573E"/>
    <w:rsid w:val="008D6D3E"/>
    <w:rsid w:val="008D7015"/>
    <w:rsid w:val="008E0984"/>
    <w:rsid w:val="008E0AC1"/>
    <w:rsid w:val="008E0E30"/>
    <w:rsid w:val="008E1889"/>
    <w:rsid w:val="008E2C1B"/>
    <w:rsid w:val="008E31C8"/>
    <w:rsid w:val="008E3894"/>
    <w:rsid w:val="008E46B1"/>
    <w:rsid w:val="008E56BB"/>
    <w:rsid w:val="008E5888"/>
    <w:rsid w:val="008E5AB0"/>
    <w:rsid w:val="008E6750"/>
    <w:rsid w:val="008E6C81"/>
    <w:rsid w:val="008E6CEC"/>
    <w:rsid w:val="008E7092"/>
    <w:rsid w:val="008E70AF"/>
    <w:rsid w:val="008F137E"/>
    <w:rsid w:val="008F2105"/>
    <w:rsid w:val="008F27FB"/>
    <w:rsid w:val="008F291B"/>
    <w:rsid w:val="008F3456"/>
    <w:rsid w:val="008F532A"/>
    <w:rsid w:val="008F5535"/>
    <w:rsid w:val="008F6B4F"/>
    <w:rsid w:val="008F7987"/>
    <w:rsid w:val="009003D4"/>
    <w:rsid w:val="0090042A"/>
    <w:rsid w:val="00902403"/>
    <w:rsid w:val="00902D0C"/>
    <w:rsid w:val="009030C7"/>
    <w:rsid w:val="009030F0"/>
    <w:rsid w:val="00903453"/>
    <w:rsid w:val="0090370B"/>
    <w:rsid w:val="0090411C"/>
    <w:rsid w:val="00905344"/>
    <w:rsid w:val="0090591E"/>
    <w:rsid w:val="00905E8B"/>
    <w:rsid w:val="009066D9"/>
    <w:rsid w:val="0091069A"/>
    <w:rsid w:val="00910F65"/>
    <w:rsid w:val="00911E1E"/>
    <w:rsid w:val="00911F1C"/>
    <w:rsid w:val="00912D2A"/>
    <w:rsid w:val="00913BAA"/>
    <w:rsid w:val="00913CEF"/>
    <w:rsid w:val="00914FC5"/>
    <w:rsid w:val="00916A68"/>
    <w:rsid w:val="00916E4C"/>
    <w:rsid w:val="009208B3"/>
    <w:rsid w:val="00920F8C"/>
    <w:rsid w:val="00921442"/>
    <w:rsid w:val="00921551"/>
    <w:rsid w:val="00921E45"/>
    <w:rsid w:val="00922959"/>
    <w:rsid w:val="009238C2"/>
    <w:rsid w:val="00924B2F"/>
    <w:rsid w:val="00925957"/>
    <w:rsid w:val="00926246"/>
    <w:rsid w:val="009266DB"/>
    <w:rsid w:val="009268E4"/>
    <w:rsid w:val="00926E7F"/>
    <w:rsid w:val="00926F5A"/>
    <w:rsid w:val="00931010"/>
    <w:rsid w:val="00932439"/>
    <w:rsid w:val="009335A9"/>
    <w:rsid w:val="00935FF2"/>
    <w:rsid w:val="0093628E"/>
    <w:rsid w:val="00936830"/>
    <w:rsid w:val="00936D69"/>
    <w:rsid w:val="00940A1C"/>
    <w:rsid w:val="0094194D"/>
    <w:rsid w:val="0094203E"/>
    <w:rsid w:val="00942723"/>
    <w:rsid w:val="00945A69"/>
    <w:rsid w:val="009469EC"/>
    <w:rsid w:val="00951190"/>
    <w:rsid w:val="0095171D"/>
    <w:rsid w:val="009528F3"/>
    <w:rsid w:val="00953258"/>
    <w:rsid w:val="009533C2"/>
    <w:rsid w:val="009538CB"/>
    <w:rsid w:val="00954B8D"/>
    <w:rsid w:val="00955235"/>
    <w:rsid w:val="00955762"/>
    <w:rsid w:val="0095612D"/>
    <w:rsid w:val="00960109"/>
    <w:rsid w:val="00960623"/>
    <w:rsid w:val="00960CF0"/>
    <w:rsid w:val="00960D4E"/>
    <w:rsid w:val="00960EA2"/>
    <w:rsid w:val="009621CF"/>
    <w:rsid w:val="00965392"/>
    <w:rsid w:val="00965748"/>
    <w:rsid w:val="00966055"/>
    <w:rsid w:val="009668FE"/>
    <w:rsid w:val="00967A44"/>
    <w:rsid w:val="00967EE1"/>
    <w:rsid w:val="00967FF4"/>
    <w:rsid w:val="0097024D"/>
    <w:rsid w:val="00970D53"/>
    <w:rsid w:val="0097235E"/>
    <w:rsid w:val="009729D7"/>
    <w:rsid w:val="00972BB2"/>
    <w:rsid w:val="00973B49"/>
    <w:rsid w:val="00974A50"/>
    <w:rsid w:val="0097513D"/>
    <w:rsid w:val="00975D0E"/>
    <w:rsid w:val="00976CD5"/>
    <w:rsid w:val="00977198"/>
    <w:rsid w:val="009800B9"/>
    <w:rsid w:val="00980708"/>
    <w:rsid w:val="00981A29"/>
    <w:rsid w:val="00981DEF"/>
    <w:rsid w:val="00981E4E"/>
    <w:rsid w:val="00982D75"/>
    <w:rsid w:val="009838CD"/>
    <w:rsid w:val="00983D12"/>
    <w:rsid w:val="0098636E"/>
    <w:rsid w:val="00987223"/>
    <w:rsid w:val="0099219F"/>
    <w:rsid w:val="00992D76"/>
    <w:rsid w:val="00992DB5"/>
    <w:rsid w:val="00992DD0"/>
    <w:rsid w:val="0099333A"/>
    <w:rsid w:val="00994635"/>
    <w:rsid w:val="00994ACA"/>
    <w:rsid w:val="00994E90"/>
    <w:rsid w:val="00994EDB"/>
    <w:rsid w:val="00995571"/>
    <w:rsid w:val="009956A0"/>
    <w:rsid w:val="009968C9"/>
    <w:rsid w:val="009978DE"/>
    <w:rsid w:val="009A059A"/>
    <w:rsid w:val="009A113D"/>
    <w:rsid w:val="009A1FF9"/>
    <w:rsid w:val="009A2239"/>
    <w:rsid w:val="009A258F"/>
    <w:rsid w:val="009A45CC"/>
    <w:rsid w:val="009A6055"/>
    <w:rsid w:val="009A6736"/>
    <w:rsid w:val="009A6B65"/>
    <w:rsid w:val="009A7D5E"/>
    <w:rsid w:val="009B18DC"/>
    <w:rsid w:val="009B1C61"/>
    <w:rsid w:val="009B1C7A"/>
    <w:rsid w:val="009B1CDB"/>
    <w:rsid w:val="009B2DE7"/>
    <w:rsid w:val="009B42C6"/>
    <w:rsid w:val="009B5029"/>
    <w:rsid w:val="009B71D9"/>
    <w:rsid w:val="009C0B6D"/>
    <w:rsid w:val="009C3050"/>
    <w:rsid w:val="009C3112"/>
    <w:rsid w:val="009C35BB"/>
    <w:rsid w:val="009C3807"/>
    <w:rsid w:val="009C4232"/>
    <w:rsid w:val="009C4AFC"/>
    <w:rsid w:val="009C52C8"/>
    <w:rsid w:val="009C581E"/>
    <w:rsid w:val="009C6374"/>
    <w:rsid w:val="009C7632"/>
    <w:rsid w:val="009C781B"/>
    <w:rsid w:val="009D028A"/>
    <w:rsid w:val="009D253D"/>
    <w:rsid w:val="009D2E1C"/>
    <w:rsid w:val="009D41B1"/>
    <w:rsid w:val="009D52E7"/>
    <w:rsid w:val="009D5C8D"/>
    <w:rsid w:val="009D5D98"/>
    <w:rsid w:val="009D6EDD"/>
    <w:rsid w:val="009D7412"/>
    <w:rsid w:val="009D78C6"/>
    <w:rsid w:val="009E126F"/>
    <w:rsid w:val="009E24C5"/>
    <w:rsid w:val="009E2B36"/>
    <w:rsid w:val="009E2B9E"/>
    <w:rsid w:val="009E35B3"/>
    <w:rsid w:val="009E5EC1"/>
    <w:rsid w:val="009E6929"/>
    <w:rsid w:val="009E6B63"/>
    <w:rsid w:val="009F111E"/>
    <w:rsid w:val="009F279E"/>
    <w:rsid w:val="009F319D"/>
    <w:rsid w:val="009F4E63"/>
    <w:rsid w:val="009F50A1"/>
    <w:rsid w:val="009F53ED"/>
    <w:rsid w:val="009F5631"/>
    <w:rsid w:val="009F5972"/>
    <w:rsid w:val="009F60C1"/>
    <w:rsid w:val="009F62B0"/>
    <w:rsid w:val="00A009A7"/>
    <w:rsid w:val="00A0204C"/>
    <w:rsid w:val="00A0225A"/>
    <w:rsid w:val="00A0347F"/>
    <w:rsid w:val="00A04D86"/>
    <w:rsid w:val="00A0538E"/>
    <w:rsid w:val="00A05CA4"/>
    <w:rsid w:val="00A06B58"/>
    <w:rsid w:val="00A078F2"/>
    <w:rsid w:val="00A07E6C"/>
    <w:rsid w:val="00A10141"/>
    <w:rsid w:val="00A10ACA"/>
    <w:rsid w:val="00A11072"/>
    <w:rsid w:val="00A11E9A"/>
    <w:rsid w:val="00A13F81"/>
    <w:rsid w:val="00A14283"/>
    <w:rsid w:val="00A155F7"/>
    <w:rsid w:val="00A15747"/>
    <w:rsid w:val="00A15FD5"/>
    <w:rsid w:val="00A16218"/>
    <w:rsid w:val="00A16462"/>
    <w:rsid w:val="00A17109"/>
    <w:rsid w:val="00A17116"/>
    <w:rsid w:val="00A17254"/>
    <w:rsid w:val="00A17DA6"/>
    <w:rsid w:val="00A22265"/>
    <w:rsid w:val="00A22A1D"/>
    <w:rsid w:val="00A22E1C"/>
    <w:rsid w:val="00A2359B"/>
    <w:rsid w:val="00A242A6"/>
    <w:rsid w:val="00A26173"/>
    <w:rsid w:val="00A270F5"/>
    <w:rsid w:val="00A303A2"/>
    <w:rsid w:val="00A31228"/>
    <w:rsid w:val="00A3135A"/>
    <w:rsid w:val="00A32468"/>
    <w:rsid w:val="00A33187"/>
    <w:rsid w:val="00A33B67"/>
    <w:rsid w:val="00A35255"/>
    <w:rsid w:val="00A356FF"/>
    <w:rsid w:val="00A364E3"/>
    <w:rsid w:val="00A40DE3"/>
    <w:rsid w:val="00A40F44"/>
    <w:rsid w:val="00A4124B"/>
    <w:rsid w:val="00A41CCC"/>
    <w:rsid w:val="00A41D1E"/>
    <w:rsid w:val="00A42A2A"/>
    <w:rsid w:val="00A4394F"/>
    <w:rsid w:val="00A4465D"/>
    <w:rsid w:val="00A44E92"/>
    <w:rsid w:val="00A46710"/>
    <w:rsid w:val="00A4695B"/>
    <w:rsid w:val="00A46963"/>
    <w:rsid w:val="00A477C6"/>
    <w:rsid w:val="00A51312"/>
    <w:rsid w:val="00A516C5"/>
    <w:rsid w:val="00A52279"/>
    <w:rsid w:val="00A53A23"/>
    <w:rsid w:val="00A53B49"/>
    <w:rsid w:val="00A53C8A"/>
    <w:rsid w:val="00A54F2A"/>
    <w:rsid w:val="00A553A0"/>
    <w:rsid w:val="00A559DA"/>
    <w:rsid w:val="00A56534"/>
    <w:rsid w:val="00A56A7F"/>
    <w:rsid w:val="00A56BE0"/>
    <w:rsid w:val="00A5757A"/>
    <w:rsid w:val="00A609BE"/>
    <w:rsid w:val="00A610CB"/>
    <w:rsid w:val="00A618A7"/>
    <w:rsid w:val="00A648C1"/>
    <w:rsid w:val="00A673F8"/>
    <w:rsid w:val="00A676A1"/>
    <w:rsid w:val="00A677FC"/>
    <w:rsid w:val="00A67A4F"/>
    <w:rsid w:val="00A70E9C"/>
    <w:rsid w:val="00A725D8"/>
    <w:rsid w:val="00A72CE0"/>
    <w:rsid w:val="00A7341E"/>
    <w:rsid w:val="00A735A9"/>
    <w:rsid w:val="00A73C51"/>
    <w:rsid w:val="00A7415E"/>
    <w:rsid w:val="00A7420B"/>
    <w:rsid w:val="00A742BD"/>
    <w:rsid w:val="00A74988"/>
    <w:rsid w:val="00A75625"/>
    <w:rsid w:val="00A7707F"/>
    <w:rsid w:val="00A771E2"/>
    <w:rsid w:val="00A77258"/>
    <w:rsid w:val="00A8124E"/>
    <w:rsid w:val="00A813EC"/>
    <w:rsid w:val="00A82694"/>
    <w:rsid w:val="00A82EDC"/>
    <w:rsid w:val="00A83C1A"/>
    <w:rsid w:val="00A8532C"/>
    <w:rsid w:val="00A860D4"/>
    <w:rsid w:val="00A87915"/>
    <w:rsid w:val="00A9067C"/>
    <w:rsid w:val="00A9175A"/>
    <w:rsid w:val="00A91D2F"/>
    <w:rsid w:val="00A92AAA"/>
    <w:rsid w:val="00A94AF1"/>
    <w:rsid w:val="00A95C92"/>
    <w:rsid w:val="00A9728B"/>
    <w:rsid w:val="00A97C16"/>
    <w:rsid w:val="00A97E95"/>
    <w:rsid w:val="00AA118A"/>
    <w:rsid w:val="00AA1A9F"/>
    <w:rsid w:val="00AA1B1D"/>
    <w:rsid w:val="00AA1B3D"/>
    <w:rsid w:val="00AA263E"/>
    <w:rsid w:val="00AA2A9C"/>
    <w:rsid w:val="00AA6C78"/>
    <w:rsid w:val="00AA74F8"/>
    <w:rsid w:val="00AB0C97"/>
    <w:rsid w:val="00AB1E5C"/>
    <w:rsid w:val="00AB221E"/>
    <w:rsid w:val="00AB2595"/>
    <w:rsid w:val="00AB2E26"/>
    <w:rsid w:val="00AB3BD4"/>
    <w:rsid w:val="00AB3D74"/>
    <w:rsid w:val="00AB5057"/>
    <w:rsid w:val="00AB58D3"/>
    <w:rsid w:val="00AB5AFE"/>
    <w:rsid w:val="00AB71CE"/>
    <w:rsid w:val="00AB752A"/>
    <w:rsid w:val="00AB7F71"/>
    <w:rsid w:val="00AC00B8"/>
    <w:rsid w:val="00AC05B7"/>
    <w:rsid w:val="00AC1BA4"/>
    <w:rsid w:val="00AC21B6"/>
    <w:rsid w:val="00AC2922"/>
    <w:rsid w:val="00AC2EB9"/>
    <w:rsid w:val="00AC30CE"/>
    <w:rsid w:val="00AC374B"/>
    <w:rsid w:val="00AC4521"/>
    <w:rsid w:val="00AC5345"/>
    <w:rsid w:val="00AC5DA5"/>
    <w:rsid w:val="00AC5E1B"/>
    <w:rsid w:val="00AC6182"/>
    <w:rsid w:val="00AC6E04"/>
    <w:rsid w:val="00AC7FB3"/>
    <w:rsid w:val="00AD0E10"/>
    <w:rsid w:val="00AD2C1A"/>
    <w:rsid w:val="00AD2D59"/>
    <w:rsid w:val="00AD302A"/>
    <w:rsid w:val="00AD3B4A"/>
    <w:rsid w:val="00AD459A"/>
    <w:rsid w:val="00AD49B8"/>
    <w:rsid w:val="00AD4D3A"/>
    <w:rsid w:val="00AD511A"/>
    <w:rsid w:val="00AD6936"/>
    <w:rsid w:val="00AD7C4C"/>
    <w:rsid w:val="00AD7D68"/>
    <w:rsid w:val="00AE06F2"/>
    <w:rsid w:val="00AE0FD8"/>
    <w:rsid w:val="00AE130A"/>
    <w:rsid w:val="00AE3461"/>
    <w:rsid w:val="00AE3492"/>
    <w:rsid w:val="00AE3A39"/>
    <w:rsid w:val="00AE5C58"/>
    <w:rsid w:val="00AE64BA"/>
    <w:rsid w:val="00AE6760"/>
    <w:rsid w:val="00AE747C"/>
    <w:rsid w:val="00AE7532"/>
    <w:rsid w:val="00AE7FC4"/>
    <w:rsid w:val="00AF099F"/>
    <w:rsid w:val="00AF185E"/>
    <w:rsid w:val="00AF199E"/>
    <w:rsid w:val="00AF3A15"/>
    <w:rsid w:val="00AF3B7B"/>
    <w:rsid w:val="00AF41CB"/>
    <w:rsid w:val="00AF429C"/>
    <w:rsid w:val="00AF4B9D"/>
    <w:rsid w:val="00AF62C6"/>
    <w:rsid w:val="00AF6F47"/>
    <w:rsid w:val="00AF71AE"/>
    <w:rsid w:val="00B00C32"/>
    <w:rsid w:val="00B020B2"/>
    <w:rsid w:val="00B024BA"/>
    <w:rsid w:val="00B04BBC"/>
    <w:rsid w:val="00B053EC"/>
    <w:rsid w:val="00B1086E"/>
    <w:rsid w:val="00B10E84"/>
    <w:rsid w:val="00B1178A"/>
    <w:rsid w:val="00B11849"/>
    <w:rsid w:val="00B1210D"/>
    <w:rsid w:val="00B1288D"/>
    <w:rsid w:val="00B132BA"/>
    <w:rsid w:val="00B14D2A"/>
    <w:rsid w:val="00B15F5F"/>
    <w:rsid w:val="00B16968"/>
    <w:rsid w:val="00B169F3"/>
    <w:rsid w:val="00B1732B"/>
    <w:rsid w:val="00B17F09"/>
    <w:rsid w:val="00B21CE4"/>
    <w:rsid w:val="00B22361"/>
    <w:rsid w:val="00B22A23"/>
    <w:rsid w:val="00B2324C"/>
    <w:rsid w:val="00B2397B"/>
    <w:rsid w:val="00B244A2"/>
    <w:rsid w:val="00B24A69"/>
    <w:rsid w:val="00B25F01"/>
    <w:rsid w:val="00B26E4A"/>
    <w:rsid w:val="00B274CF"/>
    <w:rsid w:val="00B27872"/>
    <w:rsid w:val="00B308D5"/>
    <w:rsid w:val="00B332AF"/>
    <w:rsid w:val="00B333C7"/>
    <w:rsid w:val="00B33F1F"/>
    <w:rsid w:val="00B34570"/>
    <w:rsid w:val="00B359B1"/>
    <w:rsid w:val="00B36F69"/>
    <w:rsid w:val="00B37083"/>
    <w:rsid w:val="00B379AA"/>
    <w:rsid w:val="00B37B88"/>
    <w:rsid w:val="00B40185"/>
    <w:rsid w:val="00B41514"/>
    <w:rsid w:val="00B418F8"/>
    <w:rsid w:val="00B42316"/>
    <w:rsid w:val="00B44AA6"/>
    <w:rsid w:val="00B4511F"/>
    <w:rsid w:val="00B45DE4"/>
    <w:rsid w:val="00B466E5"/>
    <w:rsid w:val="00B47056"/>
    <w:rsid w:val="00B47353"/>
    <w:rsid w:val="00B504BF"/>
    <w:rsid w:val="00B508BD"/>
    <w:rsid w:val="00B51F29"/>
    <w:rsid w:val="00B52656"/>
    <w:rsid w:val="00B532AE"/>
    <w:rsid w:val="00B53930"/>
    <w:rsid w:val="00B54B44"/>
    <w:rsid w:val="00B552F9"/>
    <w:rsid w:val="00B571FA"/>
    <w:rsid w:val="00B5725C"/>
    <w:rsid w:val="00B57CB2"/>
    <w:rsid w:val="00B60454"/>
    <w:rsid w:val="00B60E8D"/>
    <w:rsid w:val="00B62A64"/>
    <w:rsid w:val="00B639CA"/>
    <w:rsid w:val="00B6415E"/>
    <w:rsid w:val="00B641B5"/>
    <w:rsid w:val="00B652FD"/>
    <w:rsid w:val="00B657A1"/>
    <w:rsid w:val="00B67BDB"/>
    <w:rsid w:val="00B67C11"/>
    <w:rsid w:val="00B71398"/>
    <w:rsid w:val="00B717D1"/>
    <w:rsid w:val="00B7228D"/>
    <w:rsid w:val="00B73ADA"/>
    <w:rsid w:val="00B74EE8"/>
    <w:rsid w:val="00B768C8"/>
    <w:rsid w:val="00B76A75"/>
    <w:rsid w:val="00B76D3B"/>
    <w:rsid w:val="00B8054C"/>
    <w:rsid w:val="00B80DEA"/>
    <w:rsid w:val="00B815B8"/>
    <w:rsid w:val="00B818A6"/>
    <w:rsid w:val="00B82B79"/>
    <w:rsid w:val="00B83492"/>
    <w:rsid w:val="00B84DAB"/>
    <w:rsid w:val="00B86F12"/>
    <w:rsid w:val="00B87466"/>
    <w:rsid w:val="00B90A07"/>
    <w:rsid w:val="00B9186B"/>
    <w:rsid w:val="00B92159"/>
    <w:rsid w:val="00B924EA"/>
    <w:rsid w:val="00B93147"/>
    <w:rsid w:val="00B9421C"/>
    <w:rsid w:val="00B95F35"/>
    <w:rsid w:val="00B9695F"/>
    <w:rsid w:val="00B96D44"/>
    <w:rsid w:val="00BA1931"/>
    <w:rsid w:val="00BA3EDF"/>
    <w:rsid w:val="00BA4FFD"/>
    <w:rsid w:val="00BA6A55"/>
    <w:rsid w:val="00BA7907"/>
    <w:rsid w:val="00BA799C"/>
    <w:rsid w:val="00BB0F73"/>
    <w:rsid w:val="00BB3502"/>
    <w:rsid w:val="00BB3F5A"/>
    <w:rsid w:val="00BB5786"/>
    <w:rsid w:val="00BB58F8"/>
    <w:rsid w:val="00BB60A7"/>
    <w:rsid w:val="00BB6D82"/>
    <w:rsid w:val="00BB7689"/>
    <w:rsid w:val="00BC05D9"/>
    <w:rsid w:val="00BC0D73"/>
    <w:rsid w:val="00BC0E29"/>
    <w:rsid w:val="00BC130F"/>
    <w:rsid w:val="00BC26BC"/>
    <w:rsid w:val="00BC2D4E"/>
    <w:rsid w:val="00BC38C0"/>
    <w:rsid w:val="00BC3D55"/>
    <w:rsid w:val="00BC47AA"/>
    <w:rsid w:val="00BC5436"/>
    <w:rsid w:val="00BC639F"/>
    <w:rsid w:val="00BC6C08"/>
    <w:rsid w:val="00BC6D7E"/>
    <w:rsid w:val="00BC7744"/>
    <w:rsid w:val="00BD0BD9"/>
    <w:rsid w:val="00BD1AF6"/>
    <w:rsid w:val="00BD25B3"/>
    <w:rsid w:val="00BD2D85"/>
    <w:rsid w:val="00BD4808"/>
    <w:rsid w:val="00BD4A5F"/>
    <w:rsid w:val="00BD58B4"/>
    <w:rsid w:val="00BD5C55"/>
    <w:rsid w:val="00BD620B"/>
    <w:rsid w:val="00BE12A7"/>
    <w:rsid w:val="00BE14CA"/>
    <w:rsid w:val="00BE1C01"/>
    <w:rsid w:val="00BE1DAF"/>
    <w:rsid w:val="00BE2488"/>
    <w:rsid w:val="00BE27BC"/>
    <w:rsid w:val="00BE281B"/>
    <w:rsid w:val="00BE3028"/>
    <w:rsid w:val="00BE3C30"/>
    <w:rsid w:val="00BE5CE0"/>
    <w:rsid w:val="00BE6251"/>
    <w:rsid w:val="00BE6772"/>
    <w:rsid w:val="00BE6C40"/>
    <w:rsid w:val="00BE7B1F"/>
    <w:rsid w:val="00BE7EFD"/>
    <w:rsid w:val="00BF08F8"/>
    <w:rsid w:val="00BF2D00"/>
    <w:rsid w:val="00BF566D"/>
    <w:rsid w:val="00BF589B"/>
    <w:rsid w:val="00BF702C"/>
    <w:rsid w:val="00BF7138"/>
    <w:rsid w:val="00C007DE"/>
    <w:rsid w:val="00C01EEB"/>
    <w:rsid w:val="00C02041"/>
    <w:rsid w:val="00C026D0"/>
    <w:rsid w:val="00C02934"/>
    <w:rsid w:val="00C02A91"/>
    <w:rsid w:val="00C03539"/>
    <w:rsid w:val="00C045FF"/>
    <w:rsid w:val="00C061D4"/>
    <w:rsid w:val="00C07A2A"/>
    <w:rsid w:val="00C106AB"/>
    <w:rsid w:val="00C10777"/>
    <w:rsid w:val="00C107DB"/>
    <w:rsid w:val="00C1082A"/>
    <w:rsid w:val="00C112ED"/>
    <w:rsid w:val="00C11EB2"/>
    <w:rsid w:val="00C12DFD"/>
    <w:rsid w:val="00C13FD2"/>
    <w:rsid w:val="00C155CE"/>
    <w:rsid w:val="00C15B54"/>
    <w:rsid w:val="00C15D6F"/>
    <w:rsid w:val="00C16B94"/>
    <w:rsid w:val="00C17CE7"/>
    <w:rsid w:val="00C17FCA"/>
    <w:rsid w:val="00C20CF8"/>
    <w:rsid w:val="00C22A32"/>
    <w:rsid w:val="00C23B02"/>
    <w:rsid w:val="00C248BA"/>
    <w:rsid w:val="00C25BD4"/>
    <w:rsid w:val="00C27213"/>
    <w:rsid w:val="00C304D5"/>
    <w:rsid w:val="00C30A5A"/>
    <w:rsid w:val="00C30C20"/>
    <w:rsid w:val="00C331B3"/>
    <w:rsid w:val="00C33227"/>
    <w:rsid w:val="00C347EB"/>
    <w:rsid w:val="00C35780"/>
    <w:rsid w:val="00C37364"/>
    <w:rsid w:val="00C37C61"/>
    <w:rsid w:val="00C37DBA"/>
    <w:rsid w:val="00C37E1D"/>
    <w:rsid w:val="00C40569"/>
    <w:rsid w:val="00C418FB"/>
    <w:rsid w:val="00C45C10"/>
    <w:rsid w:val="00C46932"/>
    <w:rsid w:val="00C47A14"/>
    <w:rsid w:val="00C5049A"/>
    <w:rsid w:val="00C507F0"/>
    <w:rsid w:val="00C51C5C"/>
    <w:rsid w:val="00C53686"/>
    <w:rsid w:val="00C53FD0"/>
    <w:rsid w:val="00C5553D"/>
    <w:rsid w:val="00C559BC"/>
    <w:rsid w:val="00C55A7D"/>
    <w:rsid w:val="00C56597"/>
    <w:rsid w:val="00C56814"/>
    <w:rsid w:val="00C60654"/>
    <w:rsid w:val="00C61146"/>
    <w:rsid w:val="00C6184A"/>
    <w:rsid w:val="00C62C84"/>
    <w:rsid w:val="00C6326B"/>
    <w:rsid w:val="00C65BFF"/>
    <w:rsid w:val="00C6672B"/>
    <w:rsid w:val="00C67427"/>
    <w:rsid w:val="00C677CE"/>
    <w:rsid w:val="00C67F30"/>
    <w:rsid w:val="00C71BFF"/>
    <w:rsid w:val="00C721FB"/>
    <w:rsid w:val="00C72855"/>
    <w:rsid w:val="00C73DF4"/>
    <w:rsid w:val="00C7559C"/>
    <w:rsid w:val="00C75820"/>
    <w:rsid w:val="00C76E6D"/>
    <w:rsid w:val="00C77DA7"/>
    <w:rsid w:val="00C80193"/>
    <w:rsid w:val="00C8048B"/>
    <w:rsid w:val="00C80C06"/>
    <w:rsid w:val="00C81815"/>
    <w:rsid w:val="00C82B3F"/>
    <w:rsid w:val="00C83DE6"/>
    <w:rsid w:val="00C84857"/>
    <w:rsid w:val="00C84F0F"/>
    <w:rsid w:val="00C857D9"/>
    <w:rsid w:val="00C85857"/>
    <w:rsid w:val="00C87F60"/>
    <w:rsid w:val="00C92F19"/>
    <w:rsid w:val="00C93BAC"/>
    <w:rsid w:val="00C94345"/>
    <w:rsid w:val="00C9568D"/>
    <w:rsid w:val="00C95F37"/>
    <w:rsid w:val="00C96940"/>
    <w:rsid w:val="00C96A6A"/>
    <w:rsid w:val="00C970B4"/>
    <w:rsid w:val="00CA022D"/>
    <w:rsid w:val="00CA1D47"/>
    <w:rsid w:val="00CA255B"/>
    <w:rsid w:val="00CA329B"/>
    <w:rsid w:val="00CA4C7B"/>
    <w:rsid w:val="00CA7B05"/>
    <w:rsid w:val="00CA7E51"/>
    <w:rsid w:val="00CA7FB3"/>
    <w:rsid w:val="00CB0657"/>
    <w:rsid w:val="00CB1253"/>
    <w:rsid w:val="00CB1A34"/>
    <w:rsid w:val="00CB1C63"/>
    <w:rsid w:val="00CB4207"/>
    <w:rsid w:val="00CB4AC3"/>
    <w:rsid w:val="00CB5485"/>
    <w:rsid w:val="00CB7CBF"/>
    <w:rsid w:val="00CC0ED1"/>
    <w:rsid w:val="00CC157B"/>
    <w:rsid w:val="00CC16B6"/>
    <w:rsid w:val="00CC1E3C"/>
    <w:rsid w:val="00CC3575"/>
    <w:rsid w:val="00CC4446"/>
    <w:rsid w:val="00CC4644"/>
    <w:rsid w:val="00CC58CB"/>
    <w:rsid w:val="00CC603A"/>
    <w:rsid w:val="00CC7569"/>
    <w:rsid w:val="00CD0307"/>
    <w:rsid w:val="00CD08FE"/>
    <w:rsid w:val="00CD0A4E"/>
    <w:rsid w:val="00CD1026"/>
    <w:rsid w:val="00CD1B1F"/>
    <w:rsid w:val="00CD1CFA"/>
    <w:rsid w:val="00CD1FC9"/>
    <w:rsid w:val="00CD2343"/>
    <w:rsid w:val="00CD2C31"/>
    <w:rsid w:val="00CD3C13"/>
    <w:rsid w:val="00CD4EDC"/>
    <w:rsid w:val="00CD53F7"/>
    <w:rsid w:val="00CD71B4"/>
    <w:rsid w:val="00CD7233"/>
    <w:rsid w:val="00CD7C24"/>
    <w:rsid w:val="00CD7C95"/>
    <w:rsid w:val="00CE010E"/>
    <w:rsid w:val="00CE02E6"/>
    <w:rsid w:val="00CE05DB"/>
    <w:rsid w:val="00CE0983"/>
    <w:rsid w:val="00CE1173"/>
    <w:rsid w:val="00CE138F"/>
    <w:rsid w:val="00CE178D"/>
    <w:rsid w:val="00CE203B"/>
    <w:rsid w:val="00CE467F"/>
    <w:rsid w:val="00CE4F5A"/>
    <w:rsid w:val="00CE5297"/>
    <w:rsid w:val="00CE60C5"/>
    <w:rsid w:val="00CE6287"/>
    <w:rsid w:val="00CF120F"/>
    <w:rsid w:val="00CF166C"/>
    <w:rsid w:val="00CF1ACC"/>
    <w:rsid w:val="00CF2A8C"/>
    <w:rsid w:val="00CF2C31"/>
    <w:rsid w:val="00CF38EC"/>
    <w:rsid w:val="00CF484B"/>
    <w:rsid w:val="00CF6268"/>
    <w:rsid w:val="00CF68FB"/>
    <w:rsid w:val="00D00C6D"/>
    <w:rsid w:val="00D0263A"/>
    <w:rsid w:val="00D031D1"/>
    <w:rsid w:val="00D039E4"/>
    <w:rsid w:val="00D03FD8"/>
    <w:rsid w:val="00D052A5"/>
    <w:rsid w:val="00D102C8"/>
    <w:rsid w:val="00D1197D"/>
    <w:rsid w:val="00D11B4E"/>
    <w:rsid w:val="00D11D67"/>
    <w:rsid w:val="00D12A27"/>
    <w:rsid w:val="00D14DF5"/>
    <w:rsid w:val="00D15ADE"/>
    <w:rsid w:val="00D16167"/>
    <w:rsid w:val="00D16423"/>
    <w:rsid w:val="00D16455"/>
    <w:rsid w:val="00D17794"/>
    <w:rsid w:val="00D23480"/>
    <w:rsid w:val="00D23861"/>
    <w:rsid w:val="00D23C80"/>
    <w:rsid w:val="00D25A8A"/>
    <w:rsid w:val="00D2601B"/>
    <w:rsid w:val="00D26082"/>
    <w:rsid w:val="00D27F5C"/>
    <w:rsid w:val="00D30A26"/>
    <w:rsid w:val="00D321D5"/>
    <w:rsid w:val="00D324B8"/>
    <w:rsid w:val="00D32AA7"/>
    <w:rsid w:val="00D332F1"/>
    <w:rsid w:val="00D33530"/>
    <w:rsid w:val="00D34E63"/>
    <w:rsid w:val="00D35304"/>
    <w:rsid w:val="00D36870"/>
    <w:rsid w:val="00D377FB"/>
    <w:rsid w:val="00D40368"/>
    <w:rsid w:val="00D403C1"/>
    <w:rsid w:val="00D40B78"/>
    <w:rsid w:val="00D40D2F"/>
    <w:rsid w:val="00D40F66"/>
    <w:rsid w:val="00D416CE"/>
    <w:rsid w:val="00D421C7"/>
    <w:rsid w:val="00D430F4"/>
    <w:rsid w:val="00D43C98"/>
    <w:rsid w:val="00D44223"/>
    <w:rsid w:val="00D44DA5"/>
    <w:rsid w:val="00D46826"/>
    <w:rsid w:val="00D46C08"/>
    <w:rsid w:val="00D47325"/>
    <w:rsid w:val="00D5088F"/>
    <w:rsid w:val="00D52D28"/>
    <w:rsid w:val="00D535DC"/>
    <w:rsid w:val="00D54761"/>
    <w:rsid w:val="00D55084"/>
    <w:rsid w:val="00D56541"/>
    <w:rsid w:val="00D56682"/>
    <w:rsid w:val="00D57093"/>
    <w:rsid w:val="00D57883"/>
    <w:rsid w:val="00D579F0"/>
    <w:rsid w:val="00D60482"/>
    <w:rsid w:val="00D606C8"/>
    <w:rsid w:val="00D60A7E"/>
    <w:rsid w:val="00D63421"/>
    <w:rsid w:val="00D6546D"/>
    <w:rsid w:val="00D65883"/>
    <w:rsid w:val="00D6616F"/>
    <w:rsid w:val="00D704D6"/>
    <w:rsid w:val="00D718F0"/>
    <w:rsid w:val="00D71D98"/>
    <w:rsid w:val="00D72436"/>
    <w:rsid w:val="00D72D0D"/>
    <w:rsid w:val="00D73FBF"/>
    <w:rsid w:val="00D74044"/>
    <w:rsid w:val="00D7410F"/>
    <w:rsid w:val="00D74645"/>
    <w:rsid w:val="00D74F3E"/>
    <w:rsid w:val="00D77198"/>
    <w:rsid w:val="00D779D6"/>
    <w:rsid w:val="00D77E5F"/>
    <w:rsid w:val="00D81155"/>
    <w:rsid w:val="00D81797"/>
    <w:rsid w:val="00D81DC8"/>
    <w:rsid w:val="00D8201D"/>
    <w:rsid w:val="00D823BC"/>
    <w:rsid w:val="00D82647"/>
    <w:rsid w:val="00D838EC"/>
    <w:rsid w:val="00D83D23"/>
    <w:rsid w:val="00D85AA9"/>
    <w:rsid w:val="00D86083"/>
    <w:rsid w:val="00D8653B"/>
    <w:rsid w:val="00D87760"/>
    <w:rsid w:val="00D90112"/>
    <w:rsid w:val="00D90CAE"/>
    <w:rsid w:val="00D90E3B"/>
    <w:rsid w:val="00D9141B"/>
    <w:rsid w:val="00D922D5"/>
    <w:rsid w:val="00D92897"/>
    <w:rsid w:val="00D947B2"/>
    <w:rsid w:val="00D947D8"/>
    <w:rsid w:val="00D949D9"/>
    <w:rsid w:val="00D95C4A"/>
    <w:rsid w:val="00D96BCB"/>
    <w:rsid w:val="00D97E33"/>
    <w:rsid w:val="00DA031F"/>
    <w:rsid w:val="00DA1B44"/>
    <w:rsid w:val="00DA1C0A"/>
    <w:rsid w:val="00DA30FE"/>
    <w:rsid w:val="00DA554B"/>
    <w:rsid w:val="00DA69A3"/>
    <w:rsid w:val="00DB2261"/>
    <w:rsid w:val="00DB245C"/>
    <w:rsid w:val="00DB3594"/>
    <w:rsid w:val="00DB40C7"/>
    <w:rsid w:val="00DB42F3"/>
    <w:rsid w:val="00DB4782"/>
    <w:rsid w:val="00DB4CA9"/>
    <w:rsid w:val="00DB4D13"/>
    <w:rsid w:val="00DB60CB"/>
    <w:rsid w:val="00DB7F32"/>
    <w:rsid w:val="00DC1D77"/>
    <w:rsid w:val="00DC274E"/>
    <w:rsid w:val="00DC2CAE"/>
    <w:rsid w:val="00DC43E6"/>
    <w:rsid w:val="00DC508A"/>
    <w:rsid w:val="00DC757F"/>
    <w:rsid w:val="00DD05C6"/>
    <w:rsid w:val="00DD11C2"/>
    <w:rsid w:val="00DD29E0"/>
    <w:rsid w:val="00DD3187"/>
    <w:rsid w:val="00DD3492"/>
    <w:rsid w:val="00DD41F6"/>
    <w:rsid w:val="00DD4D97"/>
    <w:rsid w:val="00DD4FCF"/>
    <w:rsid w:val="00DD52F7"/>
    <w:rsid w:val="00DD7462"/>
    <w:rsid w:val="00DE03E0"/>
    <w:rsid w:val="00DE18EB"/>
    <w:rsid w:val="00DE2494"/>
    <w:rsid w:val="00DE2FF2"/>
    <w:rsid w:val="00DE36AB"/>
    <w:rsid w:val="00DE39AA"/>
    <w:rsid w:val="00DE3B6C"/>
    <w:rsid w:val="00DF0EBC"/>
    <w:rsid w:val="00DF11BD"/>
    <w:rsid w:val="00DF2233"/>
    <w:rsid w:val="00DF3637"/>
    <w:rsid w:val="00DF398D"/>
    <w:rsid w:val="00DF464A"/>
    <w:rsid w:val="00DF53BD"/>
    <w:rsid w:val="00DF5467"/>
    <w:rsid w:val="00DF5735"/>
    <w:rsid w:val="00DF5A56"/>
    <w:rsid w:val="00DF5DC6"/>
    <w:rsid w:val="00DF7027"/>
    <w:rsid w:val="00DF7F96"/>
    <w:rsid w:val="00DF7FF5"/>
    <w:rsid w:val="00E0023C"/>
    <w:rsid w:val="00E00E9D"/>
    <w:rsid w:val="00E0208C"/>
    <w:rsid w:val="00E03163"/>
    <w:rsid w:val="00E0346F"/>
    <w:rsid w:val="00E03A9F"/>
    <w:rsid w:val="00E04176"/>
    <w:rsid w:val="00E04ED7"/>
    <w:rsid w:val="00E0533A"/>
    <w:rsid w:val="00E0670E"/>
    <w:rsid w:val="00E068F2"/>
    <w:rsid w:val="00E069A5"/>
    <w:rsid w:val="00E06DFB"/>
    <w:rsid w:val="00E07533"/>
    <w:rsid w:val="00E100DC"/>
    <w:rsid w:val="00E10962"/>
    <w:rsid w:val="00E110D4"/>
    <w:rsid w:val="00E11694"/>
    <w:rsid w:val="00E11F80"/>
    <w:rsid w:val="00E1356D"/>
    <w:rsid w:val="00E14248"/>
    <w:rsid w:val="00E14FBC"/>
    <w:rsid w:val="00E150DE"/>
    <w:rsid w:val="00E151EC"/>
    <w:rsid w:val="00E15941"/>
    <w:rsid w:val="00E1601E"/>
    <w:rsid w:val="00E17160"/>
    <w:rsid w:val="00E17207"/>
    <w:rsid w:val="00E17754"/>
    <w:rsid w:val="00E17774"/>
    <w:rsid w:val="00E17A61"/>
    <w:rsid w:val="00E20954"/>
    <w:rsid w:val="00E21112"/>
    <w:rsid w:val="00E21A20"/>
    <w:rsid w:val="00E22E4A"/>
    <w:rsid w:val="00E23369"/>
    <w:rsid w:val="00E2485F"/>
    <w:rsid w:val="00E269A1"/>
    <w:rsid w:val="00E303D2"/>
    <w:rsid w:val="00E3093D"/>
    <w:rsid w:val="00E309B9"/>
    <w:rsid w:val="00E3137F"/>
    <w:rsid w:val="00E3244C"/>
    <w:rsid w:val="00E326BA"/>
    <w:rsid w:val="00E3287E"/>
    <w:rsid w:val="00E331C4"/>
    <w:rsid w:val="00E3321D"/>
    <w:rsid w:val="00E35159"/>
    <w:rsid w:val="00E35409"/>
    <w:rsid w:val="00E360E1"/>
    <w:rsid w:val="00E36C84"/>
    <w:rsid w:val="00E36FFD"/>
    <w:rsid w:val="00E372E2"/>
    <w:rsid w:val="00E375BD"/>
    <w:rsid w:val="00E376A4"/>
    <w:rsid w:val="00E41743"/>
    <w:rsid w:val="00E43AE5"/>
    <w:rsid w:val="00E447BF"/>
    <w:rsid w:val="00E454C9"/>
    <w:rsid w:val="00E46461"/>
    <w:rsid w:val="00E47861"/>
    <w:rsid w:val="00E479E4"/>
    <w:rsid w:val="00E503B5"/>
    <w:rsid w:val="00E5051A"/>
    <w:rsid w:val="00E5099F"/>
    <w:rsid w:val="00E53081"/>
    <w:rsid w:val="00E53DE1"/>
    <w:rsid w:val="00E56F49"/>
    <w:rsid w:val="00E57AA9"/>
    <w:rsid w:val="00E6092A"/>
    <w:rsid w:val="00E62412"/>
    <w:rsid w:val="00E6354C"/>
    <w:rsid w:val="00E673CF"/>
    <w:rsid w:val="00E67A52"/>
    <w:rsid w:val="00E70359"/>
    <w:rsid w:val="00E70CF2"/>
    <w:rsid w:val="00E744F2"/>
    <w:rsid w:val="00E74AC8"/>
    <w:rsid w:val="00E75C00"/>
    <w:rsid w:val="00E779F2"/>
    <w:rsid w:val="00E806FD"/>
    <w:rsid w:val="00E81348"/>
    <w:rsid w:val="00E827BC"/>
    <w:rsid w:val="00E829DA"/>
    <w:rsid w:val="00E82AC7"/>
    <w:rsid w:val="00E82B1D"/>
    <w:rsid w:val="00E831D4"/>
    <w:rsid w:val="00E83DAE"/>
    <w:rsid w:val="00E843D9"/>
    <w:rsid w:val="00E845EA"/>
    <w:rsid w:val="00E84AA9"/>
    <w:rsid w:val="00E84C5E"/>
    <w:rsid w:val="00E84E05"/>
    <w:rsid w:val="00E855C9"/>
    <w:rsid w:val="00E85CC1"/>
    <w:rsid w:val="00E86070"/>
    <w:rsid w:val="00E879BE"/>
    <w:rsid w:val="00E919F1"/>
    <w:rsid w:val="00E91B58"/>
    <w:rsid w:val="00E92090"/>
    <w:rsid w:val="00E92A8B"/>
    <w:rsid w:val="00E944E8"/>
    <w:rsid w:val="00E94F42"/>
    <w:rsid w:val="00E95F43"/>
    <w:rsid w:val="00E97B67"/>
    <w:rsid w:val="00EA0BCC"/>
    <w:rsid w:val="00EA1F99"/>
    <w:rsid w:val="00EA231D"/>
    <w:rsid w:val="00EA2BA9"/>
    <w:rsid w:val="00EA374C"/>
    <w:rsid w:val="00EA4E9A"/>
    <w:rsid w:val="00EA6A33"/>
    <w:rsid w:val="00EA6A8E"/>
    <w:rsid w:val="00EA6E8A"/>
    <w:rsid w:val="00EA7A13"/>
    <w:rsid w:val="00EB0566"/>
    <w:rsid w:val="00EB152C"/>
    <w:rsid w:val="00EB16B1"/>
    <w:rsid w:val="00EB200D"/>
    <w:rsid w:val="00EB2723"/>
    <w:rsid w:val="00EB3019"/>
    <w:rsid w:val="00EB3CDD"/>
    <w:rsid w:val="00EB400C"/>
    <w:rsid w:val="00EB63F4"/>
    <w:rsid w:val="00EB7AC6"/>
    <w:rsid w:val="00EC0356"/>
    <w:rsid w:val="00EC06C6"/>
    <w:rsid w:val="00EC0F40"/>
    <w:rsid w:val="00EC3E92"/>
    <w:rsid w:val="00EC4A3C"/>
    <w:rsid w:val="00EC4BDE"/>
    <w:rsid w:val="00EC4CE9"/>
    <w:rsid w:val="00EC5947"/>
    <w:rsid w:val="00EC7309"/>
    <w:rsid w:val="00EC757E"/>
    <w:rsid w:val="00ED0E96"/>
    <w:rsid w:val="00ED23FE"/>
    <w:rsid w:val="00ED31B3"/>
    <w:rsid w:val="00ED3452"/>
    <w:rsid w:val="00ED5043"/>
    <w:rsid w:val="00ED6ED9"/>
    <w:rsid w:val="00ED7368"/>
    <w:rsid w:val="00EE00B8"/>
    <w:rsid w:val="00EE0A07"/>
    <w:rsid w:val="00EE1275"/>
    <w:rsid w:val="00EE3012"/>
    <w:rsid w:val="00EE30E2"/>
    <w:rsid w:val="00EE5179"/>
    <w:rsid w:val="00EE528B"/>
    <w:rsid w:val="00EE5B9E"/>
    <w:rsid w:val="00EE6E77"/>
    <w:rsid w:val="00EE7184"/>
    <w:rsid w:val="00EE7B83"/>
    <w:rsid w:val="00EF1F95"/>
    <w:rsid w:val="00EF1F9E"/>
    <w:rsid w:val="00EF2FD5"/>
    <w:rsid w:val="00EF57FF"/>
    <w:rsid w:val="00EF6740"/>
    <w:rsid w:val="00F00E49"/>
    <w:rsid w:val="00F02966"/>
    <w:rsid w:val="00F0361E"/>
    <w:rsid w:val="00F03D89"/>
    <w:rsid w:val="00F04499"/>
    <w:rsid w:val="00F0479B"/>
    <w:rsid w:val="00F04C86"/>
    <w:rsid w:val="00F05233"/>
    <w:rsid w:val="00F060C0"/>
    <w:rsid w:val="00F10BBE"/>
    <w:rsid w:val="00F11E60"/>
    <w:rsid w:val="00F128B7"/>
    <w:rsid w:val="00F13261"/>
    <w:rsid w:val="00F1390E"/>
    <w:rsid w:val="00F144DB"/>
    <w:rsid w:val="00F15225"/>
    <w:rsid w:val="00F15335"/>
    <w:rsid w:val="00F165EE"/>
    <w:rsid w:val="00F166E1"/>
    <w:rsid w:val="00F179B8"/>
    <w:rsid w:val="00F205EE"/>
    <w:rsid w:val="00F20EA2"/>
    <w:rsid w:val="00F2169A"/>
    <w:rsid w:val="00F21E63"/>
    <w:rsid w:val="00F22DF6"/>
    <w:rsid w:val="00F25DF8"/>
    <w:rsid w:val="00F27615"/>
    <w:rsid w:val="00F304D1"/>
    <w:rsid w:val="00F31E07"/>
    <w:rsid w:val="00F32349"/>
    <w:rsid w:val="00F3285B"/>
    <w:rsid w:val="00F32AFA"/>
    <w:rsid w:val="00F33094"/>
    <w:rsid w:val="00F33D71"/>
    <w:rsid w:val="00F34425"/>
    <w:rsid w:val="00F34987"/>
    <w:rsid w:val="00F349AC"/>
    <w:rsid w:val="00F35085"/>
    <w:rsid w:val="00F350DC"/>
    <w:rsid w:val="00F35E25"/>
    <w:rsid w:val="00F3653F"/>
    <w:rsid w:val="00F36627"/>
    <w:rsid w:val="00F36EE6"/>
    <w:rsid w:val="00F37B2F"/>
    <w:rsid w:val="00F41870"/>
    <w:rsid w:val="00F41BF2"/>
    <w:rsid w:val="00F43053"/>
    <w:rsid w:val="00F44AEE"/>
    <w:rsid w:val="00F459AB"/>
    <w:rsid w:val="00F45B06"/>
    <w:rsid w:val="00F45E3E"/>
    <w:rsid w:val="00F45FB3"/>
    <w:rsid w:val="00F46334"/>
    <w:rsid w:val="00F46FE4"/>
    <w:rsid w:val="00F503A7"/>
    <w:rsid w:val="00F503CC"/>
    <w:rsid w:val="00F50539"/>
    <w:rsid w:val="00F50852"/>
    <w:rsid w:val="00F508A8"/>
    <w:rsid w:val="00F5280E"/>
    <w:rsid w:val="00F53CA8"/>
    <w:rsid w:val="00F54564"/>
    <w:rsid w:val="00F54B73"/>
    <w:rsid w:val="00F55094"/>
    <w:rsid w:val="00F55C48"/>
    <w:rsid w:val="00F55E97"/>
    <w:rsid w:val="00F56EA8"/>
    <w:rsid w:val="00F605E4"/>
    <w:rsid w:val="00F6124C"/>
    <w:rsid w:val="00F62257"/>
    <w:rsid w:val="00F627DA"/>
    <w:rsid w:val="00F62846"/>
    <w:rsid w:val="00F62996"/>
    <w:rsid w:val="00F64AEC"/>
    <w:rsid w:val="00F65A5D"/>
    <w:rsid w:val="00F66AB6"/>
    <w:rsid w:val="00F70148"/>
    <w:rsid w:val="00F7024D"/>
    <w:rsid w:val="00F71030"/>
    <w:rsid w:val="00F71D29"/>
    <w:rsid w:val="00F71D7E"/>
    <w:rsid w:val="00F739EA"/>
    <w:rsid w:val="00F741AE"/>
    <w:rsid w:val="00F746B3"/>
    <w:rsid w:val="00F764AB"/>
    <w:rsid w:val="00F766C2"/>
    <w:rsid w:val="00F7722C"/>
    <w:rsid w:val="00F816B4"/>
    <w:rsid w:val="00F82B0A"/>
    <w:rsid w:val="00F82F78"/>
    <w:rsid w:val="00F85834"/>
    <w:rsid w:val="00F85BC2"/>
    <w:rsid w:val="00F86409"/>
    <w:rsid w:val="00F8685D"/>
    <w:rsid w:val="00F86DBC"/>
    <w:rsid w:val="00F86DE9"/>
    <w:rsid w:val="00F90EBF"/>
    <w:rsid w:val="00F9145C"/>
    <w:rsid w:val="00F91CD4"/>
    <w:rsid w:val="00F92687"/>
    <w:rsid w:val="00F9291D"/>
    <w:rsid w:val="00F92B6F"/>
    <w:rsid w:val="00F942B2"/>
    <w:rsid w:val="00F944DC"/>
    <w:rsid w:val="00F94E42"/>
    <w:rsid w:val="00F95D25"/>
    <w:rsid w:val="00F95FBA"/>
    <w:rsid w:val="00F97A4A"/>
    <w:rsid w:val="00F97C49"/>
    <w:rsid w:val="00FA33CE"/>
    <w:rsid w:val="00FA3F03"/>
    <w:rsid w:val="00FA506B"/>
    <w:rsid w:val="00FA76AD"/>
    <w:rsid w:val="00FB183F"/>
    <w:rsid w:val="00FB2277"/>
    <w:rsid w:val="00FB25B7"/>
    <w:rsid w:val="00FB2A8A"/>
    <w:rsid w:val="00FB31C4"/>
    <w:rsid w:val="00FB337C"/>
    <w:rsid w:val="00FB4589"/>
    <w:rsid w:val="00FB4D60"/>
    <w:rsid w:val="00FB4DBB"/>
    <w:rsid w:val="00FC0CED"/>
    <w:rsid w:val="00FC1074"/>
    <w:rsid w:val="00FC1D85"/>
    <w:rsid w:val="00FC2C61"/>
    <w:rsid w:val="00FC2D7B"/>
    <w:rsid w:val="00FC44DC"/>
    <w:rsid w:val="00FC49F8"/>
    <w:rsid w:val="00FC54FF"/>
    <w:rsid w:val="00FC5747"/>
    <w:rsid w:val="00FC62EE"/>
    <w:rsid w:val="00FC7F5A"/>
    <w:rsid w:val="00FD26C9"/>
    <w:rsid w:val="00FD321C"/>
    <w:rsid w:val="00FD3B3B"/>
    <w:rsid w:val="00FD5817"/>
    <w:rsid w:val="00FD6602"/>
    <w:rsid w:val="00FD6877"/>
    <w:rsid w:val="00FD6C59"/>
    <w:rsid w:val="00FD6DFC"/>
    <w:rsid w:val="00FD7374"/>
    <w:rsid w:val="00FD7634"/>
    <w:rsid w:val="00FD7988"/>
    <w:rsid w:val="00FE037B"/>
    <w:rsid w:val="00FE1708"/>
    <w:rsid w:val="00FE390D"/>
    <w:rsid w:val="00FE3921"/>
    <w:rsid w:val="00FE4699"/>
    <w:rsid w:val="00FE48F2"/>
    <w:rsid w:val="00FE6D4B"/>
    <w:rsid w:val="00FE6DB2"/>
    <w:rsid w:val="00FE7F92"/>
    <w:rsid w:val="00FF196B"/>
    <w:rsid w:val="00FF19A5"/>
    <w:rsid w:val="00FF1AA6"/>
    <w:rsid w:val="00FF3E96"/>
    <w:rsid w:val="00FF46CF"/>
    <w:rsid w:val="00FF67BC"/>
    <w:rsid w:val="00FF6F7B"/>
    <w:rsid w:val="00FF70E4"/>
    <w:rsid w:val="03C58F64"/>
    <w:rsid w:val="2EB2CCB8"/>
    <w:rsid w:val="6FDED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8F843B"/>
  <w15:docId w15:val="{CDCE3EB5-C1A5-4908-9D28-28DF7E74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6968"/>
    <w:pPr>
      <w:keepNext/>
      <w:numPr>
        <w:numId w:val="1"/>
      </w:numPr>
      <w:suppressAutoHyphens/>
      <w:spacing w:before="240" w:after="240"/>
      <w:jc w:val="both"/>
      <w:outlineLvl w:val="0"/>
    </w:pPr>
    <w:rPr>
      <w:rFonts w:ascii="Verdana" w:hAnsi="Verdana"/>
      <w:b/>
      <w:caps/>
      <w:kern w:val="1"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B16968"/>
    <w:pPr>
      <w:keepNext/>
      <w:numPr>
        <w:ilvl w:val="1"/>
        <w:numId w:val="1"/>
      </w:numPr>
      <w:tabs>
        <w:tab w:val="clear" w:pos="2987"/>
        <w:tab w:val="num" w:pos="576"/>
      </w:tabs>
      <w:suppressAutoHyphens/>
      <w:spacing w:before="120" w:after="240"/>
      <w:ind w:left="576"/>
      <w:jc w:val="both"/>
      <w:outlineLvl w:val="1"/>
    </w:pPr>
    <w:rPr>
      <w:rFonts w:ascii="Verdana" w:hAnsi="Verdana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6968"/>
    <w:rPr>
      <w:rFonts w:ascii="Verdana" w:eastAsia="Times New Roman" w:hAnsi="Verdana" w:cs="Times New Roman"/>
      <w:b/>
      <w:caps/>
      <w:kern w:val="1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B16968"/>
    <w:rPr>
      <w:rFonts w:ascii="Verdana" w:eastAsia="Times New Roman" w:hAnsi="Verdana" w:cs="Times New Roman"/>
      <w:b/>
      <w:sz w:val="20"/>
      <w:szCs w:val="20"/>
      <w:lang w:eastAsia="ar-SA"/>
    </w:rPr>
  </w:style>
  <w:style w:type="paragraph" w:styleId="SemEspaamento">
    <w:name w:val="No Spacing"/>
    <w:uiPriority w:val="1"/>
    <w:qFormat/>
    <w:rsid w:val="00B16968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6968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1696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169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1696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B169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16968"/>
  </w:style>
  <w:style w:type="paragraph" w:styleId="Rodap">
    <w:name w:val="footer"/>
    <w:basedOn w:val="Normal"/>
    <w:link w:val="RodapChar"/>
    <w:uiPriority w:val="99"/>
    <w:unhideWhenUsed/>
    <w:rsid w:val="00B169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16968"/>
  </w:style>
  <w:style w:type="paragraph" w:styleId="NormalWeb">
    <w:name w:val="Normal (Web)"/>
    <w:basedOn w:val="Normal"/>
    <w:uiPriority w:val="99"/>
    <w:unhideWhenUsed/>
    <w:rsid w:val="00B86F12"/>
    <w:pPr>
      <w:spacing w:before="100" w:beforeAutospacing="1" w:after="100" w:afterAutospacing="1"/>
    </w:pPr>
  </w:style>
  <w:style w:type="paragraph" w:customStyle="1" w:styleId="redtitlesmall">
    <w:name w:val="redtitle_small"/>
    <w:basedOn w:val="Normal"/>
    <w:rsid w:val="00E84AA9"/>
    <w:pPr>
      <w:spacing w:line="408" w:lineRule="auto"/>
    </w:pPr>
    <w:rPr>
      <w:rFonts w:ascii="Tahoma" w:hAnsi="Tahoma" w:cs="Tahoma"/>
      <w:b/>
      <w:bCs/>
      <w:color w:val="A03033"/>
      <w:kern w:val="28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32B93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4F2B65"/>
  </w:style>
  <w:style w:type="character" w:styleId="nfase">
    <w:name w:val="Emphasis"/>
    <w:basedOn w:val="Fontepargpadro"/>
    <w:uiPriority w:val="20"/>
    <w:qFormat/>
    <w:rsid w:val="004F2B65"/>
    <w:rPr>
      <w:i/>
      <w:iCs/>
    </w:rPr>
  </w:style>
  <w:style w:type="character" w:customStyle="1" w:styleId="apple-converted-space">
    <w:name w:val="apple-converted-space"/>
    <w:basedOn w:val="Fontepargpadro"/>
    <w:rsid w:val="004F2B65"/>
  </w:style>
  <w:style w:type="paragraph" w:customStyle="1" w:styleId="Default">
    <w:name w:val="Default"/>
    <w:rsid w:val="00294BD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B9186B"/>
    <w:rPr>
      <w:b/>
      <w:bCs/>
    </w:rPr>
  </w:style>
  <w:style w:type="table" w:styleId="Tabelacomgrade">
    <w:name w:val="Table Grid"/>
    <w:basedOn w:val="Tabelanormal"/>
    <w:uiPriority w:val="59"/>
    <w:rsid w:val="00B9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iraPgina">
    <w:name w:val="Primeira Página"/>
    <w:basedOn w:val="Normal"/>
    <w:rsid w:val="00967FF4"/>
    <w:pPr>
      <w:keepNext/>
      <w:keepLines/>
      <w:suppressAutoHyphens/>
      <w:jc w:val="center"/>
    </w:pPr>
    <w:rPr>
      <w:rFonts w:ascii="Verdana" w:hAnsi="Verdana"/>
      <w:b/>
      <w:color w:val="000000"/>
      <w:sz w:val="36"/>
      <w:szCs w:val="20"/>
      <w:lang w:eastAsia="ar-SA"/>
    </w:rPr>
  </w:style>
  <w:style w:type="table" w:styleId="ListaMdia2-nfase1">
    <w:name w:val="Medium List 2 Accent 1"/>
    <w:basedOn w:val="Tabelanormal"/>
    <w:uiPriority w:val="66"/>
    <w:rsid w:val="00374B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53FD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3B49"/>
    <w:pPr>
      <w:tabs>
        <w:tab w:val="left" w:pos="440"/>
        <w:tab w:val="right" w:leader="dot" w:pos="10456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53FD0"/>
    <w:pPr>
      <w:spacing w:after="100"/>
      <w:ind w:left="220"/>
    </w:pPr>
  </w:style>
  <w:style w:type="character" w:customStyle="1" w:styleId="googqs-tidbit1">
    <w:name w:val="goog_qs-tidbit1"/>
    <w:basedOn w:val="Fontepargpadro"/>
    <w:rsid w:val="00EF57FF"/>
    <w:rPr>
      <w:vanish w:val="0"/>
      <w:webHidden w:val="0"/>
      <w:specVanish w:val="0"/>
    </w:rPr>
  </w:style>
  <w:style w:type="paragraph" w:styleId="Sumrio3">
    <w:name w:val="toc 3"/>
    <w:basedOn w:val="Normal"/>
    <w:next w:val="Normal"/>
    <w:autoRedefine/>
    <w:uiPriority w:val="39"/>
    <w:unhideWhenUsed/>
    <w:rsid w:val="00795270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Sumrio4">
    <w:name w:val="toc 4"/>
    <w:basedOn w:val="Normal"/>
    <w:next w:val="Normal"/>
    <w:autoRedefine/>
    <w:uiPriority w:val="39"/>
    <w:unhideWhenUsed/>
    <w:rsid w:val="00795270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795270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795270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795270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795270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795270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09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309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309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30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radeClara-nfase31">
    <w:name w:val="Grade Clara - Ênfase 31"/>
    <w:basedOn w:val="Normal"/>
    <w:uiPriority w:val="34"/>
    <w:qFormat/>
    <w:rsid w:val="005E2910"/>
    <w:pPr>
      <w:ind w:left="720"/>
      <w:contextualSpacing/>
    </w:pPr>
  </w:style>
  <w:style w:type="paragraph" w:customStyle="1" w:styleId="Corpo">
    <w:name w:val="Corpo"/>
    <w:rsid w:val="0050779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aragraph">
    <w:name w:val="paragraph"/>
    <w:basedOn w:val="Normal"/>
    <w:rsid w:val="00655892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55892"/>
  </w:style>
  <w:style w:type="character" w:customStyle="1" w:styleId="eop">
    <w:name w:val="eop"/>
    <w:basedOn w:val="Fontepargpadro"/>
    <w:rsid w:val="00655892"/>
  </w:style>
  <w:style w:type="character" w:customStyle="1" w:styleId="spellingerror">
    <w:name w:val="spellingerror"/>
    <w:basedOn w:val="Fontepargpadro"/>
    <w:rsid w:val="00655892"/>
  </w:style>
  <w:style w:type="character" w:customStyle="1" w:styleId="contextualspellingandgrammarerror">
    <w:name w:val="contextualspellingandgrammarerror"/>
    <w:basedOn w:val="Fontepargpadro"/>
    <w:rsid w:val="00264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0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6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0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7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54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11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97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8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0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8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4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9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9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3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6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6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440">
          <w:marLeft w:val="2430"/>
          <w:marRight w:val="2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8093">
                          <w:marLeft w:val="15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1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369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2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060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112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03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21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99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76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22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20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AppData\Local\Microsoft\Windows\INetCache\Content.Outlook\5I5O0KLC\C&#243;pia%20de%20Fechamento_2022%20(2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AppData\Local\Microsoft\Windows\INetCache\Content.Outlook\5I5O0KLC\C&#243;pia%20de%20Fechamento_2022%20(2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AppData\Local\Microsoft\Windows\INetCache\Content.Outlook\5I5O0KLC\C&#243;pia%20de%20Fechamento_2022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AppData\Local\Microsoft\Windows\INetCache\Content.Outlook\5I5O0KLC\C&#243;pia%20de%20Fechamento_2022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AppData\Local\Microsoft\Windows\INetCache\Content.Outlook\5I5O0KLC\C&#243;pia%20de%20Fechamento_2022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AppData\Local\Microsoft\Windows\INetCache\Content.Outlook\5I5O0KLC\C&#243;pia%20de%20Fechamento_2022%20(2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AppData\Local\Microsoft\Windows\INetCache\Content.Outlook\5I5O0KLC\C&#243;pia%20de%20Fechamento_2022%20(2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AppData\Local\Microsoft\Windows\INetCache\Content.Outlook\5I5O0KLC\C&#243;pia%20de%20Fechamento_2022%20(2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AppData\Local\Microsoft\Windows\INetCache\Content.Outlook\5I5O0KLC\C&#243;pia%20de%20Fechamento_2022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Cópia de Fechamento_2022 (2).xlsx]Plan1'!$B$92:$H$92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'[Cópia de Fechamento_2022 (2).xlsx]Plan1'!$B$93:$H$93</c:f>
              <c:numCache>
                <c:formatCode>General</c:formatCode>
                <c:ptCount val="7"/>
                <c:pt idx="0">
                  <c:v>103</c:v>
                </c:pt>
                <c:pt idx="1">
                  <c:v>103</c:v>
                </c:pt>
                <c:pt idx="2">
                  <c:v>108</c:v>
                </c:pt>
                <c:pt idx="3">
                  <c:v>108</c:v>
                </c:pt>
                <c:pt idx="4">
                  <c:v>107</c:v>
                </c:pt>
                <c:pt idx="5">
                  <c:v>112</c:v>
                </c:pt>
                <c:pt idx="6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BB-4FBA-A1F8-9A118731A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126272"/>
        <c:axId val="225129216"/>
      </c:barChart>
      <c:catAx>
        <c:axId val="225126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5129216"/>
        <c:crosses val="autoZero"/>
        <c:auto val="1"/>
        <c:lblAlgn val="ctr"/>
        <c:lblOffset val="100"/>
        <c:noMultiLvlLbl val="0"/>
      </c:catAx>
      <c:valAx>
        <c:axId val="22512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126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Cópia de Fechamento_2022 (2).xlsx]Plan1'!$B$283:$H$283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'[Cópia de Fechamento_2022 (2).xlsx]Plan1'!$B$284:$H$284</c:f>
              <c:numCache>
                <c:formatCode>General</c:formatCode>
                <c:ptCount val="7"/>
                <c:pt idx="0">
                  <c:v>32</c:v>
                </c:pt>
                <c:pt idx="1">
                  <c:v>32</c:v>
                </c:pt>
                <c:pt idx="2">
                  <c:v>20</c:v>
                </c:pt>
                <c:pt idx="3">
                  <c:v>20</c:v>
                </c:pt>
                <c:pt idx="4">
                  <c:v>17</c:v>
                </c:pt>
                <c:pt idx="5">
                  <c:v>15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27-4651-8577-45333138E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113600"/>
        <c:axId val="225115136"/>
      </c:barChart>
      <c:catAx>
        <c:axId val="225113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5115136"/>
        <c:crosses val="autoZero"/>
        <c:auto val="1"/>
        <c:lblAlgn val="ctr"/>
        <c:lblOffset val="100"/>
        <c:noMultiLvlLbl val="0"/>
      </c:catAx>
      <c:valAx>
        <c:axId val="22511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113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uantidades!$L$119:$L$121</c:f>
              <c:strCache>
                <c:ptCount val="3"/>
                <c:pt idx="0">
                  <c:v>Módulo 1</c:v>
                </c:pt>
                <c:pt idx="1">
                  <c:v>Módulo 2</c:v>
                </c:pt>
                <c:pt idx="2">
                  <c:v>Módulo 3</c:v>
                </c:pt>
              </c:strCache>
            </c:strRef>
          </c:cat>
          <c:val>
            <c:numRef>
              <c:f>Quantidades!$M$119:$M$121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94-8841-94DF-512AB6337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160576"/>
        <c:axId val="225166464"/>
      </c:barChart>
      <c:catAx>
        <c:axId val="22516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5166464"/>
        <c:crosses val="autoZero"/>
        <c:auto val="1"/>
        <c:lblAlgn val="ctr"/>
        <c:lblOffset val="100"/>
        <c:noMultiLvlLbl val="0"/>
      </c:catAx>
      <c:valAx>
        <c:axId val="22516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160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99518810148729E-2"/>
          <c:y val="2.8252405949256341E-2"/>
          <c:w val="0.89745603674540686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Cópia de Fechamento_2022 (2).xlsx]Plan1'!$B$112:$B$114</c:f>
              <c:strCache>
                <c:ptCount val="3"/>
                <c:pt idx="0">
                  <c:v>Módulo 1</c:v>
                </c:pt>
                <c:pt idx="1">
                  <c:v>Módulo 2</c:v>
                </c:pt>
                <c:pt idx="2">
                  <c:v>Módulo 3</c:v>
                </c:pt>
              </c:strCache>
            </c:strRef>
          </c:cat>
          <c:val>
            <c:numRef>
              <c:f>'[Cópia de Fechamento_2022 (2).xlsx]Plan1'!$C$112:$C$114</c:f>
              <c:numCache>
                <c:formatCode>General</c:formatCode>
                <c:ptCount val="3"/>
                <c:pt idx="0">
                  <c:v>65</c:v>
                </c:pt>
                <c:pt idx="1">
                  <c:v>34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5A-4C0B-8573-7A0DC9424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227520"/>
        <c:axId val="225229440"/>
      </c:barChart>
      <c:catAx>
        <c:axId val="225227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5229440"/>
        <c:crosses val="autoZero"/>
        <c:auto val="1"/>
        <c:lblAlgn val="ctr"/>
        <c:lblOffset val="100"/>
        <c:noMultiLvlLbl val="0"/>
      </c:catAx>
      <c:valAx>
        <c:axId val="22522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227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Cópia de Fechamento_2022 (2).xlsx]Plan1'!$B$128:$H$12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'[Cópia de Fechamento_2022 (2).xlsx]Plan1'!$B$129:$H$129</c:f>
              <c:numCache>
                <c:formatCode>General</c:formatCode>
                <c:ptCount val="7"/>
                <c:pt idx="0">
                  <c:v>99</c:v>
                </c:pt>
                <c:pt idx="1">
                  <c:v>99</c:v>
                </c:pt>
                <c:pt idx="2">
                  <c:v>92</c:v>
                </c:pt>
                <c:pt idx="3">
                  <c:v>92</c:v>
                </c:pt>
                <c:pt idx="4">
                  <c:v>93</c:v>
                </c:pt>
                <c:pt idx="5">
                  <c:v>87</c:v>
                </c:pt>
                <c:pt idx="6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19-43BC-8B19-674E62DCE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189504"/>
        <c:axId val="230155392"/>
      </c:barChart>
      <c:catAx>
        <c:axId val="227189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155392"/>
        <c:crosses val="autoZero"/>
        <c:auto val="1"/>
        <c:lblAlgn val="ctr"/>
        <c:lblOffset val="100"/>
        <c:noMultiLvlLbl val="0"/>
      </c:catAx>
      <c:valAx>
        <c:axId val="23015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189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Plan1!$A$65:$A$6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5C-454D-8165-64B60C677930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val>
            <c:numRef>
              <c:f>Plan1!$B$65:$B$69</c:f>
              <c:numCache>
                <c:formatCode>General</c:formatCode>
                <c:ptCount val="5"/>
                <c:pt idx="0">
                  <c:v>57</c:v>
                </c:pt>
                <c:pt idx="1">
                  <c:v>2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5C-454D-8165-64B60C6779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263808"/>
        <c:axId val="239813376"/>
      </c:barChart>
      <c:catAx>
        <c:axId val="230263808"/>
        <c:scaling>
          <c:orientation val="minMax"/>
        </c:scaling>
        <c:delete val="0"/>
        <c:axPos val="b"/>
        <c:majorTickMark val="out"/>
        <c:minorTickMark val="none"/>
        <c:tickLblPos val="nextTo"/>
        <c:crossAx val="239813376"/>
        <c:crosses val="autoZero"/>
        <c:auto val="1"/>
        <c:lblAlgn val="ctr"/>
        <c:lblOffset val="100"/>
        <c:noMultiLvlLbl val="0"/>
      </c:catAx>
      <c:valAx>
        <c:axId val="23981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263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Cópia de Fechamento_2022 (2).xlsx]Plan1'!$C$172:$I$172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'[Cópia de Fechamento_2022 (2).xlsx]Plan1'!$C$173:$I$173</c:f>
              <c:numCache>
                <c:formatCode>General</c:formatCode>
                <c:ptCount val="7"/>
                <c:pt idx="0">
                  <c:v>371</c:v>
                </c:pt>
                <c:pt idx="1">
                  <c:v>371</c:v>
                </c:pt>
                <c:pt idx="2">
                  <c:v>392</c:v>
                </c:pt>
                <c:pt idx="3">
                  <c:v>392</c:v>
                </c:pt>
                <c:pt idx="4">
                  <c:v>388</c:v>
                </c:pt>
                <c:pt idx="5">
                  <c:v>404</c:v>
                </c:pt>
                <c:pt idx="6">
                  <c:v>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F-44B5-BE2E-7AAB6B92B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314048"/>
        <c:axId val="243316608"/>
      </c:barChart>
      <c:catAx>
        <c:axId val="243314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3316608"/>
        <c:crosses val="autoZero"/>
        <c:auto val="1"/>
        <c:lblAlgn val="ctr"/>
        <c:lblOffset val="100"/>
        <c:noMultiLvlLbl val="0"/>
      </c:catAx>
      <c:valAx>
        <c:axId val="24331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314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Cópia de Fechamento_2022 (2).xlsx]Plan1'!$C$197:$I$197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'[Cópia de Fechamento_2022 (2).xlsx]Plan1'!$C$198:$I$198</c:f>
              <c:numCache>
                <c:formatCode>General</c:formatCode>
                <c:ptCount val="7"/>
                <c:pt idx="0">
                  <c:v>68</c:v>
                </c:pt>
                <c:pt idx="1">
                  <c:v>66</c:v>
                </c:pt>
                <c:pt idx="2">
                  <c:v>71</c:v>
                </c:pt>
                <c:pt idx="3">
                  <c:v>74</c:v>
                </c:pt>
                <c:pt idx="4">
                  <c:v>71</c:v>
                </c:pt>
                <c:pt idx="5">
                  <c:v>75</c:v>
                </c:pt>
                <c:pt idx="6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5D-4EA4-B270-71C44FAA4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490176"/>
        <c:axId val="276784256"/>
      </c:barChart>
      <c:catAx>
        <c:axId val="243490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6784256"/>
        <c:crosses val="autoZero"/>
        <c:auto val="1"/>
        <c:lblAlgn val="ctr"/>
        <c:lblOffset val="100"/>
        <c:noMultiLvlLbl val="0"/>
      </c:catAx>
      <c:valAx>
        <c:axId val="27678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490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Cópia de Fechamento_2022 (2).xlsx]Plan1'!$C$218:$I$21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'[Cópia de Fechamento_2022 (2).xlsx]Plan1'!$C$219:$I$219</c:f>
              <c:numCache>
                <c:formatCode>General</c:formatCode>
                <c:ptCount val="7"/>
                <c:pt idx="0">
                  <c:v>787</c:v>
                </c:pt>
                <c:pt idx="1">
                  <c:v>795</c:v>
                </c:pt>
                <c:pt idx="2">
                  <c:v>823</c:v>
                </c:pt>
                <c:pt idx="3">
                  <c:v>851</c:v>
                </c:pt>
                <c:pt idx="4">
                  <c:v>979</c:v>
                </c:pt>
                <c:pt idx="5">
                  <c:v>1144</c:v>
                </c:pt>
                <c:pt idx="6">
                  <c:v>1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B0-4795-820A-1EC9A0D05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058368"/>
        <c:axId val="225043200"/>
      </c:barChart>
      <c:catAx>
        <c:axId val="224058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5043200"/>
        <c:crosses val="autoZero"/>
        <c:auto val="1"/>
        <c:lblAlgn val="ctr"/>
        <c:lblOffset val="100"/>
        <c:noMultiLvlLbl val="0"/>
      </c:catAx>
      <c:valAx>
        <c:axId val="225043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058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Cópia de Fechamento_2022 (2).xlsx]Plan1'!$C$241:$I$241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'[Cópia de Fechamento_2022 (2).xlsx]Plan1'!$C$242:$I$242</c:f>
              <c:numCache>
                <c:formatCode>General</c:formatCode>
                <c:ptCount val="7"/>
                <c:pt idx="0">
                  <c:v>87</c:v>
                </c:pt>
                <c:pt idx="1">
                  <c:v>89</c:v>
                </c:pt>
                <c:pt idx="2">
                  <c:v>103</c:v>
                </c:pt>
                <c:pt idx="3">
                  <c:v>109</c:v>
                </c:pt>
                <c:pt idx="4">
                  <c:v>113</c:v>
                </c:pt>
                <c:pt idx="5">
                  <c:v>146</c:v>
                </c:pt>
                <c:pt idx="6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03-4620-B596-ADC309E82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054720"/>
        <c:axId val="225056256"/>
      </c:barChart>
      <c:catAx>
        <c:axId val="225054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5056256"/>
        <c:crosses val="autoZero"/>
        <c:auto val="1"/>
        <c:lblAlgn val="ctr"/>
        <c:lblOffset val="100"/>
        <c:noMultiLvlLbl val="0"/>
      </c:catAx>
      <c:valAx>
        <c:axId val="22505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054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Cópia de Fechamento_2022 (2).xlsx]Plan1'!$C$262:$C$264</c:f>
              <c:strCache>
                <c:ptCount val="3"/>
                <c:pt idx="0">
                  <c:v>Módulo 1</c:v>
                </c:pt>
                <c:pt idx="1">
                  <c:v>Módulo 2</c:v>
                </c:pt>
                <c:pt idx="2">
                  <c:v>Módulo 3</c:v>
                </c:pt>
              </c:strCache>
            </c:strRef>
          </c:cat>
          <c:val>
            <c:numRef>
              <c:f>'[Cópia de Fechamento_2022 (2).xlsx]Plan1'!$D$262:$D$264</c:f>
              <c:numCache>
                <c:formatCode>General</c:formatCode>
                <c:ptCount val="3"/>
                <c:pt idx="0">
                  <c:v>58</c:v>
                </c:pt>
                <c:pt idx="1">
                  <c:v>41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9A-4DD5-9B2B-4D945EA10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075968"/>
        <c:axId val="225077504"/>
      </c:barChart>
      <c:catAx>
        <c:axId val="22507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5077504"/>
        <c:crosses val="autoZero"/>
        <c:auto val="1"/>
        <c:lblAlgn val="ctr"/>
        <c:lblOffset val="100"/>
        <c:noMultiLvlLbl val="0"/>
      </c:catAx>
      <c:valAx>
        <c:axId val="22507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075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9675-8BFF-40D5-8B7C-662BE1BC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812</Words>
  <Characters>978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onçalves Silva, CES</dc:creator>
  <cp:lastModifiedBy>Kelly Caraça</cp:lastModifiedBy>
  <cp:revision>3</cp:revision>
  <cp:lastPrinted>2022-08-19T13:45:00Z</cp:lastPrinted>
  <dcterms:created xsi:type="dcterms:W3CDTF">2022-08-26T19:28:00Z</dcterms:created>
  <dcterms:modified xsi:type="dcterms:W3CDTF">2022-08-26T19:28:00Z</dcterms:modified>
</cp:coreProperties>
</file>